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3E" w:rsidRDefault="00F37174" w:rsidP="003569F2">
      <w:pPr>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637760" behindDoc="0" locked="0" layoutInCell="1" allowOverlap="1" wp14:anchorId="79279DAB" wp14:editId="7FD89431">
                <wp:simplePos x="0" y="0"/>
                <wp:positionH relativeFrom="column">
                  <wp:posOffset>-47625</wp:posOffset>
                </wp:positionH>
                <wp:positionV relativeFrom="paragraph">
                  <wp:posOffset>-95250</wp:posOffset>
                </wp:positionV>
                <wp:extent cx="9952991" cy="6696075"/>
                <wp:effectExtent l="0" t="0" r="10160" b="28575"/>
                <wp:wrapNone/>
                <wp:docPr id="25" name="Group 25"/>
                <wp:cNvGraphicFramePr/>
                <a:graphic xmlns:a="http://schemas.openxmlformats.org/drawingml/2006/main">
                  <a:graphicData uri="http://schemas.microsoft.com/office/word/2010/wordprocessingGroup">
                    <wpg:wgp>
                      <wpg:cNvGrpSpPr/>
                      <wpg:grpSpPr>
                        <a:xfrm>
                          <a:off x="0" y="0"/>
                          <a:ext cx="9952991" cy="6696075"/>
                          <a:chOff x="66668" y="0"/>
                          <a:chExt cx="9953189" cy="6696328"/>
                        </a:xfrm>
                      </wpg:grpSpPr>
                      <wps:wsp>
                        <wps:cNvPr id="5" name="Text Box 5"/>
                        <wps:cNvSpPr txBox="1"/>
                        <wps:spPr>
                          <a:xfrm>
                            <a:off x="3514282" y="0"/>
                            <a:ext cx="6477148" cy="638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3A7" w:rsidRPr="003569F2" w:rsidRDefault="003F53A7" w:rsidP="003F53A7">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We are geographers</w:t>
                              </w:r>
                            </w:p>
                            <w:p w:rsidR="001A4A35" w:rsidRPr="003569F2" w:rsidRDefault="001A4A35" w:rsidP="003569F2">
                              <w:pPr>
                                <w:spacing w:after="0"/>
                                <w:jc w:val="center"/>
                                <w:rPr>
                                  <w:rFonts w:ascii="Arial" w:hAnsi="Arial" w:cs="Arial"/>
                                  <w:b/>
                                  <w:color w:val="FFFFFF" w:themeColor="background1"/>
                                  <w:sz w:val="36"/>
                                  <w:szCs w:val="36"/>
                                </w:rPr>
                              </w:pPr>
                              <w:proofErr w:type="spellStart"/>
                              <w:r>
                                <w:rPr>
                                  <w:rFonts w:ascii="Arial" w:hAnsi="Arial" w:cs="Arial"/>
                                  <w:b/>
                                  <w:color w:val="FFFFFF" w:themeColor="background1"/>
                                  <w:sz w:val="36"/>
                                  <w:szCs w:val="36"/>
                                </w:rPr>
                                <w:t>Pendower</w:t>
                              </w:r>
                              <w:proofErr w:type="spellEnd"/>
                              <w:r w:rsidRPr="003569F2">
                                <w:rPr>
                                  <w:rFonts w:ascii="Arial" w:hAnsi="Arial" w:cs="Arial"/>
                                  <w:b/>
                                  <w:color w:val="FFFFFF" w:themeColor="background1"/>
                                  <w:sz w:val="36"/>
                                  <w:szCs w:val="36"/>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14725" y="781050"/>
                            <a:ext cx="6486525" cy="4381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3569F2" w:rsidRDefault="001A4A35"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 / Skills</w:t>
                              </w:r>
                            </w:p>
                            <w:p w:rsidR="001A4A35" w:rsidRDefault="001A4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14725" y="1228725"/>
                            <a:ext cx="6486525" cy="35242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B503D" w:rsidRDefault="001A4A35" w:rsidP="00FB503D">
                              <w:pPr>
                                <w:jc w:val="center"/>
                                <w:rPr>
                                  <w:rFonts w:ascii="Arial" w:hAnsi="Arial" w:cs="Arial"/>
                                  <w:sz w:val="28"/>
                                  <w:szCs w:val="28"/>
                                </w:rPr>
                              </w:pPr>
                              <w:r>
                                <w:rPr>
                                  <w:rFonts w:ascii="Arial" w:hAnsi="Arial" w:cs="Arial"/>
                                  <w:sz w:val="28"/>
                                  <w:szCs w:val="28"/>
                                </w:rPr>
                                <w:t xml:space="preserve">By the end of this </w:t>
                              </w:r>
                              <w:proofErr w:type="gramStart"/>
                              <w:r>
                                <w:rPr>
                                  <w:rFonts w:ascii="Arial" w:hAnsi="Arial" w:cs="Arial"/>
                                  <w:sz w:val="28"/>
                                  <w:szCs w:val="28"/>
                                </w:rPr>
                                <w:t>unit</w:t>
                              </w:r>
                              <w:proofErr w:type="gramEnd"/>
                              <w:r w:rsidRPr="00FB503D">
                                <w:rPr>
                                  <w:rFonts w:ascii="Arial" w:hAnsi="Arial" w:cs="Arial"/>
                                  <w:sz w:val="28"/>
                                  <w:szCs w:val="28"/>
                                </w:rPr>
                                <w:t xml:space="preserve"> the children will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14282" y="1590615"/>
                            <a:ext cx="6505575" cy="208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C8B" w:rsidRDefault="00133C8B" w:rsidP="003F53A7">
                              <w:pPr>
                                <w:pStyle w:val="ListParagraph"/>
                                <w:numPr>
                                  <w:ilvl w:val="0"/>
                                  <w:numId w:val="1"/>
                                </w:numPr>
                                <w:spacing w:after="0" w:line="276" w:lineRule="auto"/>
                                <w:rPr>
                                  <w:rFonts w:ascii="Arial" w:hAnsi="Arial" w:cs="Arial"/>
                                  <w:sz w:val="28"/>
                                  <w:szCs w:val="32"/>
                                </w:rPr>
                              </w:pPr>
                              <w:r>
                                <w:rPr>
                                  <w:rFonts w:ascii="Arial" w:hAnsi="Arial" w:cs="Arial"/>
                                  <w:sz w:val="28"/>
                                  <w:szCs w:val="32"/>
                                </w:rPr>
                                <w:t>What is the difference between human and physical features in Geography?</w:t>
                              </w:r>
                            </w:p>
                            <w:p w:rsidR="00133C8B" w:rsidRDefault="00133C8B" w:rsidP="003F53A7">
                              <w:pPr>
                                <w:pStyle w:val="ListParagraph"/>
                                <w:numPr>
                                  <w:ilvl w:val="0"/>
                                  <w:numId w:val="1"/>
                                </w:numPr>
                                <w:spacing w:after="0" w:line="276" w:lineRule="auto"/>
                                <w:rPr>
                                  <w:rFonts w:ascii="Arial" w:hAnsi="Arial" w:cs="Arial"/>
                                  <w:sz w:val="28"/>
                                  <w:szCs w:val="32"/>
                                </w:rPr>
                              </w:pPr>
                              <w:r>
                                <w:rPr>
                                  <w:rFonts w:ascii="Arial" w:hAnsi="Arial" w:cs="Arial"/>
                                  <w:sz w:val="28"/>
                                  <w:szCs w:val="32"/>
                                </w:rPr>
                                <w:t>How do you use a map?</w:t>
                              </w:r>
                            </w:p>
                            <w:p w:rsidR="00133C8B" w:rsidRDefault="00133C8B" w:rsidP="003F53A7">
                              <w:pPr>
                                <w:pStyle w:val="ListParagraph"/>
                                <w:numPr>
                                  <w:ilvl w:val="0"/>
                                  <w:numId w:val="1"/>
                                </w:numPr>
                                <w:spacing w:after="0" w:line="276" w:lineRule="auto"/>
                                <w:rPr>
                                  <w:rFonts w:ascii="Arial" w:hAnsi="Arial" w:cs="Arial"/>
                                  <w:sz w:val="28"/>
                                  <w:szCs w:val="32"/>
                                </w:rPr>
                              </w:pPr>
                              <w:r>
                                <w:rPr>
                                  <w:rFonts w:ascii="Arial" w:hAnsi="Arial" w:cs="Arial"/>
                                  <w:sz w:val="28"/>
                                  <w:szCs w:val="32"/>
                                </w:rPr>
                                <w:t>What can we do to find out more about the geography of our local area?</w:t>
                              </w:r>
                            </w:p>
                            <w:p w:rsidR="001A4A35" w:rsidRDefault="000D5E2B" w:rsidP="003F53A7">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RE week - </w:t>
                              </w:r>
                              <w:r w:rsidR="003F53A7" w:rsidRPr="003F53A7">
                                <w:rPr>
                                  <w:rFonts w:ascii="Arial" w:hAnsi="Arial" w:cs="Arial"/>
                                  <w:sz w:val="28"/>
                                  <w:szCs w:val="32"/>
                                </w:rPr>
                                <w:t>How and why do people try to make the world a better place</w:t>
                              </w:r>
                              <w:r w:rsidR="001A4A35">
                                <w:rPr>
                                  <w:rFonts w:ascii="Arial" w:hAnsi="Arial" w:cs="Arial"/>
                                  <w:sz w:val="28"/>
                                  <w:szCs w:val="32"/>
                                </w:rPr>
                                <w:t>?</w:t>
                              </w:r>
                            </w:p>
                            <w:p w:rsidR="001A4A35" w:rsidRDefault="000D5E2B"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Science week - </w:t>
                              </w:r>
                              <w:r w:rsidR="001A4A35">
                                <w:rPr>
                                  <w:rFonts w:ascii="Arial" w:hAnsi="Arial" w:cs="Arial"/>
                                  <w:sz w:val="28"/>
                                  <w:szCs w:val="32"/>
                                </w:rPr>
                                <w:t xml:space="preserve">How </w:t>
                              </w:r>
                              <w:proofErr w:type="gramStart"/>
                              <w:r>
                                <w:rPr>
                                  <w:rFonts w:ascii="Arial" w:hAnsi="Arial" w:cs="Arial"/>
                                  <w:sz w:val="28"/>
                                  <w:szCs w:val="32"/>
                                </w:rPr>
                                <w:t>are sounds made</w:t>
                              </w:r>
                              <w:proofErr w:type="gramEnd"/>
                              <w:r w:rsidR="001A4A35">
                                <w:rPr>
                                  <w:rFonts w:ascii="Arial" w:hAnsi="Arial" w:cs="Arial"/>
                                  <w:sz w:val="28"/>
                                  <w:szCs w:val="32"/>
                                </w:rPr>
                                <w:t>?</w:t>
                              </w:r>
                            </w:p>
                            <w:p w:rsidR="001A4A35" w:rsidRPr="007F4952" w:rsidRDefault="001A4A35" w:rsidP="007F4952">
                              <w:pPr>
                                <w:spacing w:after="0" w:line="276" w:lineRule="auto"/>
                                <w:rPr>
                                  <w:rFonts w:ascii="Arial" w:hAnsi="Arial" w:cs="Arial"/>
                                  <w:sz w:val="28"/>
                                  <w:szCs w:val="32"/>
                                </w:rPr>
                              </w:pPr>
                            </w:p>
                            <w:p w:rsidR="001A4A35" w:rsidRDefault="001A4A35" w:rsidP="007F4952">
                              <w:pPr>
                                <w:pStyle w:val="ListParagraph"/>
                                <w:spacing w:after="0" w:line="276" w:lineRule="auto"/>
                                <w:ind w:left="1080"/>
                                <w:rPr>
                                  <w:rFonts w:ascii="Arial" w:hAnsi="Arial" w:cs="Arial"/>
                                  <w:sz w:val="28"/>
                                  <w:szCs w:val="32"/>
                                </w:rPr>
                              </w:pPr>
                            </w:p>
                            <w:p w:rsidR="001A4A35" w:rsidRPr="007F4952" w:rsidRDefault="001A4A35" w:rsidP="007F4952">
                              <w:pPr>
                                <w:pStyle w:val="ListParagraph"/>
                                <w:spacing w:after="0" w:line="276" w:lineRule="auto"/>
                                <w:ind w:left="1080"/>
                                <w:rPr>
                                  <w:rFonts w:ascii="Arial" w:hAnsi="Arial" w:cs="Arial"/>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66668" y="3733800"/>
                            <a:ext cx="4810221" cy="2924428"/>
                            <a:chOff x="66668" y="-457200"/>
                            <a:chExt cx="4810221" cy="2924428"/>
                          </a:xfrm>
                        </wpg:grpSpPr>
                        <wps:wsp>
                          <wps:cNvPr id="12" name="Text Box 12"/>
                          <wps:cNvSpPr txBox="1"/>
                          <wps:spPr>
                            <a:xfrm>
                              <a:off x="66675" y="-457200"/>
                              <a:ext cx="4810214"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043F24" w:rsidRDefault="001A4A35"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6668" y="-219597"/>
                              <a:ext cx="4810221" cy="268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DA2C4F">
                                <w:pPr>
                                  <w:jc w:val="center"/>
                                  <w:rPr>
                                    <w:rFonts w:ascii="Arial" w:hAnsi="Arial" w:cs="Arial"/>
                                    <w:sz w:val="20"/>
                                  </w:rPr>
                                </w:pPr>
                                <w:r>
                                  <w:rPr>
                                    <w:rFonts w:ascii="Arial" w:hAnsi="Arial" w:cs="Arial"/>
                                    <w:sz w:val="20"/>
                                  </w:rPr>
                                  <w:t>Compassion</w:t>
                                </w:r>
                              </w:p>
                              <w:p w:rsidR="000D5E2B" w:rsidRDefault="000D5E2B" w:rsidP="000D5E2B">
                                <w:pPr>
                                  <w:jc w:val="center"/>
                                  <w:rPr>
                                    <w:rFonts w:ascii="Arial" w:hAnsi="Arial" w:cs="Arial"/>
                                    <w:sz w:val="20"/>
                                  </w:rPr>
                                </w:pPr>
                                <w:proofErr w:type="gramStart"/>
                                <w:r>
                                  <w:rPr>
                                    <w:rFonts w:ascii="Arial" w:hAnsi="Arial" w:cs="Arial"/>
                                    <w:sz w:val="20"/>
                                  </w:rPr>
                                  <w:t>Thinking about how and why</w:t>
                                </w:r>
                                <w:r w:rsidRPr="000D5E2B">
                                  <w:rPr>
                                    <w:rFonts w:ascii="Arial" w:hAnsi="Arial" w:cs="Arial"/>
                                    <w:sz w:val="20"/>
                                  </w:rPr>
                                  <w:t xml:space="preserve"> people try to make the world a better place?</w:t>
                                </w:r>
                                <w:proofErr w:type="gramEnd"/>
                                <w:r>
                                  <w:rPr>
                                    <w:rFonts w:ascii="Arial" w:hAnsi="Arial" w:cs="Arial"/>
                                    <w:sz w:val="20"/>
                                  </w:rPr>
                                  <w:t xml:space="preserve"> </w:t>
                                </w:r>
                                <w:proofErr w:type="gramStart"/>
                                <w:r>
                                  <w:rPr>
                                    <w:rFonts w:ascii="Arial" w:hAnsi="Arial" w:cs="Arial"/>
                                    <w:sz w:val="20"/>
                                  </w:rPr>
                                  <w:t>And</w:t>
                                </w:r>
                                <w:proofErr w:type="gramEnd"/>
                                <w:r>
                                  <w:rPr>
                                    <w:rFonts w:ascii="Arial" w:hAnsi="Arial" w:cs="Arial"/>
                                    <w:sz w:val="20"/>
                                  </w:rPr>
                                  <w:t xml:space="preserve"> how we can action this as a class.</w:t>
                                </w:r>
                              </w:p>
                              <w:p w:rsidR="001A4A35" w:rsidRDefault="001A4A35" w:rsidP="00B10D5C">
                                <w:pPr>
                                  <w:jc w:val="center"/>
                                  <w:rPr>
                                    <w:rFonts w:ascii="Arial" w:hAnsi="Arial" w:cs="Arial"/>
                                    <w:sz w:val="20"/>
                                  </w:rPr>
                                </w:pPr>
                                <w:r>
                                  <w:rPr>
                                    <w:rFonts w:ascii="Arial" w:hAnsi="Arial" w:cs="Arial"/>
                                    <w:sz w:val="20"/>
                                  </w:rPr>
                                  <w:t>Perseverance</w:t>
                                </w:r>
                              </w:p>
                              <w:p w:rsidR="001A4A35" w:rsidRDefault="000D5E2B" w:rsidP="00B10D5C">
                                <w:pPr>
                                  <w:jc w:val="center"/>
                                  <w:rPr>
                                    <w:rFonts w:ascii="Arial" w:hAnsi="Arial" w:cs="Arial"/>
                                    <w:sz w:val="20"/>
                                  </w:rPr>
                                </w:pPr>
                                <w:r>
                                  <w:rPr>
                                    <w:rFonts w:ascii="Arial" w:hAnsi="Arial" w:cs="Arial"/>
                                    <w:sz w:val="20"/>
                                  </w:rPr>
                                  <w:t>Fieldwork can be tricky and you need to be precise and careful to carry out investigations properly. This will take perseverance and resilience to make sure the results we get are valid.</w:t>
                                </w:r>
                              </w:p>
                              <w:p w:rsidR="001A4A35" w:rsidRDefault="001A4A35" w:rsidP="00B10D5C">
                                <w:pPr>
                                  <w:jc w:val="center"/>
                                  <w:rPr>
                                    <w:rFonts w:ascii="Arial" w:hAnsi="Arial" w:cs="Arial"/>
                                    <w:sz w:val="20"/>
                                  </w:rPr>
                                </w:pPr>
                                <w:r>
                                  <w:rPr>
                                    <w:rFonts w:ascii="Arial" w:hAnsi="Arial" w:cs="Arial"/>
                                    <w:sz w:val="20"/>
                                  </w:rPr>
                                  <w:t>Wisdom</w:t>
                                </w:r>
                              </w:p>
                              <w:p w:rsidR="001A4A35" w:rsidRDefault="000D5E2B" w:rsidP="00B10D5C">
                                <w:pPr>
                                  <w:jc w:val="center"/>
                                  <w:rPr>
                                    <w:rFonts w:ascii="Arial" w:hAnsi="Arial" w:cs="Arial"/>
                                    <w:sz w:val="20"/>
                                  </w:rPr>
                                </w:pPr>
                                <w:r>
                                  <w:rPr>
                                    <w:rFonts w:ascii="Arial" w:hAnsi="Arial" w:cs="Arial"/>
                                    <w:sz w:val="20"/>
                                  </w:rPr>
                                  <w:t xml:space="preserve">Using what we find out during our fieldwork to draw conclusions and grow our knowledge of the local area in particular. </w:t>
                                </w:r>
                              </w:p>
                              <w:p w:rsidR="000D5E2B" w:rsidRPr="00700320" w:rsidRDefault="000D5E2B" w:rsidP="00B10D5C">
                                <w:pPr>
                                  <w:jc w:val="center"/>
                                  <w:rPr>
                                    <w:rFonts w:ascii="Arial" w:hAnsi="Arial" w:cs="Arial"/>
                                    <w:sz w:val="20"/>
                                  </w:rPr>
                                </w:pPr>
                                <w:r>
                                  <w:rPr>
                                    <w:rFonts w:ascii="Arial" w:hAnsi="Arial" w:cs="Arial"/>
                                    <w:sz w:val="20"/>
                                  </w:rPr>
                                  <w:t>Using our experiences of carrying out fieldwork to refine our methods and make wiser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5076915" y="3752850"/>
                            <a:ext cx="4857659" cy="2943478"/>
                            <a:chOff x="-2457360" y="-438150"/>
                            <a:chExt cx="4857659" cy="2943478"/>
                          </a:xfrm>
                        </wpg:grpSpPr>
                        <wps:wsp>
                          <wps:cNvPr id="18" name="Text Box 18"/>
                          <wps:cNvSpPr txBox="1"/>
                          <wps:spPr>
                            <a:xfrm>
                              <a:off x="-2457359" y="-438150"/>
                              <a:ext cx="4857658"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043F24" w:rsidRDefault="001A4A35"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57360" y="-210316"/>
                              <a:ext cx="4856985" cy="2715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C0D" w:rsidRPr="00D84C0D" w:rsidRDefault="00D84C0D" w:rsidP="00866616">
                                <w:pPr>
                                  <w:jc w:val="center"/>
                                  <w:rPr>
                                    <w:rFonts w:ascii="Arial" w:hAnsi="Arial" w:cs="Arial"/>
                                    <w:b/>
                                    <w:sz w:val="20"/>
                                    <w:szCs w:val="20"/>
                                  </w:rPr>
                                </w:pPr>
                                <w:r w:rsidRPr="00D84C0D">
                                  <w:rPr>
                                    <w:rFonts w:ascii="Arial" w:hAnsi="Arial" w:cs="Arial"/>
                                    <w:b/>
                                    <w:sz w:val="20"/>
                                    <w:szCs w:val="20"/>
                                  </w:rPr>
                                  <w:t xml:space="preserve">British values </w:t>
                                </w:r>
                              </w:p>
                              <w:p w:rsidR="001A4A35" w:rsidRDefault="00A97A8F" w:rsidP="00866616">
                                <w:pPr>
                                  <w:jc w:val="center"/>
                                  <w:rPr>
                                    <w:rFonts w:ascii="Arial" w:hAnsi="Arial" w:cs="Arial"/>
                                    <w:sz w:val="20"/>
                                    <w:szCs w:val="20"/>
                                  </w:rPr>
                                </w:pPr>
                                <w:r>
                                  <w:rPr>
                                    <w:rFonts w:ascii="Arial" w:hAnsi="Arial" w:cs="Arial"/>
                                    <w:sz w:val="20"/>
                                    <w:szCs w:val="20"/>
                                  </w:rPr>
                                  <w:t xml:space="preserve">Rule of law – We respect our class rules and the rules that we need to follow when we are </w:t>
                                </w:r>
                                <w:proofErr w:type="gramStart"/>
                                <w:r>
                                  <w:rPr>
                                    <w:rFonts w:ascii="Arial" w:hAnsi="Arial" w:cs="Arial"/>
                                    <w:sz w:val="20"/>
                                    <w:szCs w:val="20"/>
                                  </w:rPr>
                                  <w:t>out and about</w:t>
                                </w:r>
                                <w:proofErr w:type="gramEnd"/>
                                <w:r>
                                  <w:rPr>
                                    <w:rFonts w:ascii="Arial" w:hAnsi="Arial" w:cs="Arial"/>
                                    <w:sz w:val="20"/>
                                    <w:szCs w:val="20"/>
                                  </w:rPr>
                                  <w:t xml:space="preserve"> in the community.</w:t>
                                </w:r>
                              </w:p>
                              <w:p w:rsidR="00D84C0D" w:rsidRDefault="00D84C0D" w:rsidP="00866616">
                                <w:pPr>
                                  <w:jc w:val="center"/>
                                  <w:rPr>
                                    <w:rFonts w:ascii="Arial" w:hAnsi="Arial" w:cs="Arial"/>
                                    <w:sz w:val="20"/>
                                    <w:szCs w:val="20"/>
                                  </w:rPr>
                                </w:pPr>
                                <w:r>
                                  <w:rPr>
                                    <w:rFonts w:ascii="Arial" w:hAnsi="Arial" w:cs="Arial"/>
                                    <w:sz w:val="20"/>
                                    <w:szCs w:val="20"/>
                                  </w:rPr>
                                  <w:t xml:space="preserve">Mutual Respect – </w:t>
                                </w:r>
                                <w:r w:rsidR="00A97A8F">
                                  <w:rPr>
                                    <w:rFonts w:ascii="Arial" w:hAnsi="Arial" w:cs="Arial"/>
                                    <w:sz w:val="20"/>
                                    <w:szCs w:val="20"/>
                                  </w:rPr>
                                  <w:t xml:space="preserve">Continued - </w:t>
                                </w:r>
                                <w:r>
                                  <w:rPr>
                                    <w:rFonts w:ascii="Arial" w:hAnsi="Arial" w:cs="Arial"/>
                                    <w:sz w:val="20"/>
                                    <w:szCs w:val="20"/>
                                  </w:rPr>
                                  <w:t xml:space="preserve">Focussing on the way that we speak to other people and working together to celebrate each </w:t>
                                </w:r>
                                <w:proofErr w:type="gramStart"/>
                                <w:r>
                                  <w:rPr>
                                    <w:rFonts w:ascii="Arial" w:hAnsi="Arial" w:cs="Arial"/>
                                    <w:sz w:val="20"/>
                                    <w:szCs w:val="20"/>
                                  </w:rPr>
                                  <w:t>other’s</w:t>
                                </w:r>
                                <w:proofErr w:type="gramEnd"/>
                                <w:r>
                                  <w:rPr>
                                    <w:rFonts w:ascii="Arial" w:hAnsi="Arial" w:cs="Arial"/>
                                    <w:sz w:val="20"/>
                                    <w:szCs w:val="20"/>
                                  </w:rPr>
                                  <w:t xml:space="preserve"> achievements. </w:t>
                                </w:r>
                              </w:p>
                              <w:p w:rsidR="00D84C0D" w:rsidRDefault="00D84C0D" w:rsidP="00866616">
                                <w:pPr>
                                  <w:jc w:val="center"/>
                                  <w:rPr>
                                    <w:rFonts w:ascii="Arial" w:hAnsi="Arial" w:cs="Arial"/>
                                    <w:sz w:val="20"/>
                                    <w:szCs w:val="20"/>
                                  </w:rPr>
                                </w:pPr>
                                <w:r>
                                  <w:rPr>
                                    <w:rFonts w:ascii="Arial" w:hAnsi="Arial" w:cs="Arial"/>
                                    <w:sz w:val="20"/>
                                    <w:szCs w:val="20"/>
                                  </w:rPr>
                                  <w:t xml:space="preserve">Individual Liberty – </w:t>
                                </w:r>
                                <w:r w:rsidR="00A97A8F">
                                  <w:rPr>
                                    <w:rFonts w:ascii="Arial" w:hAnsi="Arial" w:cs="Arial"/>
                                    <w:sz w:val="20"/>
                                    <w:szCs w:val="20"/>
                                  </w:rPr>
                                  <w:t>We can make our own choices about the way that we show our learning and present our findings.</w:t>
                                </w:r>
                              </w:p>
                              <w:p w:rsidR="00D84C0D" w:rsidRDefault="00D84C0D" w:rsidP="00866616">
                                <w:pPr>
                                  <w:jc w:val="center"/>
                                  <w:rPr>
                                    <w:rFonts w:ascii="Arial" w:hAnsi="Arial" w:cs="Arial"/>
                                    <w:b/>
                                    <w:sz w:val="20"/>
                                    <w:szCs w:val="20"/>
                                  </w:rPr>
                                </w:pPr>
                                <w:r w:rsidRPr="00D84C0D">
                                  <w:rPr>
                                    <w:rFonts w:ascii="Arial" w:hAnsi="Arial" w:cs="Arial"/>
                                    <w:b/>
                                    <w:sz w:val="20"/>
                                    <w:szCs w:val="20"/>
                                  </w:rPr>
                                  <w:t>SMSC</w:t>
                                </w:r>
                              </w:p>
                              <w:p w:rsidR="00D84C0D" w:rsidRDefault="00D84C0D" w:rsidP="00866616">
                                <w:pPr>
                                  <w:jc w:val="center"/>
                                  <w:rPr>
                                    <w:rFonts w:ascii="Arial" w:hAnsi="Arial" w:cs="Arial"/>
                                    <w:sz w:val="20"/>
                                    <w:szCs w:val="20"/>
                                  </w:rPr>
                                </w:pPr>
                                <w:r w:rsidRPr="00D84C0D">
                                  <w:rPr>
                                    <w:rFonts w:ascii="Arial" w:hAnsi="Arial" w:cs="Arial"/>
                                    <w:sz w:val="20"/>
                                    <w:szCs w:val="20"/>
                                  </w:rPr>
                                  <w:t>Spiritual</w:t>
                                </w:r>
                                <w:r>
                                  <w:rPr>
                                    <w:rFonts w:ascii="Arial" w:hAnsi="Arial" w:cs="Arial"/>
                                    <w:sz w:val="20"/>
                                    <w:szCs w:val="20"/>
                                  </w:rPr>
                                  <w:t xml:space="preserve"> and moral – </w:t>
                                </w:r>
                                <w:r w:rsidR="00A97A8F">
                                  <w:rPr>
                                    <w:rFonts w:ascii="Arial" w:hAnsi="Arial" w:cs="Arial"/>
                                    <w:sz w:val="20"/>
                                    <w:szCs w:val="20"/>
                                  </w:rPr>
                                  <w:t>Asking how and why people try to make the world a better place and trying to do so ourselves.</w:t>
                                </w:r>
                              </w:p>
                              <w:p w:rsidR="00D84C0D" w:rsidRDefault="00D84C0D" w:rsidP="00866616">
                                <w:pPr>
                                  <w:jc w:val="center"/>
                                  <w:rPr>
                                    <w:rFonts w:ascii="Arial" w:hAnsi="Arial" w:cs="Arial"/>
                                    <w:sz w:val="20"/>
                                    <w:szCs w:val="20"/>
                                  </w:rPr>
                                </w:pPr>
                                <w:r>
                                  <w:rPr>
                                    <w:rFonts w:ascii="Arial" w:hAnsi="Arial" w:cs="Arial"/>
                                    <w:sz w:val="20"/>
                                    <w:szCs w:val="20"/>
                                  </w:rPr>
                                  <w:t xml:space="preserve">Social – We will </w:t>
                                </w:r>
                                <w:r w:rsidR="00A97A8F">
                                  <w:rPr>
                                    <w:rFonts w:ascii="Arial" w:hAnsi="Arial" w:cs="Arial"/>
                                    <w:sz w:val="20"/>
                                    <w:szCs w:val="20"/>
                                  </w:rPr>
                                  <w:t>work in teams to carry out investigations.</w:t>
                                </w:r>
                              </w:p>
                              <w:p w:rsidR="00A97A8F" w:rsidRPr="00D84C0D" w:rsidRDefault="00A97A8F" w:rsidP="00866616">
                                <w:pPr>
                                  <w:jc w:val="center"/>
                                  <w:rPr>
                                    <w:rFonts w:ascii="Arial" w:hAnsi="Arial" w:cs="Arial"/>
                                    <w:sz w:val="20"/>
                                    <w:szCs w:val="20"/>
                                  </w:rPr>
                                </w:pPr>
                                <w:r>
                                  <w:rPr>
                                    <w:rFonts w:ascii="Arial" w:hAnsi="Arial" w:cs="Arial"/>
                                    <w:sz w:val="20"/>
                                    <w:szCs w:val="20"/>
                                  </w:rPr>
                                  <w:t>Cultural – We will be finding out about our culture and heri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79DAB" id="Group 25" o:spid="_x0000_s1026" style="position:absolute;margin-left:-3.75pt;margin-top:-7.5pt;width:783.7pt;height:527.25pt;z-index:251637760;mso-width-relative:margin;mso-height-relative:margin" coordorigin="666" coordsize="99531,6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">
                <v:shapetype id="_x0000_t202" coordsize="21600,21600" o:spt="202" path="m,l,21600r21600,l21600,xe">
                  <v:stroke joinstyle="miter"/>
                  <v:path gradientshapeok="t" o:connecttype="rect"/>
                </v:shapetype>
                <v:shape id="Text Box 5" o:spid="_x0000_s1027" type="#_x0000_t202" style="position:absolute;left:35142;width:6477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" fillcolor="#7030a0" strokeweight=".5pt">
                  <v:textbox>
                    <w:txbxContent>
                      <w:p w:rsidR="003F53A7" w:rsidRPr="003569F2" w:rsidRDefault="003F53A7" w:rsidP="003F53A7">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We are geographers</w:t>
                        </w:r>
                      </w:p>
                      <w:p w:rsidR="001A4A35" w:rsidRPr="003569F2" w:rsidRDefault="001A4A35" w:rsidP="003569F2">
                        <w:pPr>
                          <w:spacing w:after="0"/>
                          <w:jc w:val="center"/>
                          <w:rPr>
                            <w:rFonts w:ascii="Arial" w:hAnsi="Arial" w:cs="Arial"/>
                            <w:b/>
                            <w:color w:val="FFFFFF" w:themeColor="background1"/>
                            <w:sz w:val="36"/>
                            <w:szCs w:val="36"/>
                          </w:rPr>
                        </w:pPr>
                        <w:proofErr w:type="spellStart"/>
                        <w:r>
                          <w:rPr>
                            <w:rFonts w:ascii="Arial" w:hAnsi="Arial" w:cs="Arial"/>
                            <w:b/>
                            <w:color w:val="FFFFFF" w:themeColor="background1"/>
                            <w:sz w:val="36"/>
                            <w:szCs w:val="36"/>
                          </w:rPr>
                          <w:t>Pendower</w:t>
                        </w:r>
                        <w:proofErr w:type="spellEnd"/>
                        <w:r w:rsidRPr="003569F2">
                          <w:rPr>
                            <w:rFonts w:ascii="Arial" w:hAnsi="Arial" w:cs="Arial"/>
                            <w:b/>
                            <w:color w:val="FFFFFF" w:themeColor="background1"/>
                            <w:sz w:val="36"/>
                            <w:szCs w:val="36"/>
                          </w:rPr>
                          <w:t xml:space="preserve"> Class</w:t>
                        </w:r>
                      </w:p>
                    </w:txbxContent>
                  </v:textbox>
                </v:shape>
                <v:shape id="Text Box 8" o:spid="_x0000_s1028" type="#_x0000_t202" style="position:absolute;left:35147;top:7810;width:6486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" fillcolor="#7030a0" strokeweight=".5pt">
                  <v:textbox>
                    <w:txbxContent>
                      <w:p w:rsidR="001A4A35" w:rsidRPr="003569F2" w:rsidRDefault="001A4A35"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 / Skills</w:t>
                        </w:r>
                      </w:p>
                      <w:p w:rsidR="001A4A35" w:rsidRDefault="001A4A35"/>
                    </w:txbxContent>
                  </v:textbox>
                </v:shape>
                <v:shape id="Text Box 9" o:spid="_x0000_s1029" type="#_x0000_t202" style="position:absolute;left:35147;top:12287;width:6486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" fillcolor="#ab88be" strokeweight=".5pt">
                  <v:textbox>
                    <w:txbxContent>
                      <w:p w:rsidR="001A4A35" w:rsidRPr="00FB503D" w:rsidRDefault="001A4A35" w:rsidP="00FB503D">
                        <w:pPr>
                          <w:jc w:val="center"/>
                          <w:rPr>
                            <w:rFonts w:ascii="Arial" w:hAnsi="Arial" w:cs="Arial"/>
                            <w:sz w:val="28"/>
                            <w:szCs w:val="28"/>
                          </w:rPr>
                        </w:pPr>
                        <w:r>
                          <w:rPr>
                            <w:rFonts w:ascii="Arial" w:hAnsi="Arial" w:cs="Arial"/>
                            <w:sz w:val="28"/>
                            <w:szCs w:val="28"/>
                          </w:rPr>
                          <w:t xml:space="preserve">By the end of this </w:t>
                        </w:r>
                        <w:proofErr w:type="gramStart"/>
                        <w:r>
                          <w:rPr>
                            <w:rFonts w:ascii="Arial" w:hAnsi="Arial" w:cs="Arial"/>
                            <w:sz w:val="28"/>
                            <w:szCs w:val="28"/>
                          </w:rPr>
                          <w:t>unit</w:t>
                        </w:r>
                        <w:proofErr w:type="gramEnd"/>
                        <w:r w:rsidRPr="00FB503D">
                          <w:rPr>
                            <w:rFonts w:ascii="Arial" w:hAnsi="Arial" w:cs="Arial"/>
                            <w:sz w:val="28"/>
                            <w:szCs w:val="28"/>
                          </w:rPr>
                          <w:t xml:space="preserve"> the children will know…</w:t>
                        </w:r>
                      </w:p>
                    </w:txbxContent>
                  </v:textbox>
                </v:shape>
                <v:shape id="Text Box 10" o:spid="_x0000_s1030" type="#_x0000_t202" style="position:absolute;left:35142;top:15906;width:65056;height:2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133C8B" w:rsidRDefault="00133C8B" w:rsidP="003F53A7">
                        <w:pPr>
                          <w:pStyle w:val="ListParagraph"/>
                          <w:numPr>
                            <w:ilvl w:val="0"/>
                            <w:numId w:val="1"/>
                          </w:numPr>
                          <w:spacing w:after="0" w:line="276" w:lineRule="auto"/>
                          <w:rPr>
                            <w:rFonts w:ascii="Arial" w:hAnsi="Arial" w:cs="Arial"/>
                            <w:sz w:val="28"/>
                            <w:szCs w:val="32"/>
                          </w:rPr>
                        </w:pPr>
                        <w:r>
                          <w:rPr>
                            <w:rFonts w:ascii="Arial" w:hAnsi="Arial" w:cs="Arial"/>
                            <w:sz w:val="28"/>
                            <w:szCs w:val="32"/>
                          </w:rPr>
                          <w:t>What is the difference between human and physical features in Geography?</w:t>
                        </w:r>
                      </w:p>
                      <w:p w:rsidR="00133C8B" w:rsidRDefault="00133C8B" w:rsidP="003F53A7">
                        <w:pPr>
                          <w:pStyle w:val="ListParagraph"/>
                          <w:numPr>
                            <w:ilvl w:val="0"/>
                            <w:numId w:val="1"/>
                          </w:numPr>
                          <w:spacing w:after="0" w:line="276" w:lineRule="auto"/>
                          <w:rPr>
                            <w:rFonts w:ascii="Arial" w:hAnsi="Arial" w:cs="Arial"/>
                            <w:sz w:val="28"/>
                            <w:szCs w:val="32"/>
                          </w:rPr>
                        </w:pPr>
                        <w:r>
                          <w:rPr>
                            <w:rFonts w:ascii="Arial" w:hAnsi="Arial" w:cs="Arial"/>
                            <w:sz w:val="28"/>
                            <w:szCs w:val="32"/>
                          </w:rPr>
                          <w:t>How do you use a map?</w:t>
                        </w:r>
                      </w:p>
                      <w:p w:rsidR="00133C8B" w:rsidRDefault="00133C8B" w:rsidP="003F53A7">
                        <w:pPr>
                          <w:pStyle w:val="ListParagraph"/>
                          <w:numPr>
                            <w:ilvl w:val="0"/>
                            <w:numId w:val="1"/>
                          </w:numPr>
                          <w:spacing w:after="0" w:line="276" w:lineRule="auto"/>
                          <w:rPr>
                            <w:rFonts w:ascii="Arial" w:hAnsi="Arial" w:cs="Arial"/>
                            <w:sz w:val="28"/>
                            <w:szCs w:val="32"/>
                          </w:rPr>
                        </w:pPr>
                        <w:r>
                          <w:rPr>
                            <w:rFonts w:ascii="Arial" w:hAnsi="Arial" w:cs="Arial"/>
                            <w:sz w:val="28"/>
                            <w:szCs w:val="32"/>
                          </w:rPr>
                          <w:t>What can we do to find out more about the geography of our local area?</w:t>
                        </w:r>
                      </w:p>
                      <w:p w:rsidR="001A4A35" w:rsidRDefault="000D5E2B" w:rsidP="003F53A7">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RE week - </w:t>
                        </w:r>
                        <w:r w:rsidR="003F53A7" w:rsidRPr="003F53A7">
                          <w:rPr>
                            <w:rFonts w:ascii="Arial" w:hAnsi="Arial" w:cs="Arial"/>
                            <w:sz w:val="28"/>
                            <w:szCs w:val="32"/>
                          </w:rPr>
                          <w:t>How and why do people try to make the world a better place</w:t>
                        </w:r>
                        <w:r w:rsidR="001A4A35">
                          <w:rPr>
                            <w:rFonts w:ascii="Arial" w:hAnsi="Arial" w:cs="Arial"/>
                            <w:sz w:val="28"/>
                            <w:szCs w:val="32"/>
                          </w:rPr>
                          <w:t>?</w:t>
                        </w:r>
                      </w:p>
                      <w:p w:rsidR="001A4A35" w:rsidRDefault="000D5E2B"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Science week - </w:t>
                        </w:r>
                        <w:r w:rsidR="001A4A35">
                          <w:rPr>
                            <w:rFonts w:ascii="Arial" w:hAnsi="Arial" w:cs="Arial"/>
                            <w:sz w:val="28"/>
                            <w:szCs w:val="32"/>
                          </w:rPr>
                          <w:t xml:space="preserve">How </w:t>
                        </w:r>
                        <w:proofErr w:type="gramStart"/>
                        <w:r>
                          <w:rPr>
                            <w:rFonts w:ascii="Arial" w:hAnsi="Arial" w:cs="Arial"/>
                            <w:sz w:val="28"/>
                            <w:szCs w:val="32"/>
                          </w:rPr>
                          <w:t>are sounds made</w:t>
                        </w:r>
                        <w:proofErr w:type="gramEnd"/>
                        <w:r w:rsidR="001A4A35">
                          <w:rPr>
                            <w:rFonts w:ascii="Arial" w:hAnsi="Arial" w:cs="Arial"/>
                            <w:sz w:val="28"/>
                            <w:szCs w:val="32"/>
                          </w:rPr>
                          <w:t>?</w:t>
                        </w:r>
                      </w:p>
                      <w:p w:rsidR="001A4A35" w:rsidRPr="007F4952" w:rsidRDefault="001A4A35" w:rsidP="007F4952">
                        <w:pPr>
                          <w:spacing w:after="0" w:line="276" w:lineRule="auto"/>
                          <w:rPr>
                            <w:rFonts w:ascii="Arial" w:hAnsi="Arial" w:cs="Arial"/>
                            <w:sz w:val="28"/>
                            <w:szCs w:val="32"/>
                          </w:rPr>
                        </w:pPr>
                      </w:p>
                      <w:p w:rsidR="001A4A35" w:rsidRDefault="001A4A35" w:rsidP="007F4952">
                        <w:pPr>
                          <w:pStyle w:val="ListParagraph"/>
                          <w:spacing w:after="0" w:line="276" w:lineRule="auto"/>
                          <w:ind w:left="1080"/>
                          <w:rPr>
                            <w:rFonts w:ascii="Arial" w:hAnsi="Arial" w:cs="Arial"/>
                            <w:sz w:val="28"/>
                            <w:szCs w:val="32"/>
                          </w:rPr>
                        </w:pPr>
                      </w:p>
                      <w:p w:rsidR="001A4A35" w:rsidRPr="007F4952" w:rsidRDefault="001A4A35" w:rsidP="007F4952">
                        <w:pPr>
                          <w:pStyle w:val="ListParagraph"/>
                          <w:spacing w:after="0" w:line="276" w:lineRule="auto"/>
                          <w:ind w:left="1080"/>
                          <w:rPr>
                            <w:rFonts w:ascii="Arial" w:hAnsi="Arial" w:cs="Arial"/>
                            <w:sz w:val="28"/>
                            <w:szCs w:val="32"/>
                          </w:rPr>
                        </w:pPr>
                      </w:p>
                    </w:txbxContent>
                  </v:textbox>
                </v:shape>
                <v:group id="Group 23" o:spid="_x0000_s1031" style="position:absolute;left:666;top:37338;width:48102;height:29244" coordorigin="666,-4572" coordsize="48102,2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1032" type="#_x0000_t202" style="position:absolute;left:666;top:-4572;width:481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" fillcolor="#7030a0" strokeweight=".5pt">
                    <v:textbox>
                      <w:txbxContent>
                        <w:p w:rsidR="001A4A35" w:rsidRPr="00043F24" w:rsidRDefault="001A4A35"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v:textbox>
                  </v:shape>
                  <v:shape id="Text Box 13" o:spid="_x0000_s1033" type="#_x0000_t202" style="position:absolute;left:666;top:-2195;width:48102;height:2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1A4A35" w:rsidRDefault="001A4A35" w:rsidP="00DA2C4F">
                          <w:pPr>
                            <w:jc w:val="center"/>
                            <w:rPr>
                              <w:rFonts w:ascii="Arial" w:hAnsi="Arial" w:cs="Arial"/>
                              <w:sz w:val="20"/>
                            </w:rPr>
                          </w:pPr>
                          <w:r>
                            <w:rPr>
                              <w:rFonts w:ascii="Arial" w:hAnsi="Arial" w:cs="Arial"/>
                              <w:sz w:val="20"/>
                            </w:rPr>
                            <w:t>Compassion</w:t>
                          </w:r>
                        </w:p>
                        <w:p w:rsidR="000D5E2B" w:rsidRDefault="000D5E2B" w:rsidP="000D5E2B">
                          <w:pPr>
                            <w:jc w:val="center"/>
                            <w:rPr>
                              <w:rFonts w:ascii="Arial" w:hAnsi="Arial" w:cs="Arial"/>
                              <w:sz w:val="20"/>
                            </w:rPr>
                          </w:pPr>
                          <w:proofErr w:type="gramStart"/>
                          <w:r>
                            <w:rPr>
                              <w:rFonts w:ascii="Arial" w:hAnsi="Arial" w:cs="Arial"/>
                              <w:sz w:val="20"/>
                            </w:rPr>
                            <w:t>Thinking about how and why</w:t>
                          </w:r>
                          <w:r w:rsidRPr="000D5E2B">
                            <w:rPr>
                              <w:rFonts w:ascii="Arial" w:hAnsi="Arial" w:cs="Arial"/>
                              <w:sz w:val="20"/>
                            </w:rPr>
                            <w:t xml:space="preserve"> people try to make the world a better place?</w:t>
                          </w:r>
                          <w:proofErr w:type="gramEnd"/>
                          <w:r>
                            <w:rPr>
                              <w:rFonts w:ascii="Arial" w:hAnsi="Arial" w:cs="Arial"/>
                              <w:sz w:val="20"/>
                            </w:rPr>
                            <w:t xml:space="preserve"> </w:t>
                          </w:r>
                          <w:proofErr w:type="gramStart"/>
                          <w:r>
                            <w:rPr>
                              <w:rFonts w:ascii="Arial" w:hAnsi="Arial" w:cs="Arial"/>
                              <w:sz w:val="20"/>
                            </w:rPr>
                            <w:t>And</w:t>
                          </w:r>
                          <w:proofErr w:type="gramEnd"/>
                          <w:r>
                            <w:rPr>
                              <w:rFonts w:ascii="Arial" w:hAnsi="Arial" w:cs="Arial"/>
                              <w:sz w:val="20"/>
                            </w:rPr>
                            <w:t xml:space="preserve"> how we can action this as a class.</w:t>
                          </w:r>
                        </w:p>
                        <w:p w:rsidR="001A4A35" w:rsidRDefault="001A4A35" w:rsidP="00B10D5C">
                          <w:pPr>
                            <w:jc w:val="center"/>
                            <w:rPr>
                              <w:rFonts w:ascii="Arial" w:hAnsi="Arial" w:cs="Arial"/>
                              <w:sz w:val="20"/>
                            </w:rPr>
                          </w:pPr>
                          <w:r>
                            <w:rPr>
                              <w:rFonts w:ascii="Arial" w:hAnsi="Arial" w:cs="Arial"/>
                              <w:sz w:val="20"/>
                            </w:rPr>
                            <w:t>Perseverance</w:t>
                          </w:r>
                        </w:p>
                        <w:p w:rsidR="001A4A35" w:rsidRDefault="000D5E2B" w:rsidP="00B10D5C">
                          <w:pPr>
                            <w:jc w:val="center"/>
                            <w:rPr>
                              <w:rFonts w:ascii="Arial" w:hAnsi="Arial" w:cs="Arial"/>
                              <w:sz w:val="20"/>
                            </w:rPr>
                          </w:pPr>
                          <w:r>
                            <w:rPr>
                              <w:rFonts w:ascii="Arial" w:hAnsi="Arial" w:cs="Arial"/>
                              <w:sz w:val="20"/>
                            </w:rPr>
                            <w:t>Fieldwork can be tricky and you need to be precise and careful to carry out investigations properly. This will take perseverance and resilience to make sure the results we get are valid.</w:t>
                          </w:r>
                        </w:p>
                        <w:p w:rsidR="001A4A35" w:rsidRDefault="001A4A35" w:rsidP="00B10D5C">
                          <w:pPr>
                            <w:jc w:val="center"/>
                            <w:rPr>
                              <w:rFonts w:ascii="Arial" w:hAnsi="Arial" w:cs="Arial"/>
                              <w:sz w:val="20"/>
                            </w:rPr>
                          </w:pPr>
                          <w:r>
                            <w:rPr>
                              <w:rFonts w:ascii="Arial" w:hAnsi="Arial" w:cs="Arial"/>
                              <w:sz w:val="20"/>
                            </w:rPr>
                            <w:t>Wisdom</w:t>
                          </w:r>
                        </w:p>
                        <w:p w:rsidR="001A4A35" w:rsidRDefault="000D5E2B" w:rsidP="00B10D5C">
                          <w:pPr>
                            <w:jc w:val="center"/>
                            <w:rPr>
                              <w:rFonts w:ascii="Arial" w:hAnsi="Arial" w:cs="Arial"/>
                              <w:sz w:val="20"/>
                            </w:rPr>
                          </w:pPr>
                          <w:r>
                            <w:rPr>
                              <w:rFonts w:ascii="Arial" w:hAnsi="Arial" w:cs="Arial"/>
                              <w:sz w:val="20"/>
                            </w:rPr>
                            <w:t xml:space="preserve">Using what we find out during our fieldwork to draw conclusions and grow our knowledge of the local area in particular. </w:t>
                          </w:r>
                        </w:p>
                        <w:p w:rsidR="000D5E2B" w:rsidRPr="00700320" w:rsidRDefault="000D5E2B" w:rsidP="00B10D5C">
                          <w:pPr>
                            <w:jc w:val="center"/>
                            <w:rPr>
                              <w:rFonts w:ascii="Arial" w:hAnsi="Arial" w:cs="Arial"/>
                              <w:sz w:val="20"/>
                            </w:rPr>
                          </w:pPr>
                          <w:r>
                            <w:rPr>
                              <w:rFonts w:ascii="Arial" w:hAnsi="Arial" w:cs="Arial"/>
                              <w:sz w:val="20"/>
                            </w:rPr>
                            <w:t>Using our experiences of carrying out fieldwork to refine our methods and make wiser choices.</w:t>
                          </w:r>
                        </w:p>
                      </w:txbxContent>
                    </v:textbox>
                  </v:shape>
                </v:group>
                <v:group id="Group 21" o:spid="_x0000_s1034" style="position:absolute;left:50769;top:37528;width:48576;height:29435" coordorigin="-24573,-4381" coordsize="48576,2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35" type="#_x0000_t202" style="position:absolute;left:-24573;top:-4381;width:485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" fillcolor="#7030a0" strokeweight=".5pt">
                    <v:textbox>
                      <w:txbxContent>
                        <w:p w:rsidR="001A4A35" w:rsidRPr="00043F24" w:rsidRDefault="001A4A35"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v:textbox>
                  </v:shape>
                  <v:shape id="Text Box 19" o:spid="_x0000_s1036" type="#_x0000_t202" style="position:absolute;left:-24573;top:-2103;width:48569;height:2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D84C0D" w:rsidRPr="00D84C0D" w:rsidRDefault="00D84C0D" w:rsidP="00866616">
                          <w:pPr>
                            <w:jc w:val="center"/>
                            <w:rPr>
                              <w:rFonts w:ascii="Arial" w:hAnsi="Arial" w:cs="Arial"/>
                              <w:b/>
                              <w:sz w:val="20"/>
                              <w:szCs w:val="20"/>
                            </w:rPr>
                          </w:pPr>
                          <w:r w:rsidRPr="00D84C0D">
                            <w:rPr>
                              <w:rFonts w:ascii="Arial" w:hAnsi="Arial" w:cs="Arial"/>
                              <w:b/>
                              <w:sz w:val="20"/>
                              <w:szCs w:val="20"/>
                            </w:rPr>
                            <w:t xml:space="preserve">British values </w:t>
                          </w:r>
                        </w:p>
                        <w:p w:rsidR="001A4A35" w:rsidRDefault="00A97A8F" w:rsidP="00866616">
                          <w:pPr>
                            <w:jc w:val="center"/>
                            <w:rPr>
                              <w:rFonts w:ascii="Arial" w:hAnsi="Arial" w:cs="Arial"/>
                              <w:sz w:val="20"/>
                              <w:szCs w:val="20"/>
                            </w:rPr>
                          </w:pPr>
                          <w:r>
                            <w:rPr>
                              <w:rFonts w:ascii="Arial" w:hAnsi="Arial" w:cs="Arial"/>
                              <w:sz w:val="20"/>
                              <w:szCs w:val="20"/>
                            </w:rPr>
                            <w:t xml:space="preserve">Rule of law – We respect our class rules and the rules that we need to follow when we are </w:t>
                          </w:r>
                          <w:proofErr w:type="gramStart"/>
                          <w:r>
                            <w:rPr>
                              <w:rFonts w:ascii="Arial" w:hAnsi="Arial" w:cs="Arial"/>
                              <w:sz w:val="20"/>
                              <w:szCs w:val="20"/>
                            </w:rPr>
                            <w:t>out and about</w:t>
                          </w:r>
                          <w:proofErr w:type="gramEnd"/>
                          <w:r>
                            <w:rPr>
                              <w:rFonts w:ascii="Arial" w:hAnsi="Arial" w:cs="Arial"/>
                              <w:sz w:val="20"/>
                              <w:szCs w:val="20"/>
                            </w:rPr>
                            <w:t xml:space="preserve"> in the community.</w:t>
                          </w:r>
                        </w:p>
                        <w:p w:rsidR="00D84C0D" w:rsidRDefault="00D84C0D" w:rsidP="00866616">
                          <w:pPr>
                            <w:jc w:val="center"/>
                            <w:rPr>
                              <w:rFonts w:ascii="Arial" w:hAnsi="Arial" w:cs="Arial"/>
                              <w:sz w:val="20"/>
                              <w:szCs w:val="20"/>
                            </w:rPr>
                          </w:pPr>
                          <w:r>
                            <w:rPr>
                              <w:rFonts w:ascii="Arial" w:hAnsi="Arial" w:cs="Arial"/>
                              <w:sz w:val="20"/>
                              <w:szCs w:val="20"/>
                            </w:rPr>
                            <w:t xml:space="preserve">Mutual Respect – </w:t>
                          </w:r>
                          <w:r w:rsidR="00A97A8F">
                            <w:rPr>
                              <w:rFonts w:ascii="Arial" w:hAnsi="Arial" w:cs="Arial"/>
                              <w:sz w:val="20"/>
                              <w:szCs w:val="20"/>
                            </w:rPr>
                            <w:t xml:space="preserve">Continued - </w:t>
                          </w:r>
                          <w:r>
                            <w:rPr>
                              <w:rFonts w:ascii="Arial" w:hAnsi="Arial" w:cs="Arial"/>
                              <w:sz w:val="20"/>
                              <w:szCs w:val="20"/>
                            </w:rPr>
                            <w:t xml:space="preserve">Focussing on the way that we speak to other people and working together to celebrate each </w:t>
                          </w:r>
                          <w:proofErr w:type="gramStart"/>
                          <w:r>
                            <w:rPr>
                              <w:rFonts w:ascii="Arial" w:hAnsi="Arial" w:cs="Arial"/>
                              <w:sz w:val="20"/>
                              <w:szCs w:val="20"/>
                            </w:rPr>
                            <w:t>other’s</w:t>
                          </w:r>
                          <w:proofErr w:type="gramEnd"/>
                          <w:r>
                            <w:rPr>
                              <w:rFonts w:ascii="Arial" w:hAnsi="Arial" w:cs="Arial"/>
                              <w:sz w:val="20"/>
                              <w:szCs w:val="20"/>
                            </w:rPr>
                            <w:t xml:space="preserve"> achievements. </w:t>
                          </w:r>
                        </w:p>
                        <w:p w:rsidR="00D84C0D" w:rsidRDefault="00D84C0D" w:rsidP="00866616">
                          <w:pPr>
                            <w:jc w:val="center"/>
                            <w:rPr>
                              <w:rFonts w:ascii="Arial" w:hAnsi="Arial" w:cs="Arial"/>
                              <w:sz w:val="20"/>
                              <w:szCs w:val="20"/>
                            </w:rPr>
                          </w:pPr>
                          <w:r>
                            <w:rPr>
                              <w:rFonts w:ascii="Arial" w:hAnsi="Arial" w:cs="Arial"/>
                              <w:sz w:val="20"/>
                              <w:szCs w:val="20"/>
                            </w:rPr>
                            <w:t xml:space="preserve">Individual Liberty – </w:t>
                          </w:r>
                          <w:r w:rsidR="00A97A8F">
                            <w:rPr>
                              <w:rFonts w:ascii="Arial" w:hAnsi="Arial" w:cs="Arial"/>
                              <w:sz w:val="20"/>
                              <w:szCs w:val="20"/>
                            </w:rPr>
                            <w:t>We can make our own choices about the way that we show our learning and present our findings.</w:t>
                          </w:r>
                        </w:p>
                        <w:p w:rsidR="00D84C0D" w:rsidRDefault="00D84C0D" w:rsidP="00866616">
                          <w:pPr>
                            <w:jc w:val="center"/>
                            <w:rPr>
                              <w:rFonts w:ascii="Arial" w:hAnsi="Arial" w:cs="Arial"/>
                              <w:b/>
                              <w:sz w:val="20"/>
                              <w:szCs w:val="20"/>
                            </w:rPr>
                          </w:pPr>
                          <w:r w:rsidRPr="00D84C0D">
                            <w:rPr>
                              <w:rFonts w:ascii="Arial" w:hAnsi="Arial" w:cs="Arial"/>
                              <w:b/>
                              <w:sz w:val="20"/>
                              <w:szCs w:val="20"/>
                            </w:rPr>
                            <w:t>SMSC</w:t>
                          </w:r>
                        </w:p>
                        <w:p w:rsidR="00D84C0D" w:rsidRDefault="00D84C0D" w:rsidP="00866616">
                          <w:pPr>
                            <w:jc w:val="center"/>
                            <w:rPr>
                              <w:rFonts w:ascii="Arial" w:hAnsi="Arial" w:cs="Arial"/>
                              <w:sz w:val="20"/>
                              <w:szCs w:val="20"/>
                            </w:rPr>
                          </w:pPr>
                          <w:r w:rsidRPr="00D84C0D">
                            <w:rPr>
                              <w:rFonts w:ascii="Arial" w:hAnsi="Arial" w:cs="Arial"/>
                              <w:sz w:val="20"/>
                              <w:szCs w:val="20"/>
                            </w:rPr>
                            <w:t>Spiritual</w:t>
                          </w:r>
                          <w:r>
                            <w:rPr>
                              <w:rFonts w:ascii="Arial" w:hAnsi="Arial" w:cs="Arial"/>
                              <w:sz w:val="20"/>
                              <w:szCs w:val="20"/>
                            </w:rPr>
                            <w:t xml:space="preserve"> and moral – </w:t>
                          </w:r>
                          <w:r w:rsidR="00A97A8F">
                            <w:rPr>
                              <w:rFonts w:ascii="Arial" w:hAnsi="Arial" w:cs="Arial"/>
                              <w:sz w:val="20"/>
                              <w:szCs w:val="20"/>
                            </w:rPr>
                            <w:t>Asking how and why people try to make the world a better place and trying to do so ourselves.</w:t>
                          </w:r>
                        </w:p>
                        <w:p w:rsidR="00D84C0D" w:rsidRDefault="00D84C0D" w:rsidP="00866616">
                          <w:pPr>
                            <w:jc w:val="center"/>
                            <w:rPr>
                              <w:rFonts w:ascii="Arial" w:hAnsi="Arial" w:cs="Arial"/>
                              <w:sz w:val="20"/>
                              <w:szCs w:val="20"/>
                            </w:rPr>
                          </w:pPr>
                          <w:r>
                            <w:rPr>
                              <w:rFonts w:ascii="Arial" w:hAnsi="Arial" w:cs="Arial"/>
                              <w:sz w:val="20"/>
                              <w:szCs w:val="20"/>
                            </w:rPr>
                            <w:t xml:space="preserve">Social – We will </w:t>
                          </w:r>
                          <w:r w:rsidR="00A97A8F">
                            <w:rPr>
                              <w:rFonts w:ascii="Arial" w:hAnsi="Arial" w:cs="Arial"/>
                              <w:sz w:val="20"/>
                              <w:szCs w:val="20"/>
                            </w:rPr>
                            <w:t>work in teams to carry out investigations.</w:t>
                          </w:r>
                        </w:p>
                        <w:p w:rsidR="00A97A8F" w:rsidRPr="00D84C0D" w:rsidRDefault="00A97A8F" w:rsidP="00866616">
                          <w:pPr>
                            <w:jc w:val="center"/>
                            <w:rPr>
                              <w:rFonts w:ascii="Arial" w:hAnsi="Arial" w:cs="Arial"/>
                              <w:sz w:val="20"/>
                              <w:szCs w:val="20"/>
                            </w:rPr>
                          </w:pPr>
                          <w:r>
                            <w:rPr>
                              <w:rFonts w:ascii="Arial" w:hAnsi="Arial" w:cs="Arial"/>
                              <w:sz w:val="20"/>
                              <w:szCs w:val="20"/>
                            </w:rPr>
                            <w:t>Cultural – We will be finding out about our culture and heritage.</w:t>
                          </w:r>
                        </w:p>
                      </w:txbxContent>
                    </v:textbox>
                  </v:shape>
                </v:group>
              </v:group>
            </w:pict>
          </mc:Fallback>
        </mc:AlternateContent>
      </w:r>
      <w:r w:rsidR="007F4952">
        <w:rPr>
          <w:noProof/>
          <w:lang w:eastAsia="en-GB"/>
        </w:rPr>
        <mc:AlternateContent>
          <mc:Choice Requires="wps">
            <w:drawing>
              <wp:anchor distT="0" distB="0" distL="114300" distR="114300" simplePos="0" relativeHeight="251749376" behindDoc="0" locked="0" layoutInCell="1" allowOverlap="1" wp14:anchorId="5521B8F5" wp14:editId="09C17057">
                <wp:simplePos x="0" y="0"/>
                <wp:positionH relativeFrom="column">
                  <wp:posOffset>-66675</wp:posOffset>
                </wp:positionH>
                <wp:positionV relativeFrom="paragraph">
                  <wp:posOffset>-66675</wp:posOffset>
                </wp:positionV>
                <wp:extent cx="337185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71850" cy="6858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A35" w:rsidRPr="003569F2" w:rsidRDefault="001A4A35" w:rsidP="007F4952">
                            <w:pPr>
                              <w:spacing w:after="0"/>
                              <w:jc w:val="center"/>
                              <w:rPr>
                                <w:rFonts w:ascii="Arial" w:hAnsi="Arial" w:cs="Arial"/>
                                <w:b/>
                                <w:color w:val="FFFFFF" w:themeColor="background1"/>
                                <w:sz w:val="36"/>
                                <w:szCs w:val="36"/>
                              </w:rPr>
                            </w:pPr>
                            <w:proofErr w:type="spellStart"/>
                            <w:r w:rsidRPr="007F4952">
                              <w:rPr>
                                <w:rFonts w:ascii="Arial" w:hAnsi="Arial" w:cs="Arial"/>
                                <w:b/>
                                <w:color w:val="FFFFFF" w:themeColor="background1"/>
                                <w:sz w:val="32"/>
                                <w:szCs w:val="32"/>
                              </w:rPr>
                              <w:t>Veryan</w:t>
                            </w:r>
                            <w:proofErr w:type="spellEnd"/>
                            <w:r w:rsidRPr="007F4952">
                              <w:rPr>
                                <w:rFonts w:ascii="Arial" w:hAnsi="Arial" w:cs="Arial"/>
                                <w:b/>
                                <w:color w:val="FFFFFF" w:themeColor="background1"/>
                                <w:sz w:val="32"/>
                                <w:szCs w:val="32"/>
                              </w:rPr>
                              <w:t xml:space="preserve">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1A4A35" w:rsidRDefault="001A4A35" w:rsidP="007F4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B8F5" id="Rectangle 4" o:spid="_x0000_s1037" style="position:absolute;margin-left:-5.25pt;margin-top:-5.25pt;width:265.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" fillcolor="#7030a0" strokecolor="#1f4d78 [1604]" strokeweight="1pt">
                <v:textbox>
                  <w:txbxContent>
                    <w:p w:rsidR="001A4A35" w:rsidRPr="003569F2" w:rsidRDefault="001A4A35" w:rsidP="007F4952">
                      <w:pPr>
                        <w:spacing w:after="0"/>
                        <w:jc w:val="center"/>
                        <w:rPr>
                          <w:rFonts w:ascii="Arial" w:hAnsi="Arial" w:cs="Arial"/>
                          <w:b/>
                          <w:color w:val="FFFFFF" w:themeColor="background1"/>
                          <w:sz w:val="36"/>
                          <w:szCs w:val="36"/>
                        </w:rPr>
                      </w:pPr>
                      <w:proofErr w:type="spellStart"/>
                      <w:r w:rsidRPr="007F4952">
                        <w:rPr>
                          <w:rFonts w:ascii="Arial" w:hAnsi="Arial" w:cs="Arial"/>
                          <w:b/>
                          <w:color w:val="FFFFFF" w:themeColor="background1"/>
                          <w:sz w:val="32"/>
                          <w:szCs w:val="32"/>
                        </w:rPr>
                        <w:t>Veryan</w:t>
                      </w:r>
                      <w:proofErr w:type="spellEnd"/>
                      <w:r w:rsidRPr="007F4952">
                        <w:rPr>
                          <w:rFonts w:ascii="Arial" w:hAnsi="Arial" w:cs="Arial"/>
                          <w:b/>
                          <w:color w:val="FFFFFF" w:themeColor="background1"/>
                          <w:sz w:val="32"/>
                          <w:szCs w:val="32"/>
                        </w:rPr>
                        <w:t xml:space="preserve">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1A4A35" w:rsidRDefault="001A4A35" w:rsidP="007F4952">
                      <w:pPr>
                        <w:jc w:val="center"/>
                      </w:pPr>
                    </w:p>
                  </w:txbxContent>
                </v:textbox>
              </v:rect>
            </w:pict>
          </mc:Fallback>
        </mc:AlternateContent>
      </w:r>
      <w:r w:rsidR="009D5CF2">
        <w:rPr>
          <w:noProof/>
          <w:lang w:eastAsia="en-GB"/>
        </w:rPr>
        <w:drawing>
          <wp:anchor distT="0" distB="0" distL="114300" distR="114300" simplePos="0" relativeHeight="251743232" behindDoc="1" locked="0" layoutInCell="1" allowOverlap="1" wp14:anchorId="5CFF6B35" wp14:editId="4DC0B389">
            <wp:simplePos x="0" y="0"/>
            <wp:positionH relativeFrom="column">
              <wp:posOffset>-66675</wp:posOffset>
            </wp:positionH>
            <wp:positionV relativeFrom="paragraph">
              <wp:posOffset>-76200</wp:posOffset>
            </wp:positionV>
            <wp:extent cx="3351398" cy="7143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7598" t="16287" r="7845" b="49232"/>
                    <a:stretch/>
                  </pic:blipFill>
                  <pic:spPr bwMode="auto">
                    <a:xfrm>
                      <a:off x="0" y="0"/>
                      <a:ext cx="335139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674">
        <w:rPr>
          <w:rFonts w:ascii="Times New Roman" w:hAnsi="Times New Roman"/>
          <w:noProof/>
          <w:sz w:val="24"/>
          <w:szCs w:val="24"/>
          <w:lang w:eastAsia="en-GB"/>
        </w:rPr>
        <mc:AlternateContent>
          <mc:Choice Requires="wps">
            <w:drawing>
              <wp:anchor distT="0" distB="0" distL="114300" distR="114300" simplePos="0" relativeHeight="251638784" behindDoc="0" locked="0" layoutInCell="1" allowOverlap="1" wp14:anchorId="5C806F28" wp14:editId="46352DFE">
                <wp:simplePos x="0" y="0"/>
                <wp:positionH relativeFrom="column">
                  <wp:posOffset>-228600</wp:posOffset>
                </wp:positionH>
                <wp:positionV relativeFrom="paragraph">
                  <wp:posOffset>-180975</wp:posOffset>
                </wp:positionV>
                <wp:extent cx="10215563" cy="6858000"/>
                <wp:effectExtent l="38100" t="38100" r="33655" b="38100"/>
                <wp:wrapNone/>
                <wp:docPr id="26" name="Rectangle 26"/>
                <wp:cNvGraphicFramePr/>
                <a:graphic xmlns:a="http://schemas.openxmlformats.org/drawingml/2006/main">
                  <a:graphicData uri="http://schemas.microsoft.com/office/word/2010/wordprocessingShape">
                    <wps:wsp>
                      <wps:cNvSpPr/>
                      <wps:spPr>
                        <a:xfrm>
                          <a:off x="0" y="0"/>
                          <a:ext cx="10215563"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3C00D" id="Rectangle 26" o:spid="_x0000_s1026" style="position:absolute;margin-left:-18pt;margin-top:-14.25pt;width:804.4pt;height:540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" filled="f" strokecolor="#7030a0" strokeweight="6pt"/>
            </w:pict>
          </mc:Fallback>
        </mc:AlternateContent>
      </w:r>
      <w:r w:rsidR="00043F24" w:rsidRPr="00043F24">
        <w:rPr>
          <w:rFonts w:ascii="Times New Roman" w:hAnsi="Times New Roman"/>
          <w:sz w:val="24"/>
          <w:szCs w:val="24"/>
        </w:rPr>
        <w:t xml:space="preserve"> </w:t>
      </w:r>
    </w:p>
    <w:p w:rsidR="003F433E" w:rsidRDefault="003F53A7">
      <w:pP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766784" behindDoc="0" locked="0" layoutInCell="1" allowOverlap="1">
            <wp:simplePos x="0" y="0"/>
            <wp:positionH relativeFrom="margin">
              <wp:align>left</wp:align>
            </wp:positionH>
            <wp:positionV relativeFrom="paragraph">
              <wp:posOffset>556895</wp:posOffset>
            </wp:positionV>
            <wp:extent cx="3309620" cy="234315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ographers.jpeg"/>
                    <pic:cNvPicPr/>
                  </pic:nvPicPr>
                  <pic:blipFill>
                    <a:blip r:embed="rId8">
                      <a:extLst>
                        <a:ext uri="{28A0092B-C50C-407E-A947-70E740481C1C}">
                          <a14:useLocalDpi xmlns:a14="http://schemas.microsoft.com/office/drawing/2010/main" val="0"/>
                        </a:ext>
                      </a:extLst>
                    </a:blip>
                    <a:stretch>
                      <a:fillRect/>
                    </a:stretch>
                  </pic:blipFill>
                  <pic:spPr>
                    <a:xfrm>
                      <a:off x="0" y="0"/>
                      <a:ext cx="3309620" cy="2343150"/>
                    </a:xfrm>
                    <a:prstGeom prst="rect">
                      <a:avLst/>
                    </a:prstGeom>
                  </pic:spPr>
                </pic:pic>
              </a:graphicData>
            </a:graphic>
            <wp14:sizeRelH relativeFrom="page">
              <wp14:pctWidth>0</wp14:pctWidth>
            </wp14:sizeRelH>
            <wp14:sizeRelV relativeFrom="page">
              <wp14:pctHeight>0</wp14:pctHeight>
            </wp14:sizeRelV>
          </wp:anchor>
        </w:drawing>
      </w:r>
      <w:r w:rsidR="003F433E">
        <w:rPr>
          <w:rFonts w:ascii="Times New Roman" w:hAnsi="Times New Roman"/>
          <w:sz w:val="24"/>
          <w:szCs w:val="24"/>
        </w:rPr>
        <w:br w:type="page"/>
      </w:r>
    </w:p>
    <w:p w:rsidR="007B1BAB" w:rsidRDefault="004B23CE">
      <w:r>
        <w:rPr>
          <w:noProof/>
          <w:lang w:eastAsia="en-GB"/>
        </w:rPr>
        <w:lastRenderedPageBreak/>
        <mc:AlternateContent>
          <mc:Choice Requires="wpg">
            <w:drawing>
              <wp:anchor distT="0" distB="0" distL="114300" distR="114300" simplePos="0" relativeHeight="251696128" behindDoc="0" locked="0" layoutInCell="1" allowOverlap="1" wp14:anchorId="24E9083D" wp14:editId="1AEDD84A">
                <wp:simplePos x="0" y="0"/>
                <wp:positionH relativeFrom="margin">
                  <wp:posOffset>2695575</wp:posOffset>
                </wp:positionH>
                <wp:positionV relativeFrom="paragraph">
                  <wp:posOffset>5076824</wp:posOffset>
                </wp:positionV>
                <wp:extent cx="4362450" cy="153352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4362450" cy="1533525"/>
                          <a:chOff x="0" y="0"/>
                          <a:chExt cx="4873159" cy="1989883"/>
                        </a:xfrm>
                      </wpg:grpSpPr>
                      <wps:wsp>
                        <wps:cNvPr id="60" name="Text Box 60"/>
                        <wps:cNvSpPr txBox="1"/>
                        <wps:spPr>
                          <a:xfrm>
                            <a:off x="0" y="0"/>
                            <a:ext cx="487315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 xml:space="preserve">Science Week – </w:t>
                              </w:r>
                              <w:r w:rsidR="004B23CE">
                                <w:rPr>
                                  <w:rFonts w:ascii="Arial" w:hAnsi="Arial" w:cs="Arial"/>
                                  <w:b/>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328613"/>
                            <a:ext cx="4873159" cy="1661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7E0599" w:rsidP="005747A8">
                              <w:pPr>
                                <w:pStyle w:val="ListParagraph"/>
                                <w:numPr>
                                  <w:ilvl w:val="0"/>
                                  <w:numId w:val="2"/>
                                </w:numPr>
                                <w:spacing w:after="0"/>
                                <w:ind w:left="170" w:hanging="170"/>
                                <w:rPr>
                                  <w:rFonts w:ascii="Arial" w:hAnsi="Arial" w:cs="Arial"/>
                                  <w:sz w:val="18"/>
                                  <w:szCs w:val="18"/>
                                </w:rPr>
                              </w:pPr>
                              <w:r>
                                <w:rPr>
                                  <w:rFonts w:ascii="Arial" w:hAnsi="Arial" w:cs="Arial"/>
                                  <w:sz w:val="18"/>
                                  <w:szCs w:val="18"/>
                                </w:rPr>
                                <w:t>Children will be able to:</w:t>
                              </w:r>
                            </w:p>
                            <w:p w:rsidR="007E0599" w:rsidRDefault="007E0599" w:rsidP="005747A8">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Identify how sounds </w:t>
                              </w:r>
                              <w:proofErr w:type="gramStart"/>
                              <w:r>
                                <w:rPr>
                                  <w:rFonts w:ascii="Arial" w:hAnsi="Arial" w:cs="Arial"/>
                                  <w:sz w:val="18"/>
                                  <w:szCs w:val="18"/>
                                </w:rPr>
                                <w:t>are made</w:t>
                              </w:r>
                              <w:proofErr w:type="gramEnd"/>
                              <w:r>
                                <w:rPr>
                                  <w:rFonts w:ascii="Arial" w:hAnsi="Arial" w:cs="Arial"/>
                                  <w:sz w:val="18"/>
                                  <w:szCs w:val="18"/>
                                </w:rPr>
                                <w:t>.</w:t>
                              </w:r>
                            </w:p>
                            <w:p w:rsidR="007E0599" w:rsidRDefault="007E0599" w:rsidP="005747A8">
                              <w:pPr>
                                <w:pStyle w:val="ListParagraph"/>
                                <w:numPr>
                                  <w:ilvl w:val="0"/>
                                  <w:numId w:val="2"/>
                                </w:numPr>
                                <w:spacing w:after="0"/>
                                <w:ind w:left="170" w:hanging="170"/>
                                <w:rPr>
                                  <w:rFonts w:ascii="Arial" w:hAnsi="Arial" w:cs="Arial"/>
                                  <w:sz w:val="18"/>
                                  <w:szCs w:val="18"/>
                                </w:rPr>
                              </w:pPr>
                              <w:r>
                                <w:rPr>
                                  <w:rFonts w:ascii="Arial" w:hAnsi="Arial" w:cs="Arial"/>
                                  <w:sz w:val="18"/>
                                  <w:szCs w:val="18"/>
                                </w:rPr>
                                <w:t>Recognise how vibrations travel through a medium to the ear so that we can hear.</w:t>
                              </w:r>
                            </w:p>
                            <w:p w:rsidR="007E0599" w:rsidRDefault="007E0599" w:rsidP="005747A8">
                              <w:pPr>
                                <w:pStyle w:val="ListParagraph"/>
                                <w:numPr>
                                  <w:ilvl w:val="0"/>
                                  <w:numId w:val="2"/>
                                </w:numPr>
                                <w:spacing w:after="0"/>
                                <w:ind w:left="170" w:hanging="170"/>
                                <w:rPr>
                                  <w:rFonts w:ascii="Arial" w:hAnsi="Arial" w:cs="Arial"/>
                                  <w:sz w:val="18"/>
                                  <w:szCs w:val="18"/>
                                </w:rPr>
                              </w:pPr>
                              <w:r>
                                <w:rPr>
                                  <w:rFonts w:ascii="Arial" w:hAnsi="Arial" w:cs="Arial"/>
                                  <w:sz w:val="18"/>
                                  <w:szCs w:val="18"/>
                                </w:rPr>
                                <w:t>Understand how pitch and volume change and find patterns in the vibrations produced.</w:t>
                              </w:r>
                            </w:p>
                            <w:p w:rsidR="007E0599" w:rsidRPr="005747A8" w:rsidRDefault="007E0599" w:rsidP="007E0599">
                              <w:pPr>
                                <w:pStyle w:val="ListParagraph"/>
                                <w:numPr>
                                  <w:ilvl w:val="0"/>
                                  <w:numId w:val="2"/>
                                </w:numPr>
                                <w:spacing w:after="0"/>
                                <w:rPr>
                                  <w:rFonts w:ascii="Arial" w:hAnsi="Arial" w:cs="Arial"/>
                                  <w:sz w:val="18"/>
                                  <w:szCs w:val="18"/>
                                </w:rPr>
                              </w:pPr>
                              <w:r w:rsidRPr="007E0599">
                                <w:rPr>
                                  <w:rFonts w:ascii="Arial" w:hAnsi="Arial" w:cs="Arial"/>
                                  <w:sz w:val="18"/>
                                  <w:szCs w:val="18"/>
                                </w:rPr>
                                <w:t>recognise that sounds get fainter as the distance from the sound sourc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9083D" id="Group 59" o:spid="_x0000_s1038" style="position:absolute;margin-left:212.25pt;margin-top:399.75pt;width:343.5pt;height:120.75pt;z-index:251696128;mso-position-horizontal-relative:margin;mso-width-relative:margin;mso-height-relative:margin" coordsize="48731,1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">
                <v:shape id="Text Box 60" o:spid="_x0000_s1039" type="#_x0000_t202" style="position:absolute;width:4873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" fillcolor="#ab88be" strokeweight=".5pt">
                  <v:textbox>
                    <w:txbxContent>
                      <w:p w:rsidR="001A4A35" w:rsidRPr="00F843A9" w:rsidRDefault="001A4A35" w:rsidP="00F843A9">
                        <w:pPr>
                          <w:jc w:val="center"/>
                          <w:rPr>
                            <w:rFonts w:ascii="Arial" w:hAnsi="Arial" w:cs="Arial"/>
                            <w:b/>
                          </w:rPr>
                        </w:pPr>
                        <w:r>
                          <w:rPr>
                            <w:rFonts w:ascii="Arial" w:hAnsi="Arial" w:cs="Arial"/>
                            <w:b/>
                          </w:rPr>
                          <w:t xml:space="preserve">Science Week – </w:t>
                        </w:r>
                        <w:r w:rsidR="004B23CE">
                          <w:rPr>
                            <w:rFonts w:ascii="Arial" w:hAnsi="Arial" w:cs="Arial"/>
                            <w:b/>
                          </w:rPr>
                          <w:t>Sound</w:t>
                        </w:r>
                      </w:p>
                    </w:txbxContent>
                  </v:textbox>
                </v:shape>
                <v:shape id="Text Box 61" o:spid="_x0000_s1040" type="#_x0000_t202" style="position:absolute;top:3286;width:48731;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1A4A35" w:rsidRDefault="007E0599" w:rsidP="005747A8">
                        <w:pPr>
                          <w:pStyle w:val="ListParagraph"/>
                          <w:numPr>
                            <w:ilvl w:val="0"/>
                            <w:numId w:val="2"/>
                          </w:numPr>
                          <w:spacing w:after="0"/>
                          <w:ind w:left="170" w:hanging="170"/>
                          <w:rPr>
                            <w:rFonts w:ascii="Arial" w:hAnsi="Arial" w:cs="Arial"/>
                            <w:sz w:val="18"/>
                            <w:szCs w:val="18"/>
                          </w:rPr>
                        </w:pPr>
                        <w:r>
                          <w:rPr>
                            <w:rFonts w:ascii="Arial" w:hAnsi="Arial" w:cs="Arial"/>
                            <w:sz w:val="18"/>
                            <w:szCs w:val="18"/>
                          </w:rPr>
                          <w:t>Children will be able to:</w:t>
                        </w:r>
                      </w:p>
                      <w:p w:rsidR="007E0599" w:rsidRDefault="007E0599" w:rsidP="005747A8">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Identify how sounds </w:t>
                        </w:r>
                        <w:proofErr w:type="gramStart"/>
                        <w:r>
                          <w:rPr>
                            <w:rFonts w:ascii="Arial" w:hAnsi="Arial" w:cs="Arial"/>
                            <w:sz w:val="18"/>
                            <w:szCs w:val="18"/>
                          </w:rPr>
                          <w:t>are made</w:t>
                        </w:r>
                        <w:proofErr w:type="gramEnd"/>
                        <w:r>
                          <w:rPr>
                            <w:rFonts w:ascii="Arial" w:hAnsi="Arial" w:cs="Arial"/>
                            <w:sz w:val="18"/>
                            <w:szCs w:val="18"/>
                          </w:rPr>
                          <w:t>.</w:t>
                        </w:r>
                      </w:p>
                      <w:p w:rsidR="007E0599" w:rsidRDefault="007E0599" w:rsidP="005747A8">
                        <w:pPr>
                          <w:pStyle w:val="ListParagraph"/>
                          <w:numPr>
                            <w:ilvl w:val="0"/>
                            <w:numId w:val="2"/>
                          </w:numPr>
                          <w:spacing w:after="0"/>
                          <w:ind w:left="170" w:hanging="170"/>
                          <w:rPr>
                            <w:rFonts w:ascii="Arial" w:hAnsi="Arial" w:cs="Arial"/>
                            <w:sz w:val="18"/>
                            <w:szCs w:val="18"/>
                          </w:rPr>
                        </w:pPr>
                        <w:r>
                          <w:rPr>
                            <w:rFonts w:ascii="Arial" w:hAnsi="Arial" w:cs="Arial"/>
                            <w:sz w:val="18"/>
                            <w:szCs w:val="18"/>
                          </w:rPr>
                          <w:t>Recognise how vibrations travel through a medium to the ear so that we can hear.</w:t>
                        </w:r>
                      </w:p>
                      <w:p w:rsidR="007E0599" w:rsidRDefault="007E0599" w:rsidP="005747A8">
                        <w:pPr>
                          <w:pStyle w:val="ListParagraph"/>
                          <w:numPr>
                            <w:ilvl w:val="0"/>
                            <w:numId w:val="2"/>
                          </w:numPr>
                          <w:spacing w:after="0"/>
                          <w:ind w:left="170" w:hanging="170"/>
                          <w:rPr>
                            <w:rFonts w:ascii="Arial" w:hAnsi="Arial" w:cs="Arial"/>
                            <w:sz w:val="18"/>
                            <w:szCs w:val="18"/>
                          </w:rPr>
                        </w:pPr>
                        <w:r>
                          <w:rPr>
                            <w:rFonts w:ascii="Arial" w:hAnsi="Arial" w:cs="Arial"/>
                            <w:sz w:val="18"/>
                            <w:szCs w:val="18"/>
                          </w:rPr>
                          <w:t>Understand how pitch and volume change and find patterns in the vibrations produced.</w:t>
                        </w:r>
                      </w:p>
                      <w:p w:rsidR="007E0599" w:rsidRPr="005747A8" w:rsidRDefault="007E0599" w:rsidP="007E0599">
                        <w:pPr>
                          <w:pStyle w:val="ListParagraph"/>
                          <w:numPr>
                            <w:ilvl w:val="0"/>
                            <w:numId w:val="2"/>
                          </w:numPr>
                          <w:spacing w:after="0"/>
                          <w:rPr>
                            <w:rFonts w:ascii="Arial" w:hAnsi="Arial" w:cs="Arial"/>
                            <w:sz w:val="18"/>
                            <w:szCs w:val="18"/>
                          </w:rPr>
                        </w:pPr>
                        <w:r w:rsidRPr="007E0599">
                          <w:rPr>
                            <w:rFonts w:ascii="Arial" w:hAnsi="Arial" w:cs="Arial"/>
                            <w:sz w:val="18"/>
                            <w:szCs w:val="18"/>
                          </w:rPr>
                          <w:t>recognise that sounds get fainter as the distance from the sound source increases</w:t>
                        </w:r>
                      </w:p>
                    </w:txbxContent>
                  </v:textbox>
                </v:shape>
                <w10:wrap anchorx="margin"/>
              </v:group>
            </w:pict>
          </mc:Fallback>
        </mc:AlternateContent>
      </w:r>
      <w:r>
        <w:rPr>
          <w:noProof/>
          <w:lang w:eastAsia="en-GB"/>
        </w:rPr>
        <mc:AlternateContent>
          <mc:Choice Requires="wpg">
            <w:drawing>
              <wp:anchor distT="0" distB="0" distL="114300" distR="114300" simplePos="0" relativeHeight="251697152" behindDoc="0" locked="0" layoutInCell="1" allowOverlap="1" wp14:anchorId="54DEE905" wp14:editId="069E37B1">
                <wp:simplePos x="0" y="0"/>
                <wp:positionH relativeFrom="column">
                  <wp:posOffset>2705100</wp:posOffset>
                </wp:positionH>
                <wp:positionV relativeFrom="paragraph">
                  <wp:posOffset>3533775</wp:posOffset>
                </wp:positionV>
                <wp:extent cx="4371975" cy="1390651"/>
                <wp:effectExtent l="0" t="0" r="28575" b="19050"/>
                <wp:wrapNone/>
                <wp:docPr id="62" name="Group 62"/>
                <wp:cNvGraphicFramePr/>
                <a:graphic xmlns:a="http://schemas.openxmlformats.org/drawingml/2006/main">
                  <a:graphicData uri="http://schemas.microsoft.com/office/word/2010/wordprocessingGroup">
                    <wpg:wgp>
                      <wpg:cNvGrpSpPr/>
                      <wpg:grpSpPr>
                        <a:xfrm>
                          <a:off x="0" y="0"/>
                          <a:ext cx="4371975" cy="1390651"/>
                          <a:chOff x="0" y="0"/>
                          <a:chExt cx="4883799" cy="1775564"/>
                        </a:xfrm>
                      </wpg:grpSpPr>
                      <wps:wsp>
                        <wps:cNvPr id="63" name="Text Box 63"/>
                        <wps:cNvSpPr txBox="1"/>
                        <wps:spPr>
                          <a:xfrm>
                            <a:off x="0" y="0"/>
                            <a:ext cx="4883799" cy="535101"/>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 xml:space="preserve">RE Week - </w:t>
                              </w:r>
                              <w:r w:rsidR="004B23CE" w:rsidRPr="004B23CE">
                                <w:rPr>
                                  <w:rFonts w:ascii="Arial" w:hAnsi="Arial" w:cs="Arial"/>
                                  <w:b/>
                                </w:rPr>
                                <w:t>How and why do people try to make the world a bette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486712"/>
                            <a:ext cx="4883799" cy="12888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465655">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Children will </w:t>
                              </w:r>
                              <w:r w:rsidR="004B23CE">
                                <w:rPr>
                                  <w:rFonts w:ascii="Arial" w:hAnsi="Arial" w:cs="Arial"/>
                                  <w:sz w:val="18"/>
                                  <w:szCs w:val="18"/>
                                </w:rPr>
                                <w:t>be able to</w:t>
                              </w:r>
                              <w:r>
                                <w:rPr>
                                  <w:rFonts w:ascii="Arial" w:hAnsi="Arial" w:cs="Arial"/>
                                  <w:sz w:val="18"/>
                                  <w:szCs w:val="18"/>
                                </w:rPr>
                                <w:t>:</w:t>
                              </w:r>
                            </w:p>
                            <w:p w:rsidR="001A4A35" w:rsidRDefault="004B23CE" w:rsidP="0057056D">
                              <w:pPr>
                                <w:pStyle w:val="ListParagraph"/>
                                <w:numPr>
                                  <w:ilvl w:val="0"/>
                                  <w:numId w:val="2"/>
                                </w:numPr>
                                <w:spacing w:after="0"/>
                                <w:rPr>
                                  <w:rFonts w:ascii="Arial" w:hAnsi="Arial" w:cs="Arial"/>
                                  <w:sz w:val="18"/>
                                  <w:szCs w:val="18"/>
                                </w:rPr>
                              </w:pPr>
                              <w:r>
                                <w:rPr>
                                  <w:rFonts w:ascii="Arial" w:hAnsi="Arial" w:cs="Arial"/>
                                  <w:sz w:val="18"/>
                                  <w:szCs w:val="18"/>
                                </w:rPr>
                                <w:t>Explain how people try to make the world a better place and give examples.</w:t>
                              </w:r>
                            </w:p>
                            <w:p w:rsidR="004B23CE" w:rsidRDefault="004B23CE" w:rsidP="0057056D">
                              <w:pPr>
                                <w:pStyle w:val="ListParagraph"/>
                                <w:numPr>
                                  <w:ilvl w:val="0"/>
                                  <w:numId w:val="2"/>
                                </w:numPr>
                                <w:spacing w:after="0"/>
                                <w:rPr>
                                  <w:rFonts w:ascii="Arial" w:hAnsi="Arial" w:cs="Arial"/>
                                  <w:sz w:val="18"/>
                                  <w:szCs w:val="18"/>
                                </w:rPr>
                              </w:pPr>
                              <w:r>
                                <w:rPr>
                                  <w:rFonts w:ascii="Arial" w:hAnsi="Arial" w:cs="Arial"/>
                                  <w:sz w:val="18"/>
                                  <w:szCs w:val="18"/>
                                </w:rPr>
                                <w:t>Say why people try to make the world a better place.</w:t>
                              </w:r>
                            </w:p>
                            <w:p w:rsidR="004B23CE" w:rsidRDefault="004B23CE" w:rsidP="0057056D">
                              <w:pPr>
                                <w:pStyle w:val="ListParagraph"/>
                                <w:numPr>
                                  <w:ilvl w:val="0"/>
                                  <w:numId w:val="2"/>
                                </w:numPr>
                                <w:spacing w:after="0"/>
                                <w:rPr>
                                  <w:rFonts w:ascii="Arial" w:hAnsi="Arial" w:cs="Arial"/>
                                  <w:sz w:val="18"/>
                                  <w:szCs w:val="18"/>
                                </w:rPr>
                              </w:pPr>
                              <w:r>
                                <w:rPr>
                                  <w:rFonts w:ascii="Arial" w:hAnsi="Arial" w:cs="Arial"/>
                                  <w:sz w:val="18"/>
                                  <w:szCs w:val="18"/>
                                </w:rPr>
                                <w:t>Talk about what they can do to make the world a better place.</w:t>
                              </w:r>
                            </w:p>
                            <w:p w:rsidR="004B23CE" w:rsidRPr="0057056D" w:rsidRDefault="004B23CE" w:rsidP="0057056D">
                              <w:pPr>
                                <w:pStyle w:val="ListParagraph"/>
                                <w:numPr>
                                  <w:ilvl w:val="0"/>
                                  <w:numId w:val="2"/>
                                </w:numPr>
                                <w:spacing w:after="0"/>
                                <w:rPr>
                                  <w:rFonts w:ascii="Arial" w:hAnsi="Arial" w:cs="Arial"/>
                                  <w:sz w:val="18"/>
                                  <w:szCs w:val="18"/>
                                </w:rPr>
                              </w:pPr>
                              <w:r>
                                <w:rPr>
                                  <w:rFonts w:ascii="Arial" w:hAnsi="Arial" w:cs="Arial"/>
                                  <w:sz w:val="18"/>
                                  <w:szCs w:val="18"/>
                                </w:rPr>
                                <w:t>Carry out actions to make the world a bette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EE905" id="Group 62" o:spid="_x0000_s1041" style="position:absolute;margin-left:213pt;margin-top:278.25pt;width:344.25pt;height:109.5pt;z-index:251697152;mso-width-relative:margin;mso-height-relative:margin" coordsize="48837,1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">
                <v:shape id="Text Box 63" o:spid="_x0000_s1042" type="#_x0000_t202" style="position:absolute;width:48837;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" fillcolor="#ab88be" strokeweight=".5pt">
                  <v:textbox>
                    <w:txbxContent>
                      <w:p w:rsidR="001A4A35" w:rsidRPr="00F843A9" w:rsidRDefault="001A4A35" w:rsidP="00F843A9">
                        <w:pPr>
                          <w:jc w:val="center"/>
                          <w:rPr>
                            <w:rFonts w:ascii="Arial" w:hAnsi="Arial" w:cs="Arial"/>
                            <w:b/>
                          </w:rPr>
                        </w:pPr>
                        <w:r>
                          <w:rPr>
                            <w:rFonts w:ascii="Arial" w:hAnsi="Arial" w:cs="Arial"/>
                            <w:b/>
                          </w:rPr>
                          <w:t xml:space="preserve">RE Week - </w:t>
                        </w:r>
                        <w:r w:rsidR="004B23CE" w:rsidRPr="004B23CE">
                          <w:rPr>
                            <w:rFonts w:ascii="Arial" w:hAnsi="Arial" w:cs="Arial"/>
                            <w:b/>
                          </w:rPr>
                          <w:t>How and why do people try to make the world a better place?</w:t>
                        </w:r>
                      </w:p>
                    </w:txbxContent>
                  </v:textbox>
                </v:shape>
                <v:shape id="Text Box 64" o:spid="_x0000_s1043" type="#_x0000_t202" style="position:absolute;top:4867;width:48837;height:1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1A4A35" w:rsidRDefault="001A4A35" w:rsidP="00465655">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Children will </w:t>
                        </w:r>
                        <w:r w:rsidR="004B23CE">
                          <w:rPr>
                            <w:rFonts w:ascii="Arial" w:hAnsi="Arial" w:cs="Arial"/>
                            <w:sz w:val="18"/>
                            <w:szCs w:val="18"/>
                          </w:rPr>
                          <w:t>be able to</w:t>
                        </w:r>
                        <w:r>
                          <w:rPr>
                            <w:rFonts w:ascii="Arial" w:hAnsi="Arial" w:cs="Arial"/>
                            <w:sz w:val="18"/>
                            <w:szCs w:val="18"/>
                          </w:rPr>
                          <w:t>:</w:t>
                        </w:r>
                      </w:p>
                      <w:p w:rsidR="001A4A35" w:rsidRDefault="004B23CE" w:rsidP="0057056D">
                        <w:pPr>
                          <w:pStyle w:val="ListParagraph"/>
                          <w:numPr>
                            <w:ilvl w:val="0"/>
                            <w:numId w:val="2"/>
                          </w:numPr>
                          <w:spacing w:after="0"/>
                          <w:rPr>
                            <w:rFonts w:ascii="Arial" w:hAnsi="Arial" w:cs="Arial"/>
                            <w:sz w:val="18"/>
                            <w:szCs w:val="18"/>
                          </w:rPr>
                        </w:pPr>
                        <w:r>
                          <w:rPr>
                            <w:rFonts w:ascii="Arial" w:hAnsi="Arial" w:cs="Arial"/>
                            <w:sz w:val="18"/>
                            <w:szCs w:val="18"/>
                          </w:rPr>
                          <w:t>Explain how people try to make the world a better place and give examples.</w:t>
                        </w:r>
                      </w:p>
                      <w:p w:rsidR="004B23CE" w:rsidRDefault="004B23CE" w:rsidP="0057056D">
                        <w:pPr>
                          <w:pStyle w:val="ListParagraph"/>
                          <w:numPr>
                            <w:ilvl w:val="0"/>
                            <w:numId w:val="2"/>
                          </w:numPr>
                          <w:spacing w:after="0"/>
                          <w:rPr>
                            <w:rFonts w:ascii="Arial" w:hAnsi="Arial" w:cs="Arial"/>
                            <w:sz w:val="18"/>
                            <w:szCs w:val="18"/>
                          </w:rPr>
                        </w:pPr>
                        <w:r>
                          <w:rPr>
                            <w:rFonts w:ascii="Arial" w:hAnsi="Arial" w:cs="Arial"/>
                            <w:sz w:val="18"/>
                            <w:szCs w:val="18"/>
                          </w:rPr>
                          <w:t>Say why people try to make the world a better place.</w:t>
                        </w:r>
                      </w:p>
                      <w:p w:rsidR="004B23CE" w:rsidRDefault="004B23CE" w:rsidP="0057056D">
                        <w:pPr>
                          <w:pStyle w:val="ListParagraph"/>
                          <w:numPr>
                            <w:ilvl w:val="0"/>
                            <w:numId w:val="2"/>
                          </w:numPr>
                          <w:spacing w:after="0"/>
                          <w:rPr>
                            <w:rFonts w:ascii="Arial" w:hAnsi="Arial" w:cs="Arial"/>
                            <w:sz w:val="18"/>
                            <w:szCs w:val="18"/>
                          </w:rPr>
                        </w:pPr>
                        <w:r>
                          <w:rPr>
                            <w:rFonts w:ascii="Arial" w:hAnsi="Arial" w:cs="Arial"/>
                            <w:sz w:val="18"/>
                            <w:szCs w:val="18"/>
                          </w:rPr>
                          <w:t>Talk about what they can do to make the world a better place.</w:t>
                        </w:r>
                      </w:p>
                      <w:p w:rsidR="004B23CE" w:rsidRPr="0057056D" w:rsidRDefault="004B23CE" w:rsidP="0057056D">
                        <w:pPr>
                          <w:pStyle w:val="ListParagraph"/>
                          <w:numPr>
                            <w:ilvl w:val="0"/>
                            <w:numId w:val="2"/>
                          </w:numPr>
                          <w:spacing w:after="0"/>
                          <w:rPr>
                            <w:rFonts w:ascii="Arial" w:hAnsi="Arial" w:cs="Arial"/>
                            <w:sz w:val="18"/>
                            <w:szCs w:val="18"/>
                          </w:rPr>
                        </w:pPr>
                        <w:r>
                          <w:rPr>
                            <w:rFonts w:ascii="Arial" w:hAnsi="Arial" w:cs="Arial"/>
                            <w:sz w:val="18"/>
                            <w:szCs w:val="18"/>
                          </w:rPr>
                          <w:t>Carry out actions to make the world a better place.</w:t>
                        </w:r>
                      </w:p>
                    </w:txbxContent>
                  </v:textbox>
                </v:shape>
              </v:group>
            </w:pict>
          </mc:Fallback>
        </mc:AlternateContent>
      </w:r>
      <w:r w:rsidR="00040577">
        <w:rPr>
          <w:noProof/>
          <w:lang w:eastAsia="en-GB"/>
        </w:rPr>
        <mc:AlternateContent>
          <mc:Choice Requires="wpg">
            <w:drawing>
              <wp:anchor distT="0" distB="0" distL="114300" distR="114300" simplePos="0" relativeHeight="251704320" behindDoc="0" locked="0" layoutInCell="1" allowOverlap="1" wp14:anchorId="69F69206" wp14:editId="334CD08A">
                <wp:simplePos x="0" y="0"/>
                <wp:positionH relativeFrom="column">
                  <wp:posOffset>7181850</wp:posOffset>
                </wp:positionH>
                <wp:positionV relativeFrom="paragraph">
                  <wp:posOffset>1095375</wp:posOffset>
                </wp:positionV>
                <wp:extent cx="2690495" cy="971550"/>
                <wp:effectExtent l="0" t="0" r="14605" b="19050"/>
                <wp:wrapNone/>
                <wp:docPr id="80" name="Group 80"/>
                <wp:cNvGraphicFramePr/>
                <a:graphic xmlns:a="http://schemas.openxmlformats.org/drawingml/2006/main">
                  <a:graphicData uri="http://schemas.microsoft.com/office/word/2010/wordprocessingGroup">
                    <wpg:wgp>
                      <wpg:cNvGrpSpPr/>
                      <wpg:grpSpPr>
                        <a:xfrm>
                          <a:off x="0" y="0"/>
                          <a:ext cx="2690495" cy="971550"/>
                          <a:chOff x="1142703" y="1"/>
                          <a:chExt cx="1586124" cy="1265179"/>
                        </a:xfrm>
                      </wpg:grpSpPr>
                      <wps:wsp>
                        <wps:cNvPr id="81" name="Text Box 81"/>
                        <wps:cNvSpPr txBox="1"/>
                        <wps:spPr>
                          <a:xfrm>
                            <a:off x="1142703" y="1"/>
                            <a:ext cx="1586123" cy="35462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040577" w:rsidP="00F843A9">
                              <w:pPr>
                                <w:jc w:val="center"/>
                                <w:rPr>
                                  <w:rFonts w:ascii="Arial" w:hAnsi="Arial" w:cs="Arial"/>
                                  <w:b/>
                                </w:rPr>
                              </w:pPr>
                              <w:r>
                                <w:rPr>
                                  <w:rFonts w:ascii="Arial" w:hAnsi="Arial" w:cs="Arial"/>
                                  <w:b/>
                                </w:rPr>
                                <w:t>Maths</w:t>
                              </w:r>
                            </w:p>
                            <w:p w:rsidR="001A4A35" w:rsidRPr="00F843A9" w:rsidRDefault="001A4A35" w:rsidP="00F843A9">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142703" y="303723"/>
                            <a:ext cx="1586124" cy="961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040577" w:rsidP="001D1E06">
                              <w:pPr>
                                <w:pStyle w:val="ListParagraph"/>
                                <w:numPr>
                                  <w:ilvl w:val="0"/>
                                  <w:numId w:val="28"/>
                                </w:numPr>
                                <w:spacing w:after="0"/>
                                <w:rPr>
                                  <w:rFonts w:ascii="Arial" w:hAnsi="Arial" w:cs="Arial"/>
                                  <w:sz w:val="18"/>
                                  <w:szCs w:val="18"/>
                                </w:rPr>
                              </w:pPr>
                              <w:r>
                                <w:rPr>
                                  <w:rFonts w:ascii="Arial" w:hAnsi="Arial" w:cs="Arial"/>
                                  <w:sz w:val="18"/>
                                  <w:szCs w:val="18"/>
                                </w:rPr>
                                <w:t>Time</w:t>
                              </w:r>
                              <w:r w:rsidR="001A4A35">
                                <w:rPr>
                                  <w:rFonts w:ascii="Arial" w:hAnsi="Arial" w:cs="Arial"/>
                                  <w:sz w:val="18"/>
                                  <w:szCs w:val="18"/>
                                </w:rPr>
                                <w:t xml:space="preserve"> (Year 2, 3 and 4)</w:t>
                              </w:r>
                            </w:p>
                            <w:p w:rsidR="001A4A35" w:rsidRDefault="00E21D24" w:rsidP="001D1E06">
                              <w:pPr>
                                <w:pStyle w:val="ListParagraph"/>
                                <w:numPr>
                                  <w:ilvl w:val="0"/>
                                  <w:numId w:val="28"/>
                                </w:numPr>
                                <w:spacing w:after="0"/>
                                <w:rPr>
                                  <w:rFonts w:ascii="Arial" w:hAnsi="Arial" w:cs="Arial"/>
                                  <w:sz w:val="18"/>
                                  <w:szCs w:val="18"/>
                                </w:rPr>
                              </w:pPr>
                              <w:r>
                                <w:rPr>
                                  <w:rFonts w:ascii="Arial" w:hAnsi="Arial" w:cs="Arial"/>
                                  <w:sz w:val="18"/>
                                  <w:szCs w:val="18"/>
                                </w:rPr>
                                <w:t xml:space="preserve">Measurement – </w:t>
                              </w:r>
                              <w:r w:rsidR="00040577">
                                <w:rPr>
                                  <w:rFonts w:ascii="Arial" w:hAnsi="Arial" w:cs="Arial"/>
                                  <w:sz w:val="18"/>
                                  <w:szCs w:val="18"/>
                                </w:rPr>
                                <w:t>(year 2,3 and 4)</w:t>
                              </w:r>
                            </w:p>
                            <w:p w:rsidR="00E21D24" w:rsidRPr="001D1E06" w:rsidRDefault="00040577" w:rsidP="001D1E06">
                              <w:pPr>
                                <w:pStyle w:val="ListParagraph"/>
                                <w:numPr>
                                  <w:ilvl w:val="0"/>
                                  <w:numId w:val="28"/>
                                </w:numPr>
                                <w:spacing w:after="0"/>
                                <w:rPr>
                                  <w:rFonts w:ascii="Arial" w:hAnsi="Arial" w:cs="Arial"/>
                                  <w:sz w:val="18"/>
                                  <w:szCs w:val="18"/>
                                </w:rPr>
                              </w:pPr>
                              <w:r>
                                <w:rPr>
                                  <w:rFonts w:ascii="Arial" w:hAnsi="Arial" w:cs="Arial"/>
                                  <w:sz w:val="18"/>
                                  <w:szCs w:val="18"/>
                                </w:rPr>
                                <w:t>Recapping the four operations (Year 2, 3 an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69206" id="Group 80" o:spid="_x0000_s1044" style="position:absolute;margin-left:565.5pt;margin-top:86.25pt;width:211.85pt;height:76.5pt;z-index:251704320;mso-width-relative:margin;mso-height-relative:margin" coordorigin="11427" coordsize="15861,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">
                <v:shape id="Text Box 81" o:spid="_x0000_s1045" type="#_x0000_t202" style="position:absolute;left:11427;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" fillcolor="#ab88be" strokeweight=".5pt">
                  <v:textbox>
                    <w:txbxContent>
                      <w:p w:rsidR="001A4A35" w:rsidRDefault="00040577" w:rsidP="00F843A9">
                        <w:pPr>
                          <w:jc w:val="center"/>
                          <w:rPr>
                            <w:rFonts w:ascii="Arial" w:hAnsi="Arial" w:cs="Arial"/>
                            <w:b/>
                          </w:rPr>
                        </w:pPr>
                        <w:r>
                          <w:rPr>
                            <w:rFonts w:ascii="Arial" w:hAnsi="Arial" w:cs="Arial"/>
                            <w:b/>
                          </w:rPr>
                          <w:t>Maths</w:t>
                        </w:r>
                      </w:p>
                      <w:p w:rsidR="001A4A35" w:rsidRPr="00F843A9" w:rsidRDefault="001A4A35" w:rsidP="00F843A9">
                        <w:pPr>
                          <w:jc w:val="center"/>
                          <w:rPr>
                            <w:rFonts w:ascii="Arial" w:hAnsi="Arial" w:cs="Arial"/>
                            <w:b/>
                          </w:rPr>
                        </w:pPr>
                      </w:p>
                    </w:txbxContent>
                  </v:textbox>
                </v:shape>
                <v:shape id="Text Box 82" o:spid="_x0000_s1046" type="#_x0000_t202" style="position:absolute;left:11427;top:3037;width:15861;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1A4A35" w:rsidRDefault="00040577" w:rsidP="001D1E06">
                        <w:pPr>
                          <w:pStyle w:val="ListParagraph"/>
                          <w:numPr>
                            <w:ilvl w:val="0"/>
                            <w:numId w:val="28"/>
                          </w:numPr>
                          <w:spacing w:after="0"/>
                          <w:rPr>
                            <w:rFonts w:ascii="Arial" w:hAnsi="Arial" w:cs="Arial"/>
                            <w:sz w:val="18"/>
                            <w:szCs w:val="18"/>
                          </w:rPr>
                        </w:pPr>
                        <w:r>
                          <w:rPr>
                            <w:rFonts w:ascii="Arial" w:hAnsi="Arial" w:cs="Arial"/>
                            <w:sz w:val="18"/>
                            <w:szCs w:val="18"/>
                          </w:rPr>
                          <w:t>Time</w:t>
                        </w:r>
                        <w:r w:rsidR="001A4A35">
                          <w:rPr>
                            <w:rFonts w:ascii="Arial" w:hAnsi="Arial" w:cs="Arial"/>
                            <w:sz w:val="18"/>
                            <w:szCs w:val="18"/>
                          </w:rPr>
                          <w:t xml:space="preserve"> (Year 2, 3 and 4)</w:t>
                        </w:r>
                      </w:p>
                      <w:p w:rsidR="001A4A35" w:rsidRDefault="00E21D24" w:rsidP="001D1E06">
                        <w:pPr>
                          <w:pStyle w:val="ListParagraph"/>
                          <w:numPr>
                            <w:ilvl w:val="0"/>
                            <w:numId w:val="28"/>
                          </w:numPr>
                          <w:spacing w:after="0"/>
                          <w:rPr>
                            <w:rFonts w:ascii="Arial" w:hAnsi="Arial" w:cs="Arial"/>
                            <w:sz w:val="18"/>
                            <w:szCs w:val="18"/>
                          </w:rPr>
                        </w:pPr>
                        <w:r>
                          <w:rPr>
                            <w:rFonts w:ascii="Arial" w:hAnsi="Arial" w:cs="Arial"/>
                            <w:sz w:val="18"/>
                            <w:szCs w:val="18"/>
                          </w:rPr>
                          <w:t xml:space="preserve">Measurement – </w:t>
                        </w:r>
                        <w:r w:rsidR="00040577">
                          <w:rPr>
                            <w:rFonts w:ascii="Arial" w:hAnsi="Arial" w:cs="Arial"/>
                            <w:sz w:val="18"/>
                            <w:szCs w:val="18"/>
                          </w:rPr>
                          <w:t>(year 2,3 and 4)</w:t>
                        </w:r>
                      </w:p>
                      <w:p w:rsidR="00E21D24" w:rsidRPr="001D1E06" w:rsidRDefault="00040577" w:rsidP="001D1E06">
                        <w:pPr>
                          <w:pStyle w:val="ListParagraph"/>
                          <w:numPr>
                            <w:ilvl w:val="0"/>
                            <w:numId w:val="28"/>
                          </w:numPr>
                          <w:spacing w:after="0"/>
                          <w:rPr>
                            <w:rFonts w:ascii="Arial" w:hAnsi="Arial" w:cs="Arial"/>
                            <w:sz w:val="18"/>
                            <w:szCs w:val="18"/>
                          </w:rPr>
                        </w:pPr>
                        <w:r>
                          <w:rPr>
                            <w:rFonts w:ascii="Arial" w:hAnsi="Arial" w:cs="Arial"/>
                            <w:sz w:val="18"/>
                            <w:szCs w:val="18"/>
                          </w:rPr>
                          <w:t>Recapping the four operations (Year 2, 3 and 4)</w:t>
                        </w:r>
                      </w:p>
                    </w:txbxContent>
                  </v:textbox>
                </v:shape>
              </v:group>
            </w:pict>
          </mc:Fallback>
        </mc:AlternateContent>
      </w:r>
      <w:r w:rsidR="00040577">
        <w:rPr>
          <w:noProof/>
          <w:lang w:eastAsia="en-GB"/>
        </w:rPr>
        <mc:AlternateContent>
          <mc:Choice Requires="wpg">
            <w:drawing>
              <wp:anchor distT="0" distB="0" distL="114300" distR="114300" simplePos="0" relativeHeight="251698176" behindDoc="0" locked="0" layoutInCell="1" allowOverlap="1" wp14:anchorId="7ECB30BA" wp14:editId="54194EF3">
                <wp:simplePos x="0" y="0"/>
                <wp:positionH relativeFrom="column">
                  <wp:posOffset>2724150</wp:posOffset>
                </wp:positionH>
                <wp:positionV relativeFrom="paragraph">
                  <wp:posOffset>2438400</wp:posOffset>
                </wp:positionV>
                <wp:extent cx="4371975" cy="1104899"/>
                <wp:effectExtent l="0" t="0" r="28575" b="19685"/>
                <wp:wrapNone/>
                <wp:docPr id="65" name="Group 65"/>
                <wp:cNvGraphicFramePr/>
                <a:graphic xmlns:a="http://schemas.openxmlformats.org/drawingml/2006/main">
                  <a:graphicData uri="http://schemas.microsoft.com/office/word/2010/wordprocessingGroup">
                    <wpg:wgp>
                      <wpg:cNvGrpSpPr/>
                      <wpg:grpSpPr>
                        <a:xfrm>
                          <a:off x="0" y="0"/>
                          <a:ext cx="4371975" cy="1104899"/>
                          <a:chOff x="-21280" y="-185738"/>
                          <a:chExt cx="4883799" cy="1436370"/>
                        </a:xfrm>
                      </wpg:grpSpPr>
                      <wps:wsp>
                        <wps:cNvPr id="66" name="Text Box 66"/>
                        <wps:cNvSpPr txBox="1"/>
                        <wps:spPr>
                          <a:xfrm>
                            <a:off x="-10640" y="-185738"/>
                            <a:ext cx="487315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Art &amp; Design / Desig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1280" y="142874"/>
                            <a:ext cx="4873159" cy="1107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951" w:rsidRDefault="008D5D83" w:rsidP="00C13951">
                              <w:pPr>
                                <w:spacing w:after="0"/>
                                <w:rPr>
                                  <w:rFonts w:ascii="Arial" w:hAnsi="Arial" w:cs="Arial"/>
                                  <w:sz w:val="18"/>
                                  <w:szCs w:val="18"/>
                                </w:rPr>
                              </w:pPr>
                              <w:r>
                                <w:rPr>
                                  <w:rFonts w:ascii="Arial" w:hAnsi="Arial" w:cs="Arial"/>
                                  <w:sz w:val="18"/>
                                  <w:szCs w:val="18"/>
                                </w:rPr>
                                <w:t>This term we will be focussing on landscape art to link with our geography theme. We will be using different pencil types to create sketches, natural materials to add texture and colour and exploring shading.</w:t>
                              </w:r>
                            </w:p>
                            <w:p w:rsidR="008D5D83" w:rsidRPr="00C13951" w:rsidRDefault="008D5D83" w:rsidP="00C13951">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B30BA" id="Group 65" o:spid="_x0000_s1047" style="position:absolute;margin-left:214.5pt;margin-top:192pt;width:344.25pt;height:87pt;z-index:251698176;mso-width-relative:margin;mso-height-relative:margin" coordorigin="-212,-1857" coordsize="48837,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">
                <v:shape id="Text Box 66" o:spid="_x0000_s1048" type="#_x0000_t202" style="position:absolute;left:-106;top:-1857;width:4873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" fillcolor="#ab88be" strokeweight=".5pt">
                  <v:textbox>
                    <w:txbxContent>
                      <w:p w:rsidR="001A4A35" w:rsidRPr="00F843A9" w:rsidRDefault="001A4A35" w:rsidP="00F843A9">
                        <w:pPr>
                          <w:jc w:val="center"/>
                          <w:rPr>
                            <w:rFonts w:ascii="Arial" w:hAnsi="Arial" w:cs="Arial"/>
                            <w:b/>
                          </w:rPr>
                        </w:pPr>
                        <w:r>
                          <w:rPr>
                            <w:rFonts w:ascii="Arial" w:hAnsi="Arial" w:cs="Arial"/>
                            <w:b/>
                          </w:rPr>
                          <w:t>Art &amp; Design / Design Technology</w:t>
                        </w:r>
                      </w:p>
                    </w:txbxContent>
                  </v:textbox>
                </v:shape>
                <v:shape id="Text Box 67" o:spid="_x0000_s1049" type="#_x0000_t202" style="position:absolute;left:-212;top:1428;width:48730;height:1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C13951" w:rsidRDefault="008D5D83" w:rsidP="00C13951">
                        <w:pPr>
                          <w:spacing w:after="0"/>
                          <w:rPr>
                            <w:rFonts w:ascii="Arial" w:hAnsi="Arial" w:cs="Arial"/>
                            <w:sz w:val="18"/>
                            <w:szCs w:val="18"/>
                          </w:rPr>
                        </w:pPr>
                        <w:r>
                          <w:rPr>
                            <w:rFonts w:ascii="Arial" w:hAnsi="Arial" w:cs="Arial"/>
                            <w:sz w:val="18"/>
                            <w:szCs w:val="18"/>
                          </w:rPr>
                          <w:t>This term we will be focussing on landscape art to link with our geography theme. We will be using different pencil types to create sketches, natural materials to add texture and colour and exploring shading.</w:t>
                        </w:r>
                      </w:p>
                      <w:p w:rsidR="008D5D83" w:rsidRPr="00C13951" w:rsidRDefault="008D5D83" w:rsidP="00C13951">
                        <w:pPr>
                          <w:spacing w:after="0"/>
                          <w:rPr>
                            <w:rFonts w:ascii="Arial" w:hAnsi="Arial" w:cs="Arial"/>
                            <w:sz w:val="18"/>
                            <w:szCs w:val="18"/>
                          </w:rPr>
                        </w:pPr>
                      </w:p>
                    </w:txbxContent>
                  </v:textbox>
                </v:shape>
              </v:group>
            </w:pict>
          </mc:Fallback>
        </mc:AlternateContent>
      </w:r>
      <w:r w:rsidR="00040577">
        <w:rPr>
          <w:noProof/>
          <w:lang w:eastAsia="en-GB"/>
        </w:rPr>
        <mc:AlternateContent>
          <mc:Choice Requires="wpg">
            <w:drawing>
              <wp:anchor distT="0" distB="0" distL="114300" distR="114300" simplePos="0" relativeHeight="251700224" behindDoc="0" locked="0" layoutInCell="1" allowOverlap="1" wp14:anchorId="0FF0B842" wp14:editId="20D96587">
                <wp:simplePos x="0" y="0"/>
                <wp:positionH relativeFrom="column">
                  <wp:posOffset>2714625</wp:posOffset>
                </wp:positionH>
                <wp:positionV relativeFrom="paragraph">
                  <wp:posOffset>1095375</wp:posOffset>
                </wp:positionV>
                <wp:extent cx="4381500" cy="1323975"/>
                <wp:effectExtent l="0" t="0" r="19050" b="28575"/>
                <wp:wrapNone/>
                <wp:docPr id="71" name="Group 71"/>
                <wp:cNvGraphicFramePr/>
                <a:graphic xmlns:a="http://schemas.openxmlformats.org/drawingml/2006/main">
                  <a:graphicData uri="http://schemas.microsoft.com/office/word/2010/wordprocessingGroup">
                    <wpg:wgp>
                      <wpg:cNvGrpSpPr/>
                      <wpg:grpSpPr>
                        <a:xfrm>
                          <a:off x="0" y="0"/>
                          <a:ext cx="4381500" cy="1323975"/>
                          <a:chOff x="0" y="0"/>
                          <a:chExt cx="4894439" cy="1323975"/>
                        </a:xfrm>
                      </wpg:grpSpPr>
                      <wps:wsp>
                        <wps:cNvPr id="72" name="Text Box 72"/>
                        <wps:cNvSpPr txBox="1"/>
                        <wps:spPr>
                          <a:xfrm>
                            <a:off x="0" y="0"/>
                            <a:ext cx="489443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328563"/>
                            <a:ext cx="4883799" cy="995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040577"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 xml:space="preserve">We will be learning to be </w:t>
                              </w:r>
                              <w:proofErr w:type="gramStart"/>
                              <w:r>
                                <w:rPr>
                                  <w:rFonts w:ascii="Arial" w:hAnsi="Arial" w:cs="Arial"/>
                                  <w:sz w:val="18"/>
                                  <w:szCs w:val="17"/>
                                </w:rPr>
                                <w:t>Geographers,</w:t>
                              </w:r>
                              <w:proofErr w:type="gramEnd"/>
                              <w:r>
                                <w:rPr>
                                  <w:rFonts w:ascii="Arial" w:hAnsi="Arial" w:cs="Arial"/>
                                  <w:sz w:val="18"/>
                                  <w:szCs w:val="17"/>
                                </w:rPr>
                                <w:t xml:space="preserve"> this will involve fieldwork and practical investigations.</w:t>
                              </w:r>
                            </w:p>
                            <w:p w:rsidR="00040577" w:rsidRDefault="00040577"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 xml:space="preserve">We will also be learning about the human and physical features of our local area, using maps that </w:t>
                              </w:r>
                              <w:proofErr w:type="gramStart"/>
                              <w:r>
                                <w:rPr>
                                  <w:rFonts w:ascii="Arial" w:hAnsi="Arial" w:cs="Arial"/>
                                  <w:sz w:val="18"/>
                                  <w:szCs w:val="17"/>
                                </w:rPr>
                                <w:t>have already been made</w:t>
                              </w:r>
                              <w:proofErr w:type="gramEnd"/>
                              <w:r>
                                <w:rPr>
                                  <w:rFonts w:ascii="Arial" w:hAnsi="Arial" w:cs="Arial"/>
                                  <w:sz w:val="18"/>
                                  <w:szCs w:val="17"/>
                                </w:rPr>
                                <w:t xml:space="preserve"> and our own maps that we will make, as well as aerial photographs.</w:t>
                              </w:r>
                            </w:p>
                            <w:p w:rsidR="00040577" w:rsidRPr="001441F4" w:rsidRDefault="00040577"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We will be finding out about grasslands, hedgerows and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0B842" id="Group 71" o:spid="_x0000_s1050" style="position:absolute;margin-left:213.75pt;margin-top:86.25pt;width:345pt;height:104.25pt;z-index:251700224;mso-width-relative:margin;mso-height-relative:margin" coordsize="48944,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">
                <v:shape id="Text Box 72" o:spid="_x0000_s1051" type="#_x0000_t202" style="position:absolute;width:4894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" fillcolor="#ab88be" strokeweight=".5pt">
                  <v:textbox>
                    <w:txbxContent>
                      <w:p w:rsidR="001A4A35" w:rsidRPr="00F843A9" w:rsidRDefault="001A4A35" w:rsidP="00F843A9">
                        <w:pPr>
                          <w:jc w:val="center"/>
                          <w:rPr>
                            <w:rFonts w:ascii="Arial" w:hAnsi="Arial" w:cs="Arial"/>
                            <w:b/>
                          </w:rPr>
                        </w:pPr>
                        <w:r>
                          <w:rPr>
                            <w:rFonts w:ascii="Arial" w:hAnsi="Arial" w:cs="Arial"/>
                            <w:b/>
                          </w:rPr>
                          <w:t>Geography</w:t>
                        </w:r>
                      </w:p>
                    </w:txbxContent>
                  </v:textbox>
                </v:shape>
                <v:shape id="Text Box 73" o:spid="_x0000_s1052" type="#_x0000_t202" style="position:absolute;top:3285;width:48837;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1A4A35" w:rsidRDefault="00040577"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 xml:space="preserve">We will be learning to be </w:t>
                        </w:r>
                        <w:proofErr w:type="gramStart"/>
                        <w:r>
                          <w:rPr>
                            <w:rFonts w:ascii="Arial" w:hAnsi="Arial" w:cs="Arial"/>
                            <w:sz w:val="18"/>
                            <w:szCs w:val="17"/>
                          </w:rPr>
                          <w:t>Geographers,</w:t>
                        </w:r>
                        <w:proofErr w:type="gramEnd"/>
                        <w:r>
                          <w:rPr>
                            <w:rFonts w:ascii="Arial" w:hAnsi="Arial" w:cs="Arial"/>
                            <w:sz w:val="18"/>
                            <w:szCs w:val="17"/>
                          </w:rPr>
                          <w:t xml:space="preserve"> this will involve fieldwork and practical investigations.</w:t>
                        </w:r>
                      </w:p>
                      <w:p w:rsidR="00040577" w:rsidRDefault="00040577"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 xml:space="preserve">We will also be learning about the human and physical features of our local area, using maps that </w:t>
                        </w:r>
                        <w:proofErr w:type="gramStart"/>
                        <w:r>
                          <w:rPr>
                            <w:rFonts w:ascii="Arial" w:hAnsi="Arial" w:cs="Arial"/>
                            <w:sz w:val="18"/>
                            <w:szCs w:val="17"/>
                          </w:rPr>
                          <w:t>have already been made</w:t>
                        </w:r>
                        <w:proofErr w:type="gramEnd"/>
                        <w:r>
                          <w:rPr>
                            <w:rFonts w:ascii="Arial" w:hAnsi="Arial" w:cs="Arial"/>
                            <w:sz w:val="18"/>
                            <w:szCs w:val="17"/>
                          </w:rPr>
                          <w:t xml:space="preserve"> and our own maps that we will make, as well as aerial photographs.</w:t>
                        </w:r>
                      </w:p>
                      <w:p w:rsidR="00040577" w:rsidRPr="001441F4" w:rsidRDefault="00040577"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We will be finding out about grasslands, hedgerows and soil.</w:t>
                        </w:r>
                      </w:p>
                    </w:txbxContent>
                  </v:textbox>
                </v:shape>
              </v:group>
            </w:pict>
          </mc:Fallback>
        </mc:AlternateContent>
      </w:r>
      <w:r w:rsidR="00A421C9">
        <w:rPr>
          <w:noProof/>
          <w:lang w:eastAsia="en-GB"/>
        </w:rPr>
        <mc:AlternateContent>
          <mc:Choice Requires="wpg">
            <w:drawing>
              <wp:anchor distT="0" distB="0" distL="114300" distR="114300" simplePos="0" relativeHeight="251701248" behindDoc="0" locked="0" layoutInCell="1" allowOverlap="1" wp14:anchorId="0F0DD8D9" wp14:editId="2144BFBF">
                <wp:simplePos x="0" y="0"/>
                <wp:positionH relativeFrom="column">
                  <wp:posOffset>7181850</wp:posOffset>
                </wp:positionH>
                <wp:positionV relativeFrom="paragraph">
                  <wp:posOffset>2219325</wp:posOffset>
                </wp:positionV>
                <wp:extent cx="2714625" cy="1971675"/>
                <wp:effectExtent l="0" t="0" r="28575" b="28575"/>
                <wp:wrapNone/>
                <wp:docPr id="74" name="Group 74"/>
                <wp:cNvGraphicFramePr/>
                <a:graphic xmlns:a="http://schemas.openxmlformats.org/drawingml/2006/main">
                  <a:graphicData uri="http://schemas.microsoft.com/office/word/2010/wordprocessingGroup">
                    <wpg:wgp>
                      <wpg:cNvGrpSpPr/>
                      <wpg:grpSpPr>
                        <a:xfrm>
                          <a:off x="0" y="0"/>
                          <a:ext cx="2714625" cy="1971675"/>
                          <a:chOff x="1125796" y="-476370"/>
                          <a:chExt cx="1620468" cy="1000377"/>
                        </a:xfrm>
                      </wpg:grpSpPr>
                      <wps:wsp>
                        <wps:cNvPr id="75" name="Text Box 75"/>
                        <wps:cNvSpPr txBox="1"/>
                        <wps:spPr>
                          <a:xfrm>
                            <a:off x="1125797" y="-476370"/>
                            <a:ext cx="1620467" cy="173979"/>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25796" y="-312057"/>
                            <a:ext cx="1620466" cy="836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1C9" w:rsidRDefault="00133C8B" w:rsidP="009817B6">
                              <w:pPr>
                                <w:spacing w:after="0"/>
                                <w:rPr>
                                  <w:rFonts w:ascii="Arial" w:hAnsi="Arial" w:cs="Arial"/>
                                  <w:sz w:val="18"/>
                                  <w:szCs w:val="18"/>
                                </w:rPr>
                              </w:pPr>
                              <w:r>
                                <w:rPr>
                                  <w:rFonts w:ascii="Arial" w:hAnsi="Arial" w:cs="Arial"/>
                                  <w:sz w:val="18"/>
                                  <w:szCs w:val="18"/>
                                </w:rPr>
                                <w:t>Children will be using ICT for mapping purposes.</w:t>
                              </w:r>
                            </w:p>
                            <w:p w:rsidR="00133C8B" w:rsidRPr="009817B6" w:rsidRDefault="00133C8B" w:rsidP="009817B6">
                              <w:pPr>
                                <w:spacing w:after="0"/>
                                <w:rPr>
                                  <w:rFonts w:ascii="Arial" w:hAnsi="Arial" w:cs="Arial"/>
                                  <w:sz w:val="18"/>
                                  <w:szCs w:val="18"/>
                                </w:rPr>
                              </w:pPr>
                              <w:r>
                                <w:rPr>
                                  <w:rFonts w:ascii="Arial" w:hAnsi="Arial" w:cs="Arial"/>
                                  <w:sz w:val="18"/>
                                  <w:szCs w:val="18"/>
                                </w:rPr>
                                <w:t xml:space="preserve">They will be presenting data collected during our </w:t>
                              </w:r>
                              <w:proofErr w:type="gramStart"/>
                              <w:r>
                                <w:rPr>
                                  <w:rFonts w:ascii="Arial" w:hAnsi="Arial" w:cs="Arial"/>
                                  <w:sz w:val="18"/>
                                  <w:szCs w:val="18"/>
                                </w:rPr>
                                <w:t>fieldwork  using</w:t>
                              </w:r>
                              <w:proofErr w:type="gramEnd"/>
                              <w:r>
                                <w:rPr>
                                  <w:rFonts w:ascii="Arial" w:hAnsi="Arial" w:cs="Arial"/>
                                  <w:sz w:val="18"/>
                                  <w:szCs w:val="18"/>
                                </w:rPr>
                                <w:t xml:space="preserve"> 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DD8D9" id="Group 74" o:spid="_x0000_s1053" style="position:absolute;margin-left:565.5pt;margin-top:174.75pt;width:213.75pt;height:155.25pt;z-index:251701248;mso-width-relative:margin;mso-height-relative:margin" coordorigin="11257,-4763" coordsize="16204,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">
                <v:shape id="Text Box 75" o:spid="_x0000_s1054" type="#_x0000_t202" style="position:absolute;left:11257;top:-4763;width:162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" fillcolor="#ab88be" strokeweight=".5pt">
                  <v:textbox>
                    <w:txbxContent>
                      <w:p w:rsidR="001A4A35" w:rsidRPr="00F843A9" w:rsidRDefault="001A4A35" w:rsidP="00F843A9">
                        <w:pPr>
                          <w:jc w:val="center"/>
                          <w:rPr>
                            <w:rFonts w:ascii="Arial" w:hAnsi="Arial" w:cs="Arial"/>
                            <w:b/>
                          </w:rPr>
                        </w:pPr>
                        <w:r>
                          <w:rPr>
                            <w:rFonts w:ascii="Arial" w:hAnsi="Arial" w:cs="Arial"/>
                            <w:b/>
                          </w:rPr>
                          <w:t>Computing</w:t>
                        </w:r>
                      </w:p>
                    </w:txbxContent>
                  </v:textbox>
                </v:shape>
                <v:shape id="Text Box 76" o:spid="_x0000_s1055" type="#_x0000_t202" style="position:absolute;left:11257;top:-3120;width:16205;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A421C9" w:rsidRDefault="00133C8B" w:rsidP="009817B6">
                        <w:pPr>
                          <w:spacing w:after="0"/>
                          <w:rPr>
                            <w:rFonts w:ascii="Arial" w:hAnsi="Arial" w:cs="Arial"/>
                            <w:sz w:val="18"/>
                            <w:szCs w:val="18"/>
                          </w:rPr>
                        </w:pPr>
                        <w:r>
                          <w:rPr>
                            <w:rFonts w:ascii="Arial" w:hAnsi="Arial" w:cs="Arial"/>
                            <w:sz w:val="18"/>
                            <w:szCs w:val="18"/>
                          </w:rPr>
                          <w:t>Children will be using ICT for mapping purposes.</w:t>
                        </w:r>
                      </w:p>
                      <w:p w:rsidR="00133C8B" w:rsidRPr="009817B6" w:rsidRDefault="00133C8B" w:rsidP="009817B6">
                        <w:pPr>
                          <w:spacing w:after="0"/>
                          <w:rPr>
                            <w:rFonts w:ascii="Arial" w:hAnsi="Arial" w:cs="Arial"/>
                            <w:sz w:val="18"/>
                            <w:szCs w:val="18"/>
                          </w:rPr>
                        </w:pPr>
                        <w:r>
                          <w:rPr>
                            <w:rFonts w:ascii="Arial" w:hAnsi="Arial" w:cs="Arial"/>
                            <w:sz w:val="18"/>
                            <w:szCs w:val="18"/>
                          </w:rPr>
                          <w:t xml:space="preserve">They will be presenting data collected during our </w:t>
                        </w:r>
                        <w:proofErr w:type="gramStart"/>
                        <w:r>
                          <w:rPr>
                            <w:rFonts w:ascii="Arial" w:hAnsi="Arial" w:cs="Arial"/>
                            <w:sz w:val="18"/>
                            <w:szCs w:val="18"/>
                          </w:rPr>
                          <w:t>fieldwork  using</w:t>
                        </w:r>
                        <w:proofErr w:type="gramEnd"/>
                        <w:r>
                          <w:rPr>
                            <w:rFonts w:ascii="Arial" w:hAnsi="Arial" w:cs="Arial"/>
                            <w:sz w:val="18"/>
                            <w:szCs w:val="18"/>
                          </w:rPr>
                          <w:t xml:space="preserve"> ICT.</w:t>
                        </w:r>
                      </w:p>
                    </w:txbxContent>
                  </v:textbox>
                </v:shape>
              </v:group>
            </w:pict>
          </mc:Fallback>
        </mc:AlternateContent>
      </w:r>
      <w:r w:rsidR="00CD3D87">
        <w:rPr>
          <w:noProof/>
          <w:lang w:eastAsia="en-GB"/>
        </w:rPr>
        <mc:AlternateContent>
          <mc:Choice Requires="wpg">
            <w:drawing>
              <wp:anchor distT="0" distB="0" distL="114300" distR="114300" simplePos="0" relativeHeight="251761664" behindDoc="0" locked="0" layoutInCell="1" allowOverlap="1" wp14:anchorId="318F5757" wp14:editId="631670E1">
                <wp:simplePos x="0" y="0"/>
                <wp:positionH relativeFrom="column">
                  <wp:posOffset>7188012</wp:posOffset>
                </wp:positionH>
                <wp:positionV relativeFrom="paragraph">
                  <wp:posOffset>5448300</wp:posOffset>
                </wp:positionV>
                <wp:extent cx="2722433" cy="1162050"/>
                <wp:effectExtent l="0" t="0" r="20955" b="19050"/>
                <wp:wrapNone/>
                <wp:docPr id="97" name="Group 97"/>
                <wp:cNvGraphicFramePr/>
                <a:graphic xmlns:a="http://schemas.openxmlformats.org/drawingml/2006/main">
                  <a:graphicData uri="http://schemas.microsoft.com/office/word/2010/wordprocessingGroup">
                    <wpg:wgp>
                      <wpg:cNvGrpSpPr/>
                      <wpg:grpSpPr>
                        <a:xfrm>
                          <a:off x="0" y="0"/>
                          <a:ext cx="2722433" cy="1162050"/>
                          <a:chOff x="1123874" y="1"/>
                          <a:chExt cx="1604952" cy="1227967"/>
                        </a:xfrm>
                      </wpg:grpSpPr>
                      <wps:wsp>
                        <wps:cNvPr id="98" name="Text Box 98"/>
                        <wps:cNvSpPr txBox="1"/>
                        <wps:spPr>
                          <a:xfrm>
                            <a:off x="1123874" y="1"/>
                            <a:ext cx="1604952" cy="354623"/>
                          </a:xfrm>
                          <a:prstGeom prst="rect">
                            <a:avLst/>
                          </a:prstGeom>
                          <a:solidFill>
                            <a:srgbClr val="AB88BE"/>
                          </a:solidFill>
                          <a:ln w="6350">
                            <a:solidFill>
                              <a:prstClr val="black"/>
                            </a:solidFill>
                          </a:ln>
                          <a:effectLst/>
                        </wps:spPr>
                        <wps:txbx>
                          <w:txbxContent>
                            <w:p w:rsidR="001A4A35" w:rsidRDefault="001A4A35" w:rsidP="00CD3D87">
                              <w:pPr>
                                <w:jc w:val="center"/>
                                <w:rPr>
                                  <w:rFonts w:ascii="Arial" w:hAnsi="Arial" w:cs="Arial"/>
                                  <w:b/>
                                </w:rPr>
                              </w:pPr>
                              <w:r>
                                <w:rPr>
                                  <w:rFonts w:ascii="Arial" w:hAnsi="Arial" w:cs="Arial"/>
                                  <w:b/>
                                </w:rPr>
                                <w:t>PE</w:t>
                              </w:r>
                            </w:p>
                            <w:p w:rsidR="001A4A35" w:rsidRPr="00F843A9" w:rsidRDefault="001A4A35"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123874" y="303722"/>
                            <a:ext cx="1604952" cy="924246"/>
                          </a:xfrm>
                          <a:prstGeom prst="rect">
                            <a:avLst/>
                          </a:prstGeom>
                          <a:solidFill>
                            <a:sysClr val="window" lastClr="FFFFFF"/>
                          </a:solidFill>
                          <a:ln w="6350">
                            <a:solidFill>
                              <a:prstClr val="black"/>
                            </a:solidFill>
                          </a:ln>
                          <a:effectLst/>
                        </wps:spPr>
                        <wps:txbx>
                          <w:txbxContent>
                            <w:p w:rsidR="00040577" w:rsidRDefault="00040577" w:rsidP="0057056D">
                              <w:pPr>
                                <w:pStyle w:val="ListParagraph"/>
                                <w:numPr>
                                  <w:ilvl w:val="0"/>
                                  <w:numId w:val="29"/>
                                </w:numPr>
                                <w:spacing w:after="0"/>
                                <w:rPr>
                                  <w:rFonts w:ascii="Arial" w:hAnsi="Arial" w:cs="Arial"/>
                                  <w:sz w:val="18"/>
                                  <w:szCs w:val="18"/>
                                </w:rPr>
                              </w:pPr>
                              <w:r>
                                <w:rPr>
                                  <w:rFonts w:ascii="Arial" w:hAnsi="Arial" w:cs="Arial"/>
                                  <w:sz w:val="18"/>
                                  <w:szCs w:val="18"/>
                                </w:rPr>
                                <w:t>Athletics and sports day preparation.</w:t>
                              </w:r>
                            </w:p>
                            <w:p w:rsidR="001A4A35" w:rsidRPr="009817B6" w:rsidRDefault="00040577" w:rsidP="0057056D">
                              <w:pPr>
                                <w:pStyle w:val="ListParagraph"/>
                                <w:numPr>
                                  <w:ilvl w:val="0"/>
                                  <w:numId w:val="29"/>
                                </w:numPr>
                                <w:spacing w:after="0"/>
                                <w:rPr>
                                  <w:rFonts w:ascii="Arial" w:hAnsi="Arial" w:cs="Arial"/>
                                  <w:sz w:val="18"/>
                                  <w:szCs w:val="18"/>
                                </w:rPr>
                              </w:pPr>
                              <w:r>
                                <w:rPr>
                                  <w:rFonts w:ascii="Arial" w:hAnsi="Arial" w:cs="Arial"/>
                                  <w:sz w:val="18"/>
                                  <w:szCs w:val="18"/>
                                </w:rPr>
                                <w:t>Orienteering through Geography.</w:t>
                              </w:r>
                              <w:r w:rsidR="001A4A35">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F5757" id="Group 97" o:spid="_x0000_s1056" style="position:absolute;margin-left:566pt;margin-top:429pt;width:214.35pt;height:91.5pt;z-index:251761664;mso-width-relative:margin;mso-height-relative:margin" coordorigin="11238" coordsize="16049,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">
                <v:shape id="Text Box 98" o:spid="_x0000_s1057" type="#_x0000_t202" style="position:absolute;left:11238;width:1605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" fillcolor="#ab88be" strokeweight=".5pt">
                  <v:textbox>
                    <w:txbxContent>
                      <w:p w:rsidR="001A4A35" w:rsidRDefault="001A4A35" w:rsidP="00CD3D87">
                        <w:pPr>
                          <w:jc w:val="center"/>
                          <w:rPr>
                            <w:rFonts w:ascii="Arial" w:hAnsi="Arial" w:cs="Arial"/>
                            <w:b/>
                          </w:rPr>
                        </w:pPr>
                        <w:r>
                          <w:rPr>
                            <w:rFonts w:ascii="Arial" w:hAnsi="Arial" w:cs="Arial"/>
                            <w:b/>
                          </w:rPr>
                          <w:t>PE</w:t>
                        </w:r>
                      </w:p>
                      <w:p w:rsidR="001A4A35" w:rsidRPr="00F843A9" w:rsidRDefault="001A4A35" w:rsidP="00CD3D87">
                        <w:pPr>
                          <w:jc w:val="center"/>
                          <w:rPr>
                            <w:rFonts w:ascii="Arial" w:hAnsi="Arial" w:cs="Arial"/>
                            <w:b/>
                          </w:rPr>
                        </w:pPr>
                      </w:p>
                    </w:txbxContent>
                  </v:textbox>
                </v:shape>
                <v:shape id="Text Box 99" o:spid="_x0000_s1058" type="#_x0000_t202" style="position:absolute;left:11238;top:3037;width:16050;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rsidR="00040577" w:rsidRDefault="00040577" w:rsidP="0057056D">
                        <w:pPr>
                          <w:pStyle w:val="ListParagraph"/>
                          <w:numPr>
                            <w:ilvl w:val="0"/>
                            <w:numId w:val="29"/>
                          </w:numPr>
                          <w:spacing w:after="0"/>
                          <w:rPr>
                            <w:rFonts w:ascii="Arial" w:hAnsi="Arial" w:cs="Arial"/>
                            <w:sz w:val="18"/>
                            <w:szCs w:val="18"/>
                          </w:rPr>
                        </w:pPr>
                        <w:r>
                          <w:rPr>
                            <w:rFonts w:ascii="Arial" w:hAnsi="Arial" w:cs="Arial"/>
                            <w:sz w:val="18"/>
                            <w:szCs w:val="18"/>
                          </w:rPr>
                          <w:t>Athletics and sports day preparation.</w:t>
                        </w:r>
                      </w:p>
                      <w:p w:rsidR="001A4A35" w:rsidRPr="009817B6" w:rsidRDefault="00040577" w:rsidP="0057056D">
                        <w:pPr>
                          <w:pStyle w:val="ListParagraph"/>
                          <w:numPr>
                            <w:ilvl w:val="0"/>
                            <w:numId w:val="29"/>
                          </w:numPr>
                          <w:spacing w:after="0"/>
                          <w:rPr>
                            <w:rFonts w:ascii="Arial" w:hAnsi="Arial" w:cs="Arial"/>
                            <w:sz w:val="18"/>
                            <w:szCs w:val="18"/>
                          </w:rPr>
                        </w:pPr>
                        <w:r>
                          <w:rPr>
                            <w:rFonts w:ascii="Arial" w:hAnsi="Arial" w:cs="Arial"/>
                            <w:sz w:val="18"/>
                            <w:szCs w:val="18"/>
                          </w:rPr>
                          <w:t>Orienteering through Geography.</w:t>
                        </w:r>
                        <w:r w:rsidR="001A4A35">
                          <w:rPr>
                            <w:rFonts w:ascii="Arial" w:hAnsi="Arial" w:cs="Arial"/>
                            <w:sz w:val="18"/>
                            <w:szCs w:val="18"/>
                          </w:rPr>
                          <w:t xml:space="preserve"> </w:t>
                        </w:r>
                      </w:p>
                    </w:txbxContent>
                  </v:textbox>
                </v:shape>
              </v:group>
            </w:pict>
          </mc:Fallback>
        </mc:AlternateContent>
      </w:r>
      <w:r w:rsidR="00CD3D87">
        <w:rPr>
          <w:noProof/>
          <w:lang w:eastAsia="en-GB"/>
        </w:rPr>
        <mc:AlternateContent>
          <mc:Choice Requires="wpg">
            <w:drawing>
              <wp:anchor distT="0" distB="0" distL="114300" distR="114300" simplePos="0" relativeHeight="251695104" behindDoc="0" locked="0" layoutInCell="1" allowOverlap="1" wp14:anchorId="6EF5647E" wp14:editId="571D202C">
                <wp:simplePos x="0" y="0"/>
                <wp:positionH relativeFrom="column">
                  <wp:posOffset>-95250</wp:posOffset>
                </wp:positionH>
                <wp:positionV relativeFrom="paragraph">
                  <wp:posOffset>1095375</wp:posOffset>
                </wp:positionV>
                <wp:extent cx="2728595" cy="2495550"/>
                <wp:effectExtent l="0" t="0" r="14605" b="19050"/>
                <wp:wrapNone/>
                <wp:docPr id="58" name="Group 58"/>
                <wp:cNvGraphicFramePr/>
                <a:graphic xmlns:a="http://schemas.openxmlformats.org/drawingml/2006/main">
                  <a:graphicData uri="http://schemas.microsoft.com/office/word/2010/wordprocessingGroup">
                    <wpg:wgp>
                      <wpg:cNvGrpSpPr/>
                      <wpg:grpSpPr>
                        <a:xfrm>
                          <a:off x="0" y="0"/>
                          <a:ext cx="2728595" cy="2495550"/>
                          <a:chOff x="0" y="0"/>
                          <a:chExt cx="2728827" cy="2496016"/>
                        </a:xfrm>
                      </wpg:grpSpPr>
                      <wps:wsp>
                        <wps:cNvPr id="54" name="Text Box 5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28562"/>
                            <a:ext cx="2728827" cy="2167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revising the spelling, punctuation and grammar taught within each year group.</w:t>
                              </w:r>
                            </w:p>
                            <w:p w:rsidR="00BB0C38" w:rsidRDefault="00BB0C38"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This term we will be focussing on Cornish stories and poems.</w:t>
                              </w:r>
                            </w:p>
                            <w:p w:rsidR="00BB0C38" w:rsidRDefault="00BB0C38" w:rsidP="00BB0C38">
                              <w:pPr>
                                <w:pStyle w:val="ListParagraph"/>
                                <w:numPr>
                                  <w:ilvl w:val="0"/>
                                  <w:numId w:val="2"/>
                                </w:numPr>
                                <w:spacing w:after="0"/>
                                <w:ind w:left="170" w:hanging="170"/>
                                <w:rPr>
                                  <w:rFonts w:ascii="Arial" w:hAnsi="Arial" w:cs="Arial"/>
                                  <w:sz w:val="18"/>
                                  <w:szCs w:val="18"/>
                                </w:rPr>
                              </w:pPr>
                              <w:r>
                                <w:rPr>
                                  <w:rFonts w:ascii="Arial" w:hAnsi="Arial" w:cs="Arial"/>
                                  <w:sz w:val="18"/>
                                  <w:szCs w:val="18"/>
                                </w:rPr>
                                <w:t>Children will write their own versions of stories and poems that are traditional to Cornwall.</w:t>
                              </w:r>
                            </w:p>
                            <w:p w:rsidR="00BB0C38" w:rsidRPr="00BB0C38" w:rsidRDefault="00BB0C38" w:rsidP="00BB0C38">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They </w:t>
                              </w:r>
                              <w:proofErr w:type="gramStart"/>
                              <w:r>
                                <w:rPr>
                                  <w:rFonts w:ascii="Arial" w:hAnsi="Arial" w:cs="Arial"/>
                                  <w:sz w:val="18"/>
                                  <w:szCs w:val="18"/>
                                </w:rPr>
                                <w:t>will be inspired</w:t>
                              </w:r>
                              <w:proofErr w:type="gramEnd"/>
                              <w:r>
                                <w:rPr>
                                  <w:rFonts w:ascii="Arial" w:hAnsi="Arial" w:cs="Arial"/>
                                  <w:sz w:val="18"/>
                                  <w:szCs w:val="18"/>
                                </w:rPr>
                                <w:t xml:space="preserve"> by the geographical work that we carry out, to set their stories and poems in the loc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F5647E" id="Group 58" o:spid="_x0000_s1059" style="position:absolute;margin-left:-7.5pt;margin-top:86.25pt;width:214.85pt;height:196.5pt;z-index:251695104;mso-height-relative:margin" coordsize="27288,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">
                <v:shape id="Text Box 54" o:spid="_x0000_s1060"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" fillcolor="#ab88be" strokeweight=".5pt">
                  <v:textbox>
                    <w:txbxContent>
                      <w:p w:rsidR="001A4A35" w:rsidRPr="00F843A9" w:rsidRDefault="001A4A35" w:rsidP="00F843A9">
                        <w:pPr>
                          <w:jc w:val="center"/>
                          <w:rPr>
                            <w:rFonts w:ascii="Arial" w:hAnsi="Arial" w:cs="Arial"/>
                            <w:b/>
                          </w:rPr>
                        </w:pPr>
                        <w:r>
                          <w:rPr>
                            <w:rFonts w:ascii="Arial" w:hAnsi="Arial" w:cs="Arial"/>
                            <w:b/>
                          </w:rPr>
                          <w:t>Writing</w:t>
                        </w:r>
                      </w:p>
                    </w:txbxContent>
                  </v:textbox>
                </v:shape>
                <v:shape id="Text Box 55" o:spid="_x0000_s1061" type="#_x0000_t202" style="position:absolute;top:3285;width:27288;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revising the spelling, punctuation and grammar taught within each year group.</w:t>
                        </w:r>
                      </w:p>
                      <w:p w:rsidR="00BB0C38" w:rsidRDefault="00BB0C38"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This term we will be focussing on Cornish stories and poems.</w:t>
                        </w:r>
                      </w:p>
                      <w:p w:rsidR="00BB0C38" w:rsidRDefault="00BB0C38" w:rsidP="00BB0C38">
                        <w:pPr>
                          <w:pStyle w:val="ListParagraph"/>
                          <w:numPr>
                            <w:ilvl w:val="0"/>
                            <w:numId w:val="2"/>
                          </w:numPr>
                          <w:spacing w:after="0"/>
                          <w:ind w:left="170" w:hanging="170"/>
                          <w:rPr>
                            <w:rFonts w:ascii="Arial" w:hAnsi="Arial" w:cs="Arial"/>
                            <w:sz w:val="18"/>
                            <w:szCs w:val="18"/>
                          </w:rPr>
                        </w:pPr>
                        <w:r>
                          <w:rPr>
                            <w:rFonts w:ascii="Arial" w:hAnsi="Arial" w:cs="Arial"/>
                            <w:sz w:val="18"/>
                            <w:szCs w:val="18"/>
                          </w:rPr>
                          <w:t>Children will write their own versions of stories and poems that are traditional to Cornwall.</w:t>
                        </w:r>
                      </w:p>
                      <w:p w:rsidR="00BB0C38" w:rsidRPr="00BB0C38" w:rsidRDefault="00BB0C38" w:rsidP="00BB0C38">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They </w:t>
                        </w:r>
                        <w:proofErr w:type="gramStart"/>
                        <w:r>
                          <w:rPr>
                            <w:rFonts w:ascii="Arial" w:hAnsi="Arial" w:cs="Arial"/>
                            <w:sz w:val="18"/>
                            <w:szCs w:val="18"/>
                          </w:rPr>
                          <w:t>will be inspired</w:t>
                        </w:r>
                        <w:proofErr w:type="gramEnd"/>
                        <w:r>
                          <w:rPr>
                            <w:rFonts w:ascii="Arial" w:hAnsi="Arial" w:cs="Arial"/>
                            <w:sz w:val="18"/>
                            <w:szCs w:val="18"/>
                          </w:rPr>
                          <w:t xml:space="preserve"> by the geographical work that we carry out, to set their stories and poems in the local area.</w:t>
                        </w:r>
                      </w:p>
                    </w:txbxContent>
                  </v:textbox>
                </v:shape>
              </v:group>
            </w:pict>
          </mc:Fallback>
        </mc:AlternateContent>
      </w:r>
      <w:r w:rsidR="00CD3D87">
        <w:rPr>
          <w:noProof/>
          <w:lang w:eastAsia="en-GB"/>
        </w:rPr>
        <mc:AlternateContent>
          <mc:Choice Requires="wpg">
            <w:drawing>
              <wp:anchor distT="0" distB="0" distL="114300" distR="114300" simplePos="0" relativeHeight="251705344" behindDoc="0" locked="0" layoutInCell="1" allowOverlap="1" wp14:anchorId="13680F21" wp14:editId="1A1921FC">
                <wp:simplePos x="0" y="0"/>
                <wp:positionH relativeFrom="column">
                  <wp:posOffset>-95250</wp:posOffset>
                </wp:positionH>
                <wp:positionV relativeFrom="paragraph">
                  <wp:posOffset>3667074</wp:posOffset>
                </wp:positionV>
                <wp:extent cx="2728595" cy="1304976"/>
                <wp:effectExtent l="0" t="0" r="14605" b="28575"/>
                <wp:wrapNone/>
                <wp:docPr id="83" name="Group 83"/>
                <wp:cNvGraphicFramePr/>
                <a:graphic xmlns:a="http://schemas.openxmlformats.org/drawingml/2006/main">
                  <a:graphicData uri="http://schemas.microsoft.com/office/word/2010/wordprocessingGroup">
                    <wpg:wgp>
                      <wpg:cNvGrpSpPr/>
                      <wpg:grpSpPr>
                        <a:xfrm>
                          <a:off x="0" y="0"/>
                          <a:ext cx="2728595" cy="1304976"/>
                          <a:chOff x="0" y="1034990"/>
                          <a:chExt cx="2728827" cy="1447010"/>
                        </a:xfrm>
                      </wpg:grpSpPr>
                      <wps:wsp>
                        <wps:cNvPr id="84" name="Text Box 84"/>
                        <wps:cNvSpPr txBox="1"/>
                        <wps:spPr>
                          <a:xfrm>
                            <a:off x="0" y="1034990"/>
                            <a:ext cx="2728827" cy="32861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860BC6">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363603"/>
                            <a:ext cx="2728827" cy="111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6217A9">
                              <w:pPr>
                                <w:pStyle w:val="ListParagraph"/>
                                <w:numPr>
                                  <w:ilvl w:val="0"/>
                                  <w:numId w:val="3"/>
                                </w:numPr>
                                <w:spacing w:after="0"/>
                                <w:ind w:left="170" w:hanging="170"/>
                                <w:rPr>
                                  <w:rFonts w:ascii="Arial" w:hAnsi="Arial" w:cs="Arial"/>
                                  <w:b/>
                                  <w:sz w:val="18"/>
                                  <w:u w:val="single"/>
                                </w:rPr>
                              </w:pPr>
                              <w:r>
                                <w:rPr>
                                  <w:rFonts w:ascii="Arial" w:hAnsi="Arial" w:cs="Arial"/>
                                  <w:b/>
                                  <w:sz w:val="18"/>
                                  <w:u w:val="single"/>
                                </w:rPr>
                                <w:t xml:space="preserve">Max and the Millions - Guided Reading </w:t>
                              </w:r>
                            </w:p>
                            <w:p w:rsidR="001A4A35" w:rsidRPr="00806504" w:rsidRDefault="00BB0C38" w:rsidP="00806504">
                              <w:pPr>
                                <w:pStyle w:val="ListParagraph"/>
                                <w:numPr>
                                  <w:ilvl w:val="0"/>
                                  <w:numId w:val="3"/>
                                </w:numPr>
                                <w:spacing w:after="0"/>
                                <w:ind w:left="170" w:hanging="170"/>
                                <w:rPr>
                                  <w:rFonts w:ascii="Arial" w:hAnsi="Arial" w:cs="Arial"/>
                                  <w:b/>
                                  <w:sz w:val="18"/>
                                  <w:u w:val="single"/>
                                </w:rPr>
                              </w:pPr>
                              <w:r>
                                <w:rPr>
                                  <w:rFonts w:ascii="Arial" w:hAnsi="Arial" w:cs="Arial"/>
                                  <w:b/>
                                  <w:sz w:val="18"/>
                                  <w:u w:val="single"/>
                                </w:rPr>
                                <w:t>Various Cornish myths and legends and Cornish po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80F21" id="Group 83" o:spid="_x0000_s1062" style="position:absolute;margin-left:-7.5pt;margin-top:288.75pt;width:214.85pt;height:102.75pt;z-index:251705344;mso-width-relative:margin;mso-height-relative:margin" coordorigin=",10349" coordsize="27288,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">
                <v:shape id="Text Box 84" o:spid="_x0000_s1063" type="#_x0000_t202" style="position:absolute;top:10349;width:27288;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" fillcolor="#ab88be" strokeweight=".5pt">
                  <v:textbox>
                    <w:txbxContent>
                      <w:p w:rsidR="001A4A35" w:rsidRPr="00F843A9" w:rsidRDefault="001A4A35" w:rsidP="00860BC6">
                        <w:pPr>
                          <w:jc w:val="center"/>
                          <w:rPr>
                            <w:rFonts w:ascii="Arial" w:hAnsi="Arial" w:cs="Arial"/>
                            <w:b/>
                          </w:rPr>
                        </w:pPr>
                        <w:r>
                          <w:rPr>
                            <w:rFonts w:ascii="Arial" w:hAnsi="Arial" w:cs="Arial"/>
                            <w:b/>
                          </w:rPr>
                          <w:t>Reading / Key Texts</w:t>
                        </w:r>
                      </w:p>
                    </w:txbxContent>
                  </v:textbox>
                </v:shape>
                <v:shape id="Text Box 85" o:spid="_x0000_s1064" type="#_x0000_t202" style="position:absolute;top:13636;width:27288;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1A4A35" w:rsidRDefault="001A4A35" w:rsidP="006217A9">
                        <w:pPr>
                          <w:pStyle w:val="ListParagraph"/>
                          <w:numPr>
                            <w:ilvl w:val="0"/>
                            <w:numId w:val="3"/>
                          </w:numPr>
                          <w:spacing w:after="0"/>
                          <w:ind w:left="170" w:hanging="170"/>
                          <w:rPr>
                            <w:rFonts w:ascii="Arial" w:hAnsi="Arial" w:cs="Arial"/>
                            <w:b/>
                            <w:sz w:val="18"/>
                            <w:u w:val="single"/>
                          </w:rPr>
                        </w:pPr>
                        <w:r>
                          <w:rPr>
                            <w:rFonts w:ascii="Arial" w:hAnsi="Arial" w:cs="Arial"/>
                            <w:b/>
                            <w:sz w:val="18"/>
                            <w:u w:val="single"/>
                          </w:rPr>
                          <w:t xml:space="preserve">Max and the Millions - Guided Reading </w:t>
                        </w:r>
                      </w:p>
                      <w:p w:rsidR="001A4A35" w:rsidRPr="00806504" w:rsidRDefault="00BB0C38" w:rsidP="00806504">
                        <w:pPr>
                          <w:pStyle w:val="ListParagraph"/>
                          <w:numPr>
                            <w:ilvl w:val="0"/>
                            <w:numId w:val="3"/>
                          </w:numPr>
                          <w:spacing w:after="0"/>
                          <w:ind w:left="170" w:hanging="170"/>
                          <w:rPr>
                            <w:rFonts w:ascii="Arial" w:hAnsi="Arial" w:cs="Arial"/>
                            <w:b/>
                            <w:sz w:val="18"/>
                            <w:u w:val="single"/>
                          </w:rPr>
                        </w:pPr>
                        <w:r>
                          <w:rPr>
                            <w:rFonts w:ascii="Arial" w:hAnsi="Arial" w:cs="Arial"/>
                            <w:b/>
                            <w:sz w:val="18"/>
                            <w:u w:val="single"/>
                          </w:rPr>
                          <w:t>Various Cornish myths and legends and Cornish poetry.</w:t>
                        </w:r>
                      </w:p>
                    </w:txbxContent>
                  </v:textbox>
                </v:shape>
              </v:group>
            </w:pict>
          </mc:Fallback>
        </mc:AlternateContent>
      </w:r>
      <w:r w:rsidR="002A49B6">
        <w:rPr>
          <w:noProof/>
          <w:lang w:eastAsia="en-GB"/>
        </w:rPr>
        <mc:AlternateContent>
          <mc:Choice Requires="wpg">
            <w:drawing>
              <wp:anchor distT="0" distB="0" distL="114300" distR="114300" simplePos="0" relativeHeight="251699200" behindDoc="0" locked="0" layoutInCell="1" allowOverlap="1" wp14:anchorId="51396E7A" wp14:editId="2350256C">
                <wp:simplePos x="0" y="0"/>
                <wp:positionH relativeFrom="column">
                  <wp:posOffset>7181850</wp:posOffset>
                </wp:positionH>
                <wp:positionV relativeFrom="paragraph">
                  <wp:posOffset>4276725</wp:posOffset>
                </wp:positionV>
                <wp:extent cx="2733673" cy="1109115"/>
                <wp:effectExtent l="0" t="0" r="10160" b="15240"/>
                <wp:wrapNone/>
                <wp:docPr id="68" name="Group 68"/>
                <wp:cNvGraphicFramePr/>
                <a:graphic xmlns:a="http://schemas.openxmlformats.org/drawingml/2006/main">
                  <a:graphicData uri="http://schemas.microsoft.com/office/word/2010/wordprocessingGroup">
                    <wpg:wgp>
                      <wpg:cNvGrpSpPr/>
                      <wpg:grpSpPr>
                        <a:xfrm>
                          <a:off x="0" y="0"/>
                          <a:ext cx="2733673" cy="1109115"/>
                          <a:chOff x="1120480" y="-748046"/>
                          <a:chExt cx="1627136" cy="1109633"/>
                        </a:xfrm>
                      </wpg:grpSpPr>
                      <wps:wsp>
                        <wps:cNvPr id="69" name="Text Box 69"/>
                        <wps:cNvSpPr txBox="1"/>
                        <wps:spPr>
                          <a:xfrm>
                            <a:off x="1120480" y="-748046"/>
                            <a:ext cx="1627136"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124148" y="-424682"/>
                            <a:ext cx="1623091" cy="786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040577" w:rsidP="009817B6">
                              <w:pPr>
                                <w:spacing w:after="0"/>
                                <w:rPr>
                                  <w:rFonts w:ascii="Arial" w:hAnsi="Arial" w:cs="Arial"/>
                                  <w:sz w:val="18"/>
                                  <w:szCs w:val="18"/>
                                </w:rPr>
                              </w:pPr>
                              <w:r>
                                <w:rPr>
                                  <w:rFonts w:ascii="Arial" w:hAnsi="Arial" w:cs="Arial"/>
                                  <w:sz w:val="18"/>
                                  <w:szCs w:val="18"/>
                                </w:rPr>
                                <w:t xml:space="preserve">As part of our work in science, we will be learning about pitch and volume and ways that sounds </w:t>
                              </w:r>
                              <w:proofErr w:type="gramStart"/>
                              <w:r>
                                <w:rPr>
                                  <w:rFonts w:ascii="Arial" w:hAnsi="Arial" w:cs="Arial"/>
                                  <w:sz w:val="18"/>
                                  <w:szCs w:val="18"/>
                                </w:rPr>
                                <w:t>can be made</w:t>
                              </w:r>
                              <w:proofErr w:type="gramEnd"/>
                              <w:r w:rsidR="00384AD0">
                                <w:rPr>
                                  <w:rFonts w:ascii="Arial" w:hAnsi="Arial" w:cs="Arial"/>
                                  <w:sz w:val="18"/>
                                  <w:szCs w:val="18"/>
                                </w:rPr>
                                <w:t>.</w:t>
                              </w:r>
                            </w:p>
                            <w:p w:rsidR="00040577" w:rsidRPr="009817B6" w:rsidRDefault="00040577" w:rsidP="009817B6">
                              <w:pPr>
                                <w:spacing w:after="0"/>
                                <w:rPr>
                                  <w:rFonts w:ascii="Arial" w:hAnsi="Arial" w:cs="Arial"/>
                                  <w:sz w:val="18"/>
                                  <w:szCs w:val="18"/>
                                </w:rPr>
                              </w:pPr>
                              <w:r>
                                <w:rPr>
                                  <w:rFonts w:ascii="Arial" w:hAnsi="Arial" w:cs="Arial"/>
                                  <w:sz w:val="18"/>
                                  <w:szCs w:val="18"/>
                                </w:rPr>
                                <w:t>We will also be taking part in the end of year show and practising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96E7A" id="Group 68" o:spid="_x0000_s1065" style="position:absolute;margin-left:565.5pt;margin-top:336.75pt;width:215.25pt;height:87.35pt;z-index:251699200;mso-width-relative:margin;mso-height-relative:margin" coordorigin="11204,-7480" coordsize="16271,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">
                <v:shape id="Text Box 69" o:spid="_x0000_s1066" type="#_x0000_t202" style="position:absolute;left:11204;top:-7480;width:16272;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" fillcolor="#ab88be" strokeweight=".5pt">
                  <v:textbox>
                    <w:txbxContent>
                      <w:p w:rsidR="001A4A35" w:rsidRPr="00F843A9" w:rsidRDefault="001A4A35" w:rsidP="00F843A9">
                        <w:pPr>
                          <w:jc w:val="center"/>
                          <w:rPr>
                            <w:rFonts w:ascii="Arial" w:hAnsi="Arial" w:cs="Arial"/>
                            <w:b/>
                          </w:rPr>
                        </w:pPr>
                        <w:r>
                          <w:rPr>
                            <w:rFonts w:ascii="Arial" w:hAnsi="Arial" w:cs="Arial"/>
                            <w:b/>
                          </w:rPr>
                          <w:t>Music</w:t>
                        </w:r>
                      </w:p>
                    </w:txbxContent>
                  </v:textbox>
                </v:shape>
                <v:shape id="Text Box 70" o:spid="_x0000_s1067" type="#_x0000_t202" style="position:absolute;left:11241;top:-4246;width:1623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1A4A35" w:rsidRDefault="00040577" w:rsidP="009817B6">
                        <w:pPr>
                          <w:spacing w:after="0"/>
                          <w:rPr>
                            <w:rFonts w:ascii="Arial" w:hAnsi="Arial" w:cs="Arial"/>
                            <w:sz w:val="18"/>
                            <w:szCs w:val="18"/>
                          </w:rPr>
                        </w:pPr>
                        <w:r>
                          <w:rPr>
                            <w:rFonts w:ascii="Arial" w:hAnsi="Arial" w:cs="Arial"/>
                            <w:sz w:val="18"/>
                            <w:szCs w:val="18"/>
                          </w:rPr>
                          <w:t xml:space="preserve">As part of our work in science, we will be learning about pitch and volume and ways that sounds </w:t>
                        </w:r>
                        <w:proofErr w:type="gramStart"/>
                        <w:r>
                          <w:rPr>
                            <w:rFonts w:ascii="Arial" w:hAnsi="Arial" w:cs="Arial"/>
                            <w:sz w:val="18"/>
                            <w:szCs w:val="18"/>
                          </w:rPr>
                          <w:t>can be made</w:t>
                        </w:r>
                        <w:proofErr w:type="gramEnd"/>
                        <w:r w:rsidR="00384AD0">
                          <w:rPr>
                            <w:rFonts w:ascii="Arial" w:hAnsi="Arial" w:cs="Arial"/>
                            <w:sz w:val="18"/>
                            <w:szCs w:val="18"/>
                          </w:rPr>
                          <w:t>.</w:t>
                        </w:r>
                      </w:p>
                      <w:p w:rsidR="00040577" w:rsidRPr="009817B6" w:rsidRDefault="00040577" w:rsidP="009817B6">
                        <w:pPr>
                          <w:spacing w:after="0"/>
                          <w:rPr>
                            <w:rFonts w:ascii="Arial" w:hAnsi="Arial" w:cs="Arial"/>
                            <w:sz w:val="18"/>
                            <w:szCs w:val="18"/>
                          </w:rPr>
                        </w:pPr>
                        <w:r>
                          <w:rPr>
                            <w:rFonts w:ascii="Arial" w:hAnsi="Arial" w:cs="Arial"/>
                            <w:sz w:val="18"/>
                            <w:szCs w:val="18"/>
                          </w:rPr>
                          <w:t>We will also be taking part in the end of year show and practising for this.</w:t>
                        </w:r>
                      </w:p>
                    </w:txbxContent>
                  </v:textbox>
                </v:shape>
              </v:group>
            </w:pict>
          </mc:Fallback>
        </mc:AlternateContent>
      </w:r>
      <w:r w:rsidR="009817B6">
        <w:rPr>
          <w:noProof/>
          <w:lang w:eastAsia="en-GB"/>
        </w:rPr>
        <mc:AlternateContent>
          <mc:Choice Requires="wps">
            <w:drawing>
              <wp:anchor distT="0" distB="0" distL="114300" distR="114300" simplePos="0" relativeHeight="251692032" behindDoc="0" locked="0" layoutInCell="1" allowOverlap="1" wp14:anchorId="22E7DBBE" wp14:editId="33E5BF82">
                <wp:simplePos x="0" y="0"/>
                <wp:positionH relativeFrom="column">
                  <wp:posOffset>2724150</wp:posOffset>
                </wp:positionH>
                <wp:positionV relativeFrom="paragraph">
                  <wp:posOffset>609600</wp:posOffset>
                </wp:positionV>
                <wp:extent cx="4371975" cy="442595"/>
                <wp:effectExtent l="0" t="0" r="28575" b="14605"/>
                <wp:wrapNone/>
                <wp:docPr id="52" name="Text Box 52"/>
                <wp:cNvGraphicFramePr/>
                <a:graphic xmlns:a="http://schemas.openxmlformats.org/drawingml/2006/main">
                  <a:graphicData uri="http://schemas.microsoft.com/office/word/2010/wordprocessingShape">
                    <wps:wsp>
                      <wps:cNvSpPr txBox="1"/>
                      <wps:spPr>
                        <a:xfrm>
                          <a:off x="0" y="0"/>
                          <a:ext cx="437197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C4A02" w:rsidRDefault="001A4A35"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7DBBE" id="Text Box 52" o:spid="_x0000_s1068" type="#_x0000_t202" style="position:absolute;margin-left:214.5pt;margin-top:48pt;width:344.25pt;height:34.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" fillcolor="#7030a0" strokeweight=".5pt">
                <v:textbox>
                  <w:txbxContent>
                    <w:p w:rsidR="001A4A35" w:rsidRPr="002C4A02" w:rsidRDefault="001A4A35"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w:pict>
          </mc:Fallback>
        </mc:AlternateContent>
      </w:r>
      <w:r w:rsidR="009817B6">
        <w:rPr>
          <w:noProof/>
          <w:lang w:eastAsia="en-GB"/>
        </w:rPr>
        <mc:AlternateContent>
          <mc:Choice Requires="wps">
            <w:drawing>
              <wp:anchor distT="0" distB="0" distL="114300" distR="114300" simplePos="0" relativeHeight="251693056" behindDoc="0" locked="0" layoutInCell="1" allowOverlap="1" wp14:anchorId="4F18A7F3" wp14:editId="7FEFE46F">
                <wp:simplePos x="0" y="0"/>
                <wp:positionH relativeFrom="column">
                  <wp:posOffset>7181850</wp:posOffset>
                </wp:positionH>
                <wp:positionV relativeFrom="paragraph">
                  <wp:posOffset>609600</wp:posOffset>
                </wp:positionV>
                <wp:extent cx="2690495" cy="442595"/>
                <wp:effectExtent l="0" t="0" r="14605" b="14605"/>
                <wp:wrapNone/>
                <wp:docPr id="53" name="Text Box 53"/>
                <wp:cNvGraphicFramePr/>
                <a:graphic xmlns:a="http://schemas.openxmlformats.org/drawingml/2006/main">
                  <a:graphicData uri="http://schemas.microsoft.com/office/word/2010/wordprocessingShape">
                    <wps:wsp>
                      <wps:cNvSpPr txBox="1"/>
                      <wps:spPr>
                        <a:xfrm>
                          <a:off x="0" y="0"/>
                          <a:ext cx="269049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C4A02" w:rsidRDefault="001A4A35" w:rsidP="002C4A02">
                            <w:pPr>
                              <w:jc w:val="center"/>
                              <w:rPr>
                                <w:rFonts w:ascii="Arial" w:hAnsi="Arial" w:cs="Arial"/>
                                <w:b/>
                                <w:color w:val="FFFFFF" w:themeColor="background1"/>
                                <w:sz w:val="32"/>
                                <w:szCs w:val="32"/>
                              </w:rPr>
                            </w:pPr>
                            <w:proofErr w:type="gramStart"/>
                            <w:r>
                              <w:rPr>
                                <w:rFonts w:ascii="Arial" w:hAnsi="Arial" w:cs="Arial"/>
                                <w:b/>
                                <w:color w:val="FFFFFF" w:themeColor="background1"/>
                                <w:sz w:val="32"/>
                                <w:szCs w:val="32"/>
                              </w:rPr>
                              <w:t>Non topic</w:t>
                            </w:r>
                            <w:proofErr w:type="gramEnd"/>
                            <w:r>
                              <w:rPr>
                                <w:rFonts w:ascii="Arial" w:hAnsi="Arial" w:cs="Arial"/>
                                <w:b/>
                                <w:color w:val="FFFFFF" w:themeColor="background1"/>
                                <w:sz w:val="32"/>
                                <w:szCs w:val="32"/>
                              </w:rPr>
                              <w:t xml:space="preserve">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8A7F3" id="Text Box 53" o:spid="_x0000_s1069" type="#_x0000_t202" style="position:absolute;margin-left:565.5pt;margin-top:48pt;width:211.85pt;height:34.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" fillcolor="#7030a0" strokeweight=".5pt">
                <v:textbox>
                  <w:txbxContent>
                    <w:p w:rsidR="001A4A35" w:rsidRPr="002C4A02" w:rsidRDefault="001A4A35" w:rsidP="002C4A02">
                      <w:pPr>
                        <w:jc w:val="center"/>
                        <w:rPr>
                          <w:rFonts w:ascii="Arial" w:hAnsi="Arial" w:cs="Arial"/>
                          <w:b/>
                          <w:color w:val="FFFFFF" w:themeColor="background1"/>
                          <w:sz w:val="32"/>
                          <w:szCs w:val="32"/>
                        </w:rPr>
                      </w:pPr>
                      <w:proofErr w:type="gramStart"/>
                      <w:r>
                        <w:rPr>
                          <w:rFonts w:ascii="Arial" w:hAnsi="Arial" w:cs="Arial"/>
                          <w:b/>
                          <w:color w:val="FFFFFF" w:themeColor="background1"/>
                          <w:sz w:val="32"/>
                          <w:szCs w:val="32"/>
                        </w:rPr>
                        <w:t>Non topic</w:t>
                      </w:r>
                      <w:proofErr w:type="gramEnd"/>
                      <w:r>
                        <w:rPr>
                          <w:rFonts w:ascii="Arial" w:hAnsi="Arial" w:cs="Arial"/>
                          <w:b/>
                          <w:color w:val="FFFFFF" w:themeColor="background1"/>
                          <w:sz w:val="32"/>
                          <w:szCs w:val="32"/>
                        </w:rPr>
                        <w:t xml:space="preserve"> based</w:t>
                      </w:r>
                    </w:p>
                  </w:txbxContent>
                </v:textbox>
              </v:shape>
            </w:pict>
          </mc:Fallback>
        </mc:AlternateContent>
      </w:r>
      <w:r w:rsidR="009D5CF2">
        <w:rPr>
          <w:noProof/>
          <w:lang w:eastAsia="en-GB"/>
        </w:rPr>
        <mc:AlternateContent>
          <mc:Choice Requires="wps">
            <w:drawing>
              <wp:anchor distT="0" distB="0" distL="114300" distR="114300" simplePos="0" relativeHeight="251688960" behindDoc="0" locked="0" layoutInCell="1" allowOverlap="1" wp14:anchorId="311B860A" wp14:editId="07F1F019">
                <wp:simplePos x="0" y="0"/>
                <wp:positionH relativeFrom="column">
                  <wp:posOffset>596096</wp:posOffset>
                </wp:positionH>
                <wp:positionV relativeFrom="paragraph">
                  <wp:posOffset>40511</wp:posOffset>
                </wp:positionV>
                <wp:extent cx="9272270" cy="393540"/>
                <wp:effectExtent l="0" t="0" r="24130" b="26035"/>
                <wp:wrapNone/>
                <wp:docPr id="31" name="Text Box 31"/>
                <wp:cNvGraphicFramePr/>
                <a:graphic xmlns:a="http://schemas.openxmlformats.org/drawingml/2006/main">
                  <a:graphicData uri="http://schemas.microsoft.com/office/word/2010/wordprocessingShape">
                    <wps:wsp>
                      <wps:cNvSpPr txBox="1"/>
                      <wps:spPr>
                        <a:xfrm>
                          <a:off x="0" y="0"/>
                          <a:ext cx="9272270" cy="3935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3569F2" w:rsidRDefault="008D5D83"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We are geographers</w:t>
                            </w:r>
                            <w:r w:rsidR="001A4A35">
                              <w:rPr>
                                <w:rFonts w:ascii="Arial" w:hAnsi="Arial" w:cs="Arial"/>
                                <w:b/>
                                <w:color w:val="FFFFFF" w:themeColor="background1"/>
                                <w:sz w:val="36"/>
                                <w:szCs w:val="36"/>
                              </w:rPr>
                              <w:t xml:space="preserve"> – Them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860A" id="Text Box 31" o:spid="_x0000_s1070" type="#_x0000_t202" style="position:absolute;margin-left:46.95pt;margin-top:3.2pt;width:730.1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" fillcolor="#7030a0" strokeweight=".5pt">
                <v:textbox>
                  <w:txbxContent>
                    <w:p w:rsidR="001A4A35" w:rsidRPr="003569F2" w:rsidRDefault="008D5D83"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We are geographers</w:t>
                      </w:r>
                      <w:r w:rsidR="001A4A35">
                        <w:rPr>
                          <w:rFonts w:ascii="Arial" w:hAnsi="Arial" w:cs="Arial"/>
                          <w:b/>
                          <w:color w:val="FFFFFF" w:themeColor="background1"/>
                          <w:sz w:val="36"/>
                          <w:szCs w:val="36"/>
                        </w:rPr>
                        <w:t xml:space="preserve"> – Theme Content</w:t>
                      </w:r>
                    </w:p>
                  </w:txbxContent>
                </v:textbox>
              </v:shape>
            </w:pict>
          </mc:Fallback>
        </mc:AlternateContent>
      </w:r>
      <w:r w:rsidR="009D5CF2">
        <w:rPr>
          <w:rFonts w:ascii="Century Gothic" w:hAnsi="Century Gothic"/>
          <w:b/>
          <w:bCs/>
          <w:noProof/>
          <w:lang w:eastAsia="en-GB"/>
        </w:rPr>
        <w:drawing>
          <wp:anchor distT="0" distB="0" distL="114300" distR="114300" simplePos="0" relativeHeight="251742208" behindDoc="0" locked="0" layoutInCell="1" allowOverlap="1" wp14:anchorId="6794A6FA" wp14:editId="4CD6B1FE">
            <wp:simplePos x="0" y="0"/>
            <wp:positionH relativeFrom="margin">
              <wp:posOffset>0</wp:posOffset>
            </wp:positionH>
            <wp:positionV relativeFrom="paragraph">
              <wp:posOffset>0</wp:posOffset>
            </wp:positionV>
            <wp:extent cx="485775" cy="4786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BAB">
        <w:rPr>
          <w:noProof/>
          <w:lang w:eastAsia="en-GB"/>
        </w:rPr>
        <mc:AlternateContent>
          <mc:Choice Requires="wps">
            <w:drawing>
              <wp:anchor distT="0" distB="0" distL="114300" distR="114300" simplePos="0" relativeHeight="251691008" behindDoc="0" locked="0" layoutInCell="1" allowOverlap="1" wp14:anchorId="637729B3" wp14:editId="6D879C5B">
                <wp:simplePos x="0" y="0"/>
                <wp:positionH relativeFrom="column">
                  <wp:posOffset>-114300</wp:posOffset>
                </wp:positionH>
                <wp:positionV relativeFrom="paragraph">
                  <wp:posOffset>614363</wp:posOffset>
                </wp:positionV>
                <wp:extent cx="2743200" cy="442595"/>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743200"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C4A02" w:rsidRDefault="001A4A35"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729B3" id="Text Box 51" o:spid="_x0000_s1071" type="#_x0000_t202" style="position:absolute;margin-left:-9pt;margin-top:48.4pt;width:3in;height:34.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" fillcolor="#7030a0" strokeweight=".5pt">
                <v:textbox>
                  <w:txbxContent>
                    <w:p w:rsidR="001A4A35" w:rsidRPr="002C4A02" w:rsidRDefault="001A4A35"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w:pict>
          </mc:Fallback>
        </mc:AlternateContent>
      </w:r>
      <w:r w:rsidR="00034262">
        <w:rPr>
          <w:noProof/>
          <w:lang w:eastAsia="en-GB"/>
        </w:rPr>
        <mc:AlternateContent>
          <mc:Choice Requires="wps">
            <w:drawing>
              <wp:anchor distT="0" distB="0" distL="114300" distR="114300" simplePos="0" relativeHeight="251694080" behindDoc="0" locked="0" layoutInCell="1" allowOverlap="1" wp14:anchorId="06863138" wp14:editId="651AE305">
                <wp:simplePos x="0" y="0"/>
                <wp:positionH relativeFrom="column">
                  <wp:posOffset>-214312</wp:posOffset>
                </wp:positionH>
                <wp:positionV relativeFrom="paragraph">
                  <wp:posOffset>-100012</wp:posOffset>
                </wp:positionV>
                <wp:extent cx="10215245" cy="6858000"/>
                <wp:effectExtent l="38100" t="38100" r="33655" b="38100"/>
                <wp:wrapNone/>
                <wp:docPr id="49" name="Rectangle 49"/>
                <wp:cNvGraphicFramePr/>
                <a:graphic xmlns:a="http://schemas.openxmlformats.org/drawingml/2006/main">
                  <a:graphicData uri="http://schemas.microsoft.com/office/word/2010/wordprocessingShape">
                    <wps:wsp>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729A8" id="Rectangle 49" o:spid="_x0000_s1026" style="position:absolute;margin-left:-16.85pt;margin-top:-7.85pt;width:804.35pt;height:54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" filled="f" strokecolor="#7030a0" strokeweight="6pt"/>
            </w:pict>
          </mc:Fallback>
        </mc:AlternateContent>
      </w:r>
      <w:r w:rsidR="007B1BAB">
        <w:rPr>
          <w:noProof/>
          <w:lang w:eastAsia="en-GB"/>
        </w:rPr>
        <mc:AlternateContent>
          <mc:Choice Requires="wpg">
            <w:drawing>
              <wp:anchor distT="0" distB="0" distL="114300" distR="114300" simplePos="0" relativeHeight="251706368" behindDoc="0" locked="0" layoutInCell="1" allowOverlap="1" wp14:anchorId="53842110" wp14:editId="0EF55262">
                <wp:simplePos x="0" y="0"/>
                <wp:positionH relativeFrom="column">
                  <wp:posOffset>-100012</wp:posOffset>
                </wp:positionH>
                <wp:positionV relativeFrom="paragraph">
                  <wp:posOffset>5072063</wp:posOffset>
                </wp:positionV>
                <wp:extent cx="2728595" cy="1571625"/>
                <wp:effectExtent l="0" t="0" r="14605" b="28575"/>
                <wp:wrapNone/>
                <wp:docPr id="86" name="Group 86"/>
                <wp:cNvGraphicFramePr/>
                <a:graphic xmlns:a="http://schemas.openxmlformats.org/drawingml/2006/main">
                  <a:graphicData uri="http://schemas.microsoft.com/office/word/2010/wordprocessingGroup">
                    <wpg:wgp>
                      <wpg:cNvGrpSpPr/>
                      <wpg:grpSpPr>
                        <a:xfrm>
                          <a:off x="0" y="0"/>
                          <a:ext cx="2728595" cy="1571625"/>
                          <a:chOff x="0" y="0"/>
                          <a:chExt cx="2728827" cy="1550185"/>
                        </a:xfrm>
                      </wpg:grpSpPr>
                      <wps:wsp>
                        <wps:cNvPr id="87" name="Text Box 87"/>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860BC6">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328613"/>
                            <a:ext cx="2728827" cy="1221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6A1D06" w:rsidRDefault="009F576F"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During our fieldwork sessions, children will be using Maths, particularly data handlin</w:t>
                              </w:r>
                              <w:r w:rsidR="004B23CE">
                                <w:rPr>
                                  <w:rFonts w:ascii="Arial" w:hAnsi="Arial" w:cs="Arial"/>
                                  <w:sz w:val="18"/>
                                  <w:szCs w:val="14"/>
                                </w:rPr>
                                <w:t>g and statistics, to draw conclusions and share thei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842110" id="Group 86" o:spid="_x0000_s1072" style="position:absolute;margin-left:-7.85pt;margin-top:399.4pt;width:214.85pt;height:123.75pt;z-index:251706368" coordsize="27288,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">
                <v:shape id="Text Box 87" o:spid="_x0000_s1073"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" fillcolor="#ab88be" strokeweight=".5pt">
                  <v:textbox>
                    <w:txbxContent>
                      <w:p w:rsidR="001A4A35" w:rsidRPr="00F843A9" w:rsidRDefault="001A4A35" w:rsidP="00860BC6">
                        <w:pPr>
                          <w:jc w:val="center"/>
                          <w:rPr>
                            <w:rFonts w:ascii="Arial" w:hAnsi="Arial" w:cs="Arial"/>
                            <w:b/>
                          </w:rPr>
                        </w:pPr>
                        <w:r>
                          <w:rPr>
                            <w:rFonts w:ascii="Arial" w:hAnsi="Arial" w:cs="Arial"/>
                            <w:b/>
                          </w:rPr>
                          <w:t>Applied Maths</w:t>
                        </w:r>
                      </w:p>
                    </w:txbxContent>
                  </v:textbox>
                </v:shape>
                <v:shape id="Text Box 88" o:spid="_x0000_s1074" type="#_x0000_t202" style="position:absolute;top:3286;width:27288;height:1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1A4A35" w:rsidRPr="006A1D06" w:rsidRDefault="009F576F"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During our fieldwork sessions, children will be using Maths, particularly data handlin</w:t>
                        </w:r>
                        <w:r w:rsidR="004B23CE">
                          <w:rPr>
                            <w:rFonts w:ascii="Arial" w:hAnsi="Arial" w:cs="Arial"/>
                            <w:sz w:val="18"/>
                            <w:szCs w:val="14"/>
                          </w:rPr>
                          <w:t>g and statistics, to draw conclusions and share their results.</w:t>
                        </w:r>
                      </w:p>
                    </w:txbxContent>
                  </v:textbox>
                </v:shape>
              </v:group>
            </w:pict>
          </mc:Fallback>
        </mc:AlternateContent>
      </w:r>
      <w:r w:rsidR="007B1BAB">
        <w:br w:type="page"/>
      </w:r>
    </w:p>
    <w:p w:rsidR="00C60AEC" w:rsidRDefault="00BF0AD0" w:rsidP="003569F2">
      <w:r>
        <w:rPr>
          <w:noProof/>
          <w:lang w:eastAsia="en-GB"/>
        </w:rPr>
        <w:lastRenderedPageBreak/>
        <mc:AlternateContent>
          <mc:Choice Requires="wpg">
            <w:drawing>
              <wp:anchor distT="0" distB="0" distL="114300" distR="114300" simplePos="0" relativeHeight="251731968" behindDoc="0" locked="0" layoutInCell="1" allowOverlap="1" wp14:anchorId="77B5CFF9" wp14:editId="14F86A56">
                <wp:simplePos x="0" y="0"/>
                <wp:positionH relativeFrom="margin">
                  <wp:posOffset>-228600</wp:posOffset>
                </wp:positionH>
                <wp:positionV relativeFrom="paragraph">
                  <wp:posOffset>-104775</wp:posOffset>
                </wp:positionV>
                <wp:extent cx="10215245" cy="6858000"/>
                <wp:effectExtent l="38100" t="38100" r="33655" b="38100"/>
                <wp:wrapNone/>
                <wp:docPr id="90" name="Group 90"/>
                <wp:cNvGraphicFramePr/>
                <a:graphic xmlns:a="http://schemas.openxmlformats.org/drawingml/2006/main">
                  <a:graphicData uri="http://schemas.microsoft.com/office/word/2010/wordprocessingGroup">
                    <wpg:wgp>
                      <wpg:cNvGrpSpPr/>
                      <wpg:grpSpPr>
                        <a:xfrm>
                          <a:off x="0" y="0"/>
                          <a:ext cx="10215245" cy="6858000"/>
                          <a:chOff x="0" y="0"/>
                          <a:chExt cx="10215245" cy="6858000"/>
                        </a:xfrm>
                      </wpg:grpSpPr>
                      <wps:wsp>
                        <wps:cNvPr id="2" name="Rectangle 2"/>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90576" y="171450"/>
                            <a:ext cx="9305924" cy="35687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3569F2" w:rsidRDefault="008D5D83"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We are geographers</w:t>
                              </w:r>
                              <w:r w:rsidR="001A4A35">
                                <w:rPr>
                                  <w:rFonts w:ascii="Arial" w:hAnsi="Arial" w:cs="Arial"/>
                                  <w:b/>
                                  <w:color w:val="FFFFFF" w:themeColor="background1"/>
                                  <w:sz w:val="36"/>
                                  <w:szCs w:val="36"/>
                                </w:rPr>
                                <w:t xml:space="preserve"> – National Curriculum &amp; Skills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9537" y="628650"/>
                            <a:ext cx="278606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C4A02" w:rsidRDefault="001A4A35"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76562" y="619125"/>
                            <a:ext cx="436721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C4A02" w:rsidRDefault="001A4A35"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04776" y="1200150"/>
                            <a:ext cx="2800351" cy="2285999"/>
                            <a:chOff x="-66637" y="28580"/>
                            <a:chExt cx="1959159" cy="2286867"/>
                          </a:xfrm>
                        </wpg:grpSpPr>
                        <wps:wsp>
                          <wps:cNvPr id="32" name="Text Box 32"/>
                          <wps:cNvSpPr txBox="1"/>
                          <wps:spPr>
                            <a:xfrm>
                              <a:off x="-66637" y="28580"/>
                              <a:ext cx="1959158" cy="30003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3305" y="328560"/>
                              <a:ext cx="1955827" cy="1986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Writes sentences that are sequenced to form a short narrative (real or fictional) (Y2)</w:t>
                                </w:r>
                              </w:p>
                              <w:p w:rsidR="007C67ED"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Develops positive attitudes towards, and stamina for, writing, by writing for different purposes. (Y2)</w:t>
                                </w:r>
                              </w:p>
                              <w:p w:rsid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Make simple additions, revisions and proof-reading corrections to their own writing (Y2)</w:t>
                                </w:r>
                              </w:p>
                              <w:p w:rsid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 xml:space="preserve">Discusses writing similar to that which they are planning to </w:t>
                                </w:r>
                                <w:proofErr w:type="gramStart"/>
                                <w:r w:rsidRPr="007C67ED">
                                  <w:rPr>
                                    <w:rFonts w:ascii="Arial" w:hAnsi="Arial" w:cs="Arial"/>
                                    <w:sz w:val="16"/>
                                    <w:szCs w:val="18"/>
                                  </w:rPr>
                                  <w:t>write and understands</w:t>
                                </w:r>
                                <w:proofErr w:type="gramEnd"/>
                                <w:r w:rsidRPr="007C67ED">
                                  <w:rPr>
                                    <w:rFonts w:ascii="Arial" w:hAnsi="Arial" w:cs="Arial"/>
                                    <w:sz w:val="16"/>
                                    <w:szCs w:val="18"/>
                                  </w:rPr>
                                  <w:t xml:space="preserve"> and learns from its structure, vocabulary and grammar.</w:t>
                                </w:r>
                                <w:r>
                                  <w:rPr>
                                    <w:rFonts w:ascii="Arial" w:hAnsi="Arial" w:cs="Arial"/>
                                    <w:sz w:val="16"/>
                                    <w:szCs w:val="18"/>
                                  </w:rPr>
                                  <w:t xml:space="preserve"> (Y3 + 4)</w:t>
                                </w:r>
                              </w:p>
                              <w:p w:rsidR="007C67ED"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Assesses the effectiveness of their own and others' writing and suggests improvements.</w:t>
                                </w:r>
                                <w:r>
                                  <w:rPr>
                                    <w:rFonts w:ascii="Arial" w:hAnsi="Arial" w:cs="Arial"/>
                                    <w:sz w:val="16"/>
                                    <w:szCs w:val="18"/>
                                  </w:rPr>
                                  <w:t xml:space="preserve"> (3 + 4)</w:t>
                                </w:r>
                                <w:r w:rsidRPr="007C67ED">
                                  <w:rPr>
                                    <w:rFonts w:ascii="Arial" w:hAnsi="Arial" w:cs="Arial"/>
                                    <w:sz w:val="16"/>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90484" y="3564569"/>
                            <a:ext cx="2805116" cy="1255081"/>
                            <a:chOff x="-6500" y="899223"/>
                            <a:chExt cx="1913734" cy="1391958"/>
                          </a:xfrm>
                        </wpg:grpSpPr>
                        <wps:wsp>
                          <wps:cNvPr id="35" name="Text Box 35"/>
                          <wps:cNvSpPr txBox="1"/>
                          <wps:spPr>
                            <a:xfrm>
                              <a:off x="-6500" y="899223"/>
                              <a:ext cx="1913733"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 y="1227835"/>
                              <a:ext cx="1907233" cy="1063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1A4A35">
                                <w:pPr>
                                  <w:pStyle w:val="ListParagraph"/>
                                  <w:numPr>
                                    <w:ilvl w:val="0"/>
                                    <w:numId w:val="2"/>
                                  </w:numPr>
                                  <w:spacing w:after="0"/>
                                  <w:rPr>
                                    <w:rFonts w:ascii="Arial" w:hAnsi="Arial" w:cs="Arial"/>
                                    <w:b/>
                                    <w:sz w:val="18"/>
                                    <w:u w:val="single"/>
                                  </w:rPr>
                                </w:pPr>
                                <w:r>
                                  <w:rPr>
                                    <w:rFonts w:ascii="Arial" w:hAnsi="Arial" w:cs="Arial"/>
                                    <w:b/>
                                    <w:sz w:val="18"/>
                                    <w:u w:val="single"/>
                                  </w:rPr>
                                  <w:t xml:space="preserve">Max and the Millions - Guided Reading </w:t>
                                </w:r>
                              </w:p>
                              <w:p w:rsidR="00BB0C38" w:rsidRPr="00806504" w:rsidRDefault="00BB0C38" w:rsidP="00BB0C38">
                                <w:pPr>
                                  <w:pStyle w:val="ListParagraph"/>
                                  <w:numPr>
                                    <w:ilvl w:val="0"/>
                                    <w:numId w:val="2"/>
                                  </w:numPr>
                                  <w:spacing w:after="0"/>
                                  <w:rPr>
                                    <w:rFonts w:ascii="Arial" w:hAnsi="Arial" w:cs="Arial"/>
                                    <w:b/>
                                    <w:sz w:val="18"/>
                                    <w:u w:val="single"/>
                                  </w:rPr>
                                </w:pPr>
                                <w:r>
                                  <w:rPr>
                                    <w:rFonts w:ascii="Arial" w:hAnsi="Arial" w:cs="Arial"/>
                                    <w:b/>
                                    <w:sz w:val="18"/>
                                    <w:u w:val="single"/>
                                  </w:rPr>
                                  <w:t>Various Cornish myths and legends and Cornish poetry.</w:t>
                                </w:r>
                              </w:p>
                              <w:p w:rsidR="001A4A35" w:rsidRPr="001A4A35" w:rsidRDefault="001A4A35" w:rsidP="001A4A35">
                                <w:pPr>
                                  <w:spacing w:after="0"/>
                                  <w:rPr>
                                    <w:rFonts w:ascii="Arial" w:hAnsi="Arial" w:cs="Arial"/>
                                    <w:color w:val="0B0C0C"/>
                                    <w:sz w:val="18"/>
                                    <w:szCs w:val="1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00012" y="4914900"/>
                            <a:ext cx="2805115" cy="1856601"/>
                            <a:chOff x="0" y="-169110"/>
                            <a:chExt cx="1913733" cy="1831277"/>
                          </a:xfrm>
                        </wpg:grpSpPr>
                        <wps:wsp>
                          <wps:cNvPr id="38" name="Text Box 38"/>
                          <wps:cNvSpPr txBox="1"/>
                          <wps:spPr>
                            <a:xfrm>
                              <a:off x="0" y="-169110"/>
                              <a:ext cx="1913733" cy="28185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 y="107663"/>
                              <a:ext cx="1913732" cy="1554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D99" w:rsidRDefault="00951D99" w:rsidP="00951D99">
                                <w:pPr>
                                  <w:pStyle w:val="ListParagraph"/>
                                  <w:numPr>
                                    <w:ilvl w:val="0"/>
                                    <w:numId w:val="2"/>
                                  </w:numPr>
                                  <w:tabs>
                                    <w:tab w:val="left" w:pos="16107"/>
                                  </w:tabs>
                                  <w:spacing w:after="0"/>
                                  <w:rPr>
                                    <w:rFonts w:ascii="Arial" w:hAnsi="Arial" w:cs="Arial"/>
                                    <w:sz w:val="18"/>
                                    <w:szCs w:val="18"/>
                                  </w:rPr>
                                </w:pPr>
                                <w:r w:rsidRPr="00951D99">
                                  <w:rPr>
                                    <w:rFonts w:ascii="Arial" w:hAnsi="Arial" w:cs="Arial"/>
                                    <w:sz w:val="18"/>
                                    <w:szCs w:val="18"/>
                                  </w:rPr>
                                  <w:t>Solves simple</w:t>
                                </w:r>
                                <w:r>
                                  <w:rPr>
                                    <w:rFonts w:ascii="Arial" w:hAnsi="Arial" w:cs="Arial"/>
                                    <w:sz w:val="18"/>
                                    <w:szCs w:val="18"/>
                                  </w:rPr>
                                  <w:t xml:space="preserve"> problems in a practical context. (y2)</w:t>
                                </w:r>
                              </w:p>
                              <w:p w:rsidR="00951D99" w:rsidRDefault="00951D99" w:rsidP="00951D99">
                                <w:pPr>
                                  <w:pStyle w:val="ListParagraph"/>
                                  <w:numPr>
                                    <w:ilvl w:val="0"/>
                                    <w:numId w:val="2"/>
                                  </w:numPr>
                                  <w:tabs>
                                    <w:tab w:val="left" w:pos="16107"/>
                                  </w:tabs>
                                  <w:spacing w:after="0"/>
                                  <w:rPr>
                                    <w:rFonts w:ascii="Arial" w:hAnsi="Arial" w:cs="Arial"/>
                                    <w:sz w:val="18"/>
                                    <w:szCs w:val="18"/>
                                  </w:rPr>
                                </w:pPr>
                                <w:r w:rsidRPr="00951D99">
                                  <w:rPr>
                                    <w:rFonts w:ascii="Arial" w:hAnsi="Arial" w:cs="Arial"/>
                                    <w:sz w:val="18"/>
                                    <w:szCs w:val="18"/>
                                  </w:rPr>
                                  <w:t xml:space="preserve">Solves problems that involve </w:t>
                                </w:r>
                                <w:r w:rsidR="007C67ED">
                                  <w:rPr>
                                    <w:rFonts w:ascii="Arial" w:hAnsi="Arial" w:cs="Arial"/>
                                    <w:sz w:val="18"/>
                                    <w:szCs w:val="18"/>
                                  </w:rPr>
                                  <w:t>Year 3 and 4 mathematical understanding in a practical context.</w:t>
                                </w:r>
                              </w:p>
                              <w:p w:rsidR="001A4A35" w:rsidRPr="005D2065" w:rsidRDefault="00951D99" w:rsidP="007C67ED">
                                <w:pPr>
                                  <w:pStyle w:val="ListParagraph"/>
                                  <w:tabs>
                                    <w:tab w:val="left" w:pos="16107"/>
                                  </w:tabs>
                                  <w:spacing w:after="0"/>
                                  <w:rPr>
                                    <w:rFonts w:ascii="Arial" w:hAnsi="Arial" w:cs="Arial"/>
                                    <w:sz w:val="18"/>
                                    <w:szCs w:val="18"/>
                                  </w:rPr>
                                </w:pPr>
                                <w:r w:rsidRPr="00951D99">
                                  <w:rPr>
                                    <w:rFonts w:ascii="Arial" w:hAnsi="Arial" w:cs="Arial"/>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2967037" y="1057275"/>
                            <a:ext cx="4386264" cy="1514475"/>
                            <a:chOff x="-588424" y="-90758"/>
                            <a:chExt cx="2085643" cy="1603422"/>
                          </a:xfrm>
                        </wpg:grpSpPr>
                        <wps:wsp>
                          <wps:cNvPr id="41" name="Text Box 41"/>
                          <wps:cNvSpPr txBox="1"/>
                          <wps:spPr>
                            <a:xfrm>
                              <a:off x="-588424" y="-90758"/>
                              <a:ext cx="2085643" cy="29731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History /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83895" y="151268"/>
                              <a:ext cx="2081114" cy="1361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7E0599" w:rsidRDefault="001A4A35" w:rsidP="007E0599">
                                <w:pPr>
                                  <w:pStyle w:val="ListParagraph"/>
                                  <w:numPr>
                                    <w:ilvl w:val="0"/>
                                    <w:numId w:val="2"/>
                                  </w:numPr>
                                  <w:spacing w:line="240" w:lineRule="auto"/>
                                  <w:rPr>
                                    <w:rFonts w:ascii="Arial" w:hAnsi="Arial" w:cs="Arial"/>
                                    <w:sz w:val="16"/>
                                  </w:rPr>
                                </w:pPr>
                                <w:r w:rsidRPr="009713D8">
                                  <w:rPr>
                                    <w:rFonts w:ascii="Arial" w:hAnsi="Arial" w:cs="Arial"/>
                                    <w:sz w:val="16"/>
                                  </w:rPr>
                                  <w:t xml:space="preserve">Year 2 - </w:t>
                                </w:r>
                                <w:r w:rsidR="007E0599" w:rsidRPr="007E0599">
                                  <w:rPr>
                                    <w:rFonts w:ascii="Arial" w:hAnsi="Arial" w:cs="Arial"/>
                                    <w:sz w:val="16"/>
                                  </w:rPr>
                                  <w:t>Use maps, atlases and globes to identify the UK and selected other countries. Use aerial photographs and plan perspectives to recognize landmarks and basic human and physical features.  Construct basic maps using symbols in a key.</w:t>
                                </w:r>
                              </w:p>
                              <w:p w:rsidR="001A4A35" w:rsidRPr="007E0599" w:rsidRDefault="001A4A35" w:rsidP="002B0A96">
                                <w:pPr>
                                  <w:pStyle w:val="ListParagraph"/>
                                  <w:numPr>
                                    <w:ilvl w:val="0"/>
                                    <w:numId w:val="2"/>
                                  </w:numPr>
                                  <w:spacing w:line="240" w:lineRule="auto"/>
                                  <w:rPr>
                                    <w:rFonts w:ascii="Arial" w:hAnsi="Arial" w:cs="Arial"/>
                                    <w:sz w:val="16"/>
                                  </w:rPr>
                                </w:pPr>
                                <w:r w:rsidRPr="007E0599">
                                  <w:rPr>
                                    <w:rFonts w:ascii="Arial" w:hAnsi="Arial" w:cs="Arial"/>
                                    <w:sz w:val="16"/>
                                  </w:rPr>
                                  <w:t xml:space="preserve">Year 3 - </w:t>
                                </w:r>
                                <w:r w:rsidR="007E0599" w:rsidRPr="007E0599">
                                  <w:rPr>
                                    <w:rFonts w:ascii="Arial" w:hAnsi="Arial" w:cs="Arial"/>
                                    <w:sz w:val="16"/>
                                  </w:rPr>
                                  <w:t>Use maps, atlases, globes and digital / computer mapping to locate countries and identify features of the UK.</w:t>
                                </w:r>
                                <w:r w:rsidR="007E0599" w:rsidRPr="007E0599">
                                  <w:rPr>
                                    <w:rFonts w:ascii="Arial" w:hAnsi="Arial" w:cs="Arial"/>
                                    <w:sz w:val="16"/>
                                  </w:rPr>
                                  <w:t xml:space="preserve"> U</w:t>
                                </w:r>
                                <w:r w:rsidR="007E0599" w:rsidRPr="007E0599">
                                  <w:rPr>
                                    <w:rFonts w:ascii="Arial" w:hAnsi="Arial" w:cs="Arial"/>
                                    <w:sz w:val="16"/>
                                  </w:rPr>
                                  <w:t xml:space="preserve">se four points of a compass. </w:t>
                                </w:r>
                                <w:r w:rsidR="007E0599" w:rsidRPr="007E0599">
                                  <w:rPr>
                                    <w:rFonts w:ascii="Arial" w:hAnsi="Arial" w:cs="Arial"/>
                                    <w:sz w:val="16"/>
                                  </w:rPr>
                                  <w:t xml:space="preserve">Use aerial photographs. </w:t>
                                </w:r>
                                <w:r w:rsidR="007E0599" w:rsidRPr="007E0599">
                                  <w:rPr>
                                    <w:rFonts w:ascii="Arial" w:hAnsi="Arial" w:cs="Arial"/>
                                    <w:sz w:val="16"/>
                                  </w:rPr>
                                  <w:t>Use fieldwork to support studies.</w:t>
                                </w:r>
                              </w:p>
                              <w:p w:rsidR="001A4A35" w:rsidRPr="007E0599" w:rsidRDefault="001A4A35" w:rsidP="00950B9A">
                                <w:pPr>
                                  <w:pStyle w:val="ListParagraph"/>
                                  <w:numPr>
                                    <w:ilvl w:val="0"/>
                                    <w:numId w:val="2"/>
                                  </w:numPr>
                                  <w:spacing w:line="240" w:lineRule="auto"/>
                                  <w:rPr>
                                    <w:rFonts w:ascii="Arial" w:hAnsi="Arial" w:cs="Arial"/>
                                    <w:sz w:val="20"/>
                                  </w:rPr>
                                </w:pPr>
                                <w:r w:rsidRPr="007E0599">
                                  <w:rPr>
                                    <w:rFonts w:ascii="Arial" w:hAnsi="Arial" w:cs="Arial"/>
                                    <w:sz w:val="16"/>
                                  </w:rPr>
                                  <w:t xml:space="preserve">Year 4 - </w:t>
                                </w:r>
                                <w:r w:rsidR="007E0599" w:rsidRPr="007E0599">
                                  <w:rPr>
                                    <w:rFonts w:ascii="Arial" w:hAnsi="Arial" w:cs="Arial"/>
                                    <w:sz w:val="16"/>
                                  </w:rPr>
                                  <w:t>Use maps, atlases, globes and digital / computer mapping to locate countries and identify features of Europe. Use symbols and keys (including OS maps). Use fieldwork to support studies.</w:t>
                                </w:r>
                              </w:p>
                              <w:p w:rsidR="001A4A35" w:rsidRPr="00C13951" w:rsidRDefault="001A4A35" w:rsidP="00C13951">
                                <w:pPr>
                                  <w:tabs>
                                    <w:tab w:val="left" w:pos="16107"/>
                                  </w:tabs>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2967036" y="2585920"/>
                            <a:ext cx="4395792" cy="1243130"/>
                            <a:chOff x="-589038" y="155449"/>
                            <a:chExt cx="2099158" cy="1504188"/>
                          </a:xfrm>
                        </wpg:grpSpPr>
                        <wps:wsp>
                          <wps:cNvPr id="44" name="Text Box 44"/>
                          <wps:cNvSpPr txBox="1"/>
                          <wps:spPr>
                            <a:xfrm>
                              <a:off x="-589038" y="155449"/>
                              <a:ext cx="209460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Art and Design /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84488" y="472536"/>
                              <a:ext cx="2094608" cy="1187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951" w:rsidRPr="008D5D83" w:rsidRDefault="008D5D83" w:rsidP="00005D93">
                                <w:pPr>
                                  <w:pStyle w:val="ListParagraph"/>
                                  <w:numPr>
                                    <w:ilvl w:val="0"/>
                                    <w:numId w:val="2"/>
                                  </w:numPr>
                                  <w:tabs>
                                    <w:tab w:val="left" w:pos="16107"/>
                                  </w:tabs>
                                  <w:spacing w:after="0"/>
                                  <w:rPr>
                                    <w:rStyle w:val="normaltextrun"/>
                                    <w:rFonts w:ascii="Arial" w:hAnsi="Arial" w:cs="Arial"/>
                                    <w:sz w:val="14"/>
                                    <w:szCs w:val="18"/>
                                  </w:rPr>
                                </w:pPr>
                                <w:r w:rsidRPr="008D5D83">
                                  <w:rPr>
                                    <w:rStyle w:val="normaltextrun"/>
                                    <w:rFonts w:ascii="Calibri" w:hAnsi="Calibri" w:cs="Calibri"/>
                                    <w:color w:val="000000"/>
                                    <w:sz w:val="18"/>
                                    <w:bdr w:val="none" w:sz="0" w:space="0" w:color="auto" w:frame="1"/>
                                    <w:lang w:val="en-US"/>
                                  </w:rPr>
                                  <w:t>Different pencils for different purpose and effects</w:t>
                                </w:r>
                              </w:p>
                              <w:p w:rsidR="008D5D83" w:rsidRPr="008D5D83" w:rsidRDefault="008D5D83" w:rsidP="00005D93">
                                <w:pPr>
                                  <w:pStyle w:val="ListParagraph"/>
                                  <w:numPr>
                                    <w:ilvl w:val="0"/>
                                    <w:numId w:val="2"/>
                                  </w:numPr>
                                  <w:tabs>
                                    <w:tab w:val="left" w:pos="16107"/>
                                  </w:tabs>
                                  <w:spacing w:after="0"/>
                                  <w:rPr>
                                    <w:rStyle w:val="eop"/>
                                    <w:rFonts w:ascii="Arial" w:hAnsi="Arial" w:cs="Arial"/>
                                    <w:sz w:val="14"/>
                                    <w:szCs w:val="18"/>
                                  </w:rPr>
                                </w:pPr>
                                <w:r w:rsidRPr="008D5D83">
                                  <w:rPr>
                                    <w:rStyle w:val="normaltextrun"/>
                                    <w:rFonts w:ascii="Calibri" w:hAnsi="Calibri" w:cs="Calibri"/>
                                    <w:color w:val="000000"/>
                                    <w:sz w:val="18"/>
                                    <w:shd w:val="clear" w:color="auto" w:fill="FFFFFF"/>
                                    <w:lang w:val="en-US"/>
                                  </w:rPr>
                                  <w:t>Begin to experiment with different tools for line drawing. </w:t>
                                </w:r>
                                <w:r w:rsidRPr="008D5D83">
                                  <w:rPr>
                                    <w:rStyle w:val="eop"/>
                                    <w:rFonts w:ascii="Calibri" w:hAnsi="Calibri" w:cs="Calibri"/>
                                    <w:color w:val="000000"/>
                                    <w:sz w:val="14"/>
                                    <w:szCs w:val="18"/>
                                    <w:shd w:val="clear" w:color="auto" w:fill="FFFFFF"/>
                                  </w:rPr>
                                  <w:t> </w:t>
                                </w:r>
                              </w:p>
                              <w:p w:rsidR="008D5D83" w:rsidRPr="008D5D83" w:rsidRDefault="008D5D83" w:rsidP="00005D93">
                                <w:pPr>
                                  <w:pStyle w:val="ListParagraph"/>
                                  <w:numPr>
                                    <w:ilvl w:val="0"/>
                                    <w:numId w:val="2"/>
                                  </w:numPr>
                                  <w:tabs>
                                    <w:tab w:val="left" w:pos="16107"/>
                                  </w:tabs>
                                  <w:spacing w:after="0"/>
                                  <w:rPr>
                                    <w:rStyle w:val="eop"/>
                                    <w:rFonts w:ascii="Arial" w:hAnsi="Arial" w:cs="Arial"/>
                                    <w:sz w:val="14"/>
                                    <w:szCs w:val="18"/>
                                  </w:rPr>
                                </w:pPr>
                                <w:r w:rsidRPr="008D5D83">
                                  <w:rPr>
                                    <w:rStyle w:val="normaltextrun"/>
                                    <w:rFonts w:ascii="Calibri" w:hAnsi="Calibri" w:cs="Calibri"/>
                                    <w:color w:val="000000"/>
                                    <w:sz w:val="18"/>
                                    <w:shd w:val="clear" w:color="auto" w:fill="FFFFFF"/>
                                    <w:lang w:val="en-US"/>
                                  </w:rPr>
                                  <w:t xml:space="preserve">Begin to use a sketchbook for </w:t>
                                </w:r>
                                <w:proofErr w:type="gramStart"/>
                                <w:r w:rsidRPr="008D5D83">
                                  <w:rPr>
                                    <w:rStyle w:val="normaltextrun"/>
                                    <w:rFonts w:ascii="Calibri" w:hAnsi="Calibri" w:cs="Calibri"/>
                                    <w:color w:val="000000"/>
                                    <w:sz w:val="18"/>
                                    <w:shd w:val="clear" w:color="auto" w:fill="FFFFFF"/>
                                    <w:lang w:val="en-US"/>
                                  </w:rPr>
                                  <w:t>practice and to show development of their own ideas</w:t>
                                </w:r>
                                <w:proofErr w:type="gramEnd"/>
                                <w:r w:rsidRPr="008D5D83">
                                  <w:rPr>
                                    <w:rStyle w:val="normaltextrun"/>
                                    <w:rFonts w:ascii="Calibri" w:hAnsi="Calibri" w:cs="Calibri"/>
                                    <w:color w:val="000000"/>
                                    <w:sz w:val="18"/>
                                    <w:shd w:val="clear" w:color="auto" w:fill="FFFFFF"/>
                                    <w:lang w:val="en-US"/>
                                  </w:rPr>
                                  <w:t xml:space="preserve"> and to explore technique and composition.</w:t>
                                </w:r>
                                <w:r w:rsidRPr="008D5D83">
                                  <w:rPr>
                                    <w:rStyle w:val="eop"/>
                                    <w:rFonts w:ascii="Calibri" w:hAnsi="Calibri" w:cs="Calibri"/>
                                    <w:color w:val="000000"/>
                                    <w:sz w:val="14"/>
                                    <w:szCs w:val="18"/>
                                    <w:shd w:val="clear" w:color="auto" w:fill="FFFFFF"/>
                                  </w:rPr>
                                  <w:t> </w:t>
                                </w:r>
                              </w:p>
                              <w:p w:rsidR="008D5D83" w:rsidRPr="008D5D83" w:rsidRDefault="008D5D83" w:rsidP="00005D93">
                                <w:pPr>
                                  <w:pStyle w:val="ListParagraph"/>
                                  <w:numPr>
                                    <w:ilvl w:val="0"/>
                                    <w:numId w:val="2"/>
                                  </w:numPr>
                                  <w:tabs>
                                    <w:tab w:val="left" w:pos="16107"/>
                                  </w:tabs>
                                  <w:spacing w:after="0"/>
                                  <w:rPr>
                                    <w:rStyle w:val="eop"/>
                                    <w:rFonts w:ascii="Arial" w:hAnsi="Arial" w:cs="Arial"/>
                                    <w:sz w:val="14"/>
                                    <w:szCs w:val="18"/>
                                  </w:rPr>
                                </w:pPr>
                                <w:r w:rsidRPr="008D5D83">
                                  <w:rPr>
                                    <w:rStyle w:val="normaltextrun"/>
                                    <w:rFonts w:ascii="Calibri" w:hAnsi="Calibri" w:cs="Calibri"/>
                                    <w:color w:val="000000"/>
                                    <w:sz w:val="18"/>
                                    <w:shd w:val="clear" w:color="auto" w:fill="FFFFFF"/>
                                    <w:lang w:val="en-US"/>
                                  </w:rPr>
                                  <w:t>Explore shading with a pencil. </w:t>
                                </w:r>
                                <w:r w:rsidRPr="008D5D83">
                                  <w:rPr>
                                    <w:rStyle w:val="eop"/>
                                    <w:rFonts w:ascii="Calibri" w:hAnsi="Calibri" w:cs="Calibri"/>
                                    <w:color w:val="000000"/>
                                    <w:sz w:val="14"/>
                                    <w:szCs w:val="18"/>
                                    <w:shd w:val="clear" w:color="auto" w:fill="FFFFFF"/>
                                  </w:rPr>
                                  <w:t> </w:t>
                                </w:r>
                              </w:p>
                              <w:p w:rsidR="008D5D83" w:rsidRPr="008D5D83" w:rsidRDefault="008D5D83" w:rsidP="008D5D83">
                                <w:pPr>
                                  <w:pStyle w:val="ListParagraph"/>
                                  <w:numPr>
                                    <w:ilvl w:val="0"/>
                                    <w:numId w:val="2"/>
                                  </w:numPr>
                                  <w:tabs>
                                    <w:tab w:val="left" w:pos="16107"/>
                                  </w:tabs>
                                  <w:spacing w:after="0"/>
                                  <w:rPr>
                                    <w:rFonts w:ascii="Arial" w:hAnsi="Arial" w:cs="Arial"/>
                                    <w:sz w:val="14"/>
                                    <w:szCs w:val="18"/>
                                  </w:rPr>
                                </w:pPr>
                                <w:r w:rsidRPr="008D5D83">
                                  <w:rPr>
                                    <w:rFonts w:ascii="Arial" w:hAnsi="Arial" w:cs="Arial"/>
                                    <w:sz w:val="14"/>
                                    <w:szCs w:val="18"/>
                                  </w:rPr>
                                  <w:t xml:space="preserve">Create work using natural materials to develop skills on tex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976564" y="3876674"/>
                            <a:ext cx="4417373" cy="1338179"/>
                            <a:chOff x="-584488" y="-109567"/>
                            <a:chExt cx="2109464" cy="1338514"/>
                          </a:xfrm>
                        </wpg:grpSpPr>
                        <wps:wsp>
                          <wps:cNvPr id="47" name="Text Box 47"/>
                          <wps:cNvSpPr txBox="1"/>
                          <wps:spPr>
                            <a:xfrm>
                              <a:off x="-584488" y="-109567"/>
                              <a:ext cx="2109464" cy="223810"/>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R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84488" y="114243"/>
                              <a:ext cx="2109464" cy="1114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D24" w:rsidRPr="00E21D24"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 xml:space="preserve">I can identify how religion </w:t>
                                </w:r>
                                <w:proofErr w:type="gramStart"/>
                                <w:r w:rsidRPr="00E21D24">
                                  <w:rPr>
                                    <w:rFonts w:ascii="Arial" w:hAnsi="Arial" w:cs="Arial"/>
                                    <w:sz w:val="18"/>
                                    <w:szCs w:val="18"/>
                                  </w:rPr>
                                  <w:t>is expressed</w:t>
                                </w:r>
                                <w:proofErr w:type="gramEnd"/>
                                <w:r w:rsidRPr="00E21D24">
                                  <w:rPr>
                                    <w:rFonts w:ascii="Arial" w:hAnsi="Arial" w:cs="Arial"/>
                                    <w:sz w:val="18"/>
                                    <w:szCs w:val="18"/>
                                  </w:rPr>
                                  <w:t xml:space="preserve"> in different ways.</w:t>
                                </w:r>
                                <w:r>
                                  <w:rPr>
                                    <w:rFonts w:ascii="Arial" w:hAnsi="Arial" w:cs="Arial"/>
                                    <w:sz w:val="18"/>
                                    <w:szCs w:val="18"/>
                                  </w:rPr>
                                  <w:t xml:space="preserve"> (2)</w:t>
                                </w:r>
                              </w:p>
                              <w:p w:rsidR="00E21D24" w:rsidRPr="00E21D24" w:rsidRDefault="00E21D24" w:rsidP="00E020F4">
                                <w:pPr>
                                  <w:pStyle w:val="ListParagraph"/>
                                  <w:numPr>
                                    <w:ilvl w:val="0"/>
                                    <w:numId w:val="2"/>
                                  </w:numPr>
                                  <w:spacing w:after="0"/>
                                  <w:rPr>
                                    <w:rFonts w:ascii="Arial" w:hAnsi="Arial" w:cs="Arial"/>
                                    <w:sz w:val="18"/>
                                    <w:szCs w:val="18"/>
                                  </w:rPr>
                                </w:pPr>
                                <w:r w:rsidRPr="00E21D24">
                                  <w:rPr>
                                    <w:rFonts w:ascii="Arial" w:hAnsi="Arial" w:cs="Arial"/>
                                    <w:sz w:val="18"/>
                                    <w:szCs w:val="18"/>
                                  </w:rPr>
                                  <w:t xml:space="preserve">I can make links between beliefs and sources, including religious stories and sacred texts. </w:t>
                                </w:r>
                                <w:r>
                                  <w:rPr>
                                    <w:rFonts w:ascii="Arial" w:hAnsi="Arial" w:cs="Arial"/>
                                    <w:sz w:val="18"/>
                                    <w:szCs w:val="18"/>
                                  </w:rPr>
                                  <w:t>(3/4)</w:t>
                                </w:r>
                              </w:p>
                              <w:p w:rsidR="00E21D24" w:rsidRPr="00E21D24" w:rsidRDefault="00E21D24" w:rsidP="006E73B4">
                                <w:pPr>
                                  <w:pStyle w:val="ListParagraph"/>
                                  <w:numPr>
                                    <w:ilvl w:val="0"/>
                                    <w:numId w:val="2"/>
                                  </w:numPr>
                                  <w:spacing w:after="0"/>
                                  <w:rPr>
                                    <w:rFonts w:ascii="Arial" w:hAnsi="Arial" w:cs="Arial"/>
                                    <w:sz w:val="18"/>
                                    <w:szCs w:val="18"/>
                                  </w:rPr>
                                </w:pPr>
                                <w:r w:rsidRPr="00E21D24">
                                  <w:rPr>
                                    <w:rFonts w:ascii="Arial" w:hAnsi="Arial" w:cs="Arial"/>
                                    <w:sz w:val="18"/>
                                    <w:szCs w:val="18"/>
                                  </w:rPr>
                                  <w:t xml:space="preserve">I can identify the impact religion has on believers’ lives. </w:t>
                                </w:r>
                                <w:r>
                                  <w:rPr>
                                    <w:rFonts w:ascii="Arial" w:hAnsi="Arial" w:cs="Arial"/>
                                    <w:sz w:val="18"/>
                                    <w:szCs w:val="18"/>
                                  </w:rPr>
                                  <w:t xml:space="preserve"> (3/4)</w:t>
                                </w:r>
                              </w:p>
                              <w:p w:rsidR="001A4A35"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I can describe some forms of religious expression.</w:t>
                                </w:r>
                                <w:r>
                                  <w:rPr>
                                    <w:rFonts w:ascii="Arial" w:hAnsi="Arial" w:cs="Arial"/>
                                    <w:sz w:val="18"/>
                                    <w:szCs w:val="18"/>
                                  </w:rPr>
                                  <w:t xml:space="preserve"> (3/4)</w:t>
                                </w:r>
                              </w:p>
                              <w:p w:rsidR="00E21D24" w:rsidRPr="00E21D24"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I can make links between values and commitments, and my own attitudes and behaviour.</w:t>
                                </w:r>
                                <w:r w:rsidR="002A58DF">
                                  <w:rPr>
                                    <w:rFonts w:ascii="Arial" w:hAnsi="Arial" w:cs="Arial"/>
                                    <w:sz w:val="18"/>
                                    <w:szCs w:val="18"/>
                                  </w:rP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2967036" y="5214853"/>
                            <a:ext cx="4412611" cy="1614573"/>
                            <a:chOff x="-589071" y="-99988"/>
                            <a:chExt cx="2107307" cy="1881327"/>
                          </a:xfrm>
                        </wpg:grpSpPr>
                        <wps:wsp>
                          <wps:cNvPr id="57" name="Text Box 57"/>
                          <wps:cNvSpPr txBox="1"/>
                          <wps:spPr>
                            <a:xfrm>
                              <a:off x="-589071" y="-99988"/>
                              <a:ext cx="2102758"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Scienc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84522" y="160346"/>
                              <a:ext cx="2102758" cy="1620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8DF" w:rsidRPr="007E0599" w:rsidRDefault="004B23CE" w:rsidP="004B23CE">
                                <w:pPr>
                                  <w:pStyle w:val="ListParagraph"/>
                                  <w:numPr>
                                    <w:ilvl w:val="0"/>
                                    <w:numId w:val="2"/>
                                  </w:numPr>
                                  <w:spacing w:after="0"/>
                                  <w:rPr>
                                    <w:rFonts w:ascii="Arial" w:hAnsi="Arial" w:cs="Arial"/>
                                    <w:sz w:val="18"/>
                                    <w:szCs w:val="18"/>
                                  </w:rPr>
                                </w:pPr>
                                <w:r w:rsidRPr="007E0599">
                                  <w:rPr>
                                    <w:rFonts w:ascii="Arial" w:hAnsi="Arial" w:cs="Arial"/>
                                    <w:sz w:val="18"/>
                                    <w:szCs w:val="18"/>
                                  </w:rPr>
                                  <w:t>identify how sounds are made, associating some of them with something vibrating</w:t>
                                </w:r>
                              </w:p>
                              <w:p w:rsidR="004B23CE" w:rsidRPr="007E0599" w:rsidRDefault="004B23CE" w:rsidP="004B23CE">
                                <w:pPr>
                                  <w:pStyle w:val="ListParagraph"/>
                                  <w:numPr>
                                    <w:ilvl w:val="0"/>
                                    <w:numId w:val="2"/>
                                  </w:numPr>
                                  <w:spacing w:after="0"/>
                                  <w:rPr>
                                    <w:rFonts w:ascii="Arial" w:hAnsi="Arial" w:cs="Arial"/>
                                    <w:sz w:val="18"/>
                                    <w:szCs w:val="18"/>
                                  </w:rPr>
                                </w:pPr>
                                <w:r w:rsidRPr="007E0599">
                                  <w:rPr>
                                    <w:rFonts w:ascii="Arial" w:hAnsi="Arial" w:cs="Arial"/>
                                    <w:sz w:val="18"/>
                                    <w:szCs w:val="18"/>
                                  </w:rPr>
                                  <w:t>recognise that vibrations from sounds travel through a medium to the ear</w:t>
                                </w:r>
                              </w:p>
                              <w:p w:rsidR="004B23CE" w:rsidRPr="007E0599" w:rsidRDefault="004B23CE" w:rsidP="004B23CE">
                                <w:pPr>
                                  <w:pStyle w:val="ListParagraph"/>
                                  <w:numPr>
                                    <w:ilvl w:val="0"/>
                                    <w:numId w:val="2"/>
                                  </w:numPr>
                                  <w:spacing w:after="0"/>
                                  <w:rPr>
                                    <w:rStyle w:val="eop"/>
                                    <w:rFonts w:ascii="Arial" w:hAnsi="Arial" w:cs="Arial"/>
                                    <w:sz w:val="18"/>
                                    <w:szCs w:val="18"/>
                                  </w:rPr>
                                </w:pPr>
                                <w:r w:rsidRPr="007E0599">
                                  <w:rPr>
                                    <w:rStyle w:val="normaltextrun"/>
                                    <w:rFonts w:ascii="Arial" w:hAnsi="Arial" w:cs="Arial"/>
                                    <w:color w:val="000000"/>
                                    <w:sz w:val="18"/>
                                    <w:szCs w:val="18"/>
                                    <w:shd w:val="clear" w:color="auto" w:fill="FFFFFF"/>
                                    <w:lang w:val="en"/>
                                  </w:rPr>
                                  <w:t>find patterns between the pitch of a sound and features of the object that produced it</w:t>
                                </w:r>
                                <w:r w:rsidRPr="007E0599">
                                  <w:rPr>
                                    <w:rStyle w:val="eop"/>
                                    <w:rFonts w:ascii="Arial" w:hAnsi="Arial" w:cs="Arial"/>
                                    <w:color w:val="000000"/>
                                    <w:sz w:val="18"/>
                                    <w:szCs w:val="18"/>
                                    <w:shd w:val="clear" w:color="auto" w:fill="FFFFFF"/>
                                  </w:rPr>
                                  <w:t> </w:t>
                                </w:r>
                              </w:p>
                              <w:p w:rsidR="004B23CE" w:rsidRPr="007E0599" w:rsidRDefault="004B23CE" w:rsidP="004B23CE">
                                <w:pPr>
                                  <w:pStyle w:val="ListParagraph"/>
                                  <w:numPr>
                                    <w:ilvl w:val="0"/>
                                    <w:numId w:val="2"/>
                                  </w:numPr>
                                  <w:spacing w:after="0"/>
                                  <w:rPr>
                                    <w:rFonts w:ascii="Arial" w:hAnsi="Arial" w:cs="Arial"/>
                                    <w:sz w:val="18"/>
                                    <w:szCs w:val="18"/>
                                  </w:rPr>
                                </w:pPr>
                                <w:r w:rsidRPr="007E0599">
                                  <w:rPr>
                                    <w:rFonts w:ascii="Arial" w:hAnsi="Arial" w:cs="Arial"/>
                                    <w:sz w:val="18"/>
                                    <w:szCs w:val="18"/>
                                  </w:rPr>
                                  <w:t>find patterns between the volume of a sound and the strength of the vibrations that produced it</w:t>
                                </w:r>
                              </w:p>
                              <w:p w:rsidR="004B23CE" w:rsidRPr="007E0599" w:rsidRDefault="004B23CE" w:rsidP="004B23CE">
                                <w:pPr>
                                  <w:pStyle w:val="ListParagraph"/>
                                  <w:numPr>
                                    <w:ilvl w:val="0"/>
                                    <w:numId w:val="2"/>
                                  </w:numPr>
                                  <w:spacing w:after="0"/>
                                  <w:rPr>
                                    <w:rFonts w:ascii="Arial" w:hAnsi="Arial" w:cs="Arial"/>
                                    <w:sz w:val="18"/>
                                    <w:szCs w:val="18"/>
                                  </w:rPr>
                                </w:pPr>
                                <w:r w:rsidRPr="007E0599">
                                  <w:rPr>
                                    <w:rFonts w:ascii="Arial" w:hAnsi="Arial" w:cs="Arial"/>
                                    <w:sz w:val="18"/>
                                    <w:szCs w:val="18"/>
                                  </w:rPr>
                                  <w:t>recognise that sounds get fainter as the distance from the sound sourc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B5CFF9" id="Group 90" o:spid="_x0000_s1075" style="position:absolute;margin-left:-18pt;margin-top:-8.25pt;width:804.35pt;height:540pt;z-index:251731968;mso-position-horizontal-relative:margin;mso-height-relative:margin" coordsize="10215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">
                <v:rect id="Rectangle 2" o:spid="_x0000_s1076" style="position:absolute;width:1021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" filled="f" strokecolor="#7030a0" strokeweight="6pt"/>
                <v:shape id="Text Box 3" o:spid="_x0000_s1077" type="#_x0000_t202" style="position:absolute;left:7905;top:1714;width:9306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" fillcolor="#7030a0" strokeweight=".5pt">
                  <v:textbox>
                    <w:txbxContent>
                      <w:p w:rsidR="001A4A35" w:rsidRPr="003569F2" w:rsidRDefault="008D5D83"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We are geographers</w:t>
                        </w:r>
                        <w:r w:rsidR="001A4A35">
                          <w:rPr>
                            <w:rFonts w:ascii="Arial" w:hAnsi="Arial" w:cs="Arial"/>
                            <w:b/>
                            <w:color w:val="FFFFFF" w:themeColor="background1"/>
                            <w:sz w:val="36"/>
                            <w:szCs w:val="36"/>
                          </w:rPr>
                          <w:t xml:space="preserve"> – National Curriculum &amp; Skills progression</w:t>
                        </w:r>
                      </w:p>
                    </w:txbxContent>
                  </v:textbox>
                </v:shape>
                <v:shape id="Text Box 24" o:spid="_x0000_s1078" type="#_x0000_t202" style="position:absolute;left:1095;top:6286;width:2786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" fillcolor="#7030a0" strokeweight=".5pt">
                  <v:textbox>
                    <w:txbxContent>
                      <w:p w:rsidR="001A4A35" w:rsidRPr="002C4A02" w:rsidRDefault="001A4A35"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v:shape id="Text Box 27" o:spid="_x0000_s1079" type="#_x0000_t202" style="position:absolute;left:29765;top:6191;width:4367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" fillcolor="#7030a0" strokeweight=".5pt">
                  <v:textbox>
                    <w:txbxContent>
                      <w:p w:rsidR="001A4A35" w:rsidRPr="002C4A02" w:rsidRDefault="001A4A35"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v:group id="Group 30" o:spid="_x0000_s1080" style="position:absolute;left:1047;top:12001;width:28004;height:22860" coordorigin="-666,285" coordsize="19591,2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81" type="#_x0000_t202" style="position:absolute;left:-666;top:285;width:19591;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" fillcolor="#ab88be" strokeweight=".5pt">
                    <v:textbox>
                      <w:txbxContent>
                        <w:p w:rsidR="001A4A35" w:rsidRPr="00F843A9" w:rsidRDefault="001A4A35" w:rsidP="005E7580">
                          <w:pPr>
                            <w:jc w:val="center"/>
                            <w:rPr>
                              <w:rFonts w:ascii="Arial" w:hAnsi="Arial" w:cs="Arial"/>
                              <w:b/>
                            </w:rPr>
                          </w:pPr>
                          <w:r>
                            <w:rPr>
                              <w:rFonts w:ascii="Arial" w:hAnsi="Arial" w:cs="Arial"/>
                              <w:b/>
                            </w:rPr>
                            <w:t>Writing</w:t>
                          </w:r>
                        </w:p>
                      </w:txbxContent>
                    </v:textbox>
                  </v:shape>
                  <v:shape id="Text Box 33" o:spid="_x0000_s1082" type="#_x0000_t202" style="position:absolute;left:-633;top:3285;width:19558;height:19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1A4A35"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Writes sentences that are sequenced to form a short narrative (real or fictional) (Y2)</w:t>
                          </w:r>
                        </w:p>
                        <w:p w:rsidR="007C67ED"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Develops positive attitudes towards, and stamina for, writing, by writing for different purposes. (Y2)</w:t>
                          </w:r>
                        </w:p>
                        <w:p w:rsid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Make simple additions, revisions and proof-reading corrections to their own writing (Y2)</w:t>
                          </w:r>
                        </w:p>
                        <w:p w:rsid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 xml:space="preserve">Discusses writing similar to that which they are planning to </w:t>
                          </w:r>
                          <w:proofErr w:type="gramStart"/>
                          <w:r w:rsidRPr="007C67ED">
                            <w:rPr>
                              <w:rFonts w:ascii="Arial" w:hAnsi="Arial" w:cs="Arial"/>
                              <w:sz w:val="16"/>
                              <w:szCs w:val="18"/>
                            </w:rPr>
                            <w:t>write and understands</w:t>
                          </w:r>
                          <w:proofErr w:type="gramEnd"/>
                          <w:r w:rsidRPr="007C67ED">
                            <w:rPr>
                              <w:rFonts w:ascii="Arial" w:hAnsi="Arial" w:cs="Arial"/>
                              <w:sz w:val="16"/>
                              <w:szCs w:val="18"/>
                            </w:rPr>
                            <w:t xml:space="preserve"> and learns from its structure, vocabulary and grammar.</w:t>
                          </w:r>
                          <w:r>
                            <w:rPr>
                              <w:rFonts w:ascii="Arial" w:hAnsi="Arial" w:cs="Arial"/>
                              <w:sz w:val="16"/>
                              <w:szCs w:val="18"/>
                            </w:rPr>
                            <w:t xml:space="preserve"> (Y3 + 4)</w:t>
                          </w:r>
                        </w:p>
                        <w:p w:rsidR="007C67ED"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Assesses the effectiveness of their own and others' writing and suggests improvements.</w:t>
                          </w:r>
                          <w:r>
                            <w:rPr>
                              <w:rFonts w:ascii="Arial" w:hAnsi="Arial" w:cs="Arial"/>
                              <w:sz w:val="16"/>
                              <w:szCs w:val="18"/>
                            </w:rPr>
                            <w:t xml:space="preserve"> (3 + 4)</w:t>
                          </w:r>
                          <w:r w:rsidRPr="007C67ED">
                            <w:rPr>
                              <w:rFonts w:ascii="Arial" w:hAnsi="Arial" w:cs="Arial"/>
                              <w:sz w:val="16"/>
                              <w:szCs w:val="18"/>
                            </w:rPr>
                            <w:tab/>
                          </w:r>
                        </w:p>
                      </w:txbxContent>
                    </v:textbox>
                  </v:shape>
                </v:group>
                <v:group id="Group 34" o:spid="_x0000_s1083" style="position:absolute;left:904;top:35645;width:28052;height:12551" coordorigin="-65,8992" coordsize="19137,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84" type="#_x0000_t202" style="position:absolute;left:-65;top:8992;width:1913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" fillcolor="#ab88be" strokeweight=".5pt">
                    <v:textbox>
                      <w:txbxContent>
                        <w:p w:rsidR="001A4A35" w:rsidRPr="00F843A9" w:rsidRDefault="001A4A35" w:rsidP="005E7580">
                          <w:pPr>
                            <w:jc w:val="center"/>
                            <w:rPr>
                              <w:rFonts w:ascii="Arial" w:hAnsi="Arial" w:cs="Arial"/>
                              <w:b/>
                            </w:rPr>
                          </w:pPr>
                          <w:r>
                            <w:rPr>
                              <w:rFonts w:ascii="Arial" w:hAnsi="Arial" w:cs="Arial"/>
                              <w:b/>
                            </w:rPr>
                            <w:t>Reading / Key Texts</w:t>
                          </w:r>
                        </w:p>
                      </w:txbxContent>
                    </v:textbox>
                  </v:shape>
                  <v:shape id="Text Box 36" o:spid="_x0000_s1085" type="#_x0000_t202" style="position:absolute;top:12278;width:19072;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1A4A35" w:rsidRDefault="001A4A35" w:rsidP="001A4A35">
                          <w:pPr>
                            <w:pStyle w:val="ListParagraph"/>
                            <w:numPr>
                              <w:ilvl w:val="0"/>
                              <w:numId w:val="2"/>
                            </w:numPr>
                            <w:spacing w:after="0"/>
                            <w:rPr>
                              <w:rFonts w:ascii="Arial" w:hAnsi="Arial" w:cs="Arial"/>
                              <w:b/>
                              <w:sz w:val="18"/>
                              <w:u w:val="single"/>
                            </w:rPr>
                          </w:pPr>
                          <w:r>
                            <w:rPr>
                              <w:rFonts w:ascii="Arial" w:hAnsi="Arial" w:cs="Arial"/>
                              <w:b/>
                              <w:sz w:val="18"/>
                              <w:u w:val="single"/>
                            </w:rPr>
                            <w:t xml:space="preserve">Max and the Millions - Guided Reading </w:t>
                          </w:r>
                        </w:p>
                        <w:p w:rsidR="00BB0C38" w:rsidRPr="00806504" w:rsidRDefault="00BB0C38" w:rsidP="00BB0C38">
                          <w:pPr>
                            <w:pStyle w:val="ListParagraph"/>
                            <w:numPr>
                              <w:ilvl w:val="0"/>
                              <w:numId w:val="2"/>
                            </w:numPr>
                            <w:spacing w:after="0"/>
                            <w:rPr>
                              <w:rFonts w:ascii="Arial" w:hAnsi="Arial" w:cs="Arial"/>
                              <w:b/>
                              <w:sz w:val="18"/>
                              <w:u w:val="single"/>
                            </w:rPr>
                          </w:pPr>
                          <w:r>
                            <w:rPr>
                              <w:rFonts w:ascii="Arial" w:hAnsi="Arial" w:cs="Arial"/>
                              <w:b/>
                              <w:sz w:val="18"/>
                              <w:u w:val="single"/>
                            </w:rPr>
                            <w:t>Various Cornish myths and legends and Cornish poetry.</w:t>
                          </w:r>
                        </w:p>
                        <w:p w:rsidR="001A4A35" w:rsidRPr="001A4A35" w:rsidRDefault="001A4A35" w:rsidP="001A4A35">
                          <w:pPr>
                            <w:spacing w:after="0"/>
                            <w:rPr>
                              <w:rFonts w:ascii="Arial" w:hAnsi="Arial" w:cs="Arial"/>
                              <w:color w:val="0B0C0C"/>
                              <w:sz w:val="18"/>
                              <w:szCs w:val="18"/>
                            </w:rPr>
                          </w:pPr>
                          <w:bookmarkStart w:id="1" w:name="_GoBack"/>
                          <w:bookmarkEnd w:id="1"/>
                        </w:p>
                      </w:txbxContent>
                    </v:textbox>
                  </v:shape>
                </v:group>
                <v:group id="Group 37" o:spid="_x0000_s1086" style="position:absolute;left:1000;top:49149;width:28051;height:18566" coordorigin=",-1691" coordsize="19137,1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87" type="#_x0000_t202" style="position:absolute;top:-1691;width:191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" fillcolor="#ab88be" strokeweight=".5pt">
                    <v:textbox>
                      <w:txbxContent>
                        <w:p w:rsidR="001A4A35" w:rsidRPr="00F843A9" w:rsidRDefault="001A4A35" w:rsidP="005E7580">
                          <w:pPr>
                            <w:jc w:val="center"/>
                            <w:rPr>
                              <w:rFonts w:ascii="Arial" w:hAnsi="Arial" w:cs="Arial"/>
                              <w:b/>
                            </w:rPr>
                          </w:pPr>
                          <w:r>
                            <w:rPr>
                              <w:rFonts w:ascii="Arial" w:hAnsi="Arial" w:cs="Arial"/>
                              <w:b/>
                            </w:rPr>
                            <w:t>Applied Maths</w:t>
                          </w:r>
                        </w:p>
                      </w:txbxContent>
                    </v:textbox>
                  </v:shape>
                  <v:shape id="Text Box 39" o:spid="_x0000_s1088" type="#_x0000_t202" style="position:absolute;top:1076;width:19137;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951D99" w:rsidRDefault="00951D99" w:rsidP="00951D99">
                          <w:pPr>
                            <w:pStyle w:val="ListParagraph"/>
                            <w:numPr>
                              <w:ilvl w:val="0"/>
                              <w:numId w:val="2"/>
                            </w:numPr>
                            <w:tabs>
                              <w:tab w:val="left" w:pos="16107"/>
                            </w:tabs>
                            <w:spacing w:after="0"/>
                            <w:rPr>
                              <w:rFonts w:ascii="Arial" w:hAnsi="Arial" w:cs="Arial"/>
                              <w:sz w:val="18"/>
                              <w:szCs w:val="18"/>
                            </w:rPr>
                          </w:pPr>
                          <w:r w:rsidRPr="00951D99">
                            <w:rPr>
                              <w:rFonts w:ascii="Arial" w:hAnsi="Arial" w:cs="Arial"/>
                              <w:sz w:val="18"/>
                              <w:szCs w:val="18"/>
                            </w:rPr>
                            <w:t>Solves simple</w:t>
                          </w:r>
                          <w:r>
                            <w:rPr>
                              <w:rFonts w:ascii="Arial" w:hAnsi="Arial" w:cs="Arial"/>
                              <w:sz w:val="18"/>
                              <w:szCs w:val="18"/>
                            </w:rPr>
                            <w:t xml:space="preserve"> problems in a practical context. (y2)</w:t>
                          </w:r>
                        </w:p>
                        <w:p w:rsidR="00951D99" w:rsidRDefault="00951D99" w:rsidP="00951D99">
                          <w:pPr>
                            <w:pStyle w:val="ListParagraph"/>
                            <w:numPr>
                              <w:ilvl w:val="0"/>
                              <w:numId w:val="2"/>
                            </w:numPr>
                            <w:tabs>
                              <w:tab w:val="left" w:pos="16107"/>
                            </w:tabs>
                            <w:spacing w:after="0"/>
                            <w:rPr>
                              <w:rFonts w:ascii="Arial" w:hAnsi="Arial" w:cs="Arial"/>
                              <w:sz w:val="18"/>
                              <w:szCs w:val="18"/>
                            </w:rPr>
                          </w:pPr>
                          <w:r w:rsidRPr="00951D99">
                            <w:rPr>
                              <w:rFonts w:ascii="Arial" w:hAnsi="Arial" w:cs="Arial"/>
                              <w:sz w:val="18"/>
                              <w:szCs w:val="18"/>
                            </w:rPr>
                            <w:t xml:space="preserve">Solves problems that involve </w:t>
                          </w:r>
                          <w:r w:rsidR="007C67ED">
                            <w:rPr>
                              <w:rFonts w:ascii="Arial" w:hAnsi="Arial" w:cs="Arial"/>
                              <w:sz w:val="18"/>
                              <w:szCs w:val="18"/>
                            </w:rPr>
                            <w:t>Year 3 and 4 mathematical understanding in a practical context.</w:t>
                          </w:r>
                        </w:p>
                        <w:p w:rsidR="001A4A35" w:rsidRPr="005D2065" w:rsidRDefault="00951D99" w:rsidP="007C67ED">
                          <w:pPr>
                            <w:pStyle w:val="ListParagraph"/>
                            <w:tabs>
                              <w:tab w:val="left" w:pos="16107"/>
                            </w:tabs>
                            <w:spacing w:after="0"/>
                            <w:rPr>
                              <w:rFonts w:ascii="Arial" w:hAnsi="Arial" w:cs="Arial"/>
                              <w:sz w:val="18"/>
                              <w:szCs w:val="18"/>
                            </w:rPr>
                          </w:pPr>
                          <w:r w:rsidRPr="00951D99">
                            <w:rPr>
                              <w:rFonts w:ascii="Arial" w:hAnsi="Arial" w:cs="Arial"/>
                              <w:sz w:val="18"/>
                              <w:szCs w:val="18"/>
                            </w:rPr>
                            <w:tab/>
                          </w:r>
                        </w:p>
                      </w:txbxContent>
                    </v:textbox>
                  </v:shape>
                </v:group>
                <v:group id="Group 40" o:spid="_x0000_s1089" style="position:absolute;left:29670;top:10572;width:43863;height:15145" coordorigin="-5884,-907" coordsize="20856,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90" type="#_x0000_t202" style="position:absolute;left:-5884;top:-907;width:2085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" fillcolor="#ab88be" strokeweight=".5pt">
                    <v:textbox>
                      <w:txbxContent>
                        <w:p w:rsidR="001A4A35" w:rsidRPr="00F843A9" w:rsidRDefault="001A4A35" w:rsidP="005E7580">
                          <w:pPr>
                            <w:jc w:val="center"/>
                            <w:rPr>
                              <w:rFonts w:ascii="Arial" w:hAnsi="Arial" w:cs="Arial"/>
                              <w:b/>
                            </w:rPr>
                          </w:pPr>
                          <w:r>
                            <w:rPr>
                              <w:rFonts w:ascii="Arial" w:hAnsi="Arial" w:cs="Arial"/>
                              <w:b/>
                            </w:rPr>
                            <w:t>History / Geography</w:t>
                          </w:r>
                        </w:p>
                      </w:txbxContent>
                    </v:textbox>
                  </v:shape>
                  <v:shape id="Text Box 42" o:spid="_x0000_s1091" type="#_x0000_t202" style="position:absolute;left:-5838;top:1512;width:20810;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1A4A35" w:rsidRPr="007E0599" w:rsidRDefault="001A4A35" w:rsidP="007E0599">
                          <w:pPr>
                            <w:pStyle w:val="ListParagraph"/>
                            <w:numPr>
                              <w:ilvl w:val="0"/>
                              <w:numId w:val="2"/>
                            </w:numPr>
                            <w:spacing w:line="240" w:lineRule="auto"/>
                            <w:rPr>
                              <w:rFonts w:ascii="Arial" w:hAnsi="Arial" w:cs="Arial"/>
                              <w:sz w:val="16"/>
                            </w:rPr>
                          </w:pPr>
                          <w:r w:rsidRPr="009713D8">
                            <w:rPr>
                              <w:rFonts w:ascii="Arial" w:hAnsi="Arial" w:cs="Arial"/>
                              <w:sz w:val="16"/>
                            </w:rPr>
                            <w:t xml:space="preserve">Year 2 - </w:t>
                          </w:r>
                          <w:r w:rsidR="007E0599" w:rsidRPr="007E0599">
                            <w:rPr>
                              <w:rFonts w:ascii="Arial" w:hAnsi="Arial" w:cs="Arial"/>
                              <w:sz w:val="16"/>
                            </w:rPr>
                            <w:t>Use maps, atlases and globes to identify the UK and selected other countries. Use aerial photographs and plan perspectives to recognize landmarks and basic human and physical features.  Construct basic maps using symbols in a key.</w:t>
                          </w:r>
                        </w:p>
                        <w:p w:rsidR="001A4A35" w:rsidRPr="007E0599" w:rsidRDefault="001A4A35" w:rsidP="002B0A96">
                          <w:pPr>
                            <w:pStyle w:val="ListParagraph"/>
                            <w:numPr>
                              <w:ilvl w:val="0"/>
                              <w:numId w:val="2"/>
                            </w:numPr>
                            <w:spacing w:line="240" w:lineRule="auto"/>
                            <w:rPr>
                              <w:rFonts w:ascii="Arial" w:hAnsi="Arial" w:cs="Arial"/>
                              <w:sz w:val="16"/>
                            </w:rPr>
                          </w:pPr>
                          <w:r w:rsidRPr="007E0599">
                            <w:rPr>
                              <w:rFonts w:ascii="Arial" w:hAnsi="Arial" w:cs="Arial"/>
                              <w:sz w:val="16"/>
                            </w:rPr>
                            <w:t xml:space="preserve">Year 3 - </w:t>
                          </w:r>
                          <w:r w:rsidR="007E0599" w:rsidRPr="007E0599">
                            <w:rPr>
                              <w:rFonts w:ascii="Arial" w:hAnsi="Arial" w:cs="Arial"/>
                              <w:sz w:val="16"/>
                            </w:rPr>
                            <w:t>Use maps, atlases, globes and digital / computer mapping to locate countries and identify features of the UK.</w:t>
                          </w:r>
                          <w:r w:rsidR="007E0599" w:rsidRPr="007E0599">
                            <w:rPr>
                              <w:rFonts w:ascii="Arial" w:hAnsi="Arial" w:cs="Arial"/>
                              <w:sz w:val="16"/>
                            </w:rPr>
                            <w:t xml:space="preserve"> U</w:t>
                          </w:r>
                          <w:r w:rsidR="007E0599" w:rsidRPr="007E0599">
                            <w:rPr>
                              <w:rFonts w:ascii="Arial" w:hAnsi="Arial" w:cs="Arial"/>
                              <w:sz w:val="16"/>
                            </w:rPr>
                            <w:t xml:space="preserve">se four points of a compass. </w:t>
                          </w:r>
                          <w:r w:rsidR="007E0599" w:rsidRPr="007E0599">
                            <w:rPr>
                              <w:rFonts w:ascii="Arial" w:hAnsi="Arial" w:cs="Arial"/>
                              <w:sz w:val="16"/>
                            </w:rPr>
                            <w:t xml:space="preserve">Use aerial photographs. </w:t>
                          </w:r>
                          <w:r w:rsidR="007E0599" w:rsidRPr="007E0599">
                            <w:rPr>
                              <w:rFonts w:ascii="Arial" w:hAnsi="Arial" w:cs="Arial"/>
                              <w:sz w:val="16"/>
                            </w:rPr>
                            <w:t>Use fieldwork to support studies.</w:t>
                          </w:r>
                        </w:p>
                        <w:p w:rsidR="001A4A35" w:rsidRPr="007E0599" w:rsidRDefault="001A4A35" w:rsidP="00950B9A">
                          <w:pPr>
                            <w:pStyle w:val="ListParagraph"/>
                            <w:numPr>
                              <w:ilvl w:val="0"/>
                              <w:numId w:val="2"/>
                            </w:numPr>
                            <w:spacing w:line="240" w:lineRule="auto"/>
                            <w:rPr>
                              <w:rFonts w:ascii="Arial" w:hAnsi="Arial" w:cs="Arial"/>
                              <w:sz w:val="20"/>
                            </w:rPr>
                          </w:pPr>
                          <w:r w:rsidRPr="007E0599">
                            <w:rPr>
                              <w:rFonts w:ascii="Arial" w:hAnsi="Arial" w:cs="Arial"/>
                              <w:sz w:val="16"/>
                            </w:rPr>
                            <w:t xml:space="preserve">Year 4 - </w:t>
                          </w:r>
                          <w:r w:rsidR="007E0599" w:rsidRPr="007E0599">
                            <w:rPr>
                              <w:rFonts w:ascii="Arial" w:hAnsi="Arial" w:cs="Arial"/>
                              <w:sz w:val="16"/>
                            </w:rPr>
                            <w:t>Use maps, atlases, globes and digital / computer mapping to locate countries and identify features of Europe. Use symbols and keys (including OS maps). Use fieldwork to support studies.</w:t>
                          </w:r>
                        </w:p>
                        <w:p w:rsidR="001A4A35" w:rsidRPr="00C13951" w:rsidRDefault="001A4A35" w:rsidP="00C13951">
                          <w:pPr>
                            <w:tabs>
                              <w:tab w:val="left" w:pos="16107"/>
                            </w:tabs>
                            <w:spacing w:after="0"/>
                            <w:rPr>
                              <w:rFonts w:ascii="Arial" w:hAnsi="Arial" w:cs="Arial"/>
                              <w:sz w:val="18"/>
                              <w:szCs w:val="18"/>
                            </w:rPr>
                          </w:pPr>
                        </w:p>
                      </w:txbxContent>
                    </v:textbox>
                  </v:shape>
                </v:group>
                <v:group id="Group 43" o:spid="_x0000_s1092" style="position:absolute;left:29670;top:25859;width:43958;height:12431" coordorigin="-5890,1554" coordsize="20991,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93" type="#_x0000_t202" style="position:absolute;left:-5890;top:1554;width:2094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" fillcolor="#ab88be" strokeweight=".5pt">
                    <v:textbox>
                      <w:txbxContent>
                        <w:p w:rsidR="001A4A35" w:rsidRPr="00F843A9" w:rsidRDefault="001A4A35" w:rsidP="005E7580">
                          <w:pPr>
                            <w:jc w:val="center"/>
                            <w:rPr>
                              <w:rFonts w:ascii="Arial" w:hAnsi="Arial" w:cs="Arial"/>
                              <w:b/>
                            </w:rPr>
                          </w:pPr>
                          <w:r>
                            <w:rPr>
                              <w:rFonts w:ascii="Arial" w:hAnsi="Arial" w:cs="Arial"/>
                              <w:b/>
                            </w:rPr>
                            <w:t>Art and Design / Design and Technology</w:t>
                          </w:r>
                        </w:p>
                      </w:txbxContent>
                    </v:textbox>
                  </v:shape>
                  <v:shape id="Text Box 45" o:spid="_x0000_s1094" type="#_x0000_t202" style="position:absolute;left:-5844;top:4725;width:20945;height:1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C13951" w:rsidRPr="008D5D83" w:rsidRDefault="008D5D83" w:rsidP="00005D93">
                          <w:pPr>
                            <w:pStyle w:val="ListParagraph"/>
                            <w:numPr>
                              <w:ilvl w:val="0"/>
                              <w:numId w:val="2"/>
                            </w:numPr>
                            <w:tabs>
                              <w:tab w:val="left" w:pos="16107"/>
                            </w:tabs>
                            <w:spacing w:after="0"/>
                            <w:rPr>
                              <w:rStyle w:val="normaltextrun"/>
                              <w:rFonts w:ascii="Arial" w:hAnsi="Arial" w:cs="Arial"/>
                              <w:sz w:val="14"/>
                              <w:szCs w:val="18"/>
                            </w:rPr>
                          </w:pPr>
                          <w:r w:rsidRPr="008D5D83">
                            <w:rPr>
                              <w:rStyle w:val="normaltextrun"/>
                              <w:rFonts w:ascii="Calibri" w:hAnsi="Calibri" w:cs="Calibri"/>
                              <w:color w:val="000000"/>
                              <w:sz w:val="18"/>
                              <w:bdr w:val="none" w:sz="0" w:space="0" w:color="auto" w:frame="1"/>
                              <w:lang w:val="en-US"/>
                            </w:rPr>
                            <w:t>Different pencils for different purpose and effects</w:t>
                          </w:r>
                        </w:p>
                        <w:p w:rsidR="008D5D83" w:rsidRPr="008D5D83" w:rsidRDefault="008D5D83" w:rsidP="00005D93">
                          <w:pPr>
                            <w:pStyle w:val="ListParagraph"/>
                            <w:numPr>
                              <w:ilvl w:val="0"/>
                              <w:numId w:val="2"/>
                            </w:numPr>
                            <w:tabs>
                              <w:tab w:val="left" w:pos="16107"/>
                            </w:tabs>
                            <w:spacing w:after="0"/>
                            <w:rPr>
                              <w:rStyle w:val="eop"/>
                              <w:rFonts w:ascii="Arial" w:hAnsi="Arial" w:cs="Arial"/>
                              <w:sz w:val="14"/>
                              <w:szCs w:val="18"/>
                            </w:rPr>
                          </w:pPr>
                          <w:r w:rsidRPr="008D5D83">
                            <w:rPr>
                              <w:rStyle w:val="normaltextrun"/>
                              <w:rFonts w:ascii="Calibri" w:hAnsi="Calibri" w:cs="Calibri"/>
                              <w:color w:val="000000"/>
                              <w:sz w:val="18"/>
                              <w:shd w:val="clear" w:color="auto" w:fill="FFFFFF"/>
                              <w:lang w:val="en-US"/>
                            </w:rPr>
                            <w:t>Begin to experiment with different tools for line drawing. </w:t>
                          </w:r>
                          <w:r w:rsidRPr="008D5D83">
                            <w:rPr>
                              <w:rStyle w:val="eop"/>
                              <w:rFonts w:ascii="Calibri" w:hAnsi="Calibri" w:cs="Calibri"/>
                              <w:color w:val="000000"/>
                              <w:sz w:val="14"/>
                              <w:szCs w:val="18"/>
                              <w:shd w:val="clear" w:color="auto" w:fill="FFFFFF"/>
                            </w:rPr>
                            <w:t> </w:t>
                          </w:r>
                        </w:p>
                        <w:p w:rsidR="008D5D83" w:rsidRPr="008D5D83" w:rsidRDefault="008D5D83" w:rsidP="00005D93">
                          <w:pPr>
                            <w:pStyle w:val="ListParagraph"/>
                            <w:numPr>
                              <w:ilvl w:val="0"/>
                              <w:numId w:val="2"/>
                            </w:numPr>
                            <w:tabs>
                              <w:tab w:val="left" w:pos="16107"/>
                            </w:tabs>
                            <w:spacing w:after="0"/>
                            <w:rPr>
                              <w:rStyle w:val="eop"/>
                              <w:rFonts w:ascii="Arial" w:hAnsi="Arial" w:cs="Arial"/>
                              <w:sz w:val="14"/>
                              <w:szCs w:val="18"/>
                            </w:rPr>
                          </w:pPr>
                          <w:r w:rsidRPr="008D5D83">
                            <w:rPr>
                              <w:rStyle w:val="normaltextrun"/>
                              <w:rFonts w:ascii="Calibri" w:hAnsi="Calibri" w:cs="Calibri"/>
                              <w:color w:val="000000"/>
                              <w:sz w:val="18"/>
                              <w:shd w:val="clear" w:color="auto" w:fill="FFFFFF"/>
                              <w:lang w:val="en-US"/>
                            </w:rPr>
                            <w:t xml:space="preserve">Begin to use a sketchbook for </w:t>
                          </w:r>
                          <w:proofErr w:type="gramStart"/>
                          <w:r w:rsidRPr="008D5D83">
                            <w:rPr>
                              <w:rStyle w:val="normaltextrun"/>
                              <w:rFonts w:ascii="Calibri" w:hAnsi="Calibri" w:cs="Calibri"/>
                              <w:color w:val="000000"/>
                              <w:sz w:val="18"/>
                              <w:shd w:val="clear" w:color="auto" w:fill="FFFFFF"/>
                              <w:lang w:val="en-US"/>
                            </w:rPr>
                            <w:t>practice and to show development of their own ideas</w:t>
                          </w:r>
                          <w:proofErr w:type="gramEnd"/>
                          <w:r w:rsidRPr="008D5D83">
                            <w:rPr>
                              <w:rStyle w:val="normaltextrun"/>
                              <w:rFonts w:ascii="Calibri" w:hAnsi="Calibri" w:cs="Calibri"/>
                              <w:color w:val="000000"/>
                              <w:sz w:val="18"/>
                              <w:shd w:val="clear" w:color="auto" w:fill="FFFFFF"/>
                              <w:lang w:val="en-US"/>
                            </w:rPr>
                            <w:t xml:space="preserve"> and to explore technique and composition.</w:t>
                          </w:r>
                          <w:r w:rsidRPr="008D5D83">
                            <w:rPr>
                              <w:rStyle w:val="eop"/>
                              <w:rFonts w:ascii="Calibri" w:hAnsi="Calibri" w:cs="Calibri"/>
                              <w:color w:val="000000"/>
                              <w:sz w:val="14"/>
                              <w:szCs w:val="18"/>
                              <w:shd w:val="clear" w:color="auto" w:fill="FFFFFF"/>
                            </w:rPr>
                            <w:t> </w:t>
                          </w:r>
                        </w:p>
                        <w:p w:rsidR="008D5D83" w:rsidRPr="008D5D83" w:rsidRDefault="008D5D83" w:rsidP="00005D93">
                          <w:pPr>
                            <w:pStyle w:val="ListParagraph"/>
                            <w:numPr>
                              <w:ilvl w:val="0"/>
                              <w:numId w:val="2"/>
                            </w:numPr>
                            <w:tabs>
                              <w:tab w:val="left" w:pos="16107"/>
                            </w:tabs>
                            <w:spacing w:after="0"/>
                            <w:rPr>
                              <w:rStyle w:val="eop"/>
                              <w:rFonts w:ascii="Arial" w:hAnsi="Arial" w:cs="Arial"/>
                              <w:sz w:val="14"/>
                              <w:szCs w:val="18"/>
                            </w:rPr>
                          </w:pPr>
                          <w:r w:rsidRPr="008D5D83">
                            <w:rPr>
                              <w:rStyle w:val="normaltextrun"/>
                              <w:rFonts w:ascii="Calibri" w:hAnsi="Calibri" w:cs="Calibri"/>
                              <w:color w:val="000000"/>
                              <w:sz w:val="18"/>
                              <w:shd w:val="clear" w:color="auto" w:fill="FFFFFF"/>
                              <w:lang w:val="en-US"/>
                            </w:rPr>
                            <w:t>Explore shading with a pencil. </w:t>
                          </w:r>
                          <w:r w:rsidRPr="008D5D83">
                            <w:rPr>
                              <w:rStyle w:val="eop"/>
                              <w:rFonts w:ascii="Calibri" w:hAnsi="Calibri" w:cs="Calibri"/>
                              <w:color w:val="000000"/>
                              <w:sz w:val="14"/>
                              <w:szCs w:val="18"/>
                              <w:shd w:val="clear" w:color="auto" w:fill="FFFFFF"/>
                            </w:rPr>
                            <w:t> </w:t>
                          </w:r>
                        </w:p>
                        <w:p w:rsidR="008D5D83" w:rsidRPr="008D5D83" w:rsidRDefault="008D5D83" w:rsidP="008D5D83">
                          <w:pPr>
                            <w:pStyle w:val="ListParagraph"/>
                            <w:numPr>
                              <w:ilvl w:val="0"/>
                              <w:numId w:val="2"/>
                            </w:numPr>
                            <w:tabs>
                              <w:tab w:val="left" w:pos="16107"/>
                            </w:tabs>
                            <w:spacing w:after="0"/>
                            <w:rPr>
                              <w:rFonts w:ascii="Arial" w:hAnsi="Arial" w:cs="Arial"/>
                              <w:sz w:val="14"/>
                              <w:szCs w:val="18"/>
                            </w:rPr>
                          </w:pPr>
                          <w:r w:rsidRPr="008D5D83">
                            <w:rPr>
                              <w:rFonts w:ascii="Arial" w:hAnsi="Arial" w:cs="Arial"/>
                              <w:sz w:val="14"/>
                              <w:szCs w:val="18"/>
                            </w:rPr>
                            <w:t xml:space="preserve">Create work using natural materials to develop skills on texture.  </w:t>
                          </w:r>
                        </w:p>
                      </w:txbxContent>
                    </v:textbox>
                  </v:shape>
                </v:group>
                <v:group id="Group 46" o:spid="_x0000_s1095" style="position:absolute;left:29765;top:38766;width:44174;height:13382" coordorigin="-5844,-1095" coordsize="2109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096" type="#_x0000_t202" style="position:absolute;left:-5844;top:-1095;width:21093;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FDwgAAANsAAAAPAAAAZHJzL2Rvd25yZXYueG1sRI9BawIx&#10;FITvQv9DeIXeNFtbrG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BuXaFDwgAAANsAAAAPAAAA&#10;AAAAAAAAAAAAAAcCAABkcnMvZG93bnJldi54bWxQSwUGAAAAAAMAAwC3AAAA9gIAAAAA&#10;" fillcolor="#ab88be" strokeweight=".5pt">
                    <v:textbox>
                      <w:txbxContent>
                        <w:p w:rsidR="001A4A35" w:rsidRPr="00F843A9" w:rsidRDefault="001A4A35" w:rsidP="005E7580">
                          <w:pPr>
                            <w:jc w:val="center"/>
                            <w:rPr>
                              <w:rFonts w:ascii="Arial" w:hAnsi="Arial" w:cs="Arial"/>
                              <w:b/>
                            </w:rPr>
                          </w:pPr>
                          <w:r>
                            <w:rPr>
                              <w:rFonts w:ascii="Arial" w:hAnsi="Arial" w:cs="Arial"/>
                              <w:b/>
                            </w:rPr>
                            <w:t>RE Week</w:t>
                          </w:r>
                        </w:p>
                      </w:txbxContent>
                    </v:textbox>
                  </v:shape>
                  <v:shape id="Text Box 48" o:spid="_x0000_s1097" type="#_x0000_t202" style="position:absolute;left:-5844;top:1142;width:21093;height:1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E21D24" w:rsidRPr="00E21D24"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 xml:space="preserve">I can identify how religion </w:t>
                          </w:r>
                          <w:proofErr w:type="gramStart"/>
                          <w:r w:rsidRPr="00E21D24">
                            <w:rPr>
                              <w:rFonts w:ascii="Arial" w:hAnsi="Arial" w:cs="Arial"/>
                              <w:sz w:val="18"/>
                              <w:szCs w:val="18"/>
                            </w:rPr>
                            <w:t>is expressed</w:t>
                          </w:r>
                          <w:proofErr w:type="gramEnd"/>
                          <w:r w:rsidRPr="00E21D24">
                            <w:rPr>
                              <w:rFonts w:ascii="Arial" w:hAnsi="Arial" w:cs="Arial"/>
                              <w:sz w:val="18"/>
                              <w:szCs w:val="18"/>
                            </w:rPr>
                            <w:t xml:space="preserve"> in different ways.</w:t>
                          </w:r>
                          <w:r>
                            <w:rPr>
                              <w:rFonts w:ascii="Arial" w:hAnsi="Arial" w:cs="Arial"/>
                              <w:sz w:val="18"/>
                              <w:szCs w:val="18"/>
                            </w:rPr>
                            <w:t xml:space="preserve"> (2)</w:t>
                          </w:r>
                        </w:p>
                        <w:p w:rsidR="00E21D24" w:rsidRPr="00E21D24" w:rsidRDefault="00E21D24" w:rsidP="00E020F4">
                          <w:pPr>
                            <w:pStyle w:val="ListParagraph"/>
                            <w:numPr>
                              <w:ilvl w:val="0"/>
                              <w:numId w:val="2"/>
                            </w:numPr>
                            <w:spacing w:after="0"/>
                            <w:rPr>
                              <w:rFonts w:ascii="Arial" w:hAnsi="Arial" w:cs="Arial"/>
                              <w:sz w:val="18"/>
                              <w:szCs w:val="18"/>
                            </w:rPr>
                          </w:pPr>
                          <w:r w:rsidRPr="00E21D24">
                            <w:rPr>
                              <w:rFonts w:ascii="Arial" w:hAnsi="Arial" w:cs="Arial"/>
                              <w:sz w:val="18"/>
                              <w:szCs w:val="18"/>
                            </w:rPr>
                            <w:t xml:space="preserve">I can make links between beliefs and sources, including religious stories and sacred texts. </w:t>
                          </w:r>
                          <w:r>
                            <w:rPr>
                              <w:rFonts w:ascii="Arial" w:hAnsi="Arial" w:cs="Arial"/>
                              <w:sz w:val="18"/>
                              <w:szCs w:val="18"/>
                            </w:rPr>
                            <w:t>(3/4)</w:t>
                          </w:r>
                        </w:p>
                        <w:p w:rsidR="00E21D24" w:rsidRPr="00E21D24" w:rsidRDefault="00E21D24" w:rsidP="006E73B4">
                          <w:pPr>
                            <w:pStyle w:val="ListParagraph"/>
                            <w:numPr>
                              <w:ilvl w:val="0"/>
                              <w:numId w:val="2"/>
                            </w:numPr>
                            <w:spacing w:after="0"/>
                            <w:rPr>
                              <w:rFonts w:ascii="Arial" w:hAnsi="Arial" w:cs="Arial"/>
                              <w:sz w:val="18"/>
                              <w:szCs w:val="18"/>
                            </w:rPr>
                          </w:pPr>
                          <w:r w:rsidRPr="00E21D24">
                            <w:rPr>
                              <w:rFonts w:ascii="Arial" w:hAnsi="Arial" w:cs="Arial"/>
                              <w:sz w:val="18"/>
                              <w:szCs w:val="18"/>
                            </w:rPr>
                            <w:t xml:space="preserve">I can identify the impact religion has on believers’ lives. </w:t>
                          </w:r>
                          <w:r>
                            <w:rPr>
                              <w:rFonts w:ascii="Arial" w:hAnsi="Arial" w:cs="Arial"/>
                              <w:sz w:val="18"/>
                              <w:szCs w:val="18"/>
                            </w:rPr>
                            <w:t xml:space="preserve"> (3/4)</w:t>
                          </w:r>
                        </w:p>
                        <w:p w:rsidR="001A4A35"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I can describe some forms of religious expression.</w:t>
                          </w:r>
                          <w:r>
                            <w:rPr>
                              <w:rFonts w:ascii="Arial" w:hAnsi="Arial" w:cs="Arial"/>
                              <w:sz w:val="18"/>
                              <w:szCs w:val="18"/>
                            </w:rPr>
                            <w:t xml:space="preserve"> (3/4)</w:t>
                          </w:r>
                        </w:p>
                        <w:p w:rsidR="00E21D24" w:rsidRPr="00E21D24"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I can make links between values and commitments, and my own attitudes and behaviour.</w:t>
                          </w:r>
                          <w:r w:rsidR="002A58DF">
                            <w:rPr>
                              <w:rFonts w:ascii="Arial" w:hAnsi="Arial" w:cs="Arial"/>
                              <w:sz w:val="18"/>
                              <w:szCs w:val="18"/>
                            </w:rPr>
                            <w:t xml:space="preserve"> (3/4)</w:t>
                          </w:r>
                        </w:p>
                      </w:txbxContent>
                    </v:textbox>
                  </v:shape>
                </v:group>
                <v:group id="Group 56" o:spid="_x0000_s1098" style="position:absolute;left:29670;top:52148;width:44126;height:16146" coordorigin="-5890,-999" coordsize="21073,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99" type="#_x0000_t202" style="position:absolute;left:-5890;top:-999;width:21026;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eewgAAANsAAAAPAAAAZHJzL2Rvd25yZXYueG1sRI9BawIx&#10;FITvQv9DeIXeNFtLrW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DrhDeewgAAANsAAAAPAAAA&#10;AAAAAAAAAAAAAAcCAABkcnMvZG93bnJldi54bWxQSwUGAAAAAAMAAwC3AAAA9gIAAAAA&#10;" fillcolor="#ab88be" strokeweight=".5pt">
                    <v:textbox>
                      <w:txbxContent>
                        <w:p w:rsidR="001A4A35" w:rsidRPr="00F843A9" w:rsidRDefault="001A4A35" w:rsidP="005E7580">
                          <w:pPr>
                            <w:jc w:val="center"/>
                            <w:rPr>
                              <w:rFonts w:ascii="Arial" w:hAnsi="Arial" w:cs="Arial"/>
                              <w:b/>
                            </w:rPr>
                          </w:pPr>
                          <w:r>
                            <w:rPr>
                              <w:rFonts w:ascii="Arial" w:hAnsi="Arial" w:cs="Arial"/>
                              <w:b/>
                            </w:rPr>
                            <w:t>Science Week</w:t>
                          </w:r>
                        </w:p>
                      </w:txbxContent>
                    </v:textbox>
                  </v:shape>
                  <v:shape id="Text Box 89" o:spid="_x0000_s1100" type="#_x0000_t202" style="position:absolute;left:-5845;top:1603;width:21027;height:1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2A58DF" w:rsidRPr="007E0599" w:rsidRDefault="004B23CE" w:rsidP="004B23CE">
                          <w:pPr>
                            <w:pStyle w:val="ListParagraph"/>
                            <w:numPr>
                              <w:ilvl w:val="0"/>
                              <w:numId w:val="2"/>
                            </w:numPr>
                            <w:spacing w:after="0"/>
                            <w:rPr>
                              <w:rFonts w:ascii="Arial" w:hAnsi="Arial" w:cs="Arial"/>
                              <w:sz w:val="18"/>
                              <w:szCs w:val="18"/>
                            </w:rPr>
                          </w:pPr>
                          <w:r w:rsidRPr="007E0599">
                            <w:rPr>
                              <w:rFonts w:ascii="Arial" w:hAnsi="Arial" w:cs="Arial"/>
                              <w:sz w:val="18"/>
                              <w:szCs w:val="18"/>
                            </w:rPr>
                            <w:t>identify how sounds are made, associating some of them with something vibrating</w:t>
                          </w:r>
                        </w:p>
                        <w:p w:rsidR="004B23CE" w:rsidRPr="007E0599" w:rsidRDefault="004B23CE" w:rsidP="004B23CE">
                          <w:pPr>
                            <w:pStyle w:val="ListParagraph"/>
                            <w:numPr>
                              <w:ilvl w:val="0"/>
                              <w:numId w:val="2"/>
                            </w:numPr>
                            <w:spacing w:after="0"/>
                            <w:rPr>
                              <w:rFonts w:ascii="Arial" w:hAnsi="Arial" w:cs="Arial"/>
                              <w:sz w:val="18"/>
                              <w:szCs w:val="18"/>
                            </w:rPr>
                          </w:pPr>
                          <w:r w:rsidRPr="007E0599">
                            <w:rPr>
                              <w:rFonts w:ascii="Arial" w:hAnsi="Arial" w:cs="Arial"/>
                              <w:sz w:val="18"/>
                              <w:szCs w:val="18"/>
                            </w:rPr>
                            <w:t>recognise that vibrations from sounds travel through a medium to the ear</w:t>
                          </w:r>
                        </w:p>
                        <w:p w:rsidR="004B23CE" w:rsidRPr="007E0599" w:rsidRDefault="004B23CE" w:rsidP="004B23CE">
                          <w:pPr>
                            <w:pStyle w:val="ListParagraph"/>
                            <w:numPr>
                              <w:ilvl w:val="0"/>
                              <w:numId w:val="2"/>
                            </w:numPr>
                            <w:spacing w:after="0"/>
                            <w:rPr>
                              <w:rStyle w:val="eop"/>
                              <w:rFonts w:ascii="Arial" w:hAnsi="Arial" w:cs="Arial"/>
                              <w:sz w:val="18"/>
                              <w:szCs w:val="18"/>
                            </w:rPr>
                          </w:pPr>
                          <w:r w:rsidRPr="007E0599">
                            <w:rPr>
                              <w:rStyle w:val="normaltextrun"/>
                              <w:rFonts w:ascii="Arial" w:hAnsi="Arial" w:cs="Arial"/>
                              <w:color w:val="000000"/>
                              <w:sz w:val="18"/>
                              <w:szCs w:val="18"/>
                              <w:shd w:val="clear" w:color="auto" w:fill="FFFFFF"/>
                              <w:lang w:val="en"/>
                            </w:rPr>
                            <w:t>find patterns between the pitch of a sound and features of the object that produced it</w:t>
                          </w:r>
                          <w:r w:rsidRPr="007E0599">
                            <w:rPr>
                              <w:rStyle w:val="eop"/>
                              <w:rFonts w:ascii="Arial" w:hAnsi="Arial" w:cs="Arial"/>
                              <w:color w:val="000000"/>
                              <w:sz w:val="18"/>
                              <w:szCs w:val="18"/>
                              <w:shd w:val="clear" w:color="auto" w:fill="FFFFFF"/>
                            </w:rPr>
                            <w:t> </w:t>
                          </w:r>
                        </w:p>
                        <w:p w:rsidR="004B23CE" w:rsidRPr="007E0599" w:rsidRDefault="004B23CE" w:rsidP="004B23CE">
                          <w:pPr>
                            <w:pStyle w:val="ListParagraph"/>
                            <w:numPr>
                              <w:ilvl w:val="0"/>
                              <w:numId w:val="2"/>
                            </w:numPr>
                            <w:spacing w:after="0"/>
                            <w:rPr>
                              <w:rFonts w:ascii="Arial" w:hAnsi="Arial" w:cs="Arial"/>
                              <w:sz w:val="18"/>
                              <w:szCs w:val="18"/>
                            </w:rPr>
                          </w:pPr>
                          <w:r w:rsidRPr="007E0599">
                            <w:rPr>
                              <w:rFonts w:ascii="Arial" w:hAnsi="Arial" w:cs="Arial"/>
                              <w:sz w:val="18"/>
                              <w:szCs w:val="18"/>
                            </w:rPr>
                            <w:t>find patterns between the volume of a sound and the strength of the vibrations that produced it</w:t>
                          </w:r>
                        </w:p>
                        <w:p w:rsidR="004B23CE" w:rsidRPr="007E0599" w:rsidRDefault="004B23CE" w:rsidP="004B23CE">
                          <w:pPr>
                            <w:pStyle w:val="ListParagraph"/>
                            <w:numPr>
                              <w:ilvl w:val="0"/>
                              <w:numId w:val="2"/>
                            </w:numPr>
                            <w:spacing w:after="0"/>
                            <w:rPr>
                              <w:rFonts w:ascii="Arial" w:hAnsi="Arial" w:cs="Arial"/>
                              <w:sz w:val="18"/>
                              <w:szCs w:val="18"/>
                            </w:rPr>
                          </w:pPr>
                          <w:r w:rsidRPr="007E0599">
                            <w:rPr>
                              <w:rFonts w:ascii="Arial" w:hAnsi="Arial" w:cs="Arial"/>
                              <w:sz w:val="18"/>
                              <w:szCs w:val="18"/>
                            </w:rPr>
                            <w:t>recognise that sounds get fainter as the distance from the sound source increases</w:t>
                          </w:r>
                        </w:p>
                      </w:txbxContent>
                    </v:textbox>
                  </v:shape>
                </v:group>
                <w10:wrap anchorx="margin"/>
              </v:group>
            </w:pict>
          </mc:Fallback>
        </mc:AlternateContent>
      </w:r>
      <w:r>
        <w:rPr>
          <w:rFonts w:ascii="Century Gothic" w:hAnsi="Century Gothic"/>
          <w:b/>
          <w:bCs/>
          <w:noProof/>
          <w:lang w:eastAsia="en-GB"/>
        </w:rPr>
        <w:drawing>
          <wp:anchor distT="0" distB="0" distL="114300" distR="114300" simplePos="0" relativeHeight="251740160" behindDoc="0" locked="0" layoutInCell="1" allowOverlap="1" wp14:anchorId="191427DB" wp14:editId="3549C265">
            <wp:simplePos x="0" y="0"/>
            <wp:positionH relativeFrom="margin">
              <wp:align>left</wp:align>
            </wp:positionH>
            <wp:positionV relativeFrom="paragraph">
              <wp:posOffset>9525</wp:posOffset>
            </wp:positionV>
            <wp:extent cx="485775" cy="47815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AEC" w:rsidRDefault="00BF0AD0" w:rsidP="003569F2">
      <w:r>
        <w:rPr>
          <w:rFonts w:ascii="Century Gothic" w:hAnsi="Century Gothic"/>
          <w:b/>
          <w:bCs/>
          <w:noProof/>
          <w:lang w:eastAsia="en-GB"/>
        </w:rPr>
        <mc:AlternateContent>
          <mc:Choice Requires="wps">
            <w:drawing>
              <wp:anchor distT="0" distB="0" distL="114300" distR="114300" simplePos="0" relativeHeight="251752448" behindDoc="0" locked="0" layoutInCell="1" allowOverlap="1" wp14:anchorId="69B35B41" wp14:editId="20C0C028">
                <wp:simplePos x="0" y="0"/>
                <wp:positionH relativeFrom="column">
                  <wp:posOffset>7191375</wp:posOffset>
                </wp:positionH>
                <wp:positionV relativeFrom="paragraph">
                  <wp:posOffset>223520</wp:posOffset>
                </wp:positionV>
                <wp:extent cx="2695575" cy="4476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695575" cy="447675"/>
                        </a:xfrm>
                        <a:prstGeom prst="rect">
                          <a:avLst/>
                        </a:prstGeom>
                        <a:solidFill>
                          <a:srgbClr val="7030A0"/>
                        </a:solidFill>
                        <a:ln w="6350">
                          <a:solidFill>
                            <a:prstClr val="black"/>
                          </a:solidFill>
                        </a:ln>
                      </wps:spPr>
                      <wps:txbx>
                        <w:txbxContent>
                          <w:p w:rsidR="001A4A35" w:rsidRPr="00BF0AD0" w:rsidRDefault="001A4A35">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35B41" id="Text Box 95" o:spid="_x0000_s1101" type="#_x0000_t202" style="position:absolute;margin-left:566.25pt;margin-top:17.6pt;width:212.25pt;height:35.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" fillcolor="#7030a0" strokeweight=".5pt">
                <v:textbox>
                  <w:txbxContent>
                    <w:p w:rsidR="001A4A35" w:rsidRPr="00BF0AD0" w:rsidRDefault="001A4A35">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v:textbox>
              </v:shape>
            </w:pict>
          </mc:Fallback>
        </mc:AlternateContent>
      </w:r>
    </w:p>
    <w:p w:rsidR="001A4168" w:rsidRPr="003569F2" w:rsidRDefault="00133C8B" w:rsidP="003569F2">
      <w:r>
        <w:rPr>
          <w:noProof/>
          <w:lang w:eastAsia="en-GB"/>
        </w:rPr>
        <mc:AlternateContent>
          <mc:Choice Requires="wpg">
            <w:drawing>
              <wp:anchor distT="0" distB="0" distL="114300" distR="114300" simplePos="0" relativeHeight="251759616" behindDoc="0" locked="0" layoutInCell="1" allowOverlap="1" wp14:anchorId="60829600" wp14:editId="0CC1591E">
                <wp:simplePos x="0" y="0"/>
                <wp:positionH relativeFrom="column">
                  <wp:posOffset>7191375</wp:posOffset>
                </wp:positionH>
                <wp:positionV relativeFrom="paragraph">
                  <wp:posOffset>1533525</wp:posOffset>
                </wp:positionV>
                <wp:extent cx="2642870" cy="1733550"/>
                <wp:effectExtent l="0" t="0" r="24130" b="19050"/>
                <wp:wrapNone/>
                <wp:docPr id="29" name="Group 29"/>
                <wp:cNvGraphicFramePr/>
                <a:graphic xmlns:a="http://schemas.openxmlformats.org/drawingml/2006/main">
                  <a:graphicData uri="http://schemas.microsoft.com/office/word/2010/wordprocessingGroup">
                    <wpg:wgp>
                      <wpg:cNvGrpSpPr/>
                      <wpg:grpSpPr>
                        <a:xfrm>
                          <a:off x="0" y="0"/>
                          <a:ext cx="2642870" cy="1733550"/>
                          <a:chOff x="1148318" y="-1289985"/>
                          <a:chExt cx="1558048" cy="2257474"/>
                        </a:xfrm>
                      </wpg:grpSpPr>
                      <wps:wsp>
                        <wps:cNvPr id="50" name="Text Box 50"/>
                        <wps:cNvSpPr txBox="1"/>
                        <wps:spPr>
                          <a:xfrm>
                            <a:off x="1148318" y="-1289985"/>
                            <a:ext cx="1558047" cy="354622"/>
                          </a:xfrm>
                          <a:prstGeom prst="rect">
                            <a:avLst/>
                          </a:prstGeom>
                          <a:solidFill>
                            <a:srgbClr val="AB88BE"/>
                          </a:solidFill>
                          <a:ln w="6350">
                            <a:solidFill>
                              <a:prstClr val="black"/>
                            </a:solidFill>
                          </a:ln>
                          <a:effectLst/>
                        </wps:spPr>
                        <wps:txbx>
                          <w:txbxContent>
                            <w:p w:rsidR="001A4A35" w:rsidRDefault="001A4A35" w:rsidP="00CD3D87">
                              <w:pPr>
                                <w:jc w:val="center"/>
                                <w:rPr>
                                  <w:rFonts w:ascii="Arial" w:hAnsi="Arial" w:cs="Arial"/>
                                  <w:b/>
                                </w:rPr>
                              </w:pPr>
                              <w:r>
                                <w:rPr>
                                  <w:rFonts w:ascii="Arial" w:hAnsi="Arial" w:cs="Arial"/>
                                  <w:b/>
                                </w:rPr>
                                <w:t>Computing</w:t>
                              </w:r>
                            </w:p>
                            <w:p w:rsidR="001A4A35" w:rsidRPr="00F843A9" w:rsidRDefault="001A4A35"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148318" y="-905470"/>
                            <a:ext cx="1558048" cy="1872959"/>
                          </a:xfrm>
                          <a:prstGeom prst="rect">
                            <a:avLst/>
                          </a:prstGeom>
                          <a:solidFill>
                            <a:sysClr val="window" lastClr="FFFFFF"/>
                          </a:solidFill>
                          <a:ln w="6350">
                            <a:solidFill>
                              <a:prstClr val="black"/>
                            </a:solidFill>
                          </a:ln>
                          <a:effectLst/>
                        </wps:spPr>
                        <wps:txbx>
                          <w:txbxContent>
                            <w:p w:rsidR="00A421C9" w:rsidRDefault="00B92C1C" w:rsidP="00A421C9">
                              <w:pPr>
                                <w:spacing w:after="0"/>
                                <w:rPr>
                                  <w:rFonts w:ascii="Arial" w:hAnsi="Arial" w:cs="Arial"/>
                                  <w:sz w:val="16"/>
                                  <w:szCs w:val="18"/>
                                </w:rPr>
                              </w:pPr>
                              <w:r>
                                <w:rPr>
                                  <w:rFonts w:ascii="Arial" w:hAnsi="Arial" w:cs="Arial"/>
                                  <w:sz w:val="16"/>
                                  <w:szCs w:val="18"/>
                                </w:rPr>
                                <w:t xml:space="preserve"> </w:t>
                              </w:r>
                              <w:r w:rsidRPr="00B92C1C">
                                <w:rPr>
                                  <w:rFonts w:ascii="Arial" w:hAnsi="Arial" w:cs="Arial"/>
                                  <w:sz w:val="16"/>
                                  <w:szCs w:val="18"/>
                                </w:rPr>
                                <w:t>I can use technology to organise and manipulate digital content</w:t>
                              </w:r>
                            </w:p>
                            <w:p w:rsidR="00B92C1C" w:rsidRPr="00B92C1C" w:rsidRDefault="00B92C1C" w:rsidP="00B92C1C">
                              <w:pPr>
                                <w:spacing w:after="0"/>
                                <w:rPr>
                                  <w:rStyle w:val="normaltextrun"/>
                                  <w:rFonts w:ascii="Calibri" w:eastAsia="Times New Roman" w:hAnsi="Calibri" w:cs="Calibri"/>
                                  <w:i/>
                                  <w:iCs/>
                                  <w:sz w:val="18"/>
                                  <w:szCs w:val="18"/>
                                  <w:lang w:eastAsia="en-GB"/>
                                </w:rPr>
                              </w:pPr>
                              <w:r w:rsidRPr="00B92C1C">
                                <w:rPr>
                                  <w:rStyle w:val="normaltextrun"/>
                                  <w:rFonts w:ascii="Calibri" w:eastAsia="Times New Roman" w:hAnsi="Calibri" w:cs="Calibri"/>
                                  <w:i/>
                                  <w:iCs/>
                                  <w:sz w:val="18"/>
                                  <w:szCs w:val="18"/>
                                  <w:lang w:eastAsia="en-GB"/>
                                </w:rPr>
                                <w:t xml:space="preserve">I can use the internet effectively, including search technologies </w:t>
                              </w:r>
                            </w:p>
                            <w:p w:rsidR="00B92C1C" w:rsidRDefault="00B92C1C" w:rsidP="00B92C1C">
                              <w:pPr>
                                <w:spacing w:after="0"/>
                                <w:rPr>
                                  <w:rStyle w:val="normaltextrun"/>
                                  <w:rFonts w:ascii="Calibri" w:eastAsia="Times New Roman" w:hAnsi="Calibri" w:cs="Calibri"/>
                                  <w:i/>
                                  <w:iCs/>
                                  <w:sz w:val="18"/>
                                  <w:szCs w:val="18"/>
                                  <w:lang w:eastAsia="en-GB"/>
                                </w:rPr>
                              </w:pPr>
                              <w:r w:rsidRPr="00B92C1C">
                                <w:rPr>
                                  <w:rStyle w:val="normaltextrun"/>
                                  <w:rFonts w:ascii="Calibri" w:eastAsia="Times New Roman" w:hAnsi="Calibri" w:cs="Calibri"/>
                                  <w:i/>
                                  <w:iCs/>
                                  <w:sz w:val="18"/>
                                  <w:szCs w:val="18"/>
                                  <w:lang w:eastAsia="en-GB"/>
                                </w:rPr>
                                <w:t>I can collect information and present it to a group or audience</w:t>
                              </w:r>
                            </w:p>
                            <w:p w:rsidR="00B92C1C" w:rsidRDefault="00B92C1C" w:rsidP="00B92C1C">
                              <w:pPr>
                                <w:spacing w:after="0"/>
                                <w:rPr>
                                  <w:rFonts w:ascii="Calibri" w:eastAsia="Times New Roman" w:hAnsi="Calibri" w:cs="Calibri"/>
                                  <w:i/>
                                  <w:iCs/>
                                  <w:sz w:val="18"/>
                                  <w:szCs w:val="18"/>
                                  <w:lang w:eastAsia="en-GB"/>
                                </w:rPr>
                              </w:pPr>
                              <w:r w:rsidRPr="00B92C1C">
                                <w:rPr>
                                  <w:rFonts w:ascii="Calibri" w:eastAsia="Times New Roman" w:hAnsi="Calibri" w:cs="Calibri"/>
                                  <w:i/>
                                  <w:iCs/>
                                  <w:sz w:val="18"/>
                                  <w:szCs w:val="18"/>
                                  <w:lang w:eastAsia="en-GB"/>
                                </w:rPr>
                                <w:t>I can combine a variety of software to accomplish given goals</w:t>
                              </w:r>
                            </w:p>
                            <w:p w:rsidR="00B92C1C" w:rsidRPr="00B92C1C" w:rsidRDefault="00B92C1C" w:rsidP="00B92C1C">
                              <w:pPr>
                                <w:spacing w:after="0"/>
                                <w:rPr>
                                  <w:rFonts w:ascii="Calibri" w:eastAsia="Times New Roman" w:hAnsi="Calibri" w:cs="Calibri"/>
                                  <w:i/>
                                  <w:iCs/>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29600" id="Group 29" o:spid="_x0000_s1102" style="position:absolute;margin-left:566.25pt;margin-top:120.75pt;width:208.1pt;height:136.5pt;z-index:251759616;mso-width-relative:margin;mso-height-relative:margin" coordorigin="11483,-12899" coordsize="15580,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">
                <v:shape id="Text Box 50" o:spid="_x0000_s1103" type="#_x0000_t202" style="position:absolute;left:11483;top:-12899;width:1558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" fillcolor="#ab88be" strokeweight=".5pt">
                  <v:textbox>
                    <w:txbxContent>
                      <w:p w:rsidR="001A4A35" w:rsidRDefault="001A4A35" w:rsidP="00CD3D87">
                        <w:pPr>
                          <w:jc w:val="center"/>
                          <w:rPr>
                            <w:rFonts w:ascii="Arial" w:hAnsi="Arial" w:cs="Arial"/>
                            <w:b/>
                          </w:rPr>
                        </w:pPr>
                        <w:r>
                          <w:rPr>
                            <w:rFonts w:ascii="Arial" w:hAnsi="Arial" w:cs="Arial"/>
                            <w:b/>
                          </w:rPr>
                          <w:t>Computing</w:t>
                        </w:r>
                      </w:p>
                      <w:p w:rsidR="001A4A35" w:rsidRPr="00F843A9" w:rsidRDefault="001A4A35" w:rsidP="00CD3D87">
                        <w:pPr>
                          <w:jc w:val="center"/>
                          <w:rPr>
                            <w:rFonts w:ascii="Arial" w:hAnsi="Arial" w:cs="Arial"/>
                            <w:b/>
                          </w:rPr>
                        </w:pPr>
                      </w:p>
                    </w:txbxContent>
                  </v:textbox>
                </v:shape>
                <v:shape id="Text Box 92" o:spid="_x0000_s1104" type="#_x0000_t202" style="position:absolute;left:11483;top:-9054;width:15580;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rsidR="00A421C9" w:rsidRDefault="00B92C1C" w:rsidP="00A421C9">
                        <w:pPr>
                          <w:spacing w:after="0"/>
                          <w:rPr>
                            <w:rFonts w:ascii="Arial" w:hAnsi="Arial" w:cs="Arial"/>
                            <w:sz w:val="16"/>
                            <w:szCs w:val="18"/>
                          </w:rPr>
                        </w:pPr>
                        <w:r>
                          <w:rPr>
                            <w:rFonts w:ascii="Arial" w:hAnsi="Arial" w:cs="Arial"/>
                            <w:sz w:val="16"/>
                            <w:szCs w:val="18"/>
                          </w:rPr>
                          <w:t xml:space="preserve"> </w:t>
                        </w:r>
                        <w:r w:rsidRPr="00B92C1C">
                          <w:rPr>
                            <w:rFonts w:ascii="Arial" w:hAnsi="Arial" w:cs="Arial"/>
                            <w:sz w:val="16"/>
                            <w:szCs w:val="18"/>
                          </w:rPr>
                          <w:t>I can use technology to organise and manipulate digital content</w:t>
                        </w:r>
                      </w:p>
                      <w:p w:rsidR="00B92C1C" w:rsidRPr="00B92C1C" w:rsidRDefault="00B92C1C" w:rsidP="00B92C1C">
                        <w:pPr>
                          <w:spacing w:after="0"/>
                          <w:rPr>
                            <w:rStyle w:val="normaltextrun"/>
                            <w:rFonts w:ascii="Calibri" w:eastAsia="Times New Roman" w:hAnsi="Calibri" w:cs="Calibri"/>
                            <w:i/>
                            <w:iCs/>
                            <w:sz w:val="18"/>
                            <w:szCs w:val="18"/>
                            <w:lang w:eastAsia="en-GB"/>
                          </w:rPr>
                        </w:pPr>
                        <w:r w:rsidRPr="00B92C1C">
                          <w:rPr>
                            <w:rStyle w:val="normaltextrun"/>
                            <w:rFonts w:ascii="Calibri" w:eastAsia="Times New Roman" w:hAnsi="Calibri" w:cs="Calibri"/>
                            <w:i/>
                            <w:iCs/>
                            <w:sz w:val="18"/>
                            <w:szCs w:val="18"/>
                            <w:lang w:eastAsia="en-GB"/>
                          </w:rPr>
                          <w:t xml:space="preserve">I can use the internet effectively, including search technologies </w:t>
                        </w:r>
                      </w:p>
                      <w:p w:rsidR="00B92C1C" w:rsidRDefault="00B92C1C" w:rsidP="00B92C1C">
                        <w:pPr>
                          <w:spacing w:after="0"/>
                          <w:rPr>
                            <w:rStyle w:val="normaltextrun"/>
                            <w:rFonts w:ascii="Calibri" w:eastAsia="Times New Roman" w:hAnsi="Calibri" w:cs="Calibri"/>
                            <w:i/>
                            <w:iCs/>
                            <w:sz w:val="18"/>
                            <w:szCs w:val="18"/>
                            <w:lang w:eastAsia="en-GB"/>
                          </w:rPr>
                        </w:pPr>
                        <w:r w:rsidRPr="00B92C1C">
                          <w:rPr>
                            <w:rStyle w:val="normaltextrun"/>
                            <w:rFonts w:ascii="Calibri" w:eastAsia="Times New Roman" w:hAnsi="Calibri" w:cs="Calibri"/>
                            <w:i/>
                            <w:iCs/>
                            <w:sz w:val="18"/>
                            <w:szCs w:val="18"/>
                            <w:lang w:eastAsia="en-GB"/>
                          </w:rPr>
                          <w:t>I can collect information and present it to a group or audience</w:t>
                        </w:r>
                      </w:p>
                      <w:p w:rsidR="00B92C1C" w:rsidRDefault="00B92C1C" w:rsidP="00B92C1C">
                        <w:pPr>
                          <w:spacing w:after="0"/>
                          <w:rPr>
                            <w:rFonts w:ascii="Calibri" w:eastAsia="Times New Roman" w:hAnsi="Calibri" w:cs="Calibri"/>
                            <w:i/>
                            <w:iCs/>
                            <w:sz w:val="18"/>
                            <w:szCs w:val="18"/>
                            <w:lang w:eastAsia="en-GB"/>
                          </w:rPr>
                        </w:pPr>
                        <w:r w:rsidRPr="00B92C1C">
                          <w:rPr>
                            <w:rFonts w:ascii="Calibri" w:eastAsia="Times New Roman" w:hAnsi="Calibri" w:cs="Calibri"/>
                            <w:i/>
                            <w:iCs/>
                            <w:sz w:val="18"/>
                            <w:szCs w:val="18"/>
                            <w:lang w:eastAsia="en-GB"/>
                          </w:rPr>
                          <w:t>I can combine a variety of software to accomplish given goals</w:t>
                        </w:r>
                      </w:p>
                      <w:p w:rsidR="00B92C1C" w:rsidRPr="00B92C1C" w:rsidRDefault="00B92C1C" w:rsidP="00B92C1C">
                        <w:pPr>
                          <w:spacing w:after="0"/>
                          <w:rPr>
                            <w:rFonts w:ascii="Calibri" w:eastAsia="Times New Roman" w:hAnsi="Calibri" w:cs="Calibri"/>
                            <w:i/>
                            <w:iCs/>
                            <w:sz w:val="18"/>
                            <w:szCs w:val="18"/>
                            <w:lang w:eastAsia="en-GB"/>
                          </w:rPr>
                        </w:pPr>
                      </w:p>
                    </w:txbxContent>
                  </v:textbox>
                </v:shape>
              </v:group>
            </w:pict>
          </mc:Fallback>
        </mc:AlternateContent>
      </w:r>
      <w:r w:rsidR="00B92C1C">
        <w:rPr>
          <w:noProof/>
          <w:lang w:eastAsia="en-GB"/>
        </w:rPr>
        <mc:AlternateContent>
          <mc:Choice Requires="wpg">
            <w:drawing>
              <wp:anchor distT="0" distB="0" distL="114300" distR="114300" simplePos="0" relativeHeight="251763712" behindDoc="0" locked="0" layoutInCell="1" allowOverlap="1" wp14:anchorId="31E2C64B" wp14:editId="63DDFA98">
                <wp:simplePos x="0" y="0"/>
                <wp:positionH relativeFrom="column">
                  <wp:posOffset>7181850</wp:posOffset>
                </wp:positionH>
                <wp:positionV relativeFrom="paragraph">
                  <wp:posOffset>3200400</wp:posOffset>
                </wp:positionV>
                <wp:extent cx="2699394" cy="1637665"/>
                <wp:effectExtent l="0" t="0" r="24765" b="19685"/>
                <wp:wrapNone/>
                <wp:docPr id="100" name="Group 100"/>
                <wp:cNvGraphicFramePr/>
                <a:graphic xmlns:a="http://schemas.openxmlformats.org/drawingml/2006/main">
                  <a:graphicData uri="http://schemas.microsoft.com/office/word/2010/wordprocessingGroup">
                    <wpg:wgp>
                      <wpg:cNvGrpSpPr/>
                      <wpg:grpSpPr>
                        <a:xfrm>
                          <a:off x="0" y="0"/>
                          <a:ext cx="2699394" cy="1637665"/>
                          <a:chOff x="1148312" y="488799"/>
                          <a:chExt cx="1591746" cy="2133466"/>
                        </a:xfrm>
                      </wpg:grpSpPr>
                      <wps:wsp>
                        <wps:cNvPr id="101" name="Text Box 101"/>
                        <wps:cNvSpPr txBox="1"/>
                        <wps:spPr>
                          <a:xfrm>
                            <a:off x="1148312" y="488799"/>
                            <a:ext cx="1586123" cy="354624"/>
                          </a:xfrm>
                          <a:prstGeom prst="rect">
                            <a:avLst/>
                          </a:prstGeom>
                          <a:solidFill>
                            <a:srgbClr val="AB88BE"/>
                          </a:solidFill>
                          <a:ln w="6350">
                            <a:solidFill>
                              <a:prstClr val="black"/>
                            </a:solidFill>
                          </a:ln>
                          <a:effectLst/>
                        </wps:spPr>
                        <wps:txbx>
                          <w:txbxContent>
                            <w:p w:rsidR="001A4A35" w:rsidRDefault="001A4A35" w:rsidP="00CD3D87">
                              <w:pPr>
                                <w:jc w:val="center"/>
                                <w:rPr>
                                  <w:rFonts w:ascii="Arial" w:hAnsi="Arial" w:cs="Arial"/>
                                  <w:b/>
                                </w:rPr>
                              </w:pPr>
                              <w:r>
                                <w:rPr>
                                  <w:rFonts w:ascii="Arial" w:hAnsi="Arial" w:cs="Arial"/>
                                  <w:b/>
                                </w:rPr>
                                <w:t>Music</w:t>
                              </w:r>
                            </w:p>
                            <w:p w:rsidR="001A4A35" w:rsidRPr="00F843A9" w:rsidRDefault="001A4A35"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53934" y="736973"/>
                            <a:ext cx="1586124" cy="1885292"/>
                          </a:xfrm>
                          <a:prstGeom prst="rect">
                            <a:avLst/>
                          </a:prstGeom>
                          <a:solidFill>
                            <a:sysClr val="window" lastClr="FFFFFF"/>
                          </a:solidFill>
                          <a:ln w="6350">
                            <a:solidFill>
                              <a:prstClr val="black"/>
                            </a:solidFill>
                          </a:ln>
                          <a:effectLst/>
                        </wps:spPr>
                        <wps:txbx>
                          <w:txbxContent>
                            <w:p w:rsidR="00B92C1C" w:rsidRPr="00B92C1C" w:rsidRDefault="00B92C1C" w:rsidP="00B92C1C">
                              <w:pPr>
                                <w:spacing w:after="0"/>
                                <w:rPr>
                                  <w:rFonts w:ascii="Arial" w:hAnsi="Arial" w:cs="Arial"/>
                                  <w:sz w:val="18"/>
                                  <w:szCs w:val="18"/>
                                </w:rPr>
                              </w:pPr>
                              <w:r w:rsidRPr="00B92C1C">
                                <w:rPr>
                                  <w:rFonts w:ascii="Arial" w:hAnsi="Arial" w:cs="Arial"/>
                                  <w:sz w:val="18"/>
                                  <w:szCs w:val="18"/>
                                </w:rPr>
                                <w:t xml:space="preserve">Sing in tune, breathe well, </w:t>
                              </w:r>
                              <w:proofErr w:type="gramStart"/>
                              <w:r w:rsidRPr="00B92C1C">
                                <w:rPr>
                                  <w:rFonts w:ascii="Arial" w:hAnsi="Arial" w:cs="Arial"/>
                                  <w:sz w:val="18"/>
                                  <w:szCs w:val="18"/>
                                </w:rPr>
                                <w:t>pronounce</w:t>
                              </w:r>
                              <w:proofErr w:type="gramEnd"/>
                              <w:r w:rsidRPr="00B92C1C">
                                <w:rPr>
                                  <w:rFonts w:ascii="Arial" w:hAnsi="Arial" w:cs="Arial"/>
                                  <w:sz w:val="18"/>
                                  <w:szCs w:val="18"/>
                                </w:rPr>
                                <w:t xml:space="preserve"> word</w:t>
                              </w:r>
                              <w:r>
                                <w:rPr>
                                  <w:rFonts w:ascii="Arial" w:hAnsi="Arial" w:cs="Arial"/>
                                  <w:sz w:val="18"/>
                                  <w:szCs w:val="18"/>
                                </w:rPr>
                                <w:t xml:space="preserve">s, change pitch and dynamics.  </w:t>
                              </w:r>
                            </w:p>
                            <w:p w:rsidR="00B92C1C" w:rsidRPr="00B92C1C" w:rsidRDefault="00B92C1C" w:rsidP="00B92C1C">
                              <w:pPr>
                                <w:spacing w:after="0"/>
                                <w:rPr>
                                  <w:rFonts w:ascii="Arial" w:hAnsi="Arial" w:cs="Arial"/>
                                  <w:sz w:val="18"/>
                                  <w:szCs w:val="18"/>
                                </w:rPr>
                              </w:pPr>
                              <w:r w:rsidRPr="00B92C1C">
                                <w:rPr>
                                  <w:rFonts w:ascii="Arial" w:hAnsi="Arial" w:cs="Arial"/>
                                  <w:sz w:val="18"/>
                                  <w:szCs w:val="18"/>
                                </w:rPr>
                                <w:t>Sustain a rhythmic ostinato/ drone/ melodic ostinato (riff) (to accompany singing) on an instrume</w:t>
                              </w:r>
                              <w:r>
                                <w:rPr>
                                  <w:rFonts w:ascii="Arial" w:hAnsi="Arial" w:cs="Arial"/>
                                  <w:sz w:val="18"/>
                                  <w:szCs w:val="18"/>
                                </w:rPr>
                                <w:t xml:space="preserve">nt (tempo/ duration/ texture). </w:t>
                              </w:r>
                            </w:p>
                            <w:p w:rsidR="00A421C9" w:rsidRDefault="00B92C1C" w:rsidP="00B92C1C">
                              <w:pPr>
                                <w:spacing w:after="0"/>
                                <w:rPr>
                                  <w:rFonts w:ascii="Arial" w:hAnsi="Arial" w:cs="Arial"/>
                                  <w:sz w:val="18"/>
                                  <w:szCs w:val="18"/>
                                </w:rPr>
                              </w:pPr>
                              <w:r w:rsidRPr="00B92C1C">
                                <w:rPr>
                                  <w:rFonts w:ascii="Arial" w:hAnsi="Arial" w:cs="Arial"/>
                                  <w:sz w:val="18"/>
                                  <w:szCs w:val="18"/>
                                </w:rPr>
                                <w:t>Perform with control and awareness of what others are singing/ playing.</w:t>
                              </w:r>
                            </w:p>
                            <w:p w:rsidR="00B92C1C" w:rsidRPr="00A421C9" w:rsidRDefault="00B92C1C" w:rsidP="00B92C1C">
                              <w:pPr>
                                <w:spacing w:after="0"/>
                                <w:rPr>
                                  <w:rFonts w:ascii="Arial" w:hAnsi="Arial" w:cs="Arial"/>
                                  <w:sz w:val="18"/>
                                  <w:szCs w:val="18"/>
                                </w:rPr>
                              </w:pPr>
                              <w:r w:rsidRPr="00B92C1C">
                                <w:rPr>
                                  <w:rFonts w:ascii="Arial" w:hAnsi="Arial" w:cs="Arial"/>
                                  <w:sz w:val="18"/>
                                  <w:szCs w:val="18"/>
                                </w:rPr>
                                <w:t>Show control in voice and pronounce the words in a song clearly (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2C64B" id="Group 100" o:spid="_x0000_s1105" style="position:absolute;margin-left:565.5pt;margin-top:252pt;width:212.55pt;height:128.95pt;z-index:251763712;mso-width-relative:margin;mso-height-relative:margin" coordorigin="11483,4887" coordsize="15917,2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">
                <v:shape id="Text Box 101" o:spid="_x0000_s1106" type="#_x0000_t202" style="position:absolute;left:11483;top:4887;width:1586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" fillcolor="#ab88be" strokeweight=".5pt">
                  <v:textbox>
                    <w:txbxContent>
                      <w:p w:rsidR="001A4A35" w:rsidRDefault="001A4A35" w:rsidP="00CD3D87">
                        <w:pPr>
                          <w:jc w:val="center"/>
                          <w:rPr>
                            <w:rFonts w:ascii="Arial" w:hAnsi="Arial" w:cs="Arial"/>
                            <w:b/>
                          </w:rPr>
                        </w:pPr>
                        <w:r>
                          <w:rPr>
                            <w:rFonts w:ascii="Arial" w:hAnsi="Arial" w:cs="Arial"/>
                            <w:b/>
                          </w:rPr>
                          <w:t>Music</w:t>
                        </w:r>
                      </w:p>
                      <w:p w:rsidR="001A4A35" w:rsidRPr="00F843A9" w:rsidRDefault="001A4A35" w:rsidP="00CD3D87">
                        <w:pPr>
                          <w:jc w:val="center"/>
                          <w:rPr>
                            <w:rFonts w:ascii="Arial" w:hAnsi="Arial" w:cs="Arial"/>
                            <w:b/>
                          </w:rPr>
                        </w:pPr>
                      </w:p>
                    </w:txbxContent>
                  </v:textbox>
                </v:shape>
                <v:shape id="Text Box 102" o:spid="_x0000_s1107" type="#_x0000_t202" style="position:absolute;left:11539;top:7369;width:15861;height:1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rsidR="00B92C1C" w:rsidRPr="00B92C1C" w:rsidRDefault="00B92C1C" w:rsidP="00B92C1C">
                        <w:pPr>
                          <w:spacing w:after="0"/>
                          <w:rPr>
                            <w:rFonts w:ascii="Arial" w:hAnsi="Arial" w:cs="Arial"/>
                            <w:sz w:val="18"/>
                            <w:szCs w:val="18"/>
                          </w:rPr>
                        </w:pPr>
                        <w:r w:rsidRPr="00B92C1C">
                          <w:rPr>
                            <w:rFonts w:ascii="Arial" w:hAnsi="Arial" w:cs="Arial"/>
                            <w:sz w:val="18"/>
                            <w:szCs w:val="18"/>
                          </w:rPr>
                          <w:t xml:space="preserve">Sing in tune, breathe well, </w:t>
                        </w:r>
                        <w:proofErr w:type="gramStart"/>
                        <w:r w:rsidRPr="00B92C1C">
                          <w:rPr>
                            <w:rFonts w:ascii="Arial" w:hAnsi="Arial" w:cs="Arial"/>
                            <w:sz w:val="18"/>
                            <w:szCs w:val="18"/>
                          </w:rPr>
                          <w:t>pronounce</w:t>
                        </w:r>
                        <w:proofErr w:type="gramEnd"/>
                        <w:r w:rsidRPr="00B92C1C">
                          <w:rPr>
                            <w:rFonts w:ascii="Arial" w:hAnsi="Arial" w:cs="Arial"/>
                            <w:sz w:val="18"/>
                            <w:szCs w:val="18"/>
                          </w:rPr>
                          <w:t xml:space="preserve"> word</w:t>
                        </w:r>
                        <w:r>
                          <w:rPr>
                            <w:rFonts w:ascii="Arial" w:hAnsi="Arial" w:cs="Arial"/>
                            <w:sz w:val="18"/>
                            <w:szCs w:val="18"/>
                          </w:rPr>
                          <w:t xml:space="preserve">s, change pitch and dynamics.  </w:t>
                        </w:r>
                      </w:p>
                      <w:p w:rsidR="00B92C1C" w:rsidRPr="00B92C1C" w:rsidRDefault="00B92C1C" w:rsidP="00B92C1C">
                        <w:pPr>
                          <w:spacing w:after="0"/>
                          <w:rPr>
                            <w:rFonts w:ascii="Arial" w:hAnsi="Arial" w:cs="Arial"/>
                            <w:sz w:val="18"/>
                            <w:szCs w:val="18"/>
                          </w:rPr>
                        </w:pPr>
                        <w:r w:rsidRPr="00B92C1C">
                          <w:rPr>
                            <w:rFonts w:ascii="Arial" w:hAnsi="Arial" w:cs="Arial"/>
                            <w:sz w:val="18"/>
                            <w:szCs w:val="18"/>
                          </w:rPr>
                          <w:t>Sustain a rhythmic ostinato/ drone/ melodic ostinato (riff) (to accompany singing) on an instrume</w:t>
                        </w:r>
                        <w:r>
                          <w:rPr>
                            <w:rFonts w:ascii="Arial" w:hAnsi="Arial" w:cs="Arial"/>
                            <w:sz w:val="18"/>
                            <w:szCs w:val="18"/>
                          </w:rPr>
                          <w:t xml:space="preserve">nt (tempo/ duration/ texture). </w:t>
                        </w:r>
                      </w:p>
                      <w:p w:rsidR="00A421C9" w:rsidRDefault="00B92C1C" w:rsidP="00B92C1C">
                        <w:pPr>
                          <w:spacing w:after="0"/>
                          <w:rPr>
                            <w:rFonts w:ascii="Arial" w:hAnsi="Arial" w:cs="Arial"/>
                            <w:sz w:val="18"/>
                            <w:szCs w:val="18"/>
                          </w:rPr>
                        </w:pPr>
                        <w:r w:rsidRPr="00B92C1C">
                          <w:rPr>
                            <w:rFonts w:ascii="Arial" w:hAnsi="Arial" w:cs="Arial"/>
                            <w:sz w:val="18"/>
                            <w:szCs w:val="18"/>
                          </w:rPr>
                          <w:t>Perform with control and awareness of what others are singing/ playing.</w:t>
                        </w:r>
                      </w:p>
                      <w:p w:rsidR="00B92C1C" w:rsidRPr="00A421C9" w:rsidRDefault="00B92C1C" w:rsidP="00B92C1C">
                        <w:pPr>
                          <w:spacing w:after="0"/>
                          <w:rPr>
                            <w:rFonts w:ascii="Arial" w:hAnsi="Arial" w:cs="Arial"/>
                            <w:sz w:val="18"/>
                            <w:szCs w:val="18"/>
                          </w:rPr>
                        </w:pPr>
                        <w:r w:rsidRPr="00B92C1C">
                          <w:rPr>
                            <w:rFonts w:ascii="Arial" w:hAnsi="Arial" w:cs="Arial"/>
                            <w:sz w:val="18"/>
                            <w:szCs w:val="18"/>
                          </w:rPr>
                          <w:t>Show control in voice and pronounce the words in a song clearly (diction).</w:t>
                        </w:r>
                      </w:p>
                    </w:txbxContent>
                  </v:textbox>
                </v:shape>
              </v:group>
            </w:pict>
          </mc:Fallback>
        </mc:AlternateContent>
      </w:r>
      <w:r w:rsidR="007E0599">
        <w:rPr>
          <w:noProof/>
          <w:lang w:eastAsia="en-GB"/>
        </w:rPr>
        <mc:AlternateContent>
          <mc:Choice Requires="wpg">
            <w:drawing>
              <wp:anchor distT="0" distB="0" distL="114300" distR="114300" simplePos="0" relativeHeight="251765760" behindDoc="0" locked="0" layoutInCell="1" allowOverlap="1" wp14:anchorId="0660B0A7" wp14:editId="4665B695">
                <wp:simplePos x="0" y="0"/>
                <wp:positionH relativeFrom="column">
                  <wp:posOffset>7219950</wp:posOffset>
                </wp:positionH>
                <wp:positionV relativeFrom="paragraph">
                  <wp:posOffset>4772025</wp:posOffset>
                </wp:positionV>
                <wp:extent cx="2661286" cy="1419225"/>
                <wp:effectExtent l="0" t="0" r="24765" b="28575"/>
                <wp:wrapNone/>
                <wp:docPr id="104" name="Group 104"/>
                <wp:cNvGraphicFramePr/>
                <a:graphic xmlns:a="http://schemas.openxmlformats.org/drawingml/2006/main">
                  <a:graphicData uri="http://schemas.microsoft.com/office/word/2010/wordprocessingGroup">
                    <wpg:wgp>
                      <wpg:cNvGrpSpPr/>
                      <wpg:grpSpPr>
                        <a:xfrm>
                          <a:off x="0" y="0"/>
                          <a:ext cx="2661286" cy="1419225"/>
                          <a:chOff x="1153932" y="195977"/>
                          <a:chExt cx="1569280" cy="1848701"/>
                        </a:xfrm>
                      </wpg:grpSpPr>
                      <wps:wsp>
                        <wps:cNvPr id="105" name="Text Box 105"/>
                        <wps:cNvSpPr txBox="1"/>
                        <wps:spPr>
                          <a:xfrm>
                            <a:off x="1153932" y="195977"/>
                            <a:ext cx="1563657" cy="354623"/>
                          </a:xfrm>
                          <a:prstGeom prst="rect">
                            <a:avLst/>
                          </a:prstGeom>
                          <a:solidFill>
                            <a:srgbClr val="AB88BE"/>
                          </a:solidFill>
                          <a:ln w="6350">
                            <a:solidFill>
                              <a:prstClr val="black"/>
                            </a:solidFill>
                          </a:ln>
                          <a:effectLst/>
                        </wps:spPr>
                        <wps:txbx>
                          <w:txbxContent>
                            <w:p w:rsidR="001A4A35" w:rsidRDefault="001A4A35" w:rsidP="00CD3D87">
                              <w:pPr>
                                <w:jc w:val="center"/>
                                <w:rPr>
                                  <w:rFonts w:ascii="Arial" w:hAnsi="Arial" w:cs="Arial"/>
                                  <w:b/>
                                </w:rPr>
                              </w:pPr>
                              <w:r>
                                <w:rPr>
                                  <w:rFonts w:ascii="Arial" w:hAnsi="Arial" w:cs="Arial"/>
                                  <w:b/>
                                </w:rPr>
                                <w:t>PE</w:t>
                              </w:r>
                            </w:p>
                            <w:p w:rsidR="001A4A35" w:rsidRPr="00F843A9" w:rsidRDefault="001A4A35"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159549" y="468941"/>
                            <a:ext cx="1563663" cy="1575737"/>
                          </a:xfrm>
                          <a:prstGeom prst="rect">
                            <a:avLst/>
                          </a:prstGeom>
                          <a:solidFill>
                            <a:sysClr val="window" lastClr="FFFFFF"/>
                          </a:solidFill>
                          <a:ln w="6350">
                            <a:solidFill>
                              <a:prstClr val="black"/>
                            </a:solidFill>
                          </a:ln>
                          <a:effectLst/>
                        </wps:spPr>
                        <wps:txbx>
                          <w:txbxContent>
                            <w:p w:rsidR="007E0599" w:rsidRPr="007E0599" w:rsidRDefault="001A4A35" w:rsidP="007E0599">
                              <w:pPr>
                                <w:spacing w:after="0"/>
                                <w:rPr>
                                  <w:rFonts w:ascii="Arial" w:hAnsi="Arial" w:cs="Arial"/>
                                  <w:sz w:val="18"/>
                                  <w:szCs w:val="18"/>
                                </w:rPr>
                              </w:pPr>
                              <w:r w:rsidRPr="002C583C">
                                <w:rPr>
                                  <w:rFonts w:ascii="Arial" w:hAnsi="Arial" w:cs="Arial"/>
                                  <w:sz w:val="18"/>
                                  <w:szCs w:val="18"/>
                                </w:rPr>
                                <w:t xml:space="preserve"> </w:t>
                              </w:r>
                              <w:r w:rsidR="007E0599">
                                <w:rPr>
                                  <w:rFonts w:ascii="Arial" w:hAnsi="Arial" w:cs="Arial"/>
                                  <w:sz w:val="18"/>
                                  <w:szCs w:val="18"/>
                                </w:rPr>
                                <w:t xml:space="preserve">Y2 - </w:t>
                              </w:r>
                              <w:r w:rsidR="007E0599" w:rsidRPr="007E0599">
                                <w:rPr>
                                  <w:rFonts w:ascii="Arial" w:hAnsi="Arial" w:cs="Arial"/>
                                  <w:sz w:val="18"/>
                                  <w:szCs w:val="18"/>
                                </w:rPr>
                                <w:t xml:space="preserve">Explore different jump techniques. </w:t>
                              </w:r>
                            </w:p>
                            <w:p w:rsidR="001A4A35" w:rsidRDefault="007E0599" w:rsidP="007E0599">
                              <w:pPr>
                                <w:spacing w:after="0"/>
                                <w:rPr>
                                  <w:rFonts w:ascii="Arial" w:hAnsi="Arial" w:cs="Arial"/>
                                  <w:sz w:val="18"/>
                                  <w:szCs w:val="18"/>
                                </w:rPr>
                              </w:pPr>
                              <w:r w:rsidRPr="007E0599">
                                <w:rPr>
                                  <w:rFonts w:ascii="Arial" w:hAnsi="Arial" w:cs="Arial"/>
                                  <w:sz w:val="18"/>
                                  <w:szCs w:val="18"/>
                                </w:rPr>
                                <w:t>Set myself targets to improve my performance.</w:t>
                              </w:r>
                            </w:p>
                            <w:p w:rsidR="007E0599" w:rsidRPr="007E0599" w:rsidRDefault="007E0599" w:rsidP="007E0599">
                              <w:pPr>
                                <w:spacing w:after="0"/>
                                <w:rPr>
                                  <w:rFonts w:ascii="Arial" w:hAnsi="Arial" w:cs="Arial"/>
                                  <w:sz w:val="18"/>
                                  <w:szCs w:val="18"/>
                                </w:rPr>
                              </w:pPr>
                              <w:r>
                                <w:rPr>
                                  <w:rFonts w:ascii="Arial" w:hAnsi="Arial" w:cs="Arial"/>
                                  <w:sz w:val="18"/>
                                  <w:szCs w:val="18"/>
                                </w:rPr>
                                <w:t xml:space="preserve">Y3 - Refine sprint technique.  </w:t>
                              </w:r>
                            </w:p>
                            <w:p w:rsidR="007E0599" w:rsidRDefault="007E0599" w:rsidP="007E0599">
                              <w:pPr>
                                <w:spacing w:after="0"/>
                                <w:rPr>
                                  <w:rFonts w:ascii="Arial" w:hAnsi="Arial" w:cs="Arial"/>
                                  <w:sz w:val="18"/>
                                  <w:szCs w:val="18"/>
                                </w:rPr>
                              </w:pPr>
                              <w:r w:rsidRPr="007E0599">
                                <w:rPr>
                                  <w:rFonts w:ascii="Arial" w:hAnsi="Arial" w:cs="Arial"/>
                                  <w:sz w:val="18"/>
                                  <w:szCs w:val="18"/>
                                </w:rPr>
                                <w:t xml:space="preserve">Improve personal best performances  </w:t>
                              </w:r>
                            </w:p>
                            <w:p w:rsidR="007E0599" w:rsidRDefault="007E0599" w:rsidP="007E0599">
                              <w:pPr>
                                <w:spacing w:after="0"/>
                                <w:rPr>
                                  <w:rFonts w:ascii="Arial" w:hAnsi="Arial" w:cs="Arial"/>
                                  <w:sz w:val="18"/>
                                  <w:szCs w:val="18"/>
                                </w:rPr>
                              </w:pPr>
                              <w:r>
                                <w:rPr>
                                  <w:rFonts w:ascii="Arial" w:hAnsi="Arial" w:cs="Arial"/>
                                  <w:sz w:val="18"/>
                                  <w:szCs w:val="18"/>
                                </w:rPr>
                                <w:t xml:space="preserve">Y4 - </w:t>
                              </w:r>
                              <w:r w:rsidRPr="007E0599">
                                <w:rPr>
                                  <w:rFonts w:ascii="Arial" w:hAnsi="Arial" w:cs="Arial"/>
                                  <w:sz w:val="18"/>
                                  <w:szCs w:val="18"/>
                                </w:rPr>
                                <w:t>Run over a longer distance, conserving energy to sustain performance</w:t>
                              </w:r>
                            </w:p>
                            <w:p w:rsidR="007E0599" w:rsidRPr="009817B6" w:rsidRDefault="007E0599" w:rsidP="007E0599">
                              <w:pPr>
                                <w:spacing w:after="0"/>
                                <w:rPr>
                                  <w:rFonts w:ascii="Arial" w:hAnsi="Arial" w:cs="Arial"/>
                                  <w:sz w:val="18"/>
                                  <w:szCs w:val="18"/>
                                </w:rPr>
                              </w:pPr>
                              <w:r w:rsidRPr="007E0599">
                                <w:rPr>
                                  <w:rFonts w:ascii="Arial" w:hAnsi="Arial" w:cs="Arial"/>
                                  <w:sz w:val="18"/>
                                  <w:szCs w:val="18"/>
                                </w:rPr>
                                <w:t>Jump in a number of ways, using a run up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0B0A7" id="Group 104" o:spid="_x0000_s1108" style="position:absolute;margin-left:568.5pt;margin-top:375.75pt;width:209.55pt;height:111.75pt;z-index:251765760;mso-width-relative:margin;mso-height-relative:margin" coordorigin="11539,1959" coordsize="15692,1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">
                <v:shape id="Text Box 105" o:spid="_x0000_s1109" type="#_x0000_t202" style="position:absolute;left:11539;top:1959;width:15636;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" fillcolor="#ab88be" strokeweight=".5pt">
                  <v:textbox>
                    <w:txbxContent>
                      <w:p w:rsidR="001A4A35" w:rsidRDefault="001A4A35" w:rsidP="00CD3D87">
                        <w:pPr>
                          <w:jc w:val="center"/>
                          <w:rPr>
                            <w:rFonts w:ascii="Arial" w:hAnsi="Arial" w:cs="Arial"/>
                            <w:b/>
                          </w:rPr>
                        </w:pPr>
                        <w:r>
                          <w:rPr>
                            <w:rFonts w:ascii="Arial" w:hAnsi="Arial" w:cs="Arial"/>
                            <w:b/>
                          </w:rPr>
                          <w:t>PE</w:t>
                        </w:r>
                      </w:p>
                      <w:p w:rsidR="001A4A35" w:rsidRPr="00F843A9" w:rsidRDefault="001A4A35" w:rsidP="00CD3D87">
                        <w:pPr>
                          <w:jc w:val="center"/>
                          <w:rPr>
                            <w:rFonts w:ascii="Arial" w:hAnsi="Arial" w:cs="Arial"/>
                            <w:b/>
                          </w:rPr>
                        </w:pPr>
                      </w:p>
                    </w:txbxContent>
                  </v:textbox>
                </v:shape>
                <v:shape id="Text Box 106" o:spid="_x0000_s1110" type="#_x0000_t202" style="position:absolute;left:11595;top:4689;width:15637;height:1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" fillcolor="window" strokeweight=".5pt">
                  <v:textbox>
                    <w:txbxContent>
                      <w:p w:rsidR="007E0599" w:rsidRPr="007E0599" w:rsidRDefault="001A4A35" w:rsidP="007E0599">
                        <w:pPr>
                          <w:spacing w:after="0"/>
                          <w:rPr>
                            <w:rFonts w:ascii="Arial" w:hAnsi="Arial" w:cs="Arial"/>
                            <w:sz w:val="18"/>
                            <w:szCs w:val="18"/>
                          </w:rPr>
                        </w:pPr>
                        <w:r w:rsidRPr="002C583C">
                          <w:rPr>
                            <w:rFonts w:ascii="Arial" w:hAnsi="Arial" w:cs="Arial"/>
                            <w:sz w:val="18"/>
                            <w:szCs w:val="18"/>
                          </w:rPr>
                          <w:t xml:space="preserve"> </w:t>
                        </w:r>
                        <w:r w:rsidR="007E0599">
                          <w:rPr>
                            <w:rFonts w:ascii="Arial" w:hAnsi="Arial" w:cs="Arial"/>
                            <w:sz w:val="18"/>
                            <w:szCs w:val="18"/>
                          </w:rPr>
                          <w:t xml:space="preserve">Y2 - </w:t>
                        </w:r>
                        <w:r w:rsidR="007E0599" w:rsidRPr="007E0599">
                          <w:rPr>
                            <w:rFonts w:ascii="Arial" w:hAnsi="Arial" w:cs="Arial"/>
                            <w:sz w:val="18"/>
                            <w:szCs w:val="18"/>
                          </w:rPr>
                          <w:t xml:space="preserve">Explore different jump techniques. </w:t>
                        </w:r>
                      </w:p>
                      <w:p w:rsidR="001A4A35" w:rsidRDefault="007E0599" w:rsidP="007E0599">
                        <w:pPr>
                          <w:spacing w:after="0"/>
                          <w:rPr>
                            <w:rFonts w:ascii="Arial" w:hAnsi="Arial" w:cs="Arial"/>
                            <w:sz w:val="18"/>
                            <w:szCs w:val="18"/>
                          </w:rPr>
                        </w:pPr>
                        <w:r w:rsidRPr="007E0599">
                          <w:rPr>
                            <w:rFonts w:ascii="Arial" w:hAnsi="Arial" w:cs="Arial"/>
                            <w:sz w:val="18"/>
                            <w:szCs w:val="18"/>
                          </w:rPr>
                          <w:t>Set myself targets to improve my performance.</w:t>
                        </w:r>
                      </w:p>
                      <w:p w:rsidR="007E0599" w:rsidRPr="007E0599" w:rsidRDefault="007E0599" w:rsidP="007E0599">
                        <w:pPr>
                          <w:spacing w:after="0"/>
                          <w:rPr>
                            <w:rFonts w:ascii="Arial" w:hAnsi="Arial" w:cs="Arial"/>
                            <w:sz w:val="18"/>
                            <w:szCs w:val="18"/>
                          </w:rPr>
                        </w:pPr>
                        <w:r>
                          <w:rPr>
                            <w:rFonts w:ascii="Arial" w:hAnsi="Arial" w:cs="Arial"/>
                            <w:sz w:val="18"/>
                            <w:szCs w:val="18"/>
                          </w:rPr>
                          <w:t xml:space="preserve">Y3 - Refine sprint technique.  </w:t>
                        </w:r>
                      </w:p>
                      <w:p w:rsidR="007E0599" w:rsidRDefault="007E0599" w:rsidP="007E0599">
                        <w:pPr>
                          <w:spacing w:after="0"/>
                          <w:rPr>
                            <w:rFonts w:ascii="Arial" w:hAnsi="Arial" w:cs="Arial"/>
                            <w:sz w:val="18"/>
                            <w:szCs w:val="18"/>
                          </w:rPr>
                        </w:pPr>
                        <w:r w:rsidRPr="007E0599">
                          <w:rPr>
                            <w:rFonts w:ascii="Arial" w:hAnsi="Arial" w:cs="Arial"/>
                            <w:sz w:val="18"/>
                            <w:szCs w:val="18"/>
                          </w:rPr>
                          <w:t xml:space="preserve">Improve personal best performances  </w:t>
                        </w:r>
                      </w:p>
                      <w:p w:rsidR="007E0599" w:rsidRDefault="007E0599" w:rsidP="007E0599">
                        <w:pPr>
                          <w:spacing w:after="0"/>
                          <w:rPr>
                            <w:rFonts w:ascii="Arial" w:hAnsi="Arial" w:cs="Arial"/>
                            <w:sz w:val="18"/>
                            <w:szCs w:val="18"/>
                          </w:rPr>
                        </w:pPr>
                        <w:r>
                          <w:rPr>
                            <w:rFonts w:ascii="Arial" w:hAnsi="Arial" w:cs="Arial"/>
                            <w:sz w:val="18"/>
                            <w:szCs w:val="18"/>
                          </w:rPr>
                          <w:t xml:space="preserve">Y4 - </w:t>
                        </w:r>
                        <w:r w:rsidRPr="007E0599">
                          <w:rPr>
                            <w:rFonts w:ascii="Arial" w:hAnsi="Arial" w:cs="Arial"/>
                            <w:sz w:val="18"/>
                            <w:szCs w:val="18"/>
                          </w:rPr>
                          <w:t>Run over a longer distance, conserving energy to sustain performance</w:t>
                        </w:r>
                      </w:p>
                      <w:p w:rsidR="007E0599" w:rsidRPr="009817B6" w:rsidRDefault="007E0599" w:rsidP="007E0599">
                        <w:pPr>
                          <w:spacing w:after="0"/>
                          <w:rPr>
                            <w:rFonts w:ascii="Arial" w:hAnsi="Arial" w:cs="Arial"/>
                            <w:sz w:val="18"/>
                            <w:szCs w:val="18"/>
                          </w:rPr>
                        </w:pPr>
                        <w:r w:rsidRPr="007E0599">
                          <w:rPr>
                            <w:rFonts w:ascii="Arial" w:hAnsi="Arial" w:cs="Arial"/>
                            <w:sz w:val="18"/>
                            <w:szCs w:val="18"/>
                          </w:rPr>
                          <w:t>Jump in a number of ways, using a run up if appropriate.</w:t>
                        </w:r>
                      </w:p>
                    </w:txbxContent>
                  </v:textbox>
                </v:shape>
              </v:group>
            </w:pict>
          </mc:Fallback>
        </mc:AlternateContent>
      </w:r>
      <w:r w:rsidR="00CD3D87">
        <w:rPr>
          <w:noProof/>
          <w:lang w:eastAsia="en-GB"/>
        </w:rPr>
        <mc:AlternateContent>
          <mc:Choice Requires="wpg">
            <w:drawing>
              <wp:anchor distT="0" distB="0" distL="114300" distR="114300" simplePos="0" relativeHeight="251754496" behindDoc="0" locked="0" layoutInCell="1" allowOverlap="1" wp14:anchorId="471A49A5" wp14:editId="56881EC6">
                <wp:simplePos x="0" y="0"/>
                <wp:positionH relativeFrom="column">
                  <wp:posOffset>7210426</wp:posOffset>
                </wp:positionH>
                <wp:positionV relativeFrom="paragraph">
                  <wp:posOffset>514350</wp:posOffset>
                </wp:positionV>
                <wp:extent cx="2661920" cy="942975"/>
                <wp:effectExtent l="0" t="0" r="24130" b="28575"/>
                <wp:wrapNone/>
                <wp:docPr id="14" name="Group 14"/>
                <wp:cNvGraphicFramePr/>
                <a:graphic xmlns:a="http://schemas.openxmlformats.org/drawingml/2006/main">
                  <a:graphicData uri="http://schemas.microsoft.com/office/word/2010/wordprocessingGroup">
                    <wpg:wgp>
                      <wpg:cNvGrpSpPr/>
                      <wpg:grpSpPr>
                        <a:xfrm>
                          <a:off x="0" y="0"/>
                          <a:ext cx="2661920" cy="942975"/>
                          <a:chOff x="1159549" y="1"/>
                          <a:chExt cx="1569278" cy="1227967"/>
                        </a:xfrm>
                      </wpg:grpSpPr>
                      <wps:wsp>
                        <wps:cNvPr id="15" name="Text Box 15"/>
                        <wps:cNvSpPr txBox="1"/>
                        <wps:spPr>
                          <a:xfrm>
                            <a:off x="1165164" y="1"/>
                            <a:ext cx="1563662" cy="354624"/>
                          </a:xfrm>
                          <a:prstGeom prst="rect">
                            <a:avLst/>
                          </a:prstGeom>
                          <a:solidFill>
                            <a:srgbClr val="AB88BE"/>
                          </a:solidFill>
                          <a:ln w="6350">
                            <a:solidFill>
                              <a:prstClr val="black"/>
                            </a:solidFill>
                          </a:ln>
                          <a:effectLst/>
                        </wps:spPr>
                        <wps:txbx>
                          <w:txbxContent>
                            <w:p w:rsidR="001A4A35" w:rsidRDefault="001A4A35" w:rsidP="00CD3D87">
                              <w:pPr>
                                <w:jc w:val="center"/>
                                <w:rPr>
                                  <w:rFonts w:ascii="Arial" w:hAnsi="Arial" w:cs="Arial"/>
                                  <w:b/>
                                </w:rPr>
                              </w:pPr>
                              <w:r>
                                <w:rPr>
                                  <w:rFonts w:ascii="Arial" w:hAnsi="Arial" w:cs="Arial"/>
                                  <w:b/>
                                </w:rPr>
                                <w:t>Maths - White Rose Coverage</w:t>
                              </w:r>
                            </w:p>
                            <w:p w:rsidR="001A4A35" w:rsidRPr="00F843A9" w:rsidRDefault="001A4A35"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59549" y="303722"/>
                            <a:ext cx="1569278" cy="924246"/>
                          </a:xfrm>
                          <a:prstGeom prst="rect">
                            <a:avLst/>
                          </a:prstGeom>
                          <a:solidFill>
                            <a:sysClr val="window" lastClr="FFFFFF"/>
                          </a:solidFill>
                          <a:ln w="6350">
                            <a:solidFill>
                              <a:prstClr val="black"/>
                            </a:solidFill>
                          </a:ln>
                          <a:effectLst/>
                        </wps:spPr>
                        <wps:txbx>
                          <w:txbxContent>
                            <w:p w:rsidR="007E0599" w:rsidRDefault="007E0599" w:rsidP="007E0599">
                              <w:pPr>
                                <w:pStyle w:val="ListParagraph"/>
                                <w:numPr>
                                  <w:ilvl w:val="0"/>
                                  <w:numId w:val="28"/>
                                </w:numPr>
                                <w:spacing w:after="0"/>
                                <w:rPr>
                                  <w:rFonts w:ascii="Arial" w:hAnsi="Arial" w:cs="Arial"/>
                                  <w:sz w:val="18"/>
                                  <w:szCs w:val="18"/>
                                </w:rPr>
                              </w:pPr>
                              <w:r>
                                <w:rPr>
                                  <w:rFonts w:ascii="Arial" w:hAnsi="Arial" w:cs="Arial"/>
                                  <w:sz w:val="18"/>
                                  <w:szCs w:val="18"/>
                                </w:rPr>
                                <w:t>Time (Year 2, 3 and 4)</w:t>
                              </w:r>
                            </w:p>
                            <w:p w:rsidR="007E0599" w:rsidRDefault="007E0599" w:rsidP="007E0599">
                              <w:pPr>
                                <w:pStyle w:val="ListParagraph"/>
                                <w:numPr>
                                  <w:ilvl w:val="0"/>
                                  <w:numId w:val="28"/>
                                </w:numPr>
                                <w:spacing w:after="0"/>
                                <w:rPr>
                                  <w:rFonts w:ascii="Arial" w:hAnsi="Arial" w:cs="Arial"/>
                                  <w:sz w:val="18"/>
                                  <w:szCs w:val="18"/>
                                </w:rPr>
                              </w:pPr>
                              <w:r>
                                <w:rPr>
                                  <w:rFonts w:ascii="Arial" w:hAnsi="Arial" w:cs="Arial"/>
                                  <w:sz w:val="18"/>
                                  <w:szCs w:val="18"/>
                                </w:rPr>
                                <w:t>Measurement – (year 2,3 and 4)</w:t>
                              </w:r>
                            </w:p>
                            <w:p w:rsidR="002A58DF" w:rsidRPr="007E0599" w:rsidRDefault="007E0599" w:rsidP="007E0599">
                              <w:pPr>
                                <w:pStyle w:val="ListParagraph"/>
                                <w:numPr>
                                  <w:ilvl w:val="0"/>
                                  <w:numId w:val="28"/>
                                </w:numPr>
                                <w:spacing w:after="0"/>
                                <w:rPr>
                                  <w:rFonts w:ascii="Arial" w:hAnsi="Arial" w:cs="Arial"/>
                                  <w:sz w:val="18"/>
                                  <w:szCs w:val="18"/>
                                </w:rPr>
                              </w:pPr>
                              <w:r>
                                <w:rPr>
                                  <w:rFonts w:ascii="Arial" w:hAnsi="Arial" w:cs="Arial"/>
                                  <w:sz w:val="18"/>
                                  <w:szCs w:val="18"/>
                                </w:rPr>
                                <w:t>Recapping the four operations (Year 2, 3 and 4)</w:t>
                              </w:r>
                            </w:p>
                            <w:p w:rsidR="001A4A35" w:rsidRPr="009817B6" w:rsidRDefault="001A4A35" w:rsidP="00CD3D87">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A49A5" id="Group 14" o:spid="_x0000_s1111" style="position:absolute;margin-left:567.75pt;margin-top:40.5pt;width:209.6pt;height:74.25pt;z-index:251754496;mso-width-relative:margin;mso-height-relative:margin" coordorigin="11595" coordsize="15692,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">
                <v:shape id="Text Box 15" o:spid="_x0000_s1112" type="#_x0000_t202" style="position:absolute;left:11651;width:1563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" fillcolor="#ab88be" strokeweight=".5pt">
                  <v:textbox>
                    <w:txbxContent>
                      <w:p w:rsidR="001A4A35" w:rsidRDefault="001A4A35" w:rsidP="00CD3D87">
                        <w:pPr>
                          <w:jc w:val="center"/>
                          <w:rPr>
                            <w:rFonts w:ascii="Arial" w:hAnsi="Arial" w:cs="Arial"/>
                            <w:b/>
                          </w:rPr>
                        </w:pPr>
                        <w:r>
                          <w:rPr>
                            <w:rFonts w:ascii="Arial" w:hAnsi="Arial" w:cs="Arial"/>
                            <w:b/>
                          </w:rPr>
                          <w:t>Maths - White Rose Coverage</w:t>
                        </w:r>
                      </w:p>
                      <w:p w:rsidR="001A4A35" w:rsidRPr="00F843A9" w:rsidRDefault="001A4A35" w:rsidP="00CD3D87">
                        <w:pPr>
                          <w:jc w:val="center"/>
                          <w:rPr>
                            <w:rFonts w:ascii="Arial" w:hAnsi="Arial" w:cs="Arial"/>
                            <w:b/>
                          </w:rPr>
                        </w:pPr>
                      </w:p>
                    </w:txbxContent>
                  </v:textbox>
                </v:shape>
                <v:shape id="Text Box 16" o:spid="_x0000_s1113" type="#_x0000_t202" style="position:absolute;left:11595;top:3037;width:15693;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rsidR="007E0599" w:rsidRDefault="007E0599" w:rsidP="007E0599">
                        <w:pPr>
                          <w:pStyle w:val="ListParagraph"/>
                          <w:numPr>
                            <w:ilvl w:val="0"/>
                            <w:numId w:val="28"/>
                          </w:numPr>
                          <w:spacing w:after="0"/>
                          <w:rPr>
                            <w:rFonts w:ascii="Arial" w:hAnsi="Arial" w:cs="Arial"/>
                            <w:sz w:val="18"/>
                            <w:szCs w:val="18"/>
                          </w:rPr>
                        </w:pPr>
                        <w:r>
                          <w:rPr>
                            <w:rFonts w:ascii="Arial" w:hAnsi="Arial" w:cs="Arial"/>
                            <w:sz w:val="18"/>
                            <w:szCs w:val="18"/>
                          </w:rPr>
                          <w:t>Time (Year 2, 3 and 4)</w:t>
                        </w:r>
                      </w:p>
                      <w:p w:rsidR="007E0599" w:rsidRDefault="007E0599" w:rsidP="007E0599">
                        <w:pPr>
                          <w:pStyle w:val="ListParagraph"/>
                          <w:numPr>
                            <w:ilvl w:val="0"/>
                            <w:numId w:val="28"/>
                          </w:numPr>
                          <w:spacing w:after="0"/>
                          <w:rPr>
                            <w:rFonts w:ascii="Arial" w:hAnsi="Arial" w:cs="Arial"/>
                            <w:sz w:val="18"/>
                            <w:szCs w:val="18"/>
                          </w:rPr>
                        </w:pPr>
                        <w:r>
                          <w:rPr>
                            <w:rFonts w:ascii="Arial" w:hAnsi="Arial" w:cs="Arial"/>
                            <w:sz w:val="18"/>
                            <w:szCs w:val="18"/>
                          </w:rPr>
                          <w:t>Measurement – (year 2,3 and 4)</w:t>
                        </w:r>
                      </w:p>
                      <w:p w:rsidR="002A58DF" w:rsidRPr="007E0599" w:rsidRDefault="007E0599" w:rsidP="007E0599">
                        <w:pPr>
                          <w:pStyle w:val="ListParagraph"/>
                          <w:numPr>
                            <w:ilvl w:val="0"/>
                            <w:numId w:val="28"/>
                          </w:numPr>
                          <w:spacing w:after="0"/>
                          <w:rPr>
                            <w:rFonts w:ascii="Arial" w:hAnsi="Arial" w:cs="Arial"/>
                            <w:sz w:val="18"/>
                            <w:szCs w:val="18"/>
                          </w:rPr>
                        </w:pPr>
                        <w:r>
                          <w:rPr>
                            <w:rFonts w:ascii="Arial" w:hAnsi="Arial" w:cs="Arial"/>
                            <w:sz w:val="18"/>
                            <w:szCs w:val="18"/>
                          </w:rPr>
                          <w:t>Recapping the four operations (Year 2, 3 and 4)</w:t>
                        </w:r>
                      </w:p>
                      <w:p w:rsidR="001A4A35" w:rsidRPr="009817B6" w:rsidRDefault="001A4A35" w:rsidP="00CD3D87">
                        <w:pPr>
                          <w:pStyle w:val="ListParagraph"/>
                          <w:spacing w:after="0"/>
                          <w:ind w:left="170"/>
                          <w:rPr>
                            <w:rFonts w:ascii="Arial" w:hAnsi="Arial" w:cs="Arial"/>
                            <w:sz w:val="18"/>
                            <w:szCs w:val="18"/>
                          </w:rPr>
                        </w:pPr>
                      </w:p>
                    </w:txbxContent>
                  </v:textbox>
                </v:shape>
              </v:group>
            </w:pict>
          </mc:Fallback>
        </mc:AlternateContent>
      </w:r>
    </w:p>
    <w:sectPr w:rsidR="001A4168" w:rsidRPr="003569F2" w:rsidSect="003569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AEF"/>
    <w:multiLevelType w:val="multilevel"/>
    <w:tmpl w:val="487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74419"/>
    <w:multiLevelType w:val="multilevel"/>
    <w:tmpl w:val="51E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0142A"/>
    <w:multiLevelType w:val="multilevel"/>
    <w:tmpl w:val="A5B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4568B"/>
    <w:multiLevelType w:val="hybridMultilevel"/>
    <w:tmpl w:val="A2FC1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E0CD0"/>
    <w:multiLevelType w:val="multilevel"/>
    <w:tmpl w:val="663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F6CE3"/>
    <w:multiLevelType w:val="multilevel"/>
    <w:tmpl w:val="31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D7F14"/>
    <w:multiLevelType w:val="multilevel"/>
    <w:tmpl w:val="DE0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37F0D"/>
    <w:multiLevelType w:val="hybridMultilevel"/>
    <w:tmpl w:val="3D22C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877523"/>
    <w:multiLevelType w:val="multilevel"/>
    <w:tmpl w:val="398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B4404"/>
    <w:multiLevelType w:val="multilevel"/>
    <w:tmpl w:val="437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82B94"/>
    <w:multiLevelType w:val="multilevel"/>
    <w:tmpl w:val="245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323F6"/>
    <w:multiLevelType w:val="multilevel"/>
    <w:tmpl w:val="AF4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76493"/>
    <w:multiLevelType w:val="multilevel"/>
    <w:tmpl w:val="501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14E6C"/>
    <w:multiLevelType w:val="multilevel"/>
    <w:tmpl w:val="90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909EA"/>
    <w:multiLevelType w:val="multilevel"/>
    <w:tmpl w:val="1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463CF"/>
    <w:multiLevelType w:val="multilevel"/>
    <w:tmpl w:val="AC1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B39EA"/>
    <w:multiLevelType w:val="multilevel"/>
    <w:tmpl w:val="EE2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2A1"/>
    <w:multiLevelType w:val="multilevel"/>
    <w:tmpl w:val="BA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C0B13"/>
    <w:multiLevelType w:val="multilevel"/>
    <w:tmpl w:val="1E1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46F99"/>
    <w:multiLevelType w:val="hybridMultilevel"/>
    <w:tmpl w:val="082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851B8"/>
    <w:multiLevelType w:val="multilevel"/>
    <w:tmpl w:val="B2E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957712"/>
    <w:multiLevelType w:val="multilevel"/>
    <w:tmpl w:val="60F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36885"/>
    <w:multiLevelType w:val="multilevel"/>
    <w:tmpl w:val="1A7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A02B7D"/>
    <w:multiLevelType w:val="multilevel"/>
    <w:tmpl w:val="258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455335"/>
    <w:multiLevelType w:val="multilevel"/>
    <w:tmpl w:val="A4F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D6D00"/>
    <w:multiLevelType w:val="multilevel"/>
    <w:tmpl w:val="CF9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1A0C23"/>
    <w:multiLevelType w:val="hybridMultilevel"/>
    <w:tmpl w:val="8064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A09A9"/>
    <w:multiLevelType w:val="hybridMultilevel"/>
    <w:tmpl w:val="95A69A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6E01733A"/>
    <w:multiLevelType w:val="multilevel"/>
    <w:tmpl w:val="9F9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9"/>
  </w:num>
  <w:num w:numId="4">
    <w:abstractNumId w:val="1"/>
  </w:num>
  <w:num w:numId="5">
    <w:abstractNumId w:val="23"/>
  </w:num>
  <w:num w:numId="6">
    <w:abstractNumId w:val="12"/>
  </w:num>
  <w:num w:numId="7">
    <w:abstractNumId w:val="15"/>
  </w:num>
  <w:num w:numId="8">
    <w:abstractNumId w:val="4"/>
  </w:num>
  <w:num w:numId="9">
    <w:abstractNumId w:val="16"/>
  </w:num>
  <w:num w:numId="10">
    <w:abstractNumId w:val="8"/>
  </w:num>
  <w:num w:numId="11">
    <w:abstractNumId w:val="22"/>
  </w:num>
  <w:num w:numId="12">
    <w:abstractNumId w:val="10"/>
  </w:num>
  <w:num w:numId="13">
    <w:abstractNumId w:val="2"/>
  </w:num>
  <w:num w:numId="14">
    <w:abstractNumId w:val="18"/>
  </w:num>
  <w:num w:numId="15">
    <w:abstractNumId w:val="17"/>
  </w:num>
  <w:num w:numId="16">
    <w:abstractNumId w:val="11"/>
  </w:num>
  <w:num w:numId="17">
    <w:abstractNumId w:val="13"/>
  </w:num>
  <w:num w:numId="18">
    <w:abstractNumId w:val="5"/>
  </w:num>
  <w:num w:numId="19">
    <w:abstractNumId w:val="25"/>
  </w:num>
  <w:num w:numId="20">
    <w:abstractNumId w:val="14"/>
  </w:num>
  <w:num w:numId="21">
    <w:abstractNumId w:val="0"/>
  </w:num>
  <w:num w:numId="22">
    <w:abstractNumId w:val="28"/>
  </w:num>
  <w:num w:numId="23">
    <w:abstractNumId w:val="20"/>
  </w:num>
  <w:num w:numId="24">
    <w:abstractNumId w:val="9"/>
  </w:num>
  <w:num w:numId="25">
    <w:abstractNumId w:val="6"/>
  </w:num>
  <w:num w:numId="26">
    <w:abstractNumId w:val="24"/>
  </w:num>
  <w:num w:numId="27">
    <w:abstractNumId w:val="21"/>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2"/>
    <w:rsid w:val="000001E2"/>
    <w:rsid w:val="00002AE6"/>
    <w:rsid w:val="0000346C"/>
    <w:rsid w:val="0000445E"/>
    <w:rsid w:val="000049C4"/>
    <w:rsid w:val="000069D6"/>
    <w:rsid w:val="000079E7"/>
    <w:rsid w:val="00007B28"/>
    <w:rsid w:val="00010F4C"/>
    <w:rsid w:val="00011077"/>
    <w:rsid w:val="00011ECF"/>
    <w:rsid w:val="000120E5"/>
    <w:rsid w:val="0001420A"/>
    <w:rsid w:val="000164FB"/>
    <w:rsid w:val="00016E79"/>
    <w:rsid w:val="000214E7"/>
    <w:rsid w:val="000217A7"/>
    <w:rsid w:val="00022BC4"/>
    <w:rsid w:val="00022EFA"/>
    <w:rsid w:val="00023374"/>
    <w:rsid w:val="00024700"/>
    <w:rsid w:val="00025B0C"/>
    <w:rsid w:val="00030F10"/>
    <w:rsid w:val="000323F9"/>
    <w:rsid w:val="00032BEF"/>
    <w:rsid w:val="000332F2"/>
    <w:rsid w:val="00034262"/>
    <w:rsid w:val="00035DF8"/>
    <w:rsid w:val="00037320"/>
    <w:rsid w:val="000374D5"/>
    <w:rsid w:val="00040577"/>
    <w:rsid w:val="00041721"/>
    <w:rsid w:val="00041E2D"/>
    <w:rsid w:val="00043112"/>
    <w:rsid w:val="000436F7"/>
    <w:rsid w:val="00043F24"/>
    <w:rsid w:val="000443B8"/>
    <w:rsid w:val="0004476E"/>
    <w:rsid w:val="00045955"/>
    <w:rsid w:val="00045F77"/>
    <w:rsid w:val="0004678D"/>
    <w:rsid w:val="000470A7"/>
    <w:rsid w:val="00047932"/>
    <w:rsid w:val="00050F8F"/>
    <w:rsid w:val="00053F8E"/>
    <w:rsid w:val="000557E9"/>
    <w:rsid w:val="0006041B"/>
    <w:rsid w:val="00060F45"/>
    <w:rsid w:val="00061163"/>
    <w:rsid w:val="00062598"/>
    <w:rsid w:val="00065C41"/>
    <w:rsid w:val="00067845"/>
    <w:rsid w:val="00067EFE"/>
    <w:rsid w:val="000706B9"/>
    <w:rsid w:val="00071592"/>
    <w:rsid w:val="00072AFA"/>
    <w:rsid w:val="00072BB0"/>
    <w:rsid w:val="00072E5D"/>
    <w:rsid w:val="00072EEF"/>
    <w:rsid w:val="0007303C"/>
    <w:rsid w:val="00073253"/>
    <w:rsid w:val="00073492"/>
    <w:rsid w:val="000750A1"/>
    <w:rsid w:val="00075FB9"/>
    <w:rsid w:val="00076789"/>
    <w:rsid w:val="00076B53"/>
    <w:rsid w:val="00080D5F"/>
    <w:rsid w:val="00081511"/>
    <w:rsid w:val="00081F82"/>
    <w:rsid w:val="000820AD"/>
    <w:rsid w:val="00083E40"/>
    <w:rsid w:val="000840ED"/>
    <w:rsid w:val="000844D1"/>
    <w:rsid w:val="000845CB"/>
    <w:rsid w:val="00084928"/>
    <w:rsid w:val="0008660F"/>
    <w:rsid w:val="00086A02"/>
    <w:rsid w:val="00086D2A"/>
    <w:rsid w:val="00087008"/>
    <w:rsid w:val="0008709D"/>
    <w:rsid w:val="00087738"/>
    <w:rsid w:val="00090148"/>
    <w:rsid w:val="00090834"/>
    <w:rsid w:val="00091494"/>
    <w:rsid w:val="00091945"/>
    <w:rsid w:val="000919EE"/>
    <w:rsid w:val="00092EAC"/>
    <w:rsid w:val="00093FCA"/>
    <w:rsid w:val="00095090"/>
    <w:rsid w:val="00096298"/>
    <w:rsid w:val="00096FD6"/>
    <w:rsid w:val="000A0C61"/>
    <w:rsid w:val="000A29AA"/>
    <w:rsid w:val="000A2B06"/>
    <w:rsid w:val="000A45FC"/>
    <w:rsid w:val="000A5A42"/>
    <w:rsid w:val="000A5CD4"/>
    <w:rsid w:val="000A6129"/>
    <w:rsid w:val="000A75CD"/>
    <w:rsid w:val="000A7AD9"/>
    <w:rsid w:val="000A7D46"/>
    <w:rsid w:val="000B022B"/>
    <w:rsid w:val="000B0A02"/>
    <w:rsid w:val="000B0DB6"/>
    <w:rsid w:val="000B1866"/>
    <w:rsid w:val="000B2067"/>
    <w:rsid w:val="000B25C0"/>
    <w:rsid w:val="000B2C10"/>
    <w:rsid w:val="000B2C58"/>
    <w:rsid w:val="000B2CFF"/>
    <w:rsid w:val="000B316E"/>
    <w:rsid w:val="000B3AED"/>
    <w:rsid w:val="000B422E"/>
    <w:rsid w:val="000B4496"/>
    <w:rsid w:val="000B5024"/>
    <w:rsid w:val="000B5868"/>
    <w:rsid w:val="000B6291"/>
    <w:rsid w:val="000B755B"/>
    <w:rsid w:val="000C2569"/>
    <w:rsid w:val="000C2F01"/>
    <w:rsid w:val="000C3182"/>
    <w:rsid w:val="000C4017"/>
    <w:rsid w:val="000C5002"/>
    <w:rsid w:val="000C5979"/>
    <w:rsid w:val="000C5E40"/>
    <w:rsid w:val="000C7096"/>
    <w:rsid w:val="000C762F"/>
    <w:rsid w:val="000D04A8"/>
    <w:rsid w:val="000D0748"/>
    <w:rsid w:val="000D1084"/>
    <w:rsid w:val="000D1446"/>
    <w:rsid w:val="000D1772"/>
    <w:rsid w:val="000D2898"/>
    <w:rsid w:val="000D37FD"/>
    <w:rsid w:val="000D42BD"/>
    <w:rsid w:val="000D584C"/>
    <w:rsid w:val="000D5C21"/>
    <w:rsid w:val="000D5E2B"/>
    <w:rsid w:val="000D5F5B"/>
    <w:rsid w:val="000D6118"/>
    <w:rsid w:val="000D663F"/>
    <w:rsid w:val="000E1E2F"/>
    <w:rsid w:val="000E2105"/>
    <w:rsid w:val="000E3021"/>
    <w:rsid w:val="000E35C3"/>
    <w:rsid w:val="000E4D91"/>
    <w:rsid w:val="000E73A4"/>
    <w:rsid w:val="000E7621"/>
    <w:rsid w:val="000E76CA"/>
    <w:rsid w:val="000E7A54"/>
    <w:rsid w:val="000F087B"/>
    <w:rsid w:val="000F223B"/>
    <w:rsid w:val="000F27B1"/>
    <w:rsid w:val="000F2C65"/>
    <w:rsid w:val="000F38C9"/>
    <w:rsid w:val="000F3CBA"/>
    <w:rsid w:val="000F4DA9"/>
    <w:rsid w:val="000F4E37"/>
    <w:rsid w:val="000F5893"/>
    <w:rsid w:val="000F5B93"/>
    <w:rsid w:val="000F5EA1"/>
    <w:rsid w:val="000F639A"/>
    <w:rsid w:val="000F64DD"/>
    <w:rsid w:val="000F6FAC"/>
    <w:rsid w:val="000F7125"/>
    <w:rsid w:val="000F74AE"/>
    <w:rsid w:val="00100261"/>
    <w:rsid w:val="001007D5"/>
    <w:rsid w:val="00100F64"/>
    <w:rsid w:val="00100FFC"/>
    <w:rsid w:val="00101019"/>
    <w:rsid w:val="00103482"/>
    <w:rsid w:val="00103598"/>
    <w:rsid w:val="00104CC6"/>
    <w:rsid w:val="00105179"/>
    <w:rsid w:val="00105323"/>
    <w:rsid w:val="001055CB"/>
    <w:rsid w:val="001068D5"/>
    <w:rsid w:val="00107EE2"/>
    <w:rsid w:val="00110E24"/>
    <w:rsid w:val="00111535"/>
    <w:rsid w:val="00111812"/>
    <w:rsid w:val="00111B7A"/>
    <w:rsid w:val="001125FB"/>
    <w:rsid w:val="00112CBA"/>
    <w:rsid w:val="00113643"/>
    <w:rsid w:val="00114799"/>
    <w:rsid w:val="00114F52"/>
    <w:rsid w:val="00115454"/>
    <w:rsid w:val="00116BDB"/>
    <w:rsid w:val="001175DE"/>
    <w:rsid w:val="00120351"/>
    <w:rsid w:val="00121FA7"/>
    <w:rsid w:val="00122110"/>
    <w:rsid w:val="001225CD"/>
    <w:rsid w:val="00122C25"/>
    <w:rsid w:val="00122C43"/>
    <w:rsid w:val="001236D1"/>
    <w:rsid w:val="00123FE2"/>
    <w:rsid w:val="00124862"/>
    <w:rsid w:val="001261D4"/>
    <w:rsid w:val="001265A5"/>
    <w:rsid w:val="00126957"/>
    <w:rsid w:val="001272F4"/>
    <w:rsid w:val="00127688"/>
    <w:rsid w:val="00127D29"/>
    <w:rsid w:val="001305FD"/>
    <w:rsid w:val="0013104C"/>
    <w:rsid w:val="0013107A"/>
    <w:rsid w:val="001314FA"/>
    <w:rsid w:val="00131923"/>
    <w:rsid w:val="0013243C"/>
    <w:rsid w:val="00133A8A"/>
    <w:rsid w:val="00133C8B"/>
    <w:rsid w:val="00133E29"/>
    <w:rsid w:val="00134E18"/>
    <w:rsid w:val="00134EDC"/>
    <w:rsid w:val="00134F86"/>
    <w:rsid w:val="001355F3"/>
    <w:rsid w:val="00135F4B"/>
    <w:rsid w:val="00136324"/>
    <w:rsid w:val="00136695"/>
    <w:rsid w:val="00136976"/>
    <w:rsid w:val="00136CF6"/>
    <w:rsid w:val="00136F9B"/>
    <w:rsid w:val="0013762D"/>
    <w:rsid w:val="00140538"/>
    <w:rsid w:val="001412D9"/>
    <w:rsid w:val="00141BDE"/>
    <w:rsid w:val="00142578"/>
    <w:rsid w:val="00142E61"/>
    <w:rsid w:val="0014320E"/>
    <w:rsid w:val="00143695"/>
    <w:rsid w:val="001441F4"/>
    <w:rsid w:val="00144498"/>
    <w:rsid w:val="00144996"/>
    <w:rsid w:val="00144FF0"/>
    <w:rsid w:val="001453B9"/>
    <w:rsid w:val="001461C3"/>
    <w:rsid w:val="00150658"/>
    <w:rsid w:val="00152205"/>
    <w:rsid w:val="00152895"/>
    <w:rsid w:val="001534ED"/>
    <w:rsid w:val="00155CB2"/>
    <w:rsid w:val="00155F9F"/>
    <w:rsid w:val="00160EEC"/>
    <w:rsid w:val="00161200"/>
    <w:rsid w:val="001612DD"/>
    <w:rsid w:val="00162B16"/>
    <w:rsid w:val="00163EFF"/>
    <w:rsid w:val="00164C7A"/>
    <w:rsid w:val="0016559F"/>
    <w:rsid w:val="00165D0B"/>
    <w:rsid w:val="00165F9E"/>
    <w:rsid w:val="00166062"/>
    <w:rsid w:val="00166A7F"/>
    <w:rsid w:val="00166CD7"/>
    <w:rsid w:val="00166ECB"/>
    <w:rsid w:val="001679C9"/>
    <w:rsid w:val="00167DB9"/>
    <w:rsid w:val="00171B76"/>
    <w:rsid w:val="00171E2B"/>
    <w:rsid w:val="0017236E"/>
    <w:rsid w:val="001728AD"/>
    <w:rsid w:val="00173F0F"/>
    <w:rsid w:val="00174734"/>
    <w:rsid w:val="00174794"/>
    <w:rsid w:val="0017486D"/>
    <w:rsid w:val="00174B1B"/>
    <w:rsid w:val="0017587C"/>
    <w:rsid w:val="00175B2D"/>
    <w:rsid w:val="001768EC"/>
    <w:rsid w:val="00177159"/>
    <w:rsid w:val="0017759C"/>
    <w:rsid w:val="001806A5"/>
    <w:rsid w:val="0018180A"/>
    <w:rsid w:val="00184356"/>
    <w:rsid w:val="00184A3B"/>
    <w:rsid w:val="001850BB"/>
    <w:rsid w:val="0018689F"/>
    <w:rsid w:val="001879AD"/>
    <w:rsid w:val="001908A0"/>
    <w:rsid w:val="00190C22"/>
    <w:rsid w:val="00190C64"/>
    <w:rsid w:val="00190EE2"/>
    <w:rsid w:val="0019110C"/>
    <w:rsid w:val="001937C4"/>
    <w:rsid w:val="0019394D"/>
    <w:rsid w:val="00195CB7"/>
    <w:rsid w:val="00197EB4"/>
    <w:rsid w:val="001A144B"/>
    <w:rsid w:val="001A1651"/>
    <w:rsid w:val="001A33B1"/>
    <w:rsid w:val="001A3813"/>
    <w:rsid w:val="001A384A"/>
    <w:rsid w:val="001A3929"/>
    <w:rsid w:val="001A399E"/>
    <w:rsid w:val="001A3E5A"/>
    <w:rsid w:val="001A403B"/>
    <w:rsid w:val="001A4168"/>
    <w:rsid w:val="001A4A35"/>
    <w:rsid w:val="001A5367"/>
    <w:rsid w:val="001A7CE8"/>
    <w:rsid w:val="001B0064"/>
    <w:rsid w:val="001B0D17"/>
    <w:rsid w:val="001B0F87"/>
    <w:rsid w:val="001B1F0C"/>
    <w:rsid w:val="001B2151"/>
    <w:rsid w:val="001B25C5"/>
    <w:rsid w:val="001B4E7E"/>
    <w:rsid w:val="001B65A5"/>
    <w:rsid w:val="001B666A"/>
    <w:rsid w:val="001B716B"/>
    <w:rsid w:val="001B79A3"/>
    <w:rsid w:val="001C036A"/>
    <w:rsid w:val="001C0579"/>
    <w:rsid w:val="001C05D4"/>
    <w:rsid w:val="001C221C"/>
    <w:rsid w:val="001C31CC"/>
    <w:rsid w:val="001C38C2"/>
    <w:rsid w:val="001C4B10"/>
    <w:rsid w:val="001C55E1"/>
    <w:rsid w:val="001C6315"/>
    <w:rsid w:val="001C769B"/>
    <w:rsid w:val="001D0372"/>
    <w:rsid w:val="001D1302"/>
    <w:rsid w:val="001D1C96"/>
    <w:rsid w:val="001D1DC5"/>
    <w:rsid w:val="001D1E06"/>
    <w:rsid w:val="001D1F58"/>
    <w:rsid w:val="001D3674"/>
    <w:rsid w:val="001D40F4"/>
    <w:rsid w:val="001D4467"/>
    <w:rsid w:val="001D50FD"/>
    <w:rsid w:val="001D5B12"/>
    <w:rsid w:val="001D695E"/>
    <w:rsid w:val="001D70E4"/>
    <w:rsid w:val="001D7AA5"/>
    <w:rsid w:val="001D7C59"/>
    <w:rsid w:val="001E0920"/>
    <w:rsid w:val="001E169D"/>
    <w:rsid w:val="001E19B9"/>
    <w:rsid w:val="001E2130"/>
    <w:rsid w:val="001E39B9"/>
    <w:rsid w:val="001E3A9B"/>
    <w:rsid w:val="001E4525"/>
    <w:rsid w:val="001E5804"/>
    <w:rsid w:val="001E5A4E"/>
    <w:rsid w:val="001E66C0"/>
    <w:rsid w:val="001E6F10"/>
    <w:rsid w:val="001F0FE8"/>
    <w:rsid w:val="001F211A"/>
    <w:rsid w:val="001F2911"/>
    <w:rsid w:val="001F2FFC"/>
    <w:rsid w:val="001F32FB"/>
    <w:rsid w:val="001F5F7A"/>
    <w:rsid w:val="001F64DE"/>
    <w:rsid w:val="001F6668"/>
    <w:rsid w:val="001F7881"/>
    <w:rsid w:val="0020170E"/>
    <w:rsid w:val="0020249E"/>
    <w:rsid w:val="00202AF4"/>
    <w:rsid w:val="0020501B"/>
    <w:rsid w:val="002063A2"/>
    <w:rsid w:val="0020674D"/>
    <w:rsid w:val="0020716C"/>
    <w:rsid w:val="00207A6B"/>
    <w:rsid w:val="00207B78"/>
    <w:rsid w:val="00207BF8"/>
    <w:rsid w:val="002148D8"/>
    <w:rsid w:val="002153CB"/>
    <w:rsid w:val="002159D1"/>
    <w:rsid w:val="00215B2D"/>
    <w:rsid w:val="00216DAD"/>
    <w:rsid w:val="00216E3F"/>
    <w:rsid w:val="00216FDC"/>
    <w:rsid w:val="002177DC"/>
    <w:rsid w:val="00217A70"/>
    <w:rsid w:val="00221238"/>
    <w:rsid w:val="00221515"/>
    <w:rsid w:val="002218EF"/>
    <w:rsid w:val="00222954"/>
    <w:rsid w:val="0022356B"/>
    <w:rsid w:val="00223E52"/>
    <w:rsid w:val="00224C77"/>
    <w:rsid w:val="00224DC7"/>
    <w:rsid w:val="00227399"/>
    <w:rsid w:val="00227AE2"/>
    <w:rsid w:val="00227B87"/>
    <w:rsid w:val="00230138"/>
    <w:rsid w:val="0023079B"/>
    <w:rsid w:val="00230CE2"/>
    <w:rsid w:val="0023151A"/>
    <w:rsid w:val="00231DAA"/>
    <w:rsid w:val="00232A6D"/>
    <w:rsid w:val="00232D08"/>
    <w:rsid w:val="00233A73"/>
    <w:rsid w:val="00233CE2"/>
    <w:rsid w:val="00234960"/>
    <w:rsid w:val="00234C94"/>
    <w:rsid w:val="00235081"/>
    <w:rsid w:val="002352C1"/>
    <w:rsid w:val="00235AC2"/>
    <w:rsid w:val="002360C8"/>
    <w:rsid w:val="0023675D"/>
    <w:rsid w:val="00236ED3"/>
    <w:rsid w:val="00237D5B"/>
    <w:rsid w:val="0024090F"/>
    <w:rsid w:val="00242AE0"/>
    <w:rsid w:val="0025041D"/>
    <w:rsid w:val="0025146C"/>
    <w:rsid w:val="002528F7"/>
    <w:rsid w:val="00253501"/>
    <w:rsid w:val="002543DF"/>
    <w:rsid w:val="002566C3"/>
    <w:rsid w:val="002568D5"/>
    <w:rsid w:val="00256A42"/>
    <w:rsid w:val="00257A77"/>
    <w:rsid w:val="00257F76"/>
    <w:rsid w:val="00260877"/>
    <w:rsid w:val="00260EC3"/>
    <w:rsid w:val="00262186"/>
    <w:rsid w:val="00262919"/>
    <w:rsid w:val="00264C76"/>
    <w:rsid w:val="00264FC1"/>
    <w:rsid w:val="002666E5"/>
    <w:rsid w:val="00270119"/>
    <w:rsid w:val="00270C49"/>
    <w:rsid w:val="00271242"/>
    <w:rsid w:val="0027130A"/>
    <w:rsid w:val="0027203E"/>
    <w:rsid w:val="00272E04"/>
    <w:rsid w:val="002737DF"/>
    <w:rsid w:val="0027414D"/>
    <w:rsid w:val="0027568D"/>
    <w:rsid w:val="00276545"/>
    <w:rsid w:val="002774C6"/>
    <w:rsid w:val="00280014"/>
    <w:rsid w:val="00280CC3"/>
    <w:rsid w:val="00280EC6"/>
    <w:rsid w:val="00281CE4"/>
    <w:rsid w:val="002820B8"/>
    <w:rsid w:val="002823AB"/>
    <w:rsid w:val="00283560"/>
    <w:rsid w:val="002838AE"/>
    <w:rsid w:val="00283EB7"/>
    <w:rsid w:val="00287319"/>
    <w:rsid w:val="0028743C"/>
    <w:rsid w:val="002906DF"/>
    <w:rsid w:val="00291180"/>
    <w:rsid w:val="0029361B"/>
    <w:rsid w:val="00293FFF"/>
    <w:rsid w:val="0029730E"/>
    <w:rsid w:val="002A1518"/>
    <w:rsid w:val="002A1C6E"/>
    <w:rsid w:val="002A2C4D"/>
    <w:rsid w:val="002A49B6"/>
    <w:rsid w:val="002A58DF"/>
    <w:rsid w:val="002A6306"/>
    <w:rsid w:val="002A7118"/>
    <w:rsid w:val="002A7AA8"/>
    <w:rsid w:val="002A7DC6"/>
    <w:rsid w:val="002B0930"/>
    <w:rsid w:val="002B0D00"/>
    <w:rsid w:val="002B1817"/>
    <w:rsid w:val="002B188D"/>
    <w:rsid w:val="002B4845"/>
    <w:rsid w:val="002B4FAA"/>
    <w:rsid w:val="002B56C0"/>
    <w:rsid w:val="002B57AB"/>
    <w:rsid w:val="002B74ED"/>
    <w:rsid w:val="002C06CF"/>
    <w:rsid w:val="002C19FC"/>
    <w:rsid w:val="002C1F35"/>
    <w:rsid w:val="002C2218"/>
    <w:rsid w:val="002C2343"/>
    <w:rsid w:val="002C2CF6"/>
    <w:rsid w:val="002C3793"/>
    <w:rsid w:val="002C3F55"/>
    <w:rsid w:val="002C4454"/>
    <w:rsid w:val="002C4A02"/>
    <w:rsid w:val="002C50ED"/>
    <w:rsid w:val="002C554B"/>
    <w:rsid w:val="002C583C"/>
    <w:rsid w:val="002C6362"/>
    <w:rsid w:val="002C663D"/>
    <w:rsid w:val="002C67CD"/>
    <w:rsid w:val="002C68BB"/>
    <w:rsid w:val="002C6E27"/>
    <w:rsid w:val="002C6FFD"/>
    <w:rsid w:val="002C7FA4"/>
    <w:rsid w:val="002D066F"/>
    <w:rsid w:val="002D1D7C"/>
    <w:rsid w:val="002D1FC0"/>
    <w:rsid w:val="002D337C"/>
    <w:rsid w:val="002D43BA"/>
    <w:rsid w:val="002D5EFE"/>
    <w:rsid w:val="002D67E7"/>
    <w:rsid w:val="002D6FBC"/>
    <w:rsid w:val="002E0002"/>
    <w:rsid w:val="002E11AA"/>
    <w:rsid w:val="002E1922"/>
    <w:rsid w:val="002E3625"/>
    <w:rsid w:val="002E3AB6"/>
    <w:rsid w:val="002E3E09"/>
    <w:rsid w:val="002E55FF"/>
    <w:rsid w:val="002E5934"/>
    <w:rsid w:val="002E65F3"/>
    <w:rsid w:val="002E6D8A"/>
    <w:rsid w:val="002E7A6F"/>
    <w:rsid w:val="002F014B"/>
    <w:rsid w:val="002F109A"/>
    <w:rsid w:val="002F2336"/>
    <w:rsid w:val="002F2DE6"/>
    <w:rsid w:val="002F35B4"/>
    <w:rsid w:val="002F6A01"/>
    <w:rsid w:val="002F7205"/>
    <w:rsid w:val="00300497"/>
    <w:rsid w:val="0030239A"/>
    <w:rsid w:val="003027F0"/>
    <w:rsid w:val="00302B3D"/>
    <w:rsid w:val="00302DE5"/>
    <w:rsid w:val="00302EB4"/>
    <w:rsid w:val="00303FA6"/>
    <w:rsid w:val="00303FDD"/>
    <w:rsid w:val="00306409"/>
    <w:rsid w:val="00306810"/>
    <w:rsid w:val="00306B26"/>
    <w:rsid w:val="00311FBF"/>
    <w:rsid w:val="003120F1"/>
    <w:rsid w:val="00313116"/>
    <w:rsid w:val="00314250"/>
    <w:rsid w:val="003152BE"/>
    <w:rsid w:val="00315705"/>
    <w:rsid w:val="00315AD8"/>
    <w:rsid w:val="00316879"/>
    <w:rsid w:val="00317314"/>
    <w:rsid w:val="00317D36"/>
    <w:rsid w:val="00320210"/>
    <w:rsid w:val="0032196E"/>
    <w:rsid w:val="00321D0C"/>
    <w:rsid w:val="003235DB"/>
    <w:rsid w:val="00323B79"/>
    <w:rsid w:val="00324FA4"/>
    <w:rsid w:val="00325293"/>
    <w:rsid w:val="00325BC0"/>
    <w:rsid w:val="0032606C"/>
    <w:rsid w:val="00326D93"/>
    <w:rsid w:val="00326FF2"/>
    <w:rsid w:val="003270BD"/>
    <w:rsid w:val="00327536"/>
    <w:rsid w:val="00327772"/>
    <w:rsid w:val="003279C9"/>
    <w:rsid w:val="0033045D"/>
    <w:rsid w:val="003306DB"/>
    <w:rsid w:val="00332F6B"/>
    <w:rsid w:val="0033332F"/>
    <w:rsid w:val="00333E93"/>
    <w:rsid w:val="0033493D"/>
    <w:rsid w:val="003367CD"/>
    <w:rsid w:val="00336942"/>
    <w:rsid w:val="00336FE1"/>
    <w:rsid w:val="00337586"/>
    <w:rsid w:val="0033777D"/>
    <w:rsid w:val="0034016C"/>
    <w:rsid w:val="0034077D"/>
    <w:rsid w:val="00340D2C"/>
    <w:rsid w:val="00341BC1"/>
    <w:rsid w:val="00341C8D"/>
    <w:rsid w:val="003430CC"/>
    <w:rsid w:val="00343E42"/>
    <w:rsid w:val="00344A0D"/>
    <w:rsid w:val="00344C00"/>
    <w:rsid w:val="00344CC6"/>
    <w:rsid w:val="00345A27"/>
    <w:rsid w:val="003469F7"/>
    <w:rsid w:val="00347128"/>
    <w:rsid w:val="0034726C"/>
    <w:rsid w:val="0035020B"/>
    <w:rsid w:val="00352415"/>
    <w:rsid w:val="00352FB1"/>
    <w:rsid w:val="00353B37"/>
    <w:rsid w:val="00353EE0"/>
    <w:rsid w:val="00355D90"/>
    <w:rsid w:val="003568DC"/>
    <w:rsid w:val="003569F2"/>
    <w:rsid w:val="00356E83"/>
    <w:rsid w:val="003570F2"/>
    <w:rsid w:val="00357886"/>
    <w:rsid w:val="00357D21"/>
    <w:rsid w:val="00360597"/>
    <w:rsid w:val="0036123D"/>
    <w:rsid w:val="00361DFA"/>
    <w:rsid w:val="00362694"/>
    <w:rsid w:val="003626F0"/>
    <w:rsid w:val="00362903"/>
    <w:rsid w:val="00362A5A"/>
    <w:rsid w:val="00362ECF"/>
    <w:rsid w:val="00363386"/>
    <w:rsid w:val="003648B2"/>
    <w:rsid w:val="00367D73"/>
    <w:rsid w:val="00370208"/>
    <w:rsid w:val="00370C54"/>
    <w:rsid w:val="0037137D"/>
    <w:rsid w:val="003714DF"/>
    <w:rsid w:val="00373727"/>
    <w:rsid w:val="00375AF6"/>
    <w:rsid w:val="00376104"/>
    <w:rsid w:val="00380395"/>
    <w:rsid w:val="003804A5"/>
    <w:rsid w:val="00381D48"/>
    <w:rsid w:val="0038243B"/>
    <w:rsid w:val="00384AD0"/>
    <w:rsid w:val="00386077"/>
    <w:rsid w:val="00386C89"/>
    <w:rsid w:val="00387516"/>
    <w:rsid w:val="00387BFF"/>
    <w:rsid w:val="00390747"/>
    <w:rsid w:val="0039141B"/>
    <w:rsid w:val="003916DF"/>
    <w:rsid w:val="003927D9"/>
    <w:rsid w:val="003929B7"/>
    <w:rsid w:val="00393BBB"/>
    <w:rsid w:val="00394B38"/>
    <w:rsid w:val="00394F7B"/>
    <w:rsid w:val="00395D2D"/>
    <w:rsid w:val="0039754E"/>
    <w:rsid w:val="0039763D"/>
    <w:rsid w:val="003A0D10"/>
    <w:rsid w:val="003A0FC6"/>
    <w:rsid w:val="003A11F7"/>
    <w:rsid w:val="003A1C2A"/>
    <w:rsid w:val="003A2548"/>
    <w:rsid w:val="003A2A44"/>
    <w:rsid w:val="003A3CDB"/>
    <w:rsid w:val="003A3FCA"/>
    <w:rsid w:val="003A6AB2"/>
    <w:rsid w:val="003A766E"/>
    <w:rsid w:val="003B0123"/>
    <w:rsid w:val="003B016F"/>
    <w:rsid w:val="003B05D1"/>
    <w:rsid w:val="003B0CA2"/>
    <w:rsid w:val="003B0F8A"/>
    <w:rsid w:val="003B16A7"/>
    <w:rsid w:val="003B320A"/>
    <w:rsid w:val="003B4BF5"/>
    <w:rsid w:val="003B5CFA"/>
    <w:rsid w:val="003B73F3"/>
    <w:rsid w:val="003B770D"/>
    <w:rsid w:val="003C0F9E"/>
    <w:rsid w:val="003C1B91"/>
    <w:rsid w:val="003C1EE3"/>
    <w:rsid w:val="003C4632"/>
    <w:rsid w:val="003C50A9"/>
    <w:rsid w:val="003C50EE"/>
    <w:rsid w:val="003C6421"/>
    <w:rsid w:val="003C71B5"/>
    <w:rsid w:val="003C72B9"/>
    <w:rsid w:val="003C7D80"/>
    <w:rsid w:val="003D0285"/>
    <w:rsid w:val="003D0B70"/>
    <w:rsid w:val="003D10C9"/>
    <w:rsid w:val="003D2332"/>
    <w:rsid w:val="003D27FC"/>
    <w:rsid w:val="003D2CE8"/>
    <w:rsid w:val="003D453A"/>
    <w:rsid w:val="003D4AB0"/>
    <w:rsid w:val="003D4EE7"/>
    <w:rsid w:val="003D51BE"/>
    <w:rsid w:val="003D7252"/>
    <w:rsid w:val="003D7DEA"/>
    <w:rsid w:val="003E019D"/>
    <w:rsid w:val="003E01B9"/>
    <w:rsid w:val="003E03A5"/>
    <w:rsid w:val="003E28F4"/>
    <w:rsid w:val="003E316B"/>
    <w:rsid w:val="003E406F"/>
    <w:rsid w:val="003E41C5"/>
    <w:rsid w:val="003E607B"/>
    <w:rsid w:val="003E76FE"/>
    <w:rsid w:val="003F1C02"/>
    <w:rsid w:val="003F2C24"/>
    <w:rsid w:val="003F341B"/>
    <w:rsid w:val="003F37FC"/>
    <w:rsid w:val="003F4183"/>
    <w:rsid w:val="003F433E"/>
    <w:rsid w:val="003F4B4E"/>
    <w:rsid w:val="003F53A7"/>
    <w:rsid w:val="003F5629"/>
    <w:rsid w:val="003F599B"/>
    <w:rsid w:val="003F6B16"/>
    <w:rsid w:val="003F71B1"/>
    <w:rsid w:val="003F731A"/>
    <w:rsid w:val="003F74C4"/>
    <w:rsid w:val="003F7962"/>
    <w:rsid w:val="003F7B8A"/>
    <w:rsid w:val="003F7BC2"/>
    <w:rsid w:val="0040001A"/>
    <w:rsid w:val="004006F1"/>
    <w:rsid w:val="0040097A"/>
    <w:rsid w:val="00401524"/>
    <w:rsid w:val="00401C5C"/>
    <w:rsid w:val="0040263B"/>
    <w:rsid w:val="004028EA"/>
    <w:rsid w:val="00404DE5"/>
    <w:rsid w:val="004056E0"/>
    <w:rsid w:val="00405803"/>
    <w:rsid w:val="00405A85"/>
    <w:rsid w:val="00405A9F"/>
    <w:rsid w:val="00405E26"/>
    <w:rsid w:val="00406B08"/>
    <w:rsid w:val="004071BD"/>
    <w:rsid w:val="0041008C"/>
    <w:rsid w:val="004102F9"/>
    <w:rsid w:val="00412D82"/>
    <w:rsid w:val="00412F01"/>
    <w:rsid w:val="00414638"/>
    <w:rsid w:val="00414B26"/>
    <w:rsid w:val="00414DAF"/>
    <w:rsid w:val="004155C4"/>
    <w:rsid w:val="00415DF1"/>
    <w:rsid w:val="00416959"/>
    <w:rsid w:val="00416BE6"/>
    <w:rsid w:val="0042101E"/>
    <w:rsid w:val="00421B5A"/>
    <w:rsid w:val="00422C92"/>
    <w:rsid w:val="00422FB2"/>
    <w:rsid w:val="00423268"/>
    <w:rsid w:val="0042487A"/>
    <w:rsid w:val="00424B55"/>
    <w:rsid w:val="004252E0"/>
    <w:rsid w:val="004252E3"/>
    <w:rsid w:val="00425FBC"/>
    <w:rsid w:val="004262FA"/>
    <w:rsid w:val="0042665C"/>
    <w:rsid w:val="00430278"/>
    <w:rsid w:val="004307A2"/>
    <w:rsid w:val="00430A5C"/>
    <w:rsid w:val="00432384"/>
    <w:rsid w:val="00432D93"/>
    <w:rsid w:val="00433900"/>
    <w:rsid w:val="00434335"/>
    <w:rsid w:val="00434BCB"/>
    <w:rsid w:val="00435C4B"/>
    <w:rsid w:val="00436638"/>
    <w:rsid w:val="00440689"/>
    <w:rsid w:val="004422A9"/>
    <w:rsid w:val="00443181"/>
    <w:rsid w:val="0044397B"/>
    <w:rsid w:val="00450523"/>
    <w:rsid w:val="00450CF3"/>
    <w:rsid w:val="004510EC"/>
    <w:rsid w:val="00452392"/>
    <w:rsid w:val="00452678"/>
    <w:rsid w:val="00452A74"/>
    <w:rsid w:val="00454165"/>
    <w:rsid w:val="00455304"/>
    <w:rsid w:val="004556DE"/>
    <w:rsid w:val="00456BD8"/>
    <w:rsid w:val="00457BBB"/>
    <w:rsid w:val="00461FD2"/>
    <w:rsid w:val="00462437"/>
    <w:rsid w:val="0046385E"/>
    <w:rsid w:val="0046458A"/>
    <w:rsid w:val="00464612"/>
    <w:rsid w:val="0046474A"/>
    <w:rsid w:val="00464C4C"/>
    <w:rsid w:val="00464F4F"/>
    <w:rsid w:val="00465655"/>
    <w:rsid w:val="0046638A"/>
    <w:rsid w:val="00467769"/>
    <w:rsid w:val="004718B7"/>
    <w:rsid w:val="00472A38"/>
    <w:rsid w:val="00474207"/>
    <w:rsid w:val="0047477F"/>
    <w:rsid w:val="004747DD"/>
    <w:rsid w:val="00474E92"/>
    <w:rsid w:val="00475465"/>
    <w:rsid w:val="00475A4A"/>
    <w:rsid w:val="00475C8F"/>
    <w:rsid w:val="004772DA"/>
    <w:rsid w:val="0047736E"/>
    <w:rsid w:val="004776DE"/>
    <w:rsid w:val="004800E5"/>
    <w:rsid w:val="004805C8"/>
    <w:rsid w:val="0048143B"/>
    <w:rsid w:val="00481FBC"/>
    <w:rsid w:val="00482F37"/>
    <w:rsid w:val="004846C7"/>
    <w:rsid w:val="00486360"/>
    <w:rsid w:val="00487F15"/>
    <w:rsid w:val="0049084F"/>
    <w:rsid w:val="00490AAB"/>
    <w:rsid w:val="004935AC"/>
    <w:rsid w:val="00494602"/>
    <w:rsid w:val="0049499B"/>
    <w:rsid w:val="00495142"/>
    <w:rsid w:val="004A0B4A"/>
    <w:rsid w:val="004A0DFB"/>
    <w:rsid w:val="004A14CC"/>
    <w:rsid w:val="004A1825"/>
    <w:rsid w:val="004A21C7"/>
    <w:rsid w:val="004A27B3"/>
    <w:rsid w:val="004A2935"/>
    <w:rsid w:val="004A324E"/>
    <w:rsid w:val="004A3AC0"/>
    <w:rsid w:val="004A3DDF"/>
    <w:rsid w:val="004A4846"/>
    <w:rsid w:val="004A4A50"/>
    <w:rsid w:val="004A57B3"/>
    <w:rsid w:val="004A57C5"/>
    <w:rsid w:val="004A7100"/>
    <w:rsid w:val="004B0184"/>
    <w:rsid w:val="004B0AC7"/>
    <w:rsid w:val="004B11B9"/>
    <w:rsid w:val="004B207F"/>
    <w:rsid w:val="004B23CE"/>
    <w:rsid w:val="004B3154"/>
    <w:rsid w:val="004B33AC"/>
    <w:rsid w:val="004B52DB"/>
    <w:rsid w:val="004C0F8E"/>
    <w:rsid w:val="004C2850"/>
    <w:rsid w:val="004C6734"/>
    <w:rsid w:val="004D0053"/>
    <w:rsid w:val="004D0832"/>
    <w:rsid w:val="004D17B0"/>
    <w:rsid w:val="004D2994"/>
    <w:rsid w:val="004D31B2"/>
    <w:rsid w:val="004D4D54"/>
    <w:rsid w:val="004D53F5"/>
    <w:rsid w:val="004D5739"/>
    <w:rsid w:val="004D5922"/>
    <w:rsid w:val="004D615B"/>
    <w:rsid w:val="004D6CF7"/>
    <w:rsid w:val="004D6F05"/>
    <w:rsid w:val="004D7DFE"/>
    <w:rsid w:val="004D7F94"/>
    <w:rsid w:val="004E34C2"/>
    <w:rsid w:val="004E50B8"/>
    <w:rsid w:val="004E74BF"/>
    <w:rsid w:val="004E7E0C"/>
    <w:rsid w:val="004F0875"/>
    <w:rsid w:val="004F0AA6"/>
    <w:rsid w:val="004F34F9"/>
    <w:rsid w:val="004F6152"/>
    <w:rsid w:val="004F7E48"/>
    <w:rsid w:val="00503542"/>
    <w:rsid w:val="005045B0"/>
    <w:rsid w:val="0050751A"/>
    <w:rsid w:val="00510404"/>
    <w:rsid w:val="00510BBA"/>
    <w:rsid w:val="00511A41"/>
    <w:rsid w:val="005126EE"/>
    <w:rsid w:val="00512B34"/>
    <w:rsid w:val="005138CF"/>
    <w:rsid w:val="00514184"/>
    <w:rsid w:val="00514A7F"/>
    <w:rsid w:val="005158D6"/>
    <w:rsid w:val="00515C11"/>
    <w:rsid w:val="00515F07"/>
    <w:rsid w:val="00517B19"/>
    <w:rsid w:val="00517DD1"/>
    <w:rsid w:val="00517F2E"/>
    <w:rsid w:val="0052042E"/>
    <w:rsid w:val="00520E84"/>
    <w:rsid w:val="00521297"/>
    <w:rsid w:val="00522FF6"/>
    <w:rsid w:val="00524B17"/>
    <w:rsid w:val="005262B3"/>
    <w:rsid w:val="00527027"/>
    <w:rsid w:val="00527605"/>
    <w:rsid w:val="00530F43"/>
    <w:rsid w:val="00531A74"/>
    <w:rsid w:val="005337CB"/>
    <w:rsid w:val="0053402D"/>
    <w:rsid w:val="00534508"/>
    <w:rsid w:val="005368F4"/>
    <w:rsid w:val="005402EC"/>
    <w:rsid w:val="00541A37"/>
    <w:rsid w:val="00542D93"/>
    <w:rsid w:val="00543371"/>
    <w:rsid w:val="0054506A"/>
    <w:rsid w:val="005454FA"/>
    <w:rsid w:val="00545C1B"/>
    <w:rsid w:val="00547C14"/>
    <w:rsid w:val="005501CC"/>
    <w:rsid w:val="005505F0"/>
    <w:rsid w:val="00550EDE"/>
    <w:rsid w:val="00552319"/>
    <w:rsid w:val="0055297F"/>
    <w:rsid w:val="00553711"/>
    <w:rsid w:val="00554AE3"/>
    <w:rsid w:val="005554CF"/>
    <w:rsid w:val="00555EB0"/>
    <w:rsid w:val="00556C11"/>
    <w:rsid w:val="00557E0F"/>
    <w:rsid w:val="00561ECA"/>
    <w:rsid w:val="00562478"/>
    <w:rsid w:val="005624B4"/>
    <w:rsid w:val="005626B8"/>
    <w:rsid w:val="00564A9E"/>
    <w:rsid w:val="005652B8"/>
    <w:rsid w:val="00565924"/>
    <w:rsid w:val="005670C2"/>
    <w:rsid w:val="00567A10"/>
    <w:rsid w:val="00567A18"/>
    <w:rsid w:val="00567CE4"/>
    <w:rsid w:val="00570028"/>
    <w:rsid w:val="00570330"/>
    <w:rsid w:val="0057056D"/>
    <w:rsid w:val="0057072C"/>
    <w:rsid w:val="0057279A"/>
    <w:rsid w:val="005733B9"/>
    <w:rsid w:val="00574080"/>
    <w:rsid w:val="00574164"/>
    <w:rsid w:val="00574731"/>
    <w:rsid w:val="00574772"/>
    <w:rsid w:val="005747A8"/>
    <w:rsid w:val="00575220"/>
    <w:rsid w:val="0057635E"/>
    <w:rsid w:val="0057639C"/>
    <w:rsid w:val="00576A7C"/>
    <w:rsid w:val="00576B8B"/>
    <w:rsid w:val="00576CCB"/>
    <w:rsid w:val="00580133"/>
    <w:rsid w:val="00580313"/>
    <w:rsid w:val="005804C1"/>
    <w:rsid w:val="0058066F"/>
    <w:rsid w:val="00584152"/>
    <w:rsid w:val="00584402"/>
    <w:rsid w:val="00585671"/>
    <w:rsid w:val="0058619A"/>
    <w:rsid w:val="00586B8A"/>
    <w:rsid w:val="0058739D"/>
    <w:rsid w:val="00587F8A"/>
    <w:rsid w:val="00590B93"/>
    <w:rsid w:val="005919B9"/>
    <w:rsid w:val="00591ED9"/>
    <w:rsid w:val="005921B7"/>
    <w:rsid w:val="005923D3"/>
    <w:rsid w:val="0059323D"/>
    <w:rsid w:val="00593FF8"/>
    <w:rsid w:val="00594178"/>
    <w:rsid w:val="00594E51"/>
    <w:rsid w:val="00595CD4"/>
    <w:rsid w:val="00595E95"/>
    <w:rsid w:val="00596397"/>
    <w:rsid w:val="00596E06"/>
    <w:rsid w:val="00597E97"/>
    <w:rsid w:val="005A08F3"/>
    <w:rsid w:val="005A10D2"/>
    <w:rsid w:val="005A1945"/>
    <w:rsid w:val="005A241D"/>
    <w:rsid w:val="005A3C96"/>
    <w:rsid w:val="005A4C88"/>
    <w:rsid w:val="005A56F4"/>
    <w:rsid w:val="005A5DEC"/>
    <w:rsid w:val="005A6559"/>
    <w:rsid w:val="005B02D8"/>
    <w:rsid w:val="005B34FB"/>
    <w:rsid w:val="005B54B0"/>
    <w:rsid w:val="005B57E3"/>
    <w:rsid w:val="005B61BE"/>
    <w:rsid w:val="005B6BDF"/>
    <w:rsid w:val="005B6D91"/>
    <w:rsid w:val="005B7CF7"/>
    <w:rsid w:val="005C0461"/>
    <w:rsid w:val="005C082A"/>
    <w:rsid w:val="005C09D5"/>
    <w:rsid w:val="005C09FA"/>
    <w:rsid w:val="005C0C26"/>
    <w:rsid w:val="005C0EFD"/>
    <w:rsid w:val="005C14E5"/>
    <w:rsid w:val="005C2CD1"/>
    <w:rsid w:val="005C5AD2"/>
    <w:rsid w:val="005C5C03"/>
    <w:rsid w:val="005C63FD"/>
    <w:rsid w:val="005C6F74"/>
    <w:rsid w:val="005C7D2A"/>
    <w:rsid w:val="005C7F1A"/>
    <w:rsid w:val="005D17EB"/>
    <w:rsid w:val="005D2065"/>
    <w:rsid w:val="005D26CC"/>
    <w:rsid w:val="005D33CD"/>
    <w:rsid w:val="005D4155"/>
    <w:rsid w:val="005D42EF"/>
    <w:rsid w:val="005D4A29"/>
    <w:rsid w:val="005D4AD2"/>
    <w:rsid w:val="005D4DB3"/>
    <w:rsid w:val="005D57F4"/>
    <w:rsid w:val="005D7F57"/>
    <w:rsid w:val="005E029C"/>
    <w:rsid w:val="005E1B64"/>
    <w:rsid w:val="005E217B"/>
    <w:rsid w:val="005E2526"/>
    <w:rsid w:val="005E321D"/>
    <w:rsid w:val="005E6158"/>
    <w:rsid w:val="005E756E"/>
    <w:rsid w:val="005E7580"/>
    <w:rsid w:val="005E7B41"/>
    <w:rsid w:val="005E7E88"/>
    <w:rsid w:val="005F13F4"/>
    <w:rsid w:val="005F32D6"/>
    <w:rsid w:val="005F35D2"/>
    <w:rsid w:val="005F4D81"/>
    <w:rsid w:val="005F6269"/>
    <w:rsid w:val="005F6626"/>
    <w:rsid w:val="005F716D"/>
    <w:rsid w:val="005F7C91"/>
    <w:rsid w:val="00600039"/>
    <w:rsid w:val="00600F3E"/>
    <w:rsid w:val="006015C8"/>
    <w:rsid w:val="00601BC6"/>
    <w:rsid w:val="00602218"/>
    <w:rsid w:val="00602AC6"/>
    <w:rsid w:val="00605558"/>
    <w:rsid w:val="00606D88"/>
    <w:rsid w:val="00607FD4"/>
    <w:rsid w:val="006101F9"/>
    <w:rsid w:val="00610425"/>
    <w:rsid w:val="0061069C"/>
    <w:rsid w:val="00610706"/>
    <w:rsid w:val="0061334E"/>
    <w:rsid w:val="00613386"/>
    <w:rsid w:val="006135AC"/>
    <w:rsid w:val="0061422A"/>
    <w:rsid w:val="00614D14"/>
    <w:rsid w:val="0061502F"/>
    <w:rsid w:val="00615990"/>
    <w:rsid w:val="00615C2C"/>
    <w:rsid w:val="00615E22"/>
    <w:rsid w:val="0061606D"/>
    <w:rsid w:val="00616FDF"/>
    <w:rsid w:val="00617679"/>
    <w:rsid w:val="00620377"/>
    <w:rsid w:val="006205F4"/>
    <w:rsid w:val="006209F8"/>
    <w:rsid w:val="006213B2"/>
    <w:rsid w:val="00621478"/>
    <w:rsid w:val="006217A9"/>
    <w:rsid w:val="00621E09"/>
    <w:rsid w:val="006221EA"/>
    <w:rsid w:val="006223AA"/>
    <w:rsid w:val="00622B05"/>
    <w:rsid w:val="0062325D"/>
    <w:rsid w:val="00623D6F"/>
    <w:rsid w:val="00623F3B"/>
    <w:rsid w:val="00624641"/>
    <w:rsid w:val="006246FA"/>
    <w:rsid w:val="00625555"/>
    <w:rsid w:val="006259DF"/>
    <w:rsid w:val="00625E6A"/>
    <w:rsid w:val="00627F25"/>
    <w:rsid w:val="00630EE4"/>
    <w:rsid w:val="00633BF2"/>
    <w:rsid w:val="00633E45"/>
    <w:rsid w:val="00635016"/>
    <w:rsid w:val="006350D7"/>
    <w:rsid w:val="0063559A"/>
    <w:rsid w:val="00640475"/>
    <w:rsid w:val="006406CF"/>
    <w:rsid w:val="00640AE3"/>
    <w:rsid w:val="006414F4"/>
    <w:rsid w:val="00641E5D"/>
    <w:rsid w:val="00642F46"/>
    <w:rsid w:val="006432C2"/>
    <w:rsid w:val="00644986"/>
    <w:rsid w:val="00644B7E"/>
    <w:rsid w:val="006453C1"/>
    <w:rsid w:val="0064593A"/>
    <w:rsid w:val="00645BC4"/>
    <w:rsid w:val="006460CD"/>
    <w:rsid w:val="00646F8E"/>
    <w:rsid w:val="00647665"/>
    <w:rsid w:val="00647674"/>
    <w:rsid w:val="006528ED"/>
    <w:rsid w:val="00652D74"/>
    <w:rsid w:val="00652ECC"/>
    <w:rsid w:val="0065371D"/>
    <w:rsid w:val="006545BE"/>
    <w:rsid w:val="0065524D"/>
    <w:rsid w:val="00655499"/>
    <w:rsid w:val="00655CDC"/>
    <w:rsid w:val="00656539"/>
    <w:rsid w:val="00656F2C"/>
    <w:rsid w:val="00656F97"/>
    <w:rsid w:val="00657AAA"/>
    <w:rsid w:val="00661527"/>
    <w:rsid w:val="00662216"/>
    <w:rsid w:val="00662369"/>
    <w:rsid w:val="0066381A"/>
    <w:rsid w:val="00663860"/>
    <w:rsid w:val="006638DE"/>
    <w:rsid w:val="0066391C"/>
    <w:rsid w:val="006657C0"/>
    <w:rsid w:val="00665C60"/>
    <w:rsid w:val="00666154"/>
    <w:rsid w:val="00666CBC"/>
    <w:rsid w:val="00667678"/>
    <w:rsid w:val="00670D22"/>
    <w:rsid w:val="006711CB"/>
    <w:rsid w:val="00671841"/>
    <w:rsid w:val="00671DBF"/>
    <w:rsid w:val="00671FEC"/>
    <w:rsid w:val="00672721"/>
    <w:rsid w:val="00672E1D"/>
    <w:rsid w:val="00673169"/>
    <w:rsid w:val="006733FB"/>
    <w:rsid w:val="006767CA"/>
    <w:rsid w:val="006768B9"/>
    <w:rsid w:val="00677E28"/>
    <w:rsid w:val="0068001D"/>
    <w:rsid w:val="00680CD5"/>
    <w:rsid w:val="006819A6"/>
    <w:rsid w:val="006820F5"/>
    <w:rsid w:val="00682186"/>
    <w:rsid w:val="00682336"/>
    <w:rsid w:val="00683435"/>
    <w:rsid w:val="00684776"/>
    <w:rsid w:val="00685A1E"/>
    <w:rsid w:val="0068653A"/>
    <w:rsid w:val="00686878"/>
    <w:rsid w:val="00686E17"/>
    <w:rsid w:val="00686E58"/>
    <w:rsid w:val="00690399"/>
    <w:rsid w:val="0069191B"/>
    <w:rsid w:val="00692B52"/>
    <w:rsid w:val="00693371"/>
    <w:rsid w:val="00693CEF"/>
    <w:rsid w:val="006946BA"/>
    <w:rsid w:val="0069652C"/>
    <w:rsid w:val="006966F4"/>
    <w:rsid w:val="00696E39"/>
    <w:rsid w:val="00697F2F"/>
    <w:rsid w:val="006A11ED"/>
    <w:rsid w:val="006A19D4"/>
    <w:rsid w:val="006A1D06"/>
    <w:rsid w:val="006A3537"/>
    <w:rsid w:val="006A480F"/>
    <w:rsid w:val="006A4829"/>
    <w:rsid w:val="006A556A"/>
    <w:rsid w:val="006A729A"/>
    <w:rsid w:val="006B0FDA"/>
    <w:rsid w:val="006B1993"/>
    <w:rsid w:val="006B3BC2"/>
    <w:rsid w:val="006B5702"/>
    <w:rsid w:val="006B6CFE"/>
    <w:rsid w:val="006C0AE2"/>
    <w:rsid w:val="006C1811"/>
    <w:rsid w:val="006C1B5E"/>
    <w:rsid w:val="006C31F3"/>
    <w:rsid w:val="006C48D9"/>
    <w:rsid w:val="006C5564"/>
    <w:rsid w:val="006C564A"/>
    <w:rsid w:val="006C5F31"/>
    <w:rsid w:val="006C63DF"/>
    <w:rsid w:val="006C7964"/>
    <w:rsid w:val="006D0737"/>
    <w:rsid w:val="006D124D"/>
    <w:rsid w:val="006D13E5"/>
    <w:rsid w:val="006D14BD"/>
    <w:rsid w:val="006D1C3A"/>
    <w:rsid w:val="006D3CE0"/>
    <w:rsid w:val="006D4F37"/>
    <w:rsid w:val="006D7C3C"/>
    <w:rsid w:val="006E09EC"/>
    <w:rsid w:val="006E2826"/>
    <w:rsid w:val="006E3816"/>
    <w:rsid w:val="006E51F6"/>
    <w:rsid w:val="006E5356"/>
    <w:rsid w:val="006E5DCA"/>
    <w:rsid w:val="006E6ECF"/>
    <w:rsid w:val="006F05DF"/>
    <w:rsid w:val="006F086C"/>
    <w:rsid w:val="006F3034"/>
    <w:rsid w:val="006F5033"/>
    <w:rsid w:val="006F5B5B"/>
    <w:rsid w:val="006F634A"/>
    <w:rsid w:val="006F739F"/>
    <w:rsid w:val="006F793E"/>
    <w:rsid w:val="00700320"/>
    <w:rsid w:val="00701484"/>
    <w:rsid w:val="0070375F"/>
    <w:rsid w:val="00703886"/>
    <w:rsid w:val="007044AE"/>
    <w:rsid w:val="00704884"/>
    <w:rsid w:val="00706B04"/>
    <w:rsid w:val="0070736C"/>
    <w:rsid w:val="00710585"/>
    <w:rsid w:val="0071140B"/>
    <w:rsid w:val="0071197C"/>
    <w:rsid w:val="007119BD"/>
    <w:rsid w:val="00713872"/>
    <w:rsid w:val="0071401D"/>
    <w:rsid w:val="007142A3"/>
    <w:rsid w:val="007142D6"/>
    <w:rsid w:val="00714646"/>
    <w:rsid w:val="00714B69"/>
    <w:rsid w:val="00714DAA"/>
    <w:rsid w:val="007159A6"/>
    <w:rsid w:val="0071658D"/>
    <w:rsid w:val="0071685D"/>
    <w:rsid w:val="007168D9"/>
    <w:rsid w:val="00716B60"/>
    <w:rsid w:val="00716D5D"/>
    <w:rsid w:val="00722574"/>
    <w:rsid w:val="00723B24"/>
    <w:rsid w:val="00723BBD"/>
    <w:rsid w:val="00724902"/>
    <w:rsid w:val="00724F4F"/>
    <w:rsid w:val="00725192"/>
    <w:rsid w:val="0072544F"/>
    <w:rsid w:val="00726C05"/>
    <w:rsid w:val="00727002"/>
    <w:rsid w:val="00730BA9"/>
    <w:rsid w:val="007314CF"/>
    <w:rsid w:val="00731671"/>
    <w:rsid w:val="007316B2"/>
    <w:rsid w:val="00731802"/>
    <w:rsid w:val="00731D5E"/>
    <w:rsid w:val="00732B30"/>
    <w:rsid w:val="007331CF"/>
    <w:rsid w:val="00733557"/>
    <w:rsid w:val="007379ED"/>
    <w:rsid w:val="00740141"/>
    <w:rsid w:val="00740B3D"/>
    <w:rsid w:val="0074196C"/>
    <w:rsid w:val="007419E5"/>
    <w:rsid w:val="00741BCC"/>
    <w:rsid w:val="00741D81"/>
    <w:rsid w:val="00743AC1"/>
    <w:rsid w:val="00743B3C"/>
    <w:rsid w:val="00743EC5"/>
    <w:rsid w:val="007445ED"/>
    <w:rsid w:val="00744978"/>
    <w:rsid w:val="00744C8B"/>
    <w:rsid w:val="00744D4E"/>
    <w:rsid w:val="00745421"/>
    <w:rsid w:val="00745807"/>
    <w:rsid w:val="00745911"/>
    <w:rsid w:val="0074645B"/>
    <w:rsid w:val="00746D32"/>
    <w:rsid w:val="00746D3C"/>
    <w:rsid w:val="00747C29"/>
    <w:rsid w:val="00747F5F"/>
    <w:rsid w:val="00750284"/>
    <w:rsid w:val="00752144"/>
    <w:rsid w:val="007521FE"/>
    <w:rsid w:val="007530D1"/>
    <w:rsid w:val="007534DB"/>
    <w:rsid w:val="0075392E"/>
    <w:rsid w:val="0075447C"/>
    <w:rsid w:val="00754D7D"/>
    <w:rsid w:val="00754F4D"/>
    <w:rsid w:val="007551DA"/>
    <w:rsid w:val="00755BE2"/>
    <w:rsid w:val="00756E9B"/>
    <w:rsid w:val="00757139"/>
    <w:rsid w:val="00757C5E"/>
    <w:rsid w:val="007618BE"/>
    <w:rsid w:val="0076326A"/>
    <w:rsid w:val="00764090"/>
    <w:rsid w:val="007646F8"/>
    <w:rsid w:val="007659AF"/>
    <w:rsid w:val="00765DEC"/>
    <w:rsid w:val="00766890"/>
    <w:rsid w:val="00766A06"/>
    <w:rsid w:val="00767155"/>
    <w:rsid w:val="007671E6"/>
    <w:rsid w:val="00767963"/>
    <w:rsid w:val="00767FC5"/>
    <w:rsid w:val="007700AC"/>
    <w:rsid w:val="00770EB0"/>
    <w:rsid w:val="00772A42"/>
    <w:rsid w:val="00772CFB"/>
    <w:rsid w:val="00773481"/>
    <w:rsid w:val="00774942"/>
    <w:rsid w:val="007750B8"/>
    <w:rsid w:val="00776DFD"/>
    <w:rsid w:val="0077741A"/>
    <w:rsid w:val="007801F5"/>
    <w:rsid w:val="007803DE"/>
    <w:rsid w:val="007806C1"/>
    <w:rsid w:val="00780905"/>
    <w:rsid w:val="00780E60"/>
    <w:rsid w:val="007810E8"/>
    <w:rsid w:val="00782814"/>
    <w:rsid w:val="0078285D"/>
    <w:rsid w:val="007829EE"/>
    <w:rsid w:val="0078501B"/>
    <w:rsid w:val="00785A47"/>
    <w:rsid w:val="00791B16"/>
    <w:rsid w:val="00793B8B"/>
    <w:rsid w:val="00795B1E"/>
    <w:rsid w:val="007A2259"/>
    <w:rsid w:val="007A249B"/>
    <w:rsid w:val="007A4EEC"/>
    <w:rsid w:val="007A5865"/>
    <w:rsid w:val="007A6163"/>
    <w:rsid w:val="007B05F0"/>
    <w:rsid w:val="007B1BAB"/>
    <w:rsid w:val="007B335C"/>
    <w:rsid w:val="007B49E1"/>
    <w:rsid w:val="007B730C"/>
    <w:rsid w:val="007B74FF"/>
    <w:rsid w:val="007B7766"/>
    <w:rsid w:val="007C21DD"/>
    <w:rsid w:val="007C22C5"/>
    <w:rsid w:val="007C2342"/>
    <w:rsid w:val="007C236A"/>
    <w:rsid w:val="007C4202"/>
    <w:rsid w:val="007C5321"/>
    <w:rsid w:val="007C5CB0"/>
    <w:rsid w:val="007C6159"/>
    <w:rsid w:val="007C63EB"/>
    <w:rsid w:val="007C66D8"/>
    <w:rsid w:val="007C67ED"/>
    <w:rsid w:val="007C71DF"/>
    <w:rsid w:val="007C76F9"/>
    <w:rsid w:val="007D00B5"/>
    <w:rsid w:val="007D0A57"/>
    <w:rsid w:val="007D1374"/>
    <w:rsid w:val="007D1B59"/>
    <w:rsid w:val="007D2DEB"/>
    <w:rsid w:val="007D3B8A"/>
    <w:rsid w:val="007D427F"/>
    <w:rsid w:val="007D48A2"/>
    <w:rsid w:val="007D4F27"/>
    <w:rsid w:val="007D5545"/>
    <w:rsid w:val="007D5572"/>
    <w:rsid w:val="007D5B57"/>
    <w:rsid w:val="007D5C8D"/>
    <w:rsid w:val="007D6131"/>
    <w:rsid w:val="007D6676"/>
    <w:rsid w:val="007E001A"/>
    <w:rsid w:val="007E0521"/>
    <w:rsid w:val="007E0599"/>
    <w:rsid w:val="007E155A"/>
    <w:rsid w:val="007E31A9"/>
    <w:rsid w:val="007E31B9"/>
    <w:rsid w:val="007E335E"/>
    <w:rsid w:val="007E38D6"/>
    <w:rsid w:val="007E45A2"/>
    <w:rsid w:val="007E49AE"/>
    <w:rsid w:val="007E510C"/>
    <w:rsid w:val="007E60E4"/>
    <w:rsid w:val="007E79B5"/>
    <w:rsid w:val="007F0E72"/>
    <w:rsid w:val="007F1028"/>
    <w:rsid w:val="007F11AE"/>
    <w:rsid w:val="007F2980"/>
    <w:rsid w:val="007F2EDE"/>
    <w:rsid w:val="007F36BB"/>
    <w:rsid w:val="007F4952"/>
    <w:rsid w:val="007F5595"/>
    <w:rsid w:val="007F56BF"/>
    <w:rsid w:val="007F6565"/>
    <w:rsid w:val="007F7383"/>
    <w:rsid w:val="007F757E"/>
    <w:rsid w:val="0080058B"/>
    <w:rsid w:val="00802169"/>
    <w:rsid w:val="00802FC1"/>
    <w:rsid w:val="008032AB"/>
    <w:rsid w:val="00803DF8"/>
    <w:rsid w:val="00804092"/>
    <w:rsid w:val="0080593A"/>
    <w:rsid w:val="00805C41"/>
    <w:rsid w:val="00806504"/>
    <w:rsid w:val="008065CA"/>
    <w:rsid w:val="00810C87"/>
    <w:rsid w:val="00810D46"/>
    <w:rsid w:val="00811AAC"/>
    <w:rsid w:val="00811BB4"/>
    <w:rsid w:val="00812321"/>
    <w:rsid w:val="00812784"/>
    <w:rsid w:val="008138FE"/>
    <w:rsid w:val="0081395F"/>
    <w:rsid w:val="00814FDF"/>
    <w:rsid w:val="00815422"/>
    <w:rsid w:val="008160C0"/>
    <w:rsid w:val="0081762E"/>
    <w:rsid w:val="00817C48"/>
    <w:rsid w:val="00820A50"/>
    <w:rsid w:val="00820B01"/>
    <w:rsid w:val="00821453"/>
    <w:rsid w:val="008228A8"/>
    <w:rsid w:val="008231A9"/>
    <w:rsid w:val="00823912"/>
    <w:rsid w:val="00823D2B"/>
    <w:rsid w:val="00824CCF"/>
    <w:rsid w:val="00824D13"/>
    <w:rsid w:val="00824DC3"/>
    <w:rsid w:val="00825B0C"/>
    <w:rsid w:val="00825E49"/>
    <w:rsid w:val="00826150"/>
    <w:rsid w:val="008264A5"/>
    <w:rsid w:val="00826E58"/>
    <w:rsid w:val="00826EB8"/>
    <w:rsid w:val="008277CA"/>
    <w:rsid w:val="00830986"/>
    <w:rsid w:val="008309B0"/>
    <w:rsid w:val="008311D8"/>
    <w:rsid w:val="00831288"/>
    <w:rsid w:val="00831DBE"/>
    <w:rsid w:val="00832831"/>
    <w:rsid w:val="00833E5E"/>
    <w:rsid w:val="00834884"/>
    <w:rsid w:val="00834DE8"/>
    <w:rsid w:val="00834E9A"/>
    <w:rsid w:val="00835DE4"/>
    <w:rsid w:val="00836CAC"/>
    <w:rsid w:val="00841A50"/>
    <w:rsid w:val="00844051"/>
    <w:rsid w:val="00845774"/>
    <w:rsid w:val="00845A85"/>
    <w:rsid w:val="00845C57"/>
    <w:rsid w:val="00846CA2"/>
    <w:rsid w:val="00850D4A"/>
    <w:rsid w:val="00851D9B"/>
    <w:rsid w:val="0085298B"/>
    <w:rsid w:val="008530E7"/>
    <w:rsid w:val="00853CD7"/>
    <w:rsid w:val="008546BE"/>
    <w:rsid w:val="00854818"/>
    <w:rsid w:val="0085483B"/>
    <w:rsid w:val="008549CC"/>
    <w:rsid w:val="00855676"/>
    <w:rsid w:val="00856700"/>
    <w:rsid w:val="00857EDA"/>
    <w:rsid w:val="008604D5"/>
    <w:rsid w:val="008607FA"/>
    <w:rsid w:val="00860BC6"/>
    <w:rsid w:val="00860FA6"/>
    <w:rsid w:val="00863E2E"/>
    <w:rsid w:val="008641A6"/>
    <w:rsid w:val="008642A0"/>
    <w:rsid w:val="00864F13"/>
    <w:rsid w:val="00865B93"/>
    <w:rsid w:val="00866334"/>
    <w:rsid w:val="00866616"/>
    <w:rsid w:val="00867EAE"/>
    <w:rsid w:val="00867FAD"/>
    <w:rsid w:val="00871D30"/>
    <w:rsid w:val="0087217C"/>
    <w:rsid w:val="00872267"/>
    <w:rsid w:val="00872AB1"/>
    <w:rsid w:val="00872F2E"/>
    <w:rsid w:val="008730E0"/>
    <w:rsid w:val="00873A44"/>
    <w:rsid w:val="00874761"/>
    <w:rsid w:val="008751CC"/>
    <w:rsid w:val="00875819"/>
    <w:rsid w:val="00877768"/>
    <w:rsid w:val="00877811"/>
    <w:rsid w:val="0087795C"/>
    <w:rsid w:val="00880631"/>
    <w:rsid w:val="008807CF"/>
    <w:rsid w:val="00881AD6"/>
    <w:rsid w:val="00881AE3"/>
    <w:rsid w:val="00882190"/>
    <w:rsid w:val="0088322D"/>
    <w:rsid w:val="00883279"/>
    <w:rsid w:val="008838AF"/>
    <w:rsid w:val="00883A38"/>
    <w:rsid w:val="00883D4E"/>
    <w:rsid w:val="00883F14"/>
    <w:rsid w:val="00883F4C"/>
    <w:rsid w:val="008845E8"/>
    <w:rsid w:val="00887611"/>
    <w:rsid w:val="00887A2F"/>
    <w:rsid w:val="00890EE8"/>
    <w:rsid w:val="00891558"/>
    <w:rsid w:val="00892C1E"/>
    <w:rsid w:val="00893593"/>
    <w:rsid w:val="00894293"/>
    <w:rsid w:val="0089466D"/>
    <w:rsid w:val="00894671"/>
    <w:rsid w:val="00895E84"/>
    <w:rsid w:val="008976AA"/>
    <w:rsid w:val="00897C1F"/>
    <w:rsid w:val="00897F26"/>
    <w:rsid w:val="008A0573"/>
    <w:rsid w:val="008A062E"/>
    <w:rsid w:val="008A1D39"/>
    <w:rsid w:val="008A294B"/>
    <w:rsid w:val="008A314B"/>
    <w:rsid w:val="008A31BA"/>
    <w:rsid w:val="008A38A1"/>
    <w:rsid w:val="008A3B7C"/>
    <w:rsid w:val="008A6A3B"/>
    <w:rsid w:val="008B0946"/>
    <w:rsid w:val="008B0AF2"/>
    <w:rsid w:val="008B5624"/>
    <w:rsid w:val="008B5B34"/>
    <w:rsid w:val="008B6846"/>
    <w:rsid w:val="008B6CB3"/>
    <w:rsid w:val="008B6F7C"/>
    <w:rsid w:val="008B7F5E"/>
    <w:rsid w:val="008B7FCD"/>
    <w:rsid w:val="008C0A62"/>
    <w:rsid w:val="008C106A"/>
    <w:rsid w:val="008C12CA"/>
    <w:rsid w:val="008C28D9"/>
    <w:rsid w:val="008C2E69"/>
    <w:rsid w:val="008C3232"/>
    <w:rsid w:val="008C3FB4"/>
    <w:rsid w:val="008C4358"/>
    <w:rsid w:val="008C5044"/>
    <w:rsid w:val="008C59AF"/>
    <w:rsid w:val="008C7291"/>
    <w:rsid w:val="008C7CD3"/>
    <w:rsid w:val="008D2AF0"/>
    <w:rsid w:val="008D2E00"/>
    <w:rsid w:val="008D3025"/>
    <w:rsid w:val="008D308A"/>
    <w:rsid w:val="008D3459"/>
    <w:rsid w:val="008D3989"/>
    <w:rsid w:val="008D5D83"/>
    <w:rsid w:val="008D5EB2"/>
    <w:rsid w:val="008D7890"/>
    <w:rsid w:val="008E0628"/>
    <w:rsid w:val="008E16FA"/>
    <w:rsid w:val="008E284B"/>
    <w:rsid w:val="008E3EC8"/>
    <w:rsid w:val="008E4C41"/>
    <w:rsid w:val="008E55FA"/>
    <w:rsid w:val="008E7941"/>
    <w:rsid w:val="008F123C"/>
    <w:rsid w:val="008F3371"/>
    <w:rsid w:val="008F39C9"/>
    <w:rsid w:val="008F566F"/>
    <w:rsid w:val="008F61D0"/>
    <w:rsid w:val="008F6EBC"/>
    <w:rsid w:val="008F72AE"/>
    <w:rsid w:val="008F76D7"/>
    <w:rsid w:val="008F7F9D"/>
    <w:rsid w:val="00902880"/>
    <w:rsid w:val="00902A19"/>
    <w:rsid w:val="009032E7"/>
    <w:rsid w:val="00903B7F"/>
    <w:rsid w:val="0090424C"/>
    <w:rsid w:val="00904471"/>
    <w:rsid w:val="00904A3A"/>
    <w:rsid w:val="00904E2B"/>
    <w:rsid w:val="009058A1"/>
    <w:rsid w:val="00905DB6"/>
    <w:rsid w:val="00910364"/>
    <w:rsid w:val="00910578"/>
    <w:rsid w:val="0091084C"/>
    <w:rsid w:val="00911107"/>
    <w:rsid w:val="00911241"/>
    <w:rsid w:val="0091189F"/>
    <w:rsid w:val="009122AA"/>
    <w:rsid w:val="00912D20"/>
    <w:rsid w:val="00913A55"/>
    <w:rsid w:val="009142EB"/>
    <w:rsid w:val="00914E72"/>
    <w:rsid w:val="009164BE"/>
    <w:rsid w:val="00916707"/>
    <w:rsid w:val="009175A9"/>
    <w:rsid w:val="00917C10"/>
    <w:rsid w:val="009208C4"/>
    <w:rsid w:val="00922123"/>
    <w:rsid w:val="009227EC"/>
    <w:rsid w:val="00925A9D"/>
    <w:rsid w:val="009260DC"/>
    <w:rsid w:val="009305AB"/>
    <w:rsid w:val="0093090D"/>
    <w:rsid w:val="00930E9C"/>
    <w:rsid w:val="009316FC"/>
    <w:rsid w:val="00931FC3"/>
    <w:rsid w:val="00932F00"/>
    <w:rsid w:val="0093394B"/>
    <w:rsid w:val="00933CFF"/>
    <w:rsid w:val="009357AA"/>
    <w:rsid w:val="00936DE6"/>
    <w:rsid w:val="00937653"/>
    <w:rsid w:val="00937C2F"/>
    <w:rsid w:val="00941FB2"/>
    <w:rsid w:val="009428D4"/>
    <w:rsid w:val="009431C6"/>
    <w:rsid w:val="00943901"/>
    <w:rsid w:val="00944647"/>
    <w:rsid w:val="00945569"/>
    <w:rsid w:val="00945CC1"/>
    <w:rsid w:val="00945CE7"/>
    <w:rsid w:val="00946F71"/>
    <w:rsid w:val="00947782"/>
    <w:rsid w:val="009513E3"/>
    <w:rsid w:val="00951D99"/>
    <w:rsid w:val="00952F8D"/>
    <w:rsid w:val="00953700"/>
    <w:rsid w:val="009551E5"/>
    <w:rsid w:val="0095679D"/>
    <w:rsid w:val="0095703C"/>
    <w:rsid w:val="00960690"/>
    <w:rsid w:val="0096114F"/>
    <w:rsid w:val="009622EE"/>
    <w:rsid w:val="00963355"/>
    <w:rsid w:val="0096410D"/>
    <w:rsid w:val="00964ABF"/>
    <w:rsid w:val="00964CC5"/>
    <w:rsid w:val="00965F98"/>
    <w:rsid w:val="009662A8"/>
    <w:rsid w:val="00967361"/>
    <w:rsid w:val="00967D20"/>
    <w:rsid w:val="0097063E"/>
    <w:rsid w:val="009709E8"/>
    <w:rsid w:val="00970C90"/>
    <w:rsid w:val="009710CC"/>
    <w:rsid w:val="009711C9"/>
    <w:rsid w:val="009713D8"/>
    <w:rsid w:val="00971D0F"/>
    <w:rsid w:val="009722BD"/>
    <w:rsid w:val="009726FB"/>
    <w:rsid w:val="00974412"/>
    <w:rsid w:val="00975086"/>
    <w:rsid w:val="00975920"/>
    <w:rsid w:val="00976041"/>
    <w:rsid w:val="0097696E"/>
    <w:rsid w:val="009800D3"/>
    <w:rsid w:val="00980415"/>
    <w:rsid w:val="009806FB"/>
    <w:rsid w:val="00980B71"/>
    <w:rsid w:val="00980CBE"/>
    <w:rsid w:val="00980EAC"/>
    <w:rsid w:val="00981400"/>
    <w:rsid w:val="009817B6"/>
    <w:rsid w:val="0098191E"/>
    <w:rsid w:val="00981C64"/>
    <w:rsid w:val="00981D62"/>
    <w:rsid w:val="00982429"/>
    <w:rsid w:val="00983BE2"/>
    <w:rsid w:val="0098427D"/>
    <w:rsid w:val="00984B1D"/>
    <w:rsid w:val="00985164"/>
    <w:rsid w:val="00985F97"/>
    <w:rsid w:val="009860B5"/>
    <w:rsid w:val="00986173"/>
    <w:rsid w:val="00987FB4"/>
    <w:rsid w:val="00992292"/>
    <w:rsid w:val="0099393D"/>
    <w:rsid w:val="00994282"/>
    <w:rsid w:val="009945EA"/>
    <w:rsid w:val="00994A15"/>
    <w:rsid w:val="00995283"/>
    <w:rsid w:val="00995DE3"/>
    <w:rsid w:val="00995E64"/>
    <w:rsid w:val="00997035"/>
    <w:rsid w:val="009970D5"/>
    <w:rsid w:val="00997978"/>
    <w:rsid w:val="009A0AB0"/>
    <w:rsid w:val="009A0D27"/>
    <w:rsid w:val="009A115A"/>
    <w:rsid w:val="009A1C39"/>
    <w:rsid w:val="009A1D48"/>
    <w:rsid w:val="009A28FF"/>
    <w:rsid w:val="009A42FD"/>
    <w:rsid w:val="009A54EA"/>
    <w:rsid w:val="009A6129"/>
    <w:rsid w:val="009A6C4E"/>
    <w:rsid w:val="009A73E2"/>
    <w:rsid w:val="009B0022"/>
    <w:rsid w:val="009B1E19"/>
    <w:rsid w:val="009B2B81"/>
    <w:rsid w:val="009B2C53"/>
    <w:rsid w:val="009B2CFF"/>
    <w:rsid w:val="009B3079"/>
    <w:rsid w:val="009B3E72"/>
    <w:rsid w:val="009B4AB7"/>
    <w:rsid w:val="009B4F8A"/>
    <w:rsid w:val="009B5058"/>
    <w:rsid w:val="009B7278"/>
    <w:rsid w:val="009B7627"/>
    <w:rsid w:val="009B7BF1"/>
    <w:rsid w:val="009C0069"/>
    <w:rsid w:val="009C0C02"/>
    <w:rsid w:val="009C18FD"/>
    <w:rsid w:val="009C2441"/>
    <w:rsid w:val="009C2702"/>
    <w:rsid w:val="009C3518"/>
    <w:rsid w:val="009C39C0"/>
    <w:rsid w:val="009C5C1A"/>
    <w:rsid w:val="009C6C67"/>
    <w:rsid w:val="009C7D94"/>
    <w:rsid w:val="009D0987"/>
    <w:rsid w:val="009D0D25"/>
    <w:rsid w:val="009D0D5E"/>
    <w:rsid w:val="009D1840"/>
    <w:rsid w:val="009D3CFA"/>
    <w:rsid w:val="009D5AEF"/>
    <w:rsid w:val="009D5CF2"/>
    <w:rsid w:val="009D78DE"/>
    <w:rsid w:val="009E0189"/>
    <w:rsid w:val="009E060A"/>
    <w:rsid w:val="009E28F7"/>
    <w:rsid w:val="009E4134"/>
    <w:rsid w:val="009E424D"/>
    <w:rsid w:val="009E5DEA"/>
    <w:rsid w:val="009E6D32"/>
    <w:rsid w:val="009F00B0"/>
    <w:rsid w:val="009F02F3"/>
    <w:rsid w:val="009F1970"/>
    <w:rsid w:val="009F27D0"/>
    <w:rsid w:val="009F3F23"/>
    <w:rsid w:val="009F4A3E"/>
    <w:rsid w:val="009F4F1A"/>
    <w:rsid w:val="009F5337"/>
    <w:rsid w:val="009F53B9"/>
    <w:rsid w:val="009F576F"/>
    <w:rsid w:val="009F58FF"/>
    <w:rsid w:val="009F5E63"/>
    <w:rsid w:val="009F6854"/>
    <w:rsid w:val="009F6A22"/>
    <w:rsid w:val="009F6B71"/>
    <w:rsid w:val="009F7E5F"/>
    <w:rsid w:val="00A008AB"/>
    <w:rsid w:val="00A009D3"/>
    <w:rsid w:val="00A01361"/>
    <w:rsid w:val="00A01EAE"/>
    <w:rsid w:val="00A01F5D"/>
    <w:rsid w:val="00A02392"/>
    <w:rsid w:val="00A02A78"/>
    <w:rsid w:val="00A02D44"/>
    <w:rsid w:val="00A04257"/>
    <w:rsid w:val="00A052E7"/>
    <w:rsid w:val="00A0544B"/>
    <w:rsid w:val="00A05B6A"/>
    <w:rsid w:val="00A05D53"/>
    <w:rsid w:val="00A06032"/>
    <w:rsid w:val="00A061C8"/>
    <w:rsid w:val="00A07194"/>
    <w:rsid w:val="00A072C7"/>
    <w:rsid w:val="00A10207"/>
    <w:rsid w:val="00A10989"/>
    <w:rsid w:val="00A11B16"/>
    <w:rsid w:val="00A12F00"/>
    <w:rsid w:val="00A13845"/>
    <w:rsid w:val="00A13936"/>
    <w:rsid w:val="00A13FCF"/>
    <w:rsid w:val="00A1549F"/>
    <w:rsid w:val="00A172D0"/>
    <w:rsid w:val="00A21271"/>
    <w:rsid w:val="00A2176C"/>
    <w:rsid w:val="00A21D4D"/>
    <w:rsid w:val="00A2253C"/>
    <w:rsid w:val="00A22B01"/>
    <w:rsid w:val="00A236B9"/>
    <w:rsid w:val="00A26048"/>
    <w:rsid w:val="00A304D6"/>
    <w:rsid w:val="00A30E34"/>
    <w:rsid w:val="00A312FA"/>
    <w:rsid w:val="00A3192F"/>
    <w:rsid w:val="00A31C13"/>
    <w:rsid w:val="00A33033"/>
    <w:rsid w:val="00A35ADF"/>
    <w:rsid w:val="00A35E07"/>
    <w:rsid w:val="00A37E5C"/>
    <w:rsid w:val="00A40393"/>
    <w:rsid w:val="00A40B31"/>
    <w:rsid w:val="00A41EC6"/>
    <w:rsid w:val="00A421C9"/>
    <w:rsid w:val="00A42330"/>
    <w:rsid w:val="00A44AA5"/>
    <w:rsid w:val="00A46400"/>
    <w:rsid w:val="00A46DB3"/>
    <w:rsid w:val="00A47E4B"/>
    <w:rsid w:val="00A47E81"/>
    <w:rsid w:val="00A50735"/>
    <w:rsid w:val="00A511FC"/>
    <w:rsid w:val="00A51AFB"/>
    <w:rsid w:val="00A52638"/>
    <w:rsid w:val="00A52E59"/>
    <w:rsid w:val="00A54476"/>
    <w:rsid w:val="00A55933"/>
    <w:rsid w:val="00A603F5"/>
    <w:rsid w:val="00A60957"/>
    <w:rsid w:val="00A61C96"/>
    <w:rsid w:val="00A62187"/>
    <w:rsid w:val="00A62920"/>
    <w:rsid w:val="00A62B15"/>
    <w:rsid w:val="00A62F6B"/>
    <w:rsid w:val="00A63A90"/>
    <w:rsid w:val="00A646CA"/>
    <w:rsid w:val="00A64A02"/>
    <w:rsid w:val="00A67329"/>
    <w:rsid w:val="00A70026"/>
    <w:rsid w:val="00A70668"/>
    <w:rsid w:val="00A7084C"/>
    <w:rsid w:val="00A7124F"/>
    <w:rsid w:val="00A72013"/>
    <w:rsid w:val="00A74711"/>
    <w:rsid w:val="00A758E6"/>
    <w:rsid w:val="00A75DC4"/>
    <w:rsid w:val="00A77240"/>
    <w:rsid w:val="00A77A4E"/>
    <w:rsid w:val="00A82932"/>
    <w:rsid w:val="00A8439E"/>
    <w:rsid w:val="00A843CB"/>
    <w:rsid w:val="00A8499A"/>
    <w:rsid w:val="00A85203"/>
    <w:rsid w:val="00A852D4"/>
    <w:rsid w:val="00A8547C"/>
    <w:rsid w:val="00A8565A"/>
    <w:rsid w:val="00A86610"/>
    <w:rsid w:val="00A8675C"/>
    <w:rsid w:val="00A86E8C"/>
    <w:rsid w:val="00A90517"/>
    <w:rsid w:val="00A909CC"/>
    <w:rsid w:val="00A91CC7"/>
    <w:rsid w:val="00A92013"/>
    <w:rsid w:val="00A9372F"/>
    <w:rsid w:val="00A9475C"/>
    <w:rsid w:val="00A9517D"/>
    <w:rsid w:val="00A9518A"/>
    <w:rsid w:val="00A95270"/>
    <w:rsid w:val="00A96873"/>
    <w:rsid w:val="00A96BC7"/>
    <w:rsid w:val="00A96C2C"/>
    <w:rsid w:val="00A97212"/>
    <w:rsid w:val="00A97917"/>
    <w:rsid w:val="00A97A8F"/>
    <w:rsid w:val="00A97FBC"/>
    <w:rsid w:val="00AA08F5"/>
    <w:rsid w:val="00AA0A9F"/>
    <w:rsid w:val="00AA1353"/>
    <w:rsid w:val="00AA1B74"/>
    <w:rsid w:val="00AA2A08"/>
    <w:rsid w:val="00AA395B"/>
    <w:rsid w:val="00AA4706"/>
    <w:rsid w:val="00AA4CA5"/>
    <w:rsid w:val="00AA553C"/>
    <w:rsid w:val="00AA6C11"/>
    <w:rsid w:val="00AB0A66"/>
    <w:rsid w:val="00AB0C90"/>
    <w:rsid w:val="00AB0FB0"/>
    <w:rsid w:val="00AB198F"/>
    <w:rsid w:val="00AB23CF"/>
    <w:rsid w:val="00AB33B3"/>
    <w:rsid w:val="00AB42F9"/>
    <w:rsid w:val="00AB4FC3"/>
    <w:rsid w:val="00AB537C"/>
    <w:rsid w:val="00AB5757"/>
    <w:rsid w:val="00AB5781"/>
    <w:rsid w:val="00AB73C6"/>
    <w:rsid w:val="00AC0A08"/>
    <w:rsid w:val="00AC1371"/>
    <w:rsid w:val="00AC29B4"/>
    <w:rsid w:val="00AC3671"/>
    <w:rsid w:val="00AC3E68"/>
    <w:rsid w:val="00AC4D39"/>
    <w:rsid w:val="00AC67B9"/>
    <w:rsid w:val="00AC7459"/>
    <w:rsid w:val="00AC7D6A"/>
    <w:rsid w:val="00AC7E50"/>
    <w:rsid w:val="00AD10B3"/>
    <w:rsid w:val="00AD11CE"/>
    <w:rsid w:val="00AD2EC8"/>
    <w:rsid w:val="00AD34C3"/>
    <w:rsid w:val="00AD4278"/>
    <w:rsid w:val="00AD57F0"/>
    <w:rsid w:val="00AD5854"/>
    <w:rsid w:val="00AE0BB5"/>
    <w:rsid w:val="00AE0F37"/>
    <w:rsid w:val="00AE1618"/>
    <w:rsid w:val="00AE25E6"/>
    <w:rsid w:val="00AE3B16"/>
    <w:rsid w:val="00AE49D2"/>
    <w:rsid w:val="00AE4D7E"/>
    <w:rsid w:val="00AE6AC9"/>
    <w:rsid w:val="00AE791D"/>
    <w:rsid w:val="00AE7A53"/>
    <w:rsid w:val="00AF00BB"/>
    <w:rsid w:val="00AF05C5"/>
    <w:rsid w:val="00AF0A2C"/>
    <w:rsid w:val="00AF1120"/>
    <w:rsid w:val="00AF192A"/>
    <w:rsid w:val="00AF1EEB"/>
    <w:rsid w:val="00AF40AF"/>
    <w:rsid w:val="00AF53CB"/>
    <w:rsid w:val="00AF54B0"/>
    <w:rsid w:val="00AF5A28"/>
    <w:rsid w:val="00AF7172"/>
    <w:rsid w:val="00B003FF"/>
    <w:rsid w:val="00B01387"/>
    <w:rsid w:val="00B01B4F"/>
    <w:rsid w:val="00B024C2"/>
    <w:rsid w:val="00B02508"/>
    <w:rsid w:val="00B02644"/>
    <w:rsid w:val="00B03518"/>
    <w:rsid w:val="00B044DE"/>
    <w:rsid w:val="00B04A0B"/>
    <w:rsid w:val="00B06C87"/>
    <w:rsid w:val="00B10B93"/>
    <w:rsid w:val="00B10D5C"/>
    <w:rsid w:val="00B10EA2"/>
    <w:rsid w:val="00B1258F"/>
    <w:rsid w:val="00B1434F"/>
    <w:rsid w:val="00B146B8"/>
    <w:rsid w:val="00B15136"/>
    <w:rsid w:val="00B157AB"/>
    <w:rsid w:val="00B16CEB"/>
    <w:rsid w:val="00B21079"/>
    <w:rsid w:val="00B21374"/>
    <w:rsid w:val="00B21753"/>
    <w:rsid w:val="00B22CE1"/>
    <w:rsid w:val="00B22EAC"/>
    <w:rsid w:val="00B2352A"/>
    <w:rsid w:val="00B2392E"/>
    <w:rsid w:val="00B23D4C"/>
    <w:rsid w:val="00B25C83"/>
    <w:rsid w:val="00B25E49"/>
    <w:rsid w:val="00B26550"/>
    <w:rsid w:val="00B2768F"/>
    <w:rsid w:val="00B276CE"/>
    <w:rsid w:val="00B27761"/>
    <w:rsid w:val="00B2783D"/>
    <w:rsid w:val="00B33470"/>
    <w:rsid w:val="00B33947"/>
    <w:rsid w:val="00B33EE0"/>
    <w:rsid w:val="00B364D6"/>
    <w:rsid w:val="00B37401"/>
    <w:rsid w:val="00B375C6"/>
    <w:rsid w:val="00B37EC9"/>
    <w:rsid w:val="00B40502"/>
    <w:rsid w:val="00B40F2D"/>
    <w:rsid w:val="00B4166E"/>
    <w:rsid w:val="00B42BEA"/>
    <w:rsid w:val="00B43199"/>
    <w:rsid w:val="00B431F1"/>
    <w:rsid w:val="00B44B3B"/>
    <w:rsid w:val="00B44BF4"/>
    <w:rsid w:val="00B4604E"/>
    <w:rsid w:val="00B46285"/>
    <w:rsid w:val="00B4631F"/>
    <w:rsid w:val="00B46BB5"/>
    <w:rsid w:val="00B46BC1"/>
    <w:rsid w:val="00B47DB6"/>
    <w:rsid w:val="00B50C2F"/>
    <w:rsid w:val="00B50CBB"/>
    <w:rsid w:val="00B515DF"/>
    <w:rsid w:val="00B51D73"/>
    <w:rsid w:val="00B51E12"/>
    <w:rsid w:val="00B523F2"/>
    <w:rsid w:val="00B53AC7"/>
    <w:rsid w:val="00B54592"/>
    <w:rsid w:val="00B5560F"/>
    <w:rsid w:val="00B558DB"/>
    <w:rsid w:val="00B55B74"/>
    <w:rsid w:val="00B60A67"/>
    <w:rsid w:val="00B613C1"/>
    <w:rsid w:val="00B620F7"/>
    <w:rsid w:val="00B638CA"/>
    <w:rsid w:val="00B6413F"/>
    <w:rsid w:val="00B6474D"/>
    <w:rsid w:val="00B664D9"/>
    <w:rsid w:val="00B66BD0"/>
    <w:rsid w:val="00B66D94"/>
    <w:rsid w:val="00B66F15"/>
    <w:rsid w:val="00B7259C"/>
    <w:rsid w:val="00B741B2"/>
    <w:rsid w:val="00B7608B"/>
    <w:rsid w:val="00B765A2"/>
    <w:rsid w:val="00B76B49"/>
    <w:rsid w:val="00B76FA2"/>
    <w:rsid w:val="00B808F8"/>
    <w:rsid w:val="00B80D1B"/>
    <w:rsid w:val="00B81D66"/>
    <w:rsid w:val="00B81F49"/>
    <w:rsid w:val="00B823EA"/>
    <w:rsid w:val="00B840C2"/>
    <w:rsid w:val="00B8421E"/>
    <w:rsid w:val="00B851B0"/>
    <w:rsid w:val="00B8788F"/>
    <w:rsid w:val="00B87E97"/>
    <w:rsid w:val="00B908A2"/>
    <w:rsid w:val="00B92B22"/>
    <w:rsid w:val="00B92C1C"/>
    <w:rsid w:val="00B9374D"/>
    <w:rsid w:val="00B93A06"/>
    <w:rsid w:val="00B93C44"/>
    <w:rsid w:val="00B94109"/>
    <w:rsid w:val="00B945AB"/>
    <w:rsid w:val="00B957AC"/>
    <w:rsid w:val="00B95FE0"/>
    <w:rsid w:val="00B9637A"/>
    <w:rsid w:val="00B973B3"/>
    <w:rsid w:val="00B97472"/>
    <w:rsid w:val="00B9798F"/>
    <w:rsid w:val="00B97E84"/>
    <w:rsid w:val="00BA0A26"/>
    <w:rsid w:val="00BA1E60"/>
    <w:rsid w:val="00BA26F4"/>
    <w:rsid w:val="00BA53A5"/>
    <w:rsid w:val="00BA54E0"/>
    <w:rsid w:val="00BA60FC"/>
    <w:rsid w:val="00BA6FF9"/>
    <w:rsid w:val="00BA723D"/>
    <w:rsid w:val="00BA7304"/>
    <w:rsid w:val="00BA78A3"/>
    <w:rsid w:val="00BA7BF4"/>
    <w:rsid w:val="00BA7EF2"/>
    <w:rsid w:val="00BB006E"/>
    <w:rsid w:val="00BB09B1"/>
    <w:rsid w:val="00BB0C38"/>
    <w:rsid w:val="00BB27B0"/>
    <w:rsid w:val="00BB2E7D"/>
    <w:rsid w:val="00BB35C9"/>
    <w:rsid w:val="00BB41F6"/>
    <w:rsid w:val="00BB55E3"/>
    <w:rsid w:val="00BB6121"/>
    <w:rsid w:val="00BB6C69"/>
    <w:rsid w:val="00BB6FDC"/>
    <w:rsid w:val="00BB72EE"/>
    <w:rsid w:val="00BB751B"/>
    <w:rsid w:val="00BB7F6B"/>
    <w:rsid w:val="00BC1F0E"/>
    <w:rsid w:val="00BC2086"/>
    <w:rsid w:val="00BC283D"/>
    <w:rsid w:val="00BC295E"/>
    <w:rsid w:val="00BC30CC"/>
    <w:rsid w:val="00BC330A"/>
    <w:rsid w:val="00BC3402"/>
    <w:rsid w:val="00BC37D4"/>
    <w:rsid w:val="00BC68C2"/>
    <w:rsid w:val="00BC7C6D"/>
    <w:rsid w:val="00BC7EA1"/>
    <w:rsid w:val="00BD08E3"/>
    <w:rsid w:val="00BD0F35"/>
    <w:rsid w:val="00BD14A3"/>
    <w:rsid w:val="00BD2152"/>
    <w:rsid w:val="00BD2B48"/>
    <w:rsid w:val="00BD3063"/>
    <w:rsid w:val="00BD58BE"/>
    <w:rsid w:val="00BD63CE"/>
    <w:rsid w:val="00BD7091"/>
    <w:rsid w:val="00BE09D9"/>
    <w:rsid w:val="00BE3D41"/>
    <w:rsid w:val="00BE414A"/>
    <w:rsid w:val="00BE4485"/>
    <w:rsid w:val="00BE4A8A"/>
    <w:rsid w:val="00BE6967"/>
    <w:rsid w:val="00BF016C"/>
    <w:rsid w:val="00BF0A42"/>
    <w:rsid w:val="00BF0A91"/>
    <w:rsid w:val="00BF0AD0"/>
    <w:rsid w:val="00BF1553"/>
    <w:rsid w:val="00BF1B6D"/>
    <w:rsid w:val="00BF1FF4"/>
    <w:rsid w:val="00BF2A4A"/>
    <w:rsid w:val="00BF2B28"/>
    <w:rsid w:val="00BF2F5D"/>
    <w:rsid w:val="00BF3D7A"/>
    <w:rsid w:val="00BF4166"/>
    <w:rsid w:val="00BF53B0"/>
    <w:rsid w:val="00BF6F85"/>
    <w:rsid w:val="00BF710B"/>
    <w:rsid w:val="00BF7389"/>
    <w:rsid w:val="00C00140"/>
    <w:rsid w:val="00C009B4"/>
    <w:rsid w:val="00C00C26"/>
    <w:rsid w:val="00C01CF6"/>
    <w:rsid w:val="00C02010"/>
    <w:rsid w:val="00C0231F"/>
    <w:rsid w:val="00C02D23"/>
    <w:rsid w:val="00C034BA"/>
    <w:rsid w:val="00C0455F"/>
    <w:rsid w:val="00C05DD7"/>
    <w:rsid w:val="00C0602C"/>
    <w:rsid w:val="00C061D3"/>
    <w:rsid w:val="00C07AF4"/>
    <w:rsid w:val="00C07E6B"/>
    <w:rsid w:val="00C10491"/>
    <w:rsid w:val="00C109C4"/>
    <w:rsid w:val="00C10C71"/>
    <w:rsid w:val="00C11B6B"/>
    <w:rsid w:val="00C11DD6"/>
    <w:rsid w:val="00C1208C"/>
    <w:rsid w:val="00C12169"/>
    <w:rsid w:val="00C12273"/>
    <w:rsid w:val="00C13951"/>
    <w:rsid w:val="00C1598D"/>
    <w:rsid w:val="00C16DAC"/>
    <w:rsid w:val="00C17BA2"/>
    <w:rsid w:val="00C20146"/>
    <w:rsid w:val="00C20FC5"/>
    <w:rsid w:val="00C2186E"/>
    <w:rsid w:val="00C22DC9"/>
    <w:rsid w:val="00C233E4"/>
    <w:rsid w:val="00C23D79"/>
    <w:rsid w:val="00C24211"/>
    <w:rsid w:val="00C2495E"/>
    <w:rsid w:val="00C249B3"/>
    <w:rsid w:val="00C24AAA"/>
    <w:rsid w:val="00C257B4"/>
    <w:rsid w:val="00C25B11"/>
    <w:rsid w:val="00C26322"/>
    <w:rsid w:val="00C27866"/>
    <w:rsid w:val="00C279B1"/>
    <w:rsid w:val="00C30837"/>
    <w:rsid w:val="00C308EA"/>
    <w:rsid w:val="00C308F3"/>
    <w:rsid w:val="00C30A13"/>
    <w:rsid w:val="00C31EEB"/>
    <w:rsid w:val="00C31F71"/>
    <w:rsid w:val="00C3288B"/>
    <w:rsid w:val="00C3364D"/>
    <w:rsid w:val="00C33B9E"/>
    <w:rsid w:val="00C34219"/>
    <w:rsid w:val="00C3534A"/>
    <w:rsid w:val="00C35774"/>
    <w:rsid w:val="00C35D9E"/>
    <w:rsid w:val="00C35E2B"/>
    <w:rsid w:val="00C36019"/>
    <w:rsid w:val="00C3710D"/>
    <w:rsid w:val="00C373A0"/>
    <w:rsid w:val="00C37AE7"/>
    <w:rsid w:val="00C37B4E"/>
    <w:rsid w:val="00C37F0E"/>
    <w:rsid w:val="00C40311"/>
    <w:rsid w:val="00C404B2"/>
    <w:rsid w:val="00C407A5"/>
    <w:rsid w:val="00C4124C"/>
    <w:rsid w:val="00C43779"/>
    <w:rsid w:val="00C44C90"/>
    <w:rsid w:val="00C45C93"/>
    <w:rsid w:val="00C46680"/>
    <w:rsid w:val="00C47746"/>
    <w:rsid w:val="00C47759"/>
    <w:rsid w:val="00C47AE7"/>
    <w:rsid w:val="00C50A28"/>
    <w:rsid w:val="00C510CD"/>
    <w:rsid w:val="00C51213"/>
    <w:rsid w:val="00C52B45"/>
    <w:rsid w:val="00C5384B"/>
    <w:rsid w:val="00C53FF4"/>
    <w:rsid w:val="00C551B3"/>
    <w:rsid w:val="00C55CA5"/>
    <w:rsid w:val="00C55D1F"/>
    <w:rsid w:val="00C55D97"/>
    <w:rsid w:val="00C56A49"/>
    <w:rsid w:val="00C60551"/>
    <w:rsid w:val="00C60AEC"/>
    <w:rsid w:val="00C60D4E"/>
    <w:rsid w:val="00C61672"/>
    <w:rsid w:val="00C631AF"/>
    <w:rsid w:val="00C6535D"/>
    <w:rsid w:val="00C65402"/>
    <w:rsid w:val="00C65DE3"/>
    <w:rsid w:val="00C664F2"/>
    <w:rsid w:val="00C66780"/>
    <w:rsid w:val="00C66DBD"/>
    <w:rsid w:val="00C673AF"/>
    <w:rsid w:val="00C728A1"/>
    <w:rsid w:val="00C73CE0"/>
    <w:rsid w:val="00C744C0"/>
    <w:rsid w:val="00C744F1"/>
    <w:rsid w:val="00C7459D"/>
    <w:rsid w:val="00C74B29"/>
    <w:rsid w:val="00C75C4F"/>
    <w:rsid w:val="00C760E3"/>
    <w:rsid w:val="00C76192"/>
    <w:rsid w:val="00C765EA"/>
    <w:rsid w:val="00C76C44"/>
    <w:rsid w:val="00C77130"/>
    <w:rsid w:val="00C77213"/>
    <w:rsid w:val="00C77CD2"/>
    <w:rsid w:val="00C77E05"/>
    <w:rsid w:val="00C805A0"/>
    <w:rsid w:val="00C813A4"/>
    <w:rsid w:val="00C821A9"/>
    <w:rsid w:val="00C82ED6"/>
    <w:rsid w:val="00C839FE"/>
    <w:rsid w:val="00C8451F"/>
    <w:rsid w:val="00C84BF1"/>
    <w:rsid w:val="00C86277"/>
    <w:rsid w:val="00C868A5"/>
    <w:rsid w:val="00C90C8C"/>
    <w:rsid w:val="00C912EC"/>
    <w:rsid w:val="00C913D0"/>
    <w:rsid w:val="00C91F36"/>
    <w:rsid w:val="00C93CE4"/>
    <w:rsid w:val="00C93F25"/>
    <w:rsid w:val="00C95332"/>
    <w:rsid w:val="00C955CC"/>
    <w:rsid w:val="00C96027"/>
    <w:rsid w:val="00C96ED5"/>
    <w:rsid w:val="00CA012A"/>
    <w:rsid w:val="00CA0453"/>
    <w:rsid w:val="00CA0B93"/>
    <w:rsid w:val="00CA0D5B"/>
    <w:rsid w:val="00CA0E3A"/>
    <w:rsid w:val="00CA2E3E"/>
    <w:rsid w:val="00CA30EF"/>
    <w:rsid w:val="00CA4704"/>
    <w:rsid w:val="00CA4DA1"/>
    <w:rsid w:val="00CA5F5F"/>
    <w:rsid w:val="00CA6905"/>
    <w:rsid w:val="00CA7678"/>
    <w:rsid w:val="00CB0C6E"/>
    <w:rsid w:val="00CB18E8"/>
    <w:rsid w:val="00CB1BCA"/>
    <w:rsid w:val="00CB300A"/>
    <w:rsid w:val="00CB3E24"/>
    <w:rsid w:val="00CB3F34"/>
    <w:rsid w:val="00CB3F87"/>
    <w:rsid w:val="00CB5F6C"/>
    <w:rsid w:val="00CB795D"/>
    <w:rsid w:val="00CB7F44"/>
    <w:rsid w:val="00CC0E10"/>
    <w:rsid w:val="00CC14CD"/>
    <w:rsid w:val="00CC1771"/>
    <w:rsid w:val="00CC2290"/>
    <w:rsid w:val="00CC25A9"/>
    <w:rsid w:val="00CC2A1B"/>
    <w:rsid w:val="00CC2B2D"/>
    <w:rsid w:val="00CC33BB"/>
    <w:rsid w:val="00CC4B38"/>
    <w:rsid w:val="00CC5931"/>
    <w:rsid w:val="00CC709B"/>
    <w:rsid w:val="00CC7516"/>
    <w:rsid w:val="00CC7829"/>
    <w:rsid w:val="00CD014F"/>
    <w:rsid w:val="00CD044C"/>
    <w:rsid w:val="00CD0727"/>
    <w:rsid w:val="00CD11DD"/>
    <w:rsid w:val="00CD1793"/>
    <w:rsid w:val="00CD181C"/>
    <w:rsid w:val="00CD191B"/>
    <w:rsid w:val="00CD2A2C"/>
    <w:rsid w:val="00CD362A"/>
    <w:rsid w:val="00CD3D87"/>
    <w:rsid w:val="00CD415F"/>
    <w:rsid w:val="00CD5469"/>
    <w:rsid w:val="00CD5783"/>
    <w:rsid w:val="00CD5A28"/>
    <w:rsid w:val="00CD68BD"/>
    <w:rsid w:val="00CE08AA"/>
    <w:rsid w:val="00CE0DC7"/>
    <w:rsid w:val="00CE16C0"/>
    <w:rsid w:val="00CE268B"/>
    <w:rsid w:val="00CE2BAD"/>
    <w:rsid w:val="00CE2E84"/>
    <w:rsid w:val="00CE392D"/>
    <w:rsid w:val="00CE4274"/>
    <w:rsid w:val="00CE4399"/>
    <w:rsid w:val="00CE48E9"/>
    <w:rsid w:val="00CE4F03"/>
    <w:rsid w:val="00CE61DD"/>
    <w:rsid w:val="00CE63B3"/>
    <w:rsid w:val="00CE69B5"/>
    <w:rsid w:val="00CE7F3A"/>
    <w:rsid w:val="00CF02B2"/>
    <w:rsid w:val="00CF0DE6"/>
    <w:rsid w:val="00CF0EF2"/>
    <w:rsid w:val="00CF1231"/>
    <w:rsid w:val="00CF361C"/>
    <w:rsid w:val="00CF4605"/>
    <w:rsid w:val="00CF47F2"/>
    <w:rsid w:val="00CF4F6D"/>
    <w:rsid w:val="00CF5101"/>
    <w:rsid w:val="00D000D5"/>
    <w:rsid w:val="00D0117A"/>
    <w:rsid w:val="00D0173B"/>
    <w:rsid w:val="00D01BD5"/>
    <w:rsid w:val="00D02028"/>
    <w:rsid w:val="00D0392A"/>
    <w:rsid w:val="00D05909"/>
    <w:rsid w:val="00D05A07"/>
    <w:rsid w:val="00D064EA"/>
    <w:rsid w:val="00D06D95"/>
    <w:rsid w:val="00D06FD8"/>
    <w:rsid w:val="00D11040"/>
    <w:rsid w:val="00D117A7"/>
    <w:rsid w:val="00D13115"/>
    <w:rsid w:val="00D13CD4"/>
    <w:rsid w:val="00D155FF"/>
    <w:rsid w:val="00D15B5D"/>
    <w:rsid w:val="00D1618F"/>
    <w:rsid w:val="00D16906"/>
    <w:rsid w:val="00D16C38"/>
    <w:rsid w:val="00D16DFF"/>
    <w:rsid w:val="00D2123F"/>
    <w:rsid w:val="00D21C43"/>
    <w:rsid w:val="00D22409"/>
    <w:rsid w:val="00D24897"/>
    <w:rsid w:val="00D248DA"/>
    <w:rsid w:val="00D2494E"/>
    <w:rsid w:val="00D25C90"/>
    <w:rsid w:val="00D26597"/>
    <w:rsid w:val="00D26C2A"/>
    <w:rsid w:val="00D2713A"/>
    <w:rsid w:val="00D273D4"/>
    <w:rsid w:val="00D2776E"/>
    <w:rsid w:val="00D3059E"/>
    <w:rsid w:val="00D305C9"/>
    <w:rsid w:val="00D308EA"/>
    <w:rsid w:val="00D3460B"/>
    <w:rsid w:val="00D34A23"/>
    <w:rsid w:val="00D35206"/>
    <w:rsid w:val="00D3559F"/>
    <w:rsid w:val="00D40156"/>
    <w:rsid w:val="00D4185B"/>
    <w:rsid w:val="00D4212D"/>
    <w:rsid w:val="00D42347"/>
    <w:rsid w:val="00D432E9"/>
    <w:rsid w:val="00D445A4"/>
    <w:rsid w:val="00D451FE"/>
    <w:rsid w:val="00D47E09"/>
    <w:rsid w:val="00D5002A"/>
    <w:rsid w:val="00D5004D"/>
    <w:rsid w:val="00D50EB1"/>
    <w:rsid w:val="00D51B58"/>
    <w:rsid w:val="00D52016"/>
    <w:rsid w:val="00D52049"/>
    <w:rsid w:val="00D52326"/>
    <w:rsid w:val="00D5364E"/>
    <w:rsid w:val="00D5421D"/>
    <w:rsid w:val="00D54482"/>
    <w:rsid w:val="00D547D6"/>
    <w:rsid w:val="00D56C9B"/>
    <w:rsid w:val="00D5718D"/>
    <w:rsid w:val="00D60E40"/>
    <w:rsid w:val="00D60FF0"/>
    <w:rsid w:val="00D61C87"/>
    <w:rsid w:val="00D61E0A"/>
    <w:rsid w:val="00D63657"/>
    <w:rsid w:val="00D64480"/>
    <w:rsid w:val="00D64B73"/>
    <w:rsid w:val="00D654FB"/>
    <w:rsid w:val="00D669B5"/>
    <w:rsid w:val="00D67122"/>
    <w:rsid w:val="00D7088E"/>
    <w:rsid w:val="00D70CB8"/>
    <w:rsid w:val="00D733D1"/>
    <w:rsid w:val="00D766C0"/>
    <w:rsid w:val="00D77CEA"/>
    <w:rsid w:val="00D77F4E"/>
    <w:rsid w:val="00D81992"/>
    <w:rsid w:val="00D837E8"/>
    <w:rsid w:val="00D83C1B"/>
    <w:rsid w:val="00D84BFF"/>
    <w:rsid w:val="00D84C0D"/>
    <w:rsid w:val="00D85F3E"/>
    <w:rsid w:val="00D92E4B"/>
    <w:rsid w:val="00D9329A"/>
    <w:rsid w:val="00D93629"/>
    <w:rsid w:val="00D93940"/>
    <w:rsid w:val="00D93F24"/>
    <w:rsid w:val="00D95019"/>
    <w:rsid w:val="00D95067"/>
    <w:rsid w:val="00D9508B"/>
    <w:rsid w:val="00D956A0"/>
    <w:rsid w:val="00D96CA9"/>
    <w:rsid w:val="00D9720A"/>
    <w:rsid w:val="00D97D79"/>
    <w:rsid w:val="00DA0A6C"/>
    <w:rsid w:val="00DA1B23"/>
    <w:rsid w:val="00DA2867"/>
    <w:rsid w:val="00DA2C4F"/>
    <w:rsid w:val="00DA2DD5"/>
    <w:rsid w:val="00DA3F13"/>
    <w:rsid w:val="00DA4291"/>
    <w:rsid w:val="00DA5188"/>
    <w:rsid w:val="00DA5C01"/>
    <w:rsid w:val="00DA71D6"/>
    <w:rsid w:val="00DA744A"/>
    <w:rsid w:val="00DB1A04"/>
    <w:rsid w:val="00DB27A2"/>
    <w:rsid w:val="00DB359B"/>
    <w:rsid w:val="00DB41E6"/>
    <w:rsid w:val="00DB5997"/>
    <w:rsid w:val="00DB5B54"/>
    <w:rsid w:val="00DB5B61"/>
    <w:rsid w:val="00DB5C7B"/>
    <w:rsid w:val="00DB6F55"/>
    <w:rsid w:val="00DB7533"/>
    <w:rsid w:val="00DC0549"/>
    <w:rsid w:val="00DC055E"/>
    <w:rsid w:val="00DC09A8"/>
    <w:rsid w:val="00DC0BAC"/>
    <w:rsid w:val="00DC1A02"/>
    <w:rsid w:val="00DC2F7E"/>
    <w:rsid w:val="00DC2FBC"/>
    <w:rsid w:val="00DC2FEC"/>
    <w:rsid w:val="00DC374E"/>
    <w:rsid w:val="00DC6176"/>
    <w:rsid w:val="00DC6519"/>
    <w:rsid w:val="00DC6B22"/>
    <w:rsid w:val="00DC7501"/>
    <w:rsid w:val="00DC793C"/>
    <w:rsid w:val="00DD3A0F"/>
    <w:rsid w:val="00DD5A20"/>
    <w:rsid w:val="00DD5ADA"/>
    <w:rsid w:val="00DD6056"/>
    <w:rsid w:val="00DD7577"/>
    <w:rsid w:val="00DE05DA"/>
    <w:rsid w:val="00DE1F70"/>
    <w:rsid w:val="00DE33A8"/>
    <w:rsid w:val="00DE4691"/>
    <w:rsid w:val="00DE564F"/>
    <w:rsid w:val="00DE6722"/>
    <w:rsid w:val="00DF075B"/>
    <w:rsid w:val="00DF0A8E"/>
    <w:rsid w:val="00DF0B27"/>
    <w:rsid w:val="00DF1A9D"/>
    <w:rsid w:val="00DF1EA9"/>
    <w:rsid w:val="00DF2AB4"/>
    <w:rsid w:val="00DF2B54"/>
    <w:rsid w:val="00DF364F"/>
    <w:rsid w:val="00DF3BEA"/>
    <w:rsid w:val="00DF3DE5"/>
    <w:rsid w:val="00DF481D"/>
    <w:rsid w:val="00DF4C88"/>
    <w:rsid w:val="00DF6179"/>
    <w:rsid w:val="00DF6692"/>
    <w:rsid w:val="00E03082"/>
    <w:rsid w:val="00E03F61"/>
    <w:rsid w:val="00E04A8B"/>
    <w:rsid w:val="00E0562F"/>
    <w:rsid w:val="00E05DAE"/>
    <w:rsid w:val="00E068F0"/>
    <w:rsid w:val="00E06CBE"/>
    <w:rsid w:val="00E07B52"/>
    <w:rsid w:val="00E102AD"/>
    <w:rsid w:val="00E110E1"/>
    <w:rsid w:val="00E11908"/>
    <w:rsid w:val="00E12406"/>
    <w:rsid w:val="00E1267F"/>
    <w:rsid w:val="00E13460"/>
    <w:rsid w:val="00E1457E"/>
    <w:rsid w:val="00E14FB3"/>
    <w:rsid w:val="00E152CB"/>
    <w:rsid w:val="00E16493"/>
    <w:rsid w:val="00E17BE6"/>
    <w:rsid w:val="00E21173"/>
    <w:rsid w:val="00E21D24"/>
    <w:rsid w:val="00E225B8"/>
    <w:rsid w:val="00E22FED"/>
    <w:rsid w:val="00E25AA0"/>
    <w:rsid w:val="00E25B6A"/>
    <w:rsid w:val="00E25CEE"/>
    <w:rsid w:val="00E26885"/>
    <w:rsid w:val="00E30636"/>
    <w:rsid w:val="00E30AA8"/>
    <w:rsid w:val="00E3199A"/>
    <w:rsid w:val="00E31D06"/>
    <w:rsid w:val="00E31EBB"/>
    <w:rsid w:val="00E33A3A"/>
    <w:rsid w:val="00E3414D"/>
    <w:rsid w:val="00E359C4"/>
    <w:rsid w:val="00E35D7B"/>
    <w:rsid w:val="00E35EC1"/>
    <w:rsid w:val="00E370A6"/>
    <w:rsid w:val="00E41C0F"/>
    <w:rsid w:val="00E42365"/>
    <w:rsid w:val="00E424FF"/>
    <w:rsid w:val="00E4323B"/>
    <w:rsid w:val="00E43336"/>
    <w:rsid w:val="00E44658"/>
    <w:rsid w:val="00E4522E"/>
    <w:rsid w:val="00E4535C"/>
    <w:rsid w:val="00E459FC"/>
    <w:rsid w:val="00E4626B"/>
    <w:rsid w:val="00E47342"/>
    <w:rsid w:val="00E5222B"/>
    <w:rsid w:val="00E52336"/>
    <w:rsid w:val="00E52904"/>
    <w:rsid w:val="00E5333C"/>
    <w:rsid w:val="00E54E70"/>
    <w:rsid w:val="00E56247"/>
    <w:rsid w:val="00E5711B"/>
    <w:rsid w:val="00E57596"/>
    <w:rsid w:val="00E57706"/>
    <w:rsid w:val="00E57A15"/>
    <w:rsid w:val="00E57ADE"/>
    <w:rsid w:val="00E57C4C"/>
    <w:rsid w:val="00E61263"/>
    <w:rsid w:val="00E6170F"/>
    <w:rsid w:val="00E6348D"/>
    <w:rsid w:val="00E63A48"/>
    <w:rsid w:val="00E63ED6"/>
    <w:rsid w:val="00E64937"/>
    <w:rsid w:val="00E64D20"/>
    <w:rsid w:val="00E65835"/>
    <w:rsid w:val="00E66DE7"/>
    <w:rsid w:val="00E67898"/>
    <w:rsid w:val="00E67F93"/>
    <w:rsid w:val="00E73839"/>
    <w:rsid w:val="00E74924"/>
    <w:rsid w:val="00E76715"/>
    <w:rsid w:val="00E80534"/>
    <w:rsid w:val="00E810DD"/>
    <w:rsid w:val="00E812B8"/>
    <w:rsid w:val="00E82213"/>
    <w:rsid w:val="00E83C32"/>
    <w:rsid w:val="00E87BCB"/>
    <w:rsid w:val="00E9002A"/>
    <w:rsid w:val="00E90D32"/>
    <w:rsid w:val="00E921A2"/>
    <w:rsid w:val="00E92A88"/>
    <w:rsid w:val="00E92D43"/>
    <w:rsid w:val="00E92D5F"/>
    <w:rsid w:val="00E93902"/>
    <w:rsid w:val="00E93F39"/>
    <w:rsid w:val="00E962C8"/>
    <w:rsid w:val="00E96AB6"/>
    <w:rsid w:val="00EA05B2"/>
    <w:rsid w:val="00EA09F7"/>
    <w:rsid w:val="00EA1185"/>
    <w:rsid w:val="00EA164B"/>
    <w:rsid w:val="00EA2136"/>
    <w:rsid w:val="00EA2503"/>
    <w:rsid w:val="00EA73AF"/>
    <w:rsid w:val="00EA7FB0"/>
    <w:rsid w:val="00EB0358"/>
    <w:rsid w:val="00EB06D5"/>
    <w:rsid w:val="00EB0CE3"/>
    <w:rsid w:val="00EB4963"/>
    <w:rsid w:val="00EB5AC8"/>
    <w:rsid w:val="00EB5D12"/>
    <w:rsid w:val="00EB5DA8"/>
    <w:rsid w:val="00EB6305"/>
    <w:rsid w:val="00EC0997"/>
    <w:rsid w:val="00EC0D1B"/>
    <w:rsid w:val="00EC13EB"/>
    <w:rsid w:val="00EC2293"/>
    <w:rsid w:val="00EC441F"/>
    <w:rsid w:val="00EC48C6"/>
    <w:rsid w:val="00EC4A2E"/>
    <w:rsid w:val="00EC4AAA"/>
    <w:rsid w:val="00EC54B5"/>
    <w:rsid w:val="00EC564C"/>
    <w:rsid w:val="00EC647B"/>
    <w:rsid w:val="00ED0D79"/>
    <w:rsid w:val="00ED1863"/>
    <w:rsid w:val="00ED1AF5"/>
    <w:rsid w:val="00ED3B4A"/>
    <w:rsid w:val="00ED4057"/>
    <w:rsid w:val="00ED59A9"/>
    <w:rsid w:val="00ED66FB"/>
    <w:rsid w:val="00ED6791"/>
    <w:rsid w:val="00ED6D88"/>
    <w:rsid w:val="00EE09C9"/>
    <w:rsid w:val="00EE103B"/>
    <w:rsid w:val="00EE2C64"/>
    <w:rsid w:val="00EE3C1E"/>
    <w:rsid w:val="00EE3F05"/>
    <w:rsid w:val="00EE4705"/>
    <w:rsid w:val="00EE5E8C"/>
    <w:rsid w:val="00EE683C"/>
    <w:rsid w:val="00EF0055"/>
    <w:rsid w:val="00EF07C8"/>
    <w:rsid w:val="00EF3192"/>
    <w:rsid w:val="00EF3659"/>
    <w:rsid w:val="00EF3F21"/>
    <w:rsid w:val="00EF5AF8"/>
    <w:rsid w:val="00EF7C48"/>
    <w:rsid w:val="00F001E0"/>
    <w:rsid w:val="00F00809"/>
    <w:rsid w:val="00F0459F"/>
    <w:rsid w:val="00F04A1A"/>
    <w:rsid w:val="00F06863"/>
    <w:rsid w:val="00F0734A"/>
    <w:rsid w:val="00F10340"/>
    <w:rsid w:val="00F10AC6"/>
    <w:rsid w:val="00F12753"/>
    <w:rsid w:val="00F1281B"/>
    <w:rsid w:val="00F13F9B"/>
    <w:rsid w:val="00F14007"/>
    <w:rsid w:val="00F14DBE"/>
    <w:rsid w:val="00F15A43"/>
    <w:rsid w:val="00F15A74"/>
    <w:rsid w:val="00F160A3"/>
    <w:rsid w:val="00F16274"/>
    <w:rsid w:val="00F1693E"/>
    <w:rsid w:val="00F17C74"/>
    <w:rsid w:val="00F2035B"/>
    <w:rsid w:val="00F22CFC"/>
    <w:rsid w:val="00F237FD"/>
    <w:rsid w:val="00F23A95"/>
    <w:rsid w:val="00F2418A"/>
    <w:rsid w:val="00F24B91"/>
    <w:rsid w:val="00F24F5F"/>
    <w:rsid w:val="00F25A46"/>
    <w:rsid w:val="00F25B30"/>
    <w:rsid w:val="00F26B23"/>
    <w:rsid w:val="00F27B1A"/>
    <w:rsid w:val="00F3107F"/>
    <w:rsid w:val="00F3148F"/>
    <w:rsid w:val="00F31601"/>
    <w:rsid w:val="00F31D82"/>
    <w:rsid w:val="00F32080"/>
    <w:rsid w:val="00F32795"/>
    <w:rsid w:val="00F333F8"/>
    <w:rsid w:val="00F35586"/>
    <w:rsid w:val="00F36122"/>
    <w:rsid w:val="00F36BF6"/>
    <w:rsid w:val="00F36F87"/>
    <w:rsid w:val="00F37174"/>
    <w:rsid w:val="00F37AE9"/>
    <w:rsid w:val="00F37E26"/>
    <w:rsid w:val="00F409EE"/>
    <w:rsid w:val="00F40D85"/>
    <w:rsid w:val="00F41D1D"/>
    <w:rsid w:val="00F4208A"/>
    <w:rsid w:val="00F42D50"/>
    <w:rsid w:val="00F44C83"/>
    <w:rsid w:val="00F45742"/>
    <w:rsid w:val="00F46D4D"/>
    <w:rsid w:val="00F4793B"/>
    <w:rsid w:val="00F47AC8"/>
    <w:rsid w:val="00F51F87"/>
    <w:rsid w:val="00F53B12"/>
    <w:rsid w:val="00F53FB3"/>
    <w:rsid w:val="00F541D5"/>
    <w:rsid w:val="00F57FF2"/>
    <w:rsid w:val="00F61020"/>
    <w:rsid w:val="00F6107B"/>
    <w:rsid w:val="00F61811"/>
    <w:rsid w:val="00F61821"/>
    <w:rsid w:val="00F61B11"/>
    <w:rsid w:val="00F634A0"/>
    <w:rsid w:val="00F63C0A"/>
    <w:rsid w:val="00F63C7C"/>
    <w:rsid w:val="00F63FF2"/>
    <w:rsid w:val="00F644B7"/>
    <w:rsid w:val="00F64544"/>
    <w:rsid w:val="00F65539"/>
    <w:rsid w:val="00F665A3"/>
    <w:rsid w:val="00F6692E"/>
    <w:rsid w:val="00F67DCC"/>
    <w:rsid w:val="00F67FB0"/>
    <w:rsid w:val="00F7161A"/>
    <w:rsid w:val="00F71930"/>
    <w:rsid w:val="00F71D83"/>
    <w:rsid w:val="00F72126"/>
    <w:rsid w:val="00F72EE5"/>
    <w:rsid w:val="00F73DEB"/>
    <w:rsid w:val="00F7441A"/>
    <w:rsid w:val="00F75062"/>
    <w:rsid w:val="00F75294"/>
    <w:rsid w:val="00F75295"/>
    <w:rsid w:val="00F7736D"/>
    <w:rsid w:val="00F77514"/>
    <w:rsid w:val="00F77F5E"/>
    <w:rsid w:val="00F80503"/>
    <w:rsid w:val="00F8075A"/>
    <w:rsid w:val="00F807DF"/>
    <w:rsid w:val="00F80853"/>
    <w:rsid w:val="00F81B37"/>
    <w:rsid w:val="00F81FDB"/>
    <w:rsid w:val="00F821E8"/>
    <w:rsid w:val="00F83CD6"/>
    <w:rsid w:val="00F843A9"/>
    <w:rsid w:val="00F85214"/>
    <w:rsid w:val="00F85BD3"/>
    <w:rsid w:val="00F85E58"/>
    <w:rsid w:val="00F866C4"/>
    <w:rsid w:val="00F90028"/>
    <w:rsid w:val="00F90736"/>
    <w:rsid w:val="00F90853"/>
    <w:rsid w:val="00F918DA"/>
    <w:rsid w:val="00F91E21"/>
    <w:rsid w:val="00F933D4"/>
    <w:rsid w:val="00F94526"/>
    <w:rsid w:val="00F960DD"/>
    <w:rsid w:val="00FA0478"/>
    <w:rsid w:val="00FA1E99"/>
    <w:rsid w:val="00FA3D6B"/>
    <w:rsid w:val="00FA4615"/>
    <w:rsid w:val="00FA47C7"/>
    <w:rsid w:val="00FA4D1F"/>
    <w:rsid w:val="00FA51BC"/>
    <w:rsid w:val="00FA5A2E"/>
    <w:rsid w:val="00FA73A2"/>
    <w:rsid w:val="00FA7CCE"/>
    <w:rsid w:val="00FB0440"/>
    <w:rsid w:val="00FB06D3"/>
    <w:rsid w:val="00FB21FE"/>
    <w:rsid w:val="00FB3214"/>
    <w:rsid w:val="00FB3276"/>
    <w:rsid w:val="00FB46B0"/>
    <w:rsid w:val="00FB4F0F"/>
    <w:rsid w:val="00FB503D"/>
    <w:rsid w:val="00FB67C8"/>
    <w:rsid w:val="00FC0377"/>
    <w:rsid w:val="00FC0F2F"/>
    <w:rsid w:val="00FC2489"/>
    <w:rsid w:val="00FC2767"/>
    <w:rsid w:val="00FC2839"/>
    <w:rsid w:val="00FC2A6A"/>
    <w:rsid w:val="00FC33F4"/>
    <w:rsid w:val="00FC34EF"/>
    <w:rsid w:val="00FC3CEC"/>
    <w:rsid w:val="00FC497F"/>
    <w:rsid w:val="00FC4DF1"/>
    <w:rsid w:val="00FC50AC"/>
    <w:rsid w:val="00FC58AA"/>
    <w:rsid w:val="00FC5F93"/>
    <w:rsid w:val="00FC742E"/>
    <w:rsid w:val="00FC7890"/>
    <w:rsid w:val="00FD1104"/>
    <w:rsid w:val="00FD11C0"/>
    <w:rsid w:val="00FD1AE5"/>
    <w:rsid w:val="00FD2484"/>
    <w:rsid w:val="00FD2A6A"/>
    <w:rsid w:val="00FD2BC4"/>
    <w:rsid w:val="00FD3707"/>
    <w:rsid w:val="00FD3CF9"/>
    <w:rsid w:val="00FD451E"/>
    <w:rsid w:val="00FD5CD4"/>
    <w:rsid w:val="00FD6F5C"/>
    <w:rsid w:val="00FE0736"/>
    <w:rsid w:val="00FE1502"/>
    <w:rsid w:val="00FE18B1"/>
    <w:rsid w:val="00FE3076"/>
    <w:rsid w:val="00FE402D"/>
    <w:rsid w:val="00FE49F2"/>
    <w:rsid w:val="00FE5C2F"/>
    <w:rsid w:val="00FE693E"/>
    <w:rsid w:val="00FE6DE9"/>
    <w:rsid w:val="00FE6DFA"/>
    <w:rsid w:val="00FE7D9A"/>
    <w:rsid w:val="00FE7DC7"/>
    <w:rsid w:val="00FF1DA5"/>
    <w:rsid w:val="00FF4885"/>
    <w:rsid w:val="00FF49AB"/>
    <w:rsid w:val="00FF4A06"/>
    <w:rsid w:val="00FF4F4D"/>
    <w:rsid w:val="00FF501E"/>
    <w:rsid w:val="00FF61CB"/>
    <w:rsid w:val="00FF688E"/>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9855"/>
  <w15:chartTrackingRefBased/>
  <w15:docId w15:val="{5F765F9E-C074-4E23-A175-9DE7A23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D"/>
    <w:pPr>
      <w:ind w:left="720"/>
      <w:contextualSpacing/>
    </w:pPr>
  </w:style>
  <w:style w:type="paragraph" w:styleId="BalloonText">
    <w:name w:val="Balloon Text"/>
    <w:basedOn w:val="Normal"/>
    <w:link w:val="BalloonTextChar"/>
    <w:uiPriority w:val="99"/>
    <w:semiHidden/>
    <w:unhideWhenUsed/>
    <w:rsid w:val="00A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61"/>
    <w:rPr>
      <w:rFonts w:ascii="Segoe UI" w:hAnsi="Segoe UI" w:cs="Segoe UI"/>
      <w:sz w:val="18"/>
      <w:szCs w:val="18"/>
    </w:rPr>
  </w:style>
  <w:style w:type="character" w:customStyle="1" w:styleId="fraction">
    <w:name w:val="fraction"/>
    <w:basedOn w:val="DefaultParagraphFont"/>
    <w:rsid w:val="00601BC6"/>
  </w:style>
  <w:style w:type="paragraph" w:customStyle="1" w:styleId="paragraph">
    <w:name w:val="paragraph"/>
    <w:basedOn w:val="Normal"/>
    <w:rsid w:val="00384A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4AD0"/>
  </w:style>
  <w:style w:type="character" w:customStyle="1" w:styleId="eop">
    <w:name w:val="eop"/>
    <w:basedOn w:val="DefaultParagraphFont"/>
    <w:rsid w:val="0038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31422793">
      <w:bodyDiv w:val="1"/>
      <w:marLeft w:val="0"/>
      <w:marRight w:val="0"/>
      <w:marTop w:val="0"/>
      <w:marBottom w:val="0"/>
      <w:divBdr>
        <w:top w:val="none" w:sz="0" w:space="0" w:color="auto"/>
        <w:left w:val="none" w:sz="0" w:space="0" w:color="auto"/>
        <w:bottom w:val="none" w:sz="0" w:space="0" w:color="auto"/>
        <w:right w:val="none" w:sz="0" w:space="0" w:color="auto"/>
      </w:divBdr>
    </w:div>
    <w:div w:id="72630737">
      <w:bodyDiv w:val="1"/>
      <w:marLeft w:val="0"/>
      <w:marRight w:val="0"/>
      <w:marTop w:val="0"/>
      <w:marBottom w:val="0"/>
      <w:divBdr>
        <w:top w:val="none" w:sz="0" w:space="0" w:color="auto"/>
        <w:left w:val="none" w:sz="0" w:space="0" w:color="auto"/>
        <w:bottom w:val="none" w:sz="0" w:space="0" w:color="auto"/>
        <w:right w:val="none" w:sz="0" w:space="0" w:color="auto"/>
      </w:divBdr>
    </w:div>
    <w:div w:id="264965223">
      <w:bodyDiv w:val="1"/>
      <w:marLeft w:val="0"/>
      <w:marRight w:val="0"/>
      <w:marTop w:val="0"/>
      <w:marBottom w:val="0"/>
      <w:divBdr>
        <w:top w:val="none" w:sz="0" w:space="0" w:color="auto"/>
        <w:left w:val="none" w:sz="0" w:space="0" w:color="auto"/>
        <w:bottom w:val="none" w:sz="0" w:space="0" w:color="auto"/>
        <w:right w:val="none" w:sz="0" w:space="0" w:color="auto"/>
      </w:divBdr>
      <w:divsChild>
        <w:div w:id="372390559">
          <w:marLeft w:val="0"/>
          <w:marRight w:val="0"/>
          <w:marTop w:val="0"/>
          <w:marBottom w:val="0"/>
          <w:divBdr>
            <w:top w:val="none" w:sz="0" w:space="0" w:color="auto"/>
            <w:left w:val="none" w:sz="0" w:space="0" w:color="auto"/>
            <w:bottom w:val="none" w:sz="0" w:space="0" w:color="auto"/>
            <w:right w:val="none" w:sz="0" w:space="0" w:color="auto"/>
          </w:divBdr>
          <w:divsChild>
            <w:div w:id="444233452">
              <w:marLeft w:val="0"/>
              <w:marRight w:val="0"/>
              <w:marTop w:val="0"/>
              <w:marBottom w:val="0"/>
              <w:divBdr>
                <w:top w:val="none" w:sz="0" w:space="0" w:color="auto"/>
                <w:left w:val="none" w:sz="0" w:space="0" w:color="auto"/>
                <w:bottom w:val="none" w:sz="0" w:space="0" w:color="auto"/>
                <w:right w:val="none" w:sz="0" w:space="0" w:color="auto"/>
              </w:divBdr>
            </w:div>
            <w:div w:id="1837649817">
              <w:marLeft w:val="0"/>
              <w:marRight w:val="0"/>
              <w:marTop w:val="0"/>
              <w:marBottom w:val="0"/>
              <w:divBdr>
                <w:top w:val="none" w:sz="0" w:space="0" w:color="auto"/>
                <w:left w:val="none" w:sz="0" w:space="0" w:color="auto"/>
                <w:bottom w:val="none" w:sz="0" w:space="0" w:color="auto"/>
                <w:right w:val="none" w:sz="0" w:space="0" w:color="auto"/>
              </w:divBdr>
            </w:div>
            <w:div w:id="776482399">
              <w:marLeft w:val="0"/>
              <w:marRight w:val="0"/>
              <w:marTop w:val="0"/>
              <w:marBottom w:val="0"/>
              <w:divBdr>
                <w:top w:val="none" w:sz="0" w:space="0" w:color="auto"/>
                <w:left w:val="none" w:sz="0" w:space="0" w:color="auto"/>
                <w:bottom w:val="none" w:sz="0" w:space="0" w:color="auto"/>
                <w:right w:val="none" w:sz="0" w:space="0" w:color="auto"/>
              </w:divBdr>
            </w:div>
            <w:div w:id="36202356">
              <w:marLeft w:val="0"/>
              <w:marRight w:val="0"/>
              <w:marTop w:val="0"/>
              <w:marBottom w:val="0"/>
              <w:divBdr>
                <w:top w:val="none" w:sz="0" w:space="0" w:color="auto"/>
                <w:left w:val="none" w:sz="0" w:space="0" w:color="auto"/>
                <w:bottom w:val="none" w:sz="0" w:space="0" w:color="auto"/>
                <w:right w:val="none" w:sz="0" w:space="0" w:color="auto"/>
              </w:divBdr>
            </w:div>
            <w:div w:id="1667634982">
              <w:marLeft w:val="0"/>
              <w:marRight w:val="0"/>
              <w:marTop w:val="0"/>
              <w:marBottom w:val="0"/>
              <w:divBdr>
                <w:top w:val="none" w:sz="0" w:space="0" w:color="auto"/>
                <w:left w:val="none" w:sz="0" w:space="0" w:color="auto"/>
                <w:bottom w:val="none" w:sz="0" w:space="0" w:color="auto"/>
                <w:right w:val="none" w:sz="0" w:space="0" w:color="auto"/>
              </w:divBdr>
            </w:div>
            <w:div w:id="538399077">
              <w:marLeft w:val="0"/>
              <w:marRight w:val="0"/>
              <w:marTop w:val="0"/>
              <w:marBottom w:val="0"/>
              <w:divBdr>
                <w:top w:val="none" w:sz="0" w:space="0" w:color="auto"/>
                <w:left w:val="none" w:sz="0" w:space="0" w:color="auto"/>
                <w:bottom w:val="none" w:sz="0" w:space="0" w:color="auto"/>
                <w:right w:val="none" w:sz="0" w:space="0" w:color="auto"/>
              </w:divBdr>
            </w:div>
            <w:div w:id="811944713">
              <w:marLeft w:val="0"/>
              <w:marRight w:val="0"/>
              <w:marTop w:val="0"/>
              <w:marBottom w:val="0"/>
              <w:divBdr>
                <w:top w:val="none" w:sz="0" w:space="0" w:color="auto"/>
                <w:left w:val="none" w:sz="0" w:space="0" w:color="auto"/>
                <w:bottom w:val="none" w:sz="0" w:space="0" w:color="auto"/>
                <w:right w:val="none" w:sz="0" w:space="0" w:color="auto"/>
              </w:divBdr>
            </w:div>
            <w:div w:id="1121387481">
              <w:marLeft w:val="0"/>
              <w:marRight w:val="0"/>
              <w:marTop w:val="0"/>
              <w:marBottom w:val="0"/>
              <w:divBdr>
                <w:top w:val="none" w:sz="0" w:space="0" w:color="auto"/>
                <w:left w:val="none" w:sz="0" w:space="0" w:color="auto"/>
                <w:bottom w:val="none" w:sz="0" w:space="0" w:color="auto"/>
                <w:right w:val="none" w:sz="0" w:space="0" w:color="auto"/>
              </w:divBdr>
            </w:div>
          </w:divsChild>
        </w:div>
        <w:div w:id="1116605732">
          <w:marLeft w:val="0"/>
          <w:marRight w:val="0"/>
          <w:marTop w:val="0"/>
          <w:marBottom w:val="0"/>
          <w:divBdr>
            <w:top w:val="none" w:sz="0" w:space="0" w:color="auto"/>
            <w:left w:val="none" w:sz="0" w:space="0" w:color="auto"/>
            <w:bottom w:val="none" w:sz="0" w:space="0" w:color="auto"/>
            <w:right w:val="none" w:sz="0" w:space="0" w:color="auto"/>
          </w:divBdr>
          <w:divsChild>
            <w:div w:id="189732332">
              <w:marLeft w:val="0"/>
              <w:marRight w:val="0"/>
              <w:marTop w:val="0"/>
              <w:marBottom w:val="0"/>
              <w:divBdr>
                <w:top w:val="none" w:sz="0" w:space="0" w:color="auto"/>
                <w:left w:val="none" w:sz="0" w:space="0" w:color="auto"/>
                <w:bottom w:val="none" w:sz="0" w:space="0" w:color="auto"/>
                <w:right w:val="none" w:sz="0" w:space="0" w:color="auto"/>
              </w:divBdr>
            </w:div>
            <w:div w:id="475074063">
              <w:marLeft w:val="0"/>
              <w:marRight w:val="0"/>
              <w:marTop w:val="0"/>
              <w:marBottom w:val="0"/>
              <w:divBdr>
                <w:top w:val="none" w:sz="0" w:space="0" w:color="auto"/>
                <w:left w:val="none" w:sz="0" w:space="0" w:color="auto"/>
                <w:bottom w:val="none" w:sz="0" w:space="0" w:color="auto"/>
                <w:right w:val="none" w:sz="0" w:space="0" w:color="auto"/>
              </w:divBdr>
            </w:div>
            <w:div w:id="1367481554">
              <w:marLeft w:val="0"/>
              <w:marRight w:val="0"/>
              <w:marTop w:val="0"/>
              <w:marBottom w:val="0"/>
              <w:divBdr>
                <w:top w:val="none" w:sz="0" w:space="0" w:color="auto"/>
                <w:left w:val="none" w:sz="0" w:space="0" w:color="auto"/>
                <w:bottom w:val="none" w:sz="0" w:space="0" w:color="auto"/>
                <w:right w:val="none" w:sz="0" w:space="0" w:color="auto"/>
              </w:divBdr>
            </w:div>
            <w:div w:id="988944478">
              <w:marLeft w:val="0"/>
              <w:marRight w:val="0"/>
              <w:marTop w:val="0"/>
              <w:marBottom w:val="0"/>
              <w:divBdr>
                <w:top w:val="none" w:sz="0" w:space="0" w:color="auto"/>
                <w:left w:val="none" w:sz="0" w:space="0" w:color="auto"/>
                <w:bottom w:val="none" w:sz="0" w:space="0" w:color="auto"/>
                <w:right w:val="none" w:sz="0" w:space="0" w:color="auto"/>
              </w:divBdr>
            </w:div>
            <w:div w:id="1578204450">
              <w:marLeft w:val="0"/>
              <w:marRight w:val="0"/>
              <w:marTop w:val="0"/>
              <w:marBottom w:val="0"/>
              <w:divBdr>
                <w:top w:val="none" w:sz="0" w:space="0" w:color="auto"/>
                <w:left w:val="none" w:sz="0" w:space="0" w:color="auto"/>
                <w:bottom w:val="none" w:sz="0" w:space="0" w:color="auto"/>
                <w:right w:val="none" w:sz="0" w:space="0" w:color="auto"/>
              </w:divBdr>
            </w:div>
            <w:div w:id="746197143">
              <w:marLeft w:val="0"/>
              <w:marRight w:val="0"/>
              <w:marTop w:val="0"/>
              <w:marBottom w:val="0"/>
              <w:divBdr>
                <w:top w:val="none" w:sz="0" w:space="0" w:color="auto"/>
                <w:left w:val="none" w:sz="0" w:space="0" w:color="auto"/>
                <w:bottom w:val="none" w:sz="0" w:space="0" w:color="auto"/>
                <w:right w:val="none" w:sz="0" w:space="0" w:color="auto"/>
              </w:divBdr>
            </w:div>
            <w:div w:id="2059740705">
              <w:marLeft w:val="0"/>
              <w:marRight w:val="0"/>
              <w:marTop w:val="0"/>
              <w:marBottom w:val="0"/>
              <w:divBdr>
                <w:top w:val="none" w:sz="0" w:space="0" w:color="auto"/>
                <w:left w:val="none" w:sz="0" w:space="0" w:color="auto"/>
                <w:bottom w:val="none" w:sz="0" w:space="0" w:color="auto"/>
                <w:right w:val="none" w:sz="0" w:space="0" w:color="auto"/>
              </w:divBdr>
            </w:div>
          </w:divsChild>
        </w:div>
        <w:div w:id="2022539211">
          <w:marLeft w:val="0"/>
          <w:marRight w:val="0"/>
          <w:marTop w:val="0"/>
          <w:marBottom w:val="0"/>
          <w:divBdr>
            <w:top w:val="none" w:sz="0" w:space="0" w:color="auto"/>
            <w:left w:val="none" w:sz="0" w:space="0" w:color="auto"/>
            <w:bottom w:val="none" w:sz="0" w:space="0" w:color="auto"/>
            <w:right w:val="none" w:sz="0" w:space="0" w:color="auto"/>
          </w:divBdr>
          <w:divsChild>
            <w:div w:id="777795768">
              <w:marLeft w:val="0"/>
              <w:marRight w:val="0"/>
              <w:marTop w:val="0"/>
              <w:marBottom w:val="0"/>
              <w:divBdr>
                <w:top w:val="none" w:sz="0" w:space="0" w:color="auto"/>
                <w:left w:val="none" w:sz="0" w:space="0" w:color="auto"/>
                <w:bottom w:val="none" w:sz="0" w:space="0" w:color="auto"/>
                <w:right w:val="none" w:sz="0" w:space="0" w:color="auto"/>
              </w:divBdr>
            </w:div>
            <w:div w:id="305552238">
              <w:marLeft w:val="0"/>
              <w:marRight w:val="0"/>
              <w:marTop w:val="0"/>
              <w:marBottom w:val="0"/>
              <w:divBdr>
                <w:top w:val="none" w:sz="0" w:space="0" w:color="auto"/>
                <w:left w:val="none" w:sz="0" w:space="0" w:color="auto"/>
                <w:bottom w:val="none" w:sz="0" w:space="0" w:color="auto"/>
                <w:right w:val="none" w:sz="0" w:space="0" w:color="auto"/>
              </w:divBdr>
            </w:div>
            <w:div w:id="905183764">
              <w:marLeft w:val="0"/>
              <w:marRight w:val="0"/>
              <w:marTop w:val="0"/>
              <w:marBottom w:val="0"/>
              <w:divBdr>
                <w:top w:val="none" w:sz="0" w:space="0" w:color="auto"/>
                <w:left w:val="none" w:sz="0" w:space="0" w:color="auto"/>
                <w:bottom w:val="none" w:sz="0" w:space="0" w:color="auto"/>
                <w:right w:val="none" w:sz="0" w:space="0" w:color="auto"/>
              </w:divBdr>
            </w:div>
            <w:div w:id="1326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468">
      <w:bodyDiv w:val="1"/>
      <w:marLeft w:val="0"/>
      <w:marRight w:val="0"/>
      <w:marTop w:val="0"/>
      <w:marBottom w:val="0"/>
      <w:divBdr>
        <w:top w:val="none" w:sz="0" w:space="0" w:color="auto"/>
        <w:left w:val="none" w:sz="0" w:space="0" w:color="auto"/>
        <w:bottom w:val="none" w:sz="0" w:space="0" w:color="auto"/>
        <w:right w:val="none" w:sz="0" w:space="0" w:color="auto"/>
      </w:divBdr>
    </w:div>
    <w:div w:id="380860475">
      <w:bodyDiv w:val="1"/>
      <w:marLeft w:val="0"/>
      <w:marRight w:val="0"/>
      <w:marTop w:val="0"/>
      <w:marBottom w:val="0"/>
      <w:divBdr>
        <w:top w:val="none" w:sz="0" w:space="0" w:color="auto"/>
        <w:left w:val="none" w:sz="0" w:space="0" w:color="auto"/>
        <w:bottom w:val="none" w:sz="0" w:space="0" w:color="auto"/>
        <w:right w:val="none" w:sz="0" w:space="0" w:color="auto"/>
      </w:divBdr>
    </w:div>
    <w:div w:id="418990663">
      <w:bodyDiv w:val="1"/>
      <w:marLeft w:val="0"/>
      <w:marRight w:val="0"/>
      <w:marTop w:val="0"/>
      <w:marBottom w:val="0"/>
      <w:divBdr>
        <w:top w:val="none" w:sz="0" w:space="0" w:color="auto"/>
        <w:left w:val="none" w:sz="0" w:space="0" w:color="auto"/>
        <w:bottom w:val="none" w:sz="0" w:space="0" w:color="auto"/>
        <w:right w:val="none" w:sz="0" w:space="0" w:color="auto"/>
      </w:divBdr>
      <w:divsChild>
        <w:div w:id="924653634">
          <w:marLeft w:val="0"/>
          <w:marRight w:val="0"/>
          <w:marTop w:val="0"/>
          <w:marBottom w:val="0"/>
          <w:divBdr>
            <w:top w:val="none" w:sz="0" w:space="0" w:color="auto"/>
            <w:left w:val="none" w:sz="0" w:space="0" w:color="auto"/>
            <w:bottom w:val="none" w:sz="0" w:space="0" w:color="auto"/>
            <w:right w:val="none" w:sz="0" w:space="0" w:color="auto"/>
          </w:divBdr>
        </w:div>
        <w:div w:id="917203675">
          <w:marLeft w:val="0"/>
          <w:marRight w:val="0"/>
          <w:marTop w:val="0"/>
          <w:marBottom w:val="0"/>
          <w:divBdr>
            <w:top w:val="none" w:sz="0" w:space="0" w:color="auto"/>
            <w:left w:val="none" w:sz="0" w:space="0" w:color="auto"/>
            <w:bottom w:val="none" w:sz="0" w:space="0" w:color="auto"/>
            <w:right w:val="none" w:sz="0" w:space="0" w:color="auto"/>
          </w:divBdr>
        </w:div>
        <w:div w:id="1845244785">
          <w:marLeft w:val="0"/>
          <w:marRight w:val="0"/>
          <w:marTop w:val="0"/>
          <w:marBottom w:val="0"/>
          <w:divBdr>
            <w:top w:val="none" w:sz="0" w:space="0" w:color="auto"/>
            <w:left w:val="none" w:sz="0" w:space="0" w:color="auto"/>
            <w:bottom w:val="none" w:sz="0" w:space="0" w:color="auto"/>
            <w:right w:val="none" w:sz="0" w:space="0" w:color="auto"/>
          </w:divBdr>
        </w:div>
      </w:divsChild>
    </w:div>
    <w:div w:id="481578938">
      <w:bodyDiv w:val="1"/>
      <w:marLeft w:val="0"/>
      <w:marRight w:val="0"/>
      <w:marTop w:val="0"/>
      <w:marBottom w:val="0"/>
      <w:divBdr>
        <w:top w:val="none" w:sz="0" w:space="0" w:color="auto"/>
        <w:left w:val="none" w:sz="0" w:space="0" w:color="auto"/>
        <w:bottom w:val="none" w:sz="0" w:space="0" w:color="auto"/>
        <w:right w:val="none" w:sz="0" w:space="0" w:color="auto"/>
      </w:divBdr>
      <w:divsChild>
        <w:div w:id="576480680">
          <w:marLeft w:val="0"/>
          <w:marRight w:val="0"/>
          <w:marTop w:val="0"/>
          <w:marBottom w:val="0"/>
          <w:divBdr>
            <w:top w:val="none" w:sz="0" w:space="0" w:color="auto"/>
            <w:left w:val="none" w:sz="0" w:space="0" w:color="auto"/>
            <w:bottom w:val="none" w:sz="0" w:space="0" w:color="auto"/>
            <w:right w:val="none" w:sz="0" w:space="0" w:color="auto"/>
          </w:divBdr>
        </w:div>
        <w:div w:id="300380412">
          <w:marLeft w:val="0"/>
          <w:marRight w:val="0"/>
          <w:marTop w:val="0"/>
          <w:marBottom w:val="0"/>
          <w:divBdr>
            <w:top w:val="none" w:sz="0" w:space="0" w:color="auto"/>
            <w:left w:val="none" w:sz="0" w:space="0" w:color="auto"/>
            <w:bottom w:val="none" w:sz="0" w:space="0" w:color="auto"/>
            <w:right w:val="none" w:sz="0" w:space="0" w:color="auto"/>
          </w:divBdr>
        </w:div>
        <w:div w:id="256520059">
          <w:marLeft w:val="0"/>
          <w:marRight w:val="0"/>
          <w:marTop w:val="0"/>
          <w:marBottom w:val="0"/>
          <w:divBdr>
            <w:top w:val="none" w:sz="0" w:space="0" w:color="auto"/>
            <w:left w:val="none" w:sz="0" w:space="0" w:color="auto"/>
            <w:bottom w:val="none" w:sz="0" w:space="0" w:color="auto"/>
            <w:right w:val="none" w:sz="0" w:space="0" w:color="auto"/>
          </w:divBdr>
        </w:div>
        <w:div w:id="651175609">
          <w:marLeft w:val="0"/>
          <w:marRight w:val="0"/>
          <w:marTop w:val="0"/>
          <w:marBottom w:val="0"/>
          <w:divBdr>
            <w:top w:val="none" w:sz="0" w:space="0" w:color="auto"/>
            <w:left w:val="none" w:sz="0" w:space="0" w:color="auto"/>
            <w:bottom w:val="none" w:sz="0" w:space="0" w:color="auto"/>
            <w:right w:val="none" w:sz="0" w:space="0" w:color="auto"/>
          </w:divBdr>
        </w:div>
      </w:divsChild>
    </w:div>
    <w:div w:id="541065247">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22461452">
      <w:bodyDiv w:val="1"/>
      <w:marLeft w:val="0"/>
      <w:marRight w:val="0"/>
      <w:marTop w:val="0"/>
      <w:marBottom w:val="0"/>
      <w:divBdr>
        <w:top w:val="none" w:sz="0" w:space="0" w:color="auto"/>
        <w:left w:val="none" w:sz="0" w:space="0" w:color="auto"/>
        <w:bottom w:val="none" w:sz="0" w:space="0" w:color="auto"/>
        <w:right w:val="none" w:sz="0" w:space="0" w:color="auto"/>
      </w:divBdr>
    </w:div>
    <w:div w:id="626469904">
      <w:bodyDiv w:val="1"/>
      <w:marLeft w:val="0"/>
      <w:marRight w:val="0"/>
      <w:marTop w:val="0"/>
      <w:marBottom w:val="0"/>
      <w:divBdr>
        <w:top w:val="none" w:sz="0" w:space="0" w:color="auto"/>
        <w:left w:val="none" w:sz="0" w:space="0" w:color="auto"/>
        <w:bottom w:val="none" w:sz="0" w:space="0" w:color="auto"/>
        <w:right w:val="none" w:sz="0" w:space="0" w:color="auto"/>
      </w:divBdr>
      <w:divsChild>
        <w:div w:id="1888758062">
          <w:marLeft w:val="0"/>
          <w:marRight w:val="0"/>
          <w:marTop w:val="0"/>
          <w:marBottom w:val="0"/>
          <w:divBdr>
            <w:top w:val="none" w:sz="0" w:space="0" w:color="auto"/>
            <w:left w:val="none" w:sz="0" w:space="0" w:color="auto"/>
            <w:bottom w:val="none" w:sz="0" w:space="0" w:color="auto"/>
            <w:right w:val="none" w:sz="0" w:space="0" w:color="auto"/>
          </w:divBdr>
        </w:div>
        <w:div w:id="1464537561">
          <w:marLeft w:val="0"/>
          <w:marRight w:val="0"/>
          <w:marTop w:val="0"/>
          <w:marBottom w:val="0"/>
          <w:divBdr>
            <w:top w:val="none" w:sz="0" w:space="0" w:color="auto"/>
            <w:left w:val="none" w:sz="0" w:space="0" w:color="auto"/>
            <w:bottom w:val="none" w:sz="0" w:space="0" w:color="auto"/>
            <w:right w:val="none" w:sz="0" w:space="0" w:color="auto"/>
          </w:divBdr>
        </w:div>
        <w:div w:id="948899031">
          <w:marLeft w:val="0"/>
          <w:marRight w:val="0"/>
          <w:marTop w:val="0"/>
          <w:marBottom w:val="0"/>
          <w:divBdr>
            <w:top w:val="none" w:sz="0" w:space="0" w:color="auto"/>
            <w:left w:val="none" w:sz="0" w:space="0" w:color="auto"/>
            <w:bottom w:val="none" w:sz="0" w:space="0" w:color="auto"/>
            <w:right w:val="none" w:sz="0" w:space="0" w:color="auto"/>
          </w:divBdr>
        </w:div>
      </w:divsChild>
    </w:div>
    <w:div w:id="674766842">
      <w:bodyDiv w:val="1"/>
      <w:marLeft w:val="0"/>
      <w:marRight w:val="0"/>
      <w:marTop w:val="0"/>
      <w:marBottom w:val="0"/>
      <w:divBdr>
        <w:top w:val="none" w:sz="0" w:space="0" w:color="auto"/>
        <w:left w:val="none" w:sz="0" w:space="0" w:color="auto"/>
        <w:bottom w:val="none" w:sz="0" w:space="0" w:color="auto"/>
        <w:right w:val="none" w:sz="0" w:space="0" w:color="auto"/>
      </w:divBdr>
    </w:div>
    <w:div w:id="738791591">
      <w:bodyDiv w:val="1"/>
      <w:marLeft w:val="0"/>
      <w:marRight w:val="0"/>
      <w:marTop w:val="0"/>
      <w:marBottom w:val="0"/>
      <w:divBdr>
        <w:top w:val="none" w:sz="0" w:space="0" w:color="auto"/>
        <w:left w:val="none" w:sz="0" w:space="0" w:color="auto"/>
        <w:bottom w:val="none" w:sz="0" w:space="0" w:color="auto"/>
        <w:right w:val="none" w:sz="0" w:space="0" w:color="auto"/>
      </w:divBdr>
    </w:div>
    <w:div w:id="778135655">
      <w:bodyDiv w:val="1"/>
      <w:marLeft w:val="0"/>
      <w:marRight w:val="0"/>
      <w:marTop w:val="0"/>
      <w:marBottom w:val="0"/>
      <w:divBdr>
        <w:top w:val="none" w:sz="0" w:space="0" w:color="auto"/>
        <w:left w:val="none" w:sz="0" w:space="0" w:color="auto"/>
        <w:bottom w:val="none" w:sz="0" w:space="0" w:color="auto"/>
        <w:right w:val="none" w:sz="0" w:space="0" w:color="auto"/>
      </w:divBdr>
    </w:div>
    <w:div w:id="821041249">
      <w:bodyDiv w:val="1"/>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 w:id="997616843">
          <w:marLeft w:val="0"/>
          <w:marRight w:val="0"/>
          <w:marTop w:val="0"/>
          <w:marBottom w:val="0"/>
          <w:divBdr>
            <w:top w:val="none" w:sz="0" w:space="0" w:color="auto"/>
            <w:left w:val="none" w:sz="0" w:space="0" w:color="auto"/>
            <w:bottom w:val="none" w:sz="0" w:space="0" w:color="auto"/>
            <w:right w:val="none" w:sz="0" w:space="0" w:color="auto"/>
          </w:divBdr>
        </w:div>
        <w:div w:id="1460806009">
          <w:marLeft w:val="0"/>
          <w:marRight w:val="0"/>
          <w:marTop w:val="0"/>
          <w:marBottom w:val="0"/>
          <w:divBdr>
            <w:top w:val="none" w:sz="0" w:space="0" w:color="auto"/>
            <w:left w:val="none" w:sz="0" w:space="0" w:color="auto"/>
            <w:bottom w:val="none" w:sz="0" w:space="0" w:color="auto"/>
            <w:right w:val="none" w:sz="0" w:space="0" w:color="auto"/>
          </w:divBdr>
        </w:div>
      </w:divsChild>
    </w:div>
    <w:div w:id="837117193">
      <w:bodyDiv w:val="1"/>
      <w:marLeft w:val="0"/>
      <w:marRight w:val="0"/>
      <w:marTop w:val="0"/>
      <w:marBottom w:val="0"/>
      <w:divBdr>
        <w:top w:val="none" w:sz="0" w:space="0" w:color="auto"/>
        <w:left w:val="none" w:sz="0" w:space="0" w:color="auto"/>
        <w:bottom w:val="none" w:sz="0" w:space="0" w:color="auto"/>
        <w:right w:val="none" w:sz="0" w:space="0" w:color="auto"/>
      </w:divBdr>
    </w:div>
    <w:div w:id="889153722">
      <w:bodyDiv w:val="1"/>
      <w:marLeft w:val="0"/>
      <w:marRight w:val="0"/>
      <w:marTop w:val="0"/>
      <w:marBottom w:val="0"/>
      <w:divBdr>
        <w:top w:val="none" w:sz="0" w:space="0" w:color="auto"/>
        <w:left w:val="none" w:sz="0" w:space="0" w:color="auto"/>
        <w:bottom w:val="none" w:sz="0" w:space="0" w:color="auto"/>
        <w:right w:val="none" w:sz="0" w:space="0" w:color="auto"/>
      </w:divBdr>
      <w:divsChild>
        <w:div w:id="582953357">
          <w:marLeft w:val="0"/>
          <w:marRight w:val="0"/>
          <w:marTop w:val="0"/>
          <w:marBottom w:val="0"/>
          <w:divBdr>
            <w:top w:val="none" w:sz="0" w:space="0" w:color="auto"/>
            <w:left w:val="none" w:sz="0" w:space="0" w:color="auto"/>
            <w:bottom w:val="none" w:sz="0" w:space="0" w:color="auto"/>
            <w:right w:val="none" w:sz="0" w:space="0" w:color="auto"/>
          </w:divBdr>
        </w:div>
        <w:div w:id="756679366">
          <w:marLeft w:val="0"/>
          <w:marRight w:val="0"/>
          <w:marTop w:val="0"/>
          <w:marBottom w:val="0"/>
          <w:divBdr>
            <w:top w:val="none" w:sz="0" w:space="0" w:color="auto"/>
            <w:left w:val="none" w:sz="0" w:space="0" w:color="auto"/>
            <w:bottom w:val="none" w:sz="0" w:space="0" w:color="auto"/>
            <w:right w:val="none" w:sz="0" w:space="0" w:color="auto"/>
          </w:divBdr>
        </w:div>
        <w:div w:id="1563445875">
          <w:marLeft w:val="0"/>
          <w:marRight w:val="0"/>
          <w:marTop w:val="0"/>
          <w:marBottom w:val="0"/>
          <w:divBdr>
            <w:top w:val="none" w:sz="0" w:space="0" w:color="auto"/>
            <w:left w:val="none" w:sz="0" w:space="0" w:color="auto"/>
            <w:bottom w:val="none" w:sz="0" w:space="0" w:color="auto"/>
            <w:right w:val="none" w:sz="0" w:space="0" w:color="auto"/>
          </w:divBdr>
        </w:div>
      </w:divsChild>
    </w:div>
    <w:div w:id="952328494">
      <w:bodyDiv w:val="1"/>
      <w:marLeft w:val="0"/>
      <w:marRight w:val="0"/>
      <w:marTop w:val="0"/>
      <w:marBottom w:val="0"/>
      <w:divBdr>
        <w:top w:val="none" w:sz="0" w:space="0" w:color="auto"/>
        <w:left w:val="none" w:sz="0" w:space="0" w:color="auto"/>
        <w:bottom w:val="none" w:sz="0" w:space="0" w:color="auto"/>
        <w:right w:val="none" w:sz="0" w:space="0" w:color="auto"/>
      </w:divBdr>
    </w:div>
    <w:div w:id="1034428577">
      <w:bodyDiv w:val="1"/>
      <w:marLeft w:val="0"/>
      <w:marRight w:val="0"/>
      <w:marTop w:val="0"/>
      <w:marBottom w:val="0"/>
      <w:divBdr>
        <w:top w:val="none" w:sz="0" w:space="0" w:color="auto"/>
        <w:left w:val="none" w:sz="0" w:space="0" w:color="auto"/>
        <w:bottom w:val="none" w:sz="0" w:space="0" w:color="auto"/>
        <w:right w:val="none" w:sz="0" w:space="0" w:color="auto"/>
      </w:divBdr>
    </w:div>
    <w:div w:id="1131821539">
      <w:bodyDiv w:val="1"/>
      <w:marLeft w:val="0"/>
      <w:marRight w:val="0"/>
      <w:marTop w:val="0"/>
      <w:marBottom w:val="0"/>
      <w:divBdr>
        <w:top w:val="none" w:sz="0" w:space="0" w:color="auto"/>
        <w:left w:val="none" w:sz="0" w:space="0" w:color="auto"/>
        <w:bottom w:val="none" w:sz="0" w:space="0" w:color="auto"/>
        <w:right w:val="none" w:sz="0" w:space="0" w:color="auto"/>
      </w:divBdr>
    </w:div>
    <w:div w:id="1133599328">
      <w:bodyDiv w:val="1"/>
      <w:marLeft w:val="0"/>
      <w:marRight w:val="0"/>
      <w:marTop w:val="0"/>
      <w:marBottom w:val="0"/>
      <w:divBdr>
        <w:top w:val="none" w:sz="0" w:space="0" w:color="auto"/>
        <w:left w:val="none" w:sz="0" w:space="0" w:color="auto"/>
        <w:bottom w:val="none" w:sz="0" w:space="0" w:color="auto"/>
        <w:right w:val="none" w:sz="0" w:space="0" w:color="auto"/>
      </w:divBdr>
    </w:div>
    <w:div w:id="1138644218">
      <w:bodyDiv w:val="1"/>
      <w:marLeft w:val="0"/>
      <w:marRight w:val="0"/>
      <w:marTop w:val="0"/>
      <w:marBottom w:val="0"/>
      <w:divBdr>
        <w:top w:val="none" w:sz="0" w:space="0" w:color="auto"/>
        <w:left w:val="none" w:sz="0" w:space="0" w:color="auto"/>
        <w:bottom w:val="none" w:sz="0" w:space="0" w:color="auto"/>
        <w:right w:val="none" w:sz="0" w:space="0" w:color="auto"/>
      </w:divBdr>
      <w:divsChild>
        <w:div w:id="1850871711">
          <w:marLeft w:val="0"/>
          <w:marRight w:val="0"/>
          <w:marTop w:val="0"/>
          <w:marBottom w:val="0"/>
          <w:divBdr>
            <w:top w:val="none" w:sz="0" w:space="0" w:color="auto"/>
            <w:left w:val="none" w:sz="0" w:space="0" w:color="auto"/>
            <w:bottom w:val="none" w:sz="0" w:space="0" w:color="auto"/>
            <w:right w:val="none" w:sz="0" w:space="0" w:color="auto"/>
          </w:divBdr>
        </w:div>
        <w:div w:id="1337263842">
          <w:marLeft w:val="0"/>
          <w:marRight w:val="0"/>
          <w:marTop w:val="0"/>
          <w:marBottom w:val="0"/>
          <w:divBdr>
            <w:top w:val="none" w:sz="0" w:space="0" w:color="auto"/>
            <w:left w:val="none" w:sz="0" w:space="0" w:color="auto"/>
            <w:bottom w:val="none" w:sz="0" w:space="0" w:color="auto"/>
            <w:right w:val="none" w:sz="0" w:space="0" w:color="auto"/>
          </w:divBdr>
        </w:div>
        <w:div w:id="317685697">
          <w:marLeft w:val="0"/>
          <w:marRight w:val="0"/>
          <w:marTop w:val="0"/>
          <w:marBottom w:val="0"/>
          <w:divBdr>
            <w:top w:val="none" w:sz="0" w:space="0" w:color="auto"/>
            <w:left w:val="none" w:sz="0" w:space="0" w:color="auto"/>
            <w:bottom w:val="none" w:sz="0" w:space="0" w:color="auto"/>
            <w:right w:val="none" w:sz="0" w:space="0" w:color="auto"/>
          </w:divBdr>
        </w:div>
      </w:divsChild>
    </w:div>
    <w:div w:id="1152866991">
      <w:bodyDiv w:val="1"/>
      <w:marLeft w:val="0"/>
      <w:marRight w:val="0"/>
      <w:marTop w:val="0"/>
      <w:marBottom w:val="0"/>
      <w:divBdr>
        <w:top w:val="none" w:sz="0" w:space="0" w:color="auto"/>
        <w:left w:val="none" w:sz="0" w:space="0" w:color="auto"/>
        <w:bottom w:val="none" w:sz="0" w:space="0" w:color="auto"/>
        <w:right w:val="none" w:sz="0" w:space="0" w:color="auto"/>
      </w:divBdr>
    </w:div>
    <w:div w:id="1189371586">
      <w:bodyDiv w:val="1"/>
      <w:marLeft w:val="0"/>
      <w:marRight w:val="0"/>
      <w:marTop w:val="0"/>
      <w:marBottom w:val="0"/>
      <w:divBdr>
        <w:top w:val="none" w:sz="0" w:space="0" w:color="auto"/>
        <w:left w:val="none" w:sz="0" w:space="0" w:color="auto"/>
        <w:bottom w:val="none" w:sz="0" w:space="0" w:color="auto"/>
        <w:right w:val="none" w:sz="0" w:space="0" w:color="auto"/>
      </w:divBdr>
    </w:div>
    <w:div w:id="1217398897">
      <w:bodyDiv w:val="1"/>
      <w:marLeft w:val="0"/>
      <w:marRight w:val="0"/>
      <w:marTop w:val="0"/>
      <w:marBottom w:val="0"/>
      <w:divBdr>
        <w:top w:val="none" w:sz="0" w:space="0" w:color="auto"/>
        <w:left w:val="none" w:sz="0" w:space="0" w:color="auto"/>
        <w:bottom w:val="none" w:sz="0" w:space="0" w:color="auto"/>
        <w:right w:val="none" w:sz="0" w:space="0" w:color="auto"/>
      </w:divBdr>
    </w:div>
    <w:div w:id="1270697033">
      <w:bodyDiv w:val="1"/>
      <w:marLeft w:val="0"/>
      <w:marRight w:val="0"/>
      <w:marTop w:val="0"/>
      <w:marBottom w:val="0"/>
      <w:divBdr>
        <w:top w:val="none" w:sz="0" w:space="0" w:color="auto"/>
        <w:left w:val="none" w:sz="0" w:space="0" w:color="auto"/>
        <w:bottom w:val="none" w:sz="0" w:space="0" w:color="auto"/>
        <w:right w:val="none" w:sz="0" w:space="0" w:color="auto"/>
      </w:divBdr>
      <w:divsChild>
        <w:div w:id="1393969161">
          <w:marLeft w:val="0"/>
          <w:marRight w:val="0"/>
          <w:marTop w:val="0"/>
          <w:marBottom w:val="0"/>
          <w:divBdr>
            <w:top w:val="none" w:sz="0" w:space="0" w:color="auto"/>
            <w:left w:val="none" w:sz="0" w:space="0" w:color="auto"/>
            <w:bottom w:val="none" w:sz="0" w:space="0" w:color="auto"/>
            <w:right w:val="none" w:sz="0" w:space="0" w:color="auto"/>
          </w:divBdr>
        </w:div>
        <w:div w:id="827329813">
          <w:marLeft w:val="0"/>
          <w:marRight w:val="0"/>
          <w:marTop w:val="0"/>
          <w:marBottom w:val="0"/>
          <w:divBdr>
            <w:top w:val="none" w:sz="0" w:space="0" w:color="auto"/>
            <w:left w:val="none" w:sz="0" w:space="0" w:color="auto"/>
            <w:bottom w:val="none" w:sz="0" w:space="0" w:color="auto"/>
            <w:right w:val="none" w:sz="0" w:space="0" w:color="auto"/>
          </w:divBdr>
        </w:div>
        <w:div w:id="1681545090">
          <w:marLeft w:val="0"/>
          <w:marRight w:val="0"/>
          <w:marTop w:val="0"/>
          <w:marBottom w:val="0"/>
          <w:divBdr>
            <w:top w:val="none" w:sz="0" w:space="0" w:color="auto"/>
            <w:left w:val="none" w:sz="0" w:space="0" w:color="auto"/>
            <w:bottom w:val="none" w:sz="0" w:space="0" w:color="auto"/>
            <w:right w:val="none" w:sz="0" w:space="0" w:color="auto"/>
          </w:divBdr>
        </w:div>
        <w:div w:id="931157410">
          <w:marLeft w:val="0"/>
          <w:marRight w:val="0"/>
          <w:marTop w:val="0"/>
          <w:marBottom w:val="0"/>
          <w:divBdr>
            <w:top w:val="none" w:sz="0" w:space="0" w:color="auto"/>
            <w:left w:val="none" w:sz="0" w:space="0" w:color="auto"/>
            <w:bottom w:val="none" w:sz="0" w:space="0" w:color="auto"/>
            <w:right w:val="none" w:sz="0" w:space="0" w:color="auto"/>
          </w:divBdr>
        </w:div>
        <w:div w:id="1095899910">
          <w:marLeft w:val="0"/>
          <w:marRight w:val="0"/>
          <w:marTop w:val="0"/>
          <w:marBottom w:val="0"/>
          <w:divBdr>
            <w:top w:val="none" w:sz="0" w:space="0" w:color="auto"/>
            <w:left w:val="none" w:sz="0" w:space="0" w:color="auto"/>
            <w:bottom w:val="none" w:sz="0" w:space="0" w:color="auto"/>
            <w:right w:val="none" w:sz="0" w:space="0" w:color="auto"/>
          </w:divBdr>
        </w:div>
      </w:divsChild>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89232757">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3">
          <w:marLeft w:val="0"/>
          <w:marRight w:val="0"/>
          <w:marTop w:val="0"/>
          <w:marBottom w:val="0"/>
          <w:divBdr>
            <w:top w:val="none" w:sz="0" w:space="0" w:color="auto"/>
            <w:left w:val="none" w:sz="0" w:space="0" w:color="auto"/>
            <w:bottom w:val="none" w:sz="0" w:space="0" w:color="auto"/>
            <w:right w:val="none" w:sz="0" w:space="0" w:color="auto"/>
          </w:divBdr>
        </w:div>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 w:id="1489898771">
      <w:bodyDiv w:val="1"/>
      <w:marLeft w:val="0"/>
      <w:marRight w:val="0"/>
      <w:marTop w:val="0"/>
      <w:marBottom w:val="0"/>
      <w:divBdr>
        <w:top w:val="none" w:sz="0" w:space="0" w:color="auto"/>
        <w:left w:val="none" w:sz="0" w:space="0" w:color="auto"/>
        <w:bottom w:val="none" w:sz="0" w:space="0" w:color="auto"/>
        <w:right w:val="none" w:sz="0" w:space="0" w:color="auto"/>
      </w:divBdr>
    </w:div>
    <w:div w:id="1498106549">
      <w:bodyDiv w:val="1"/>
      <w:marLeft w:val="0"/>
      <w:marRight w:val="0"/>
      <w:marTop w:val="0"/>
      <w:marBottom w:val="0"/>
      <w:divBdr>
        <w:top w:val="none" w:sz="0" w:space="0" w:color="auto"/>
        <w:left w:val="none" w:sz="0" w:space="0" w:color="auto"/>
        <w:bottom w:val="none" w:sz="0" w:space="0" w:color="auto"/>
        <w:right w:val="none" w:sz="0" w:space="0" w:color="auto"/>
      </w:divBdr>
      <w:divsChild>
        <w:div w:id="1860656973">
          <w:marLeft w:val="0"/>
          <w:marRight w:val="0"/>
          <w:marTop w:val="0"/>
          <w:marBottom w:val="0"/>
          <w:divBdr>
            <w:top w:val="none" w:sz="0" w:space="0" w:color="auto"/>
            <w:left w:val="none" w:sz="0" w:space="0" w:color="auto"/>
            <w:bottom w:val="none" w:sz="0" w:space="0" w:color="auto"/>
            <w:right w:val="none" w:sz="0" w:space="0" w:color="auto"/>
          </w:divBdr>
        </w:div>
        <w:div w:id="972980114">
          <w:marLeft w:val="0"/>
          <w:marRight w:val="0"/>
          <w:marTop w:val="0"/>
          <w:marBottom w:val="0"/>
          <w:divBdr>
            <w:top w:val="none" w:sz="0" w:space="0" w:color="auto"/>
            <w:left w:val="none" w:sz="0" w:space="0" w:color="auto"/>
            <w:bottom w:val="none" w:sz="0" w:space="0" w:color="auto"/>
            <w:right w:val="none" w:sz="0" w:space="0" w:color="auto"/>
          </w:divBdr>
        </w:div>
        <w:div w:id="1086995618">
          <w:marLeft w:val="0"/>
          <w:marRight w:val="0"/>
          <w:marTop w:val="0"/>
          <w:marBottom w:val="0"/>
          <w:divBdr>
            <w:top w:val="none" w:sz="0" w:space="0" w:color="auto"/>
            <w:left w:val="none" w:sz="0" w:space="0" w:color="auto"/>
            <w:bottom w:val="none" w:sz="0" w:space="0" w:color="auto"/>
            <w:right w:val="none" w:sz="0" w:space="0" w:color="auto"/>
          </w:divBdr>
        </w:div>
        <w:div w:id="887762988">
          <w:marLeft w:val="0"/>
          <w:marRight w:val="0"/>
          <w:marTop w:val="0"/>
          <w:marBottom w:val="0"/>
          <w:divBdr>
            <w:top w:val="none" w:sz="0" w:space="0" w:color="auto"/>
            <w:left w:val="none" w:sz="0" w:space="0" w:color="auto"/>
            <w:bottom w:val="none" w:sz="0" w:space="0" w:color="auto"/>
            <w:right w:val="none" w:sz="0" w:space="0" w:color="auto"/>
          </w:divBdr>
        </w:div>
        <w:div w:id="672344853">
          <w:marLeft w:val="0"/>
          <w:marRight w:val="0"/>
          <w:marTop w:val="0"/>
          <w:marBottom w:val="0"/>
          <w:divBdr>
            <w:top w:val="none" w:sz="0" w:space="0" w:color="auto"/>
            <w:left w:val="none" w:sz="0" w:space="0" w:color="auto"/>
            <w:bottom w:val="none" w:sz="0" w:space="0" w:color="auto"/>
            <w:right w:val="none" w:sz="0" w:space="0" w:color="auto"/>
          </w:divBdr>
        </w:div>
      </w:divsChild>
    </w:div>
    <w:div w:id="1541361750">
      <w:bodyDiv w:val="1"/>
      <w:marLeft w:val="0"/>
      <w:marRight w:val="0"/>
      <w:marTop w:val="0"/>
      <w:marBottom w:val="0"/>
      <w:divBdr>
        <w:top w:val="none" w:sz="0" w:space="0" w:color="auto"/>
        <w:left w:val="none" w:sz="0" w:space="0" w:color="auto"/>
        <w:bottom w:val="none" w:sz="0" w:space="0" w:color="auto"/>
        <w:right w:val="none" w:sz="0" w:space="0" w:color="auto"/>
      </w:divBdr>
    </w:div>
    <w:div w:id="1565333300">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
        <w:div w:id="1427339876">
          <w:marLeft w:val="0"/>
          <w:marRight w:val="0"/>
          <w:marTop w:val="0"/>
          <w:marBottom w:val="0"/>
          <w:divBdr>
            <w:top w:val="none" w:sz="0" w:space="0" w:color="auto"/>
            <w:left w:val="none" w:sz="0" w:space="0" w:color="auto"/>
            <w:bottom w:val="none" w:sz="0" w:space="0" w:color="auto"/>
            <w:right w:val="none" w:sz="0" w:space="0" w:color="auto"/>
          </w:divBdr>
        </w:div>
        <w:div w:id="172258611">
          <w:marLeft w:val="0"/>
          <w:marRight w:val="0"/>
          <w:marTop w:val="0"/>
          <w:marBottom w:val="0"/>
          <w:divBdr>
            <w:top w:val="none" w:sz="0" w:space="0" w:color="auto"/>
            <w:left w:val="none" w:sz="0" w:space="0" w:color="auto"/>
            <w:bottom w:val="none" w:sz="0" w:space="0" w:color="auto"/>
            <w:right w:val="none" w:sz="0" w:space="0" w:color="auto"/>
          </w:divBdr>
        </w:div>
      </w:divsChild>
    </w:div>
    <w:div w:id="1609041542">
      <w:bodyDiv w:val="1"/>
      <w:marLeft w:val="0"/>
      <w:marRight w:val="0"/>
      <w:marTop w:val="0"/>
      <w:marBottom w:val="0"/>
      <w:divBdr>
        <w:top w:val="none" w:sz="0" w:space="0" w:color="auto"/>
        <w:left w:val="none" w:sz="0" w:space="0" w:color="auto"/>
        <w:bottom w:val="none" w:sz="0" w:space="0" w:color="auto"/>
        <w:right w:val="none" w:sz="0" w:space="0" w:color="auto"/>
      </w:divBdr>
    </w:div>
    <w:div w:id="1657760927">
      <w:bodyDiv w:val="1"/>
      <w:marLeft w:val="0"/>
      <w:marRight w:val="0"/>
      <w:marTop w:val="0"/>
      <w:marBottom w:val="0"/>
      <w:divBdr>
        <w:top w:val="none" w:sz="0" w:space="0" w:color="auto"/>
        <w:left w:val="none" w:sz="0" w:space="0" w:color="auto"/>
        <w:bottom w:val="none" w:sz="0" w:space="0" w:color="auto"/>
        <w:right w:val="none" w:sz="0" w:space="0" w:color="auto"/>
      </w:divBdr>
      <w:divsChild>
        <w:div w:id="1757821632">
          <w:marLeft w:val="0"/>
          <w:marRight w:val="0"/>
          <w:marTop w:val="0"/>
          <w:marBottom w:val="0"/>
          <w:divBdr>
            <w:top w:val="none" w:sz="0" w:space="0" w:color="auto"/>
            <w:left w:val="none" w:sz="0" w:space="0" w:color="auto"/>
            <w:bottom w:val="none" w:sz="0" w:space="0" w:color="auto"/>
            <w:right w:val="none" w:sz="0" w:space="0" w:color="auto"/>
          </w:divBdr>
        </w:div>
        <w:div w:id="1918204608">
          <w:marLeft w:val="0"/>
          <w:marRight w:val="0"/>
          <w:marTop w:val="0"/>
          <w:marBottom w:val="0"/>
          <w:divBdr>
            <w:top w:val="none" w:sz="0" w:space="0" w:color="auto"/>
            <w:left w:val="none" w:sz="0" w:space="0" w:color="auto"/>
            <w:bottom w:val="none" w:sz="0" w:space="0" w:color="auto"/>
            <w:right w:val="none" w:sz="0" w:space="0" w:color="auto"/>
          </w:divBdr>
        </w:div>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 w:id="1678387246">
      <w:bodyDiv w:val="1"/>
      <w:marLeft w:val="0"/>
      <w:marRight w:val="0"/>
      <w:marTop w:val="0"/>
      <w:marBottom w:val="0"/>
      <w:divBdr>
        <w:top w:val="none" w:sz="0" w:space="0" w:color="auto"/>
        <w:left w:val="none" w:sz="0" w:space="0" w:color="auto"/>
        <w:bottom w:val="none" w:sz="0" w:space="0" w:color="auto"/>
        <w:right w:val="none" w:sz="0" w:space="0" w:color="auto"/>
      </w:divBdr>
    </w:div>
    <w:div w:id="1702437079">
      <w:bodyDiv w:val="1"/>
      <w:marLeft w:val="0"/>
      <w:marRight w:val="0"/>
      <w:marTop w:val="0"/>
      <w:marBottom w:val="0"/>
      <w:divBdr>
        <w:top w:val="none" w:sz="0" w:space="0" w:color="auto"/>
        <w:left w:val="none" w:sz="0" w:space="0" w:color="auto"/>
        <w:bottom w:val="none" w:sz="0" w:space="0" w:color="auto"/>
        <w:right w:val="none" w:sz="0" w:space="0" w:color="auto"/>
      </w:divBdr>
      <w:divsChild>
        <w:div w:id="441729195">
          <w:marLeft w:val="0"/>
          <w:marRight w:val="0"/>
          <w:marTop w:val="0"/>
          <w:marBottom w:val="0"/>
          <w:divBdr>
            <w:top w:val="none" w:sz="0" w:space="0" w:color="auto"/>
            <w:left w:val="none" w:sz="0" w:space="0" w:color="auto"/>
            <w:bottom w:val="none" w:sz="0" w:space="0" w:color="auto"/>
            <w:right w:val="none" w:sz="0" w:space="0" w:color="auto"/>
          </w:divBdr>
        </w:div>
        <w:div w:id="2024238082">
          <w:marLeft w:val="0"/>
          <w:marRight w:val="0"/>
          <w:marTop w:val="0"/>
          <w:marBottom w:val="0"/>
          <w:divBdr>
            <w:top w:val="none" w:sz="0" w:space="0" w:color="auto"/>
            <w:left w:val="none" w:sz="0" w:space="0" w:color="auto"/>
            <w:bottom w:val="none" w:sz="0" w:space="0" w:color="auto"/>
            <w:right w:val="none" w:sz="0" w:space="0" w:color="auto"/>
          </w:divBdr>
        </w:div>
        <w:div w:id="916985843">
          <w:marLeft w:val="0"/>
          <w:marRight w:val="0"/>
          <w:marTop w:val="0"/>
          <w:marBottom w:val="0"/>
          <w:divBdr>
            <w:top w:val="none" w:sz="0" w:space="0" w:color="auto"/>
            <w:left w:val="none" w:sz="0" w:space="0" w:color="auto"/>
            <w:bottom w:val="none" w:sz="0" w:space="0" w:color="auto"/>
            <w:right w:val="none" w:sz="0" w:space="0" w:color="auto"/>
          </w:divBdr>
        </w:div>
      </w:divsChild>
    </w:div>
    <w:div w:id="1756587958">
      <w:bodyDiv w:val="1"/>
      <w:marLeft w:val="0"/>
      <w:marRight w:val="0"/>
      <w:marTop w:val="0"/>
      <w:marBottom w:val="0"/>
      <w:divBdr>
        <w:top w:val="none" w:sz="0" w:space="0" w:color="auto"/>
        <w:left w:val="none" w:sz="0" w:space="0" w:color="auto"/>
        <w:bottom w:val="none" w:sz="0" w:space="0" w:color="auto"/>
        <w:right w:val="none" w:sz="0" w:space="0" w:color="auto"/>
      </w:divBdr>
      <w:divsChild>
        <w:div w:id="734662447">
          <w:marLeft w:val="0"/>
          <w:marRight w:val="0"/>
          <w:marTop w:val="0"/>
          <w:marBottom w:val="0"/>
          <w:divBdr>
            <w:top w:val="none" w:sz="0" w:space="0" w:color="auto"/>
            <w:left w:val="none" w:sz="0" w:space="0" w:color="auto"/>
            <w:bottom w:val="none" w:sz="0" w:space="0" w:color="auto"/>
            <w:right w:val="none" w:sz="0" w:space="0" w:color="auto"/>
          </w:divBdr>
        </w:div>
        <w:div w:id="2134518566">
          <w:marLeft w:val="0"/>
          <w:marRight w:val="0"/>
          <w:marTop w:val="0"/>
          <w:marBottom w:val="0"/>
          <w:divBdr>
            <w:top w:val="none" w:sz="0" w:space="0" w:color="auto"/>
            <w:left w:val="none" w:sz="0" w:space="0" w:color="auto"/>
            <w:bottom w:val="none" w:sz="0" w:space="0" w:color="auto"/>
            <w:right w:val="none" w:sz="0" w:space="0" w:color="auto"/>
          </w:divBdr>
        </w:div>
        <w:div w:id="1736198332">
          <w:marLeft w:val="0"/>
          <w:marRight w:val="0"/>
          <w:marTop w:val="0"/>
          <w:marBottom w:val="0"/>
          <w:divBdr>
            <w:top w:val="none" w:sz="0" w:space="0" w:color="auto"/>
            <w:left w:val="none" w:sz="0" w:space="0" w:color="auto"/>
            <w:bottom w:val="none" w:sz="0" w:space="0" w:color="auto"/>
            <w:right w:val="none" w:sz="0" w:space="0" w:color="auto"/>
          </w:divBdr>
        </w:div>
        <w:div w:id="1995717935">
          <w:marLeft w:val="0"/>
          <w:marRight w:val="0"/>
          <w:marTop w:val="0"/>
          <w:marBottom w:val="0"/>
          <w:divBdr>
            <w:top w:val="none" w:sz="0" w:space="0" w:color="auto"/>
            <w:left w:val="none" w:sz="0" w:space="0" w:color="auto"/>
            <w:bottom w:val="none" w:sz="0" w:space="0" w:color="auto"/>
            <w:right w:val="none" w:sz="0" w:space="0" w:color="auto"/>
          </w:divBdr>
        </w:div>
        <w:div w:id="1187989865">
          <w:marLeft w:val="0"/>
          <w:marRight w:val="0"/>
          <w:marTop w:val="0"/>
          <w:marBottom w:val="0"/>
          <w:divBdr>
            <w:top w:val="none" w:sz="0" w:space="0" w:color="auto"/>
            <w:left w:val="none" w:sz="0" w:space="0" w:color="auto"/>
            <w:bottom w:val="none" w:sz="0" w:space="0" w:color="auto"/>
            <w:right w:val="none" w:sz="0" w:space="0" w:color="auto"/>
          </w:divBdr>
        </w:div>
        <w:div w:id="1608003904">
          <w:marLeft w:val="0"/>
          <w:marRight w:val="0"/>
          <w:marTop w:val="0"/>
          <w:marBottom w:val="0"/>
          <w:divBdr>
            <w:top w:val="none" w:sz="0" w:space="0" w:color="auto"/>
            <w:left w:val="none" w:sz="0" w:space="0" w:color="auto"/>
            <w:bottom w:val="none" w:sz="0" w:space="0" w:color="auto"/>
            <w:right w:val="none" w:sz="0" w:space="0" w:color="auto"/>
          </w:divBdr>
        </w:div>
      </w:divsChild>
    </w:div>
    <w:div w:id="1861043787">
      <w:bodyDiv w:val="1"/>
      <w:marLeft w:val="0"/>
      <w:marRight w:val="0"/>
      <w:marTop w:val="0"/>
      <w:marBottom w:val="0"/>
      <w:divBdr>
        <w:top w:val="none" w:sz="0" w:space="0" w:color="auto"/>
        <w:left w:val="none" w:sz="0" w:space="0" w:color="auto"/>
        <w:bottom w:val="none" w:sz="0" w:space="0" w:color="auto"/>
        <w:right w:val="none" w:sz="0" w:space="0" w:color="auto"/>
      </w:divBdr>
    </w:div>
    <w:div w:id="1879198593">
      <w:bodyDiv w:val="1"/>
      <w:marLeft w:val="0"/>
      <w:marRight w:val="0"/>
      <w:marTop w:val="0"/>
      <w:marBottom w:val="0"/>
      <w:divBdr>
        <w:top w:val="none" w:sz="0" w:space="0" w:color="auto"/>
        <w:left w:val="none" w:sz="0" w:space="0" w:color="auto"/>
        <w:bottom w:val="none" w:sz="0" w:space="0" w:color="auto"/>
        <w:right w:val="none" w:sz="0" w:space="0" w:color="auto"/>
      </w:divBdr>
      <w:divsChild>
        <w:div w:id="1730885142">
          <w:marLeft w:val="0"/>
          <w:marRight w:val="0"/>
          <w:marTop w:val="0"/>
          <w:marBottom w:val="0"/>
          <w:divBdr>
            <w:top w:val="none" w:sz="0" w:space="0" w:color="auto"/>
            <w:left w:val="none" w:sz="0" w:space="0" w:color="auto"/>
            <w:bottom w:val="none" w:sz="0" w:space="0" w:color="auto"/>
            <w:right w:val="none" w:sz="0" w:space="0" w:color="auto"/>
          </w:divBdr>
        </w:div>
        <w:div w:id="2009402324">
          <w:marLeft w:val="0"/>
          <w:marRight w:val="0"/>
          <w:marTop w:val="0"/>
          <w:marBottom w:val="0"/>
          <w:divBdr>
            <w:top w:val="none" w:sz="0" w:space="0" w:color="auto"/>
            <w:left w:val="none" w:sz="0" w:space="0" w:color="auto"/>
            <w:bottom w:val="none" w:sz="0" w:space="0" w:color="auto"/>
            <w:right w:val="none" w:sz="0" w:space="0" w:color="auto"/>
          </w:divBdr>
        </w:div>
        <w:div w:id="1595476067">
          <w:marLeft w:val="0"/>
          <w:marRight w:val="0"/>
          <w:marTop w:val="0"/>
          <w:marBottom w:val="0"/>
          <w:divBdr>
            <w:top w:val="none" w:sz="0" w:space="0" w:color="auto"/>
            <w:left w:val="none" w:sz="0" w:space="0" w:color="auto"/>
            <w:bottom w:val="none" w:sz="0" w:space="0" w:color="auto"/>
            <w:right w:val="none" w:sz="0" w:space="0" w:color="auto"/>
          </w:divBdr>
        </w:div>
        <w:div w:id="919948760">
          <w:marLeft w:val="0"/>
          <w:marRight w:val="0"/>
          <w:marTop w:val="0"/>
          <w:marBottom w:val="0"/>
          <w:divBdr>
            <w:top w:val="none" w:sz="0" w:space="0" w:color="auto"/>
            <w:left w:val="none" w:sz="0" w:space="0" w:color="auto"/>
            <w:bottom w:val="none" w:sz="0" w:space="0" w:color="auto"/>
            <w:right w:val="none" w:sz="0" w:space="0" w:color="auto"/>
          </w:divBdr>
        </w:div>
      </w:divsChild>
    </w:div>
    <w:div w:id="1884905985">
      <w:bodyDiv w:val="1"/>
      <w:marLeft w:val="0"/>
      <w:marRight w:val="0"/>
      <w:marTop w:val="0"/>
      <w:marBottom w:val="0"/>
      <w:divBdr>
        <w:top w:val="none" w:sz="0" w:space="0" w:color="auto"/>
        <w:left w:val="none" w:sz="0" w:space="0" w:color="auto"/>
        <w:bottom w:val="none" w:sz="0" w:space="0" w:color="auto"/>
        <w:right w:val="none" w:sz="0" w:space="0" w:color="auto"/>
      </w:divBdr>
    </w:div>
    <w:div w:id="1990942099">
      <w:bodyDiv w:val="1"/>
      <w:marLeft w:val="0"/>
      <w:marRight w:val="0"/>
      <w:marTop w:val="0"/>
      <w:marBottom w:val="0"/>
      <w:divBdr>
        <w:top w:val="none" w:sz="0" w:space="0" w:color="auto"/>
        <w:left w:val="none" w:sz="0" w:space="0" w:color="auto"/>
        <w:bottom w:val="none" w:sz="0" w:space="0" w:color="auto"/>
        <w:right w:val="none" w:sz="0" w:space="0" w:color="auto"/>
      </w:divBdr>
    </w:div>
    <w:div w:id="2100905846">
      <w:bodyDiv w:val="1"/>
      <w:marLeft w:val="0"/>
      <w:marRight w:val="0"/>
      <w:marTop w:val="0"/>
      <w:marBottom w:val="0"/>
      <w:divBdr>
        <w:top w:val="none" w:sz="0" w:space="0" w:color="auto"/>
        <w:left w:val="none" w:sz="0" w:space="0" w:color="auto"/>
        <w:bottom w:val="none" w:sz="0" w:space="0" w:color="auto"/>
        <w:right w:val="none" w:sz="0" w:space="0" w:color="auto"/>
      </w:divBdr>
    </w:div>
    <w:div w:id="2108041845">
      <w:bodyDiv w:val="1"/>
      <w:marLeft w:val="0"/>
      <w:marRight w:val="0"/>
      <w:marTop w:val="0"/>
      <w:marBottom w:val="0"/>
      <w:divBdr>
        <w:top w:val="none" w:sz="0" w:space="0" w:color="auto"/>
        <w:left w:val="none" w:sz="0" w:space="0" w:color="auto"/>
        <w:bottom w:val="none" w:sz="0" w:space="0" w:color="auto"/>
        <w:right w:val="none" w:sz="0" w:space="0" w:color="auto"/>
      </w:divBdr>
      <w:divsChild>
        <w:div w:id="1820001274">
          <w:marLeft w:val="0"/>
          <w:marRight w:val="0"/>
          <w:marTop w:val="0"/>
          <w:marBottom w:val="0"/>
          <w:divBdr>
            <w:top w:val="none" w:sz="0" w:space="0" w:color="auto"/>
            <w:left w:val="none" w:sz="0" w:space="0" w:color="auto"/>
            <w:bottom w:val="none" w:sz="0" w:space="0" w:color="auto"/>
            <w:right w:val="none" w:sz="0" w:space="0" w:color="auto"/>
          </w:divBdr>
        </w:div>
        <w:div w:id="248390678">
          <w:marLeft w:val="0"/>
          <w:marRight w:val="0"/>
          <w:marTop w:val="0"/>
          <w:marBottom w:val="0"/>
          <w:divBdr>
            <w:top w:val="none" w:sz="0" w:space="0" w:color="auto"/>
            <w:left w:val="none" w:sz="0" w:space="0" w:color="auto"/>
            <w:bottom w:val="none" w:sz="0" w:space="0" w:color="auto"/>
            <w:right w:val="none" w:sz="0" w:space="0" w:color="auto"/>
          </w:divBdr>
        </w:div>
        <w:div w:id="1755931702">
          <w:marLeft w:val="0"/>
          <w:marRight w:val="0"/>
          <w:marTop w:val="0"/>
          <w:marBottom w:val="0"/>
          <w:divBdr>
            <w:top w:val="none" w:sz="0" w:space="0" w:color="auto"/>
            <w:left w:val="none" w:sz="0" w:space="0" w:color="auto"/>
            <w:bottom w:val="none" w:sz="0" w:space="0" w:color="auto"/>
            <w:right w:val="none" w:sz="0" w:space="0" w:color="auto"/>
          </w:divBdr>
        </w:div>
        <w:div w:id="168370892">
          <w:marLeft w:val="0"/>
          <w:marRight w:val="0"/>
          <w:marTop w:val="0"/>
          <w:marBottom w:val="0"/>
          <w:divBdr>
            <w:top w:val="none" w:sz="0" w:space="0" w:color="auto"/>
            <w:left w:val="none" w:sz="0" w:space="0" w:color="auto"/>
            <w:bottom w:val="none" w:sz="0" w:space="0" w:color="auto"/>
            <w:right w:val="none" w:sz="0" w:space="0" w:color="auto"/>
          </w:divBdr>
        </w:div>
        <w:div w:id="116023443">
          <w:marLeft w:val="0"/>
          <w:marRight w:val="0"/>
          <w:marTop w:val="0"/>
          <w:marBottom w:val="0"/>
          <w:divBdr>
            <w:top w:val="none" w:sz="0" w:space="0" w:color="auto"/>
            <w:left w:val="none" w:sz="0" w:space="0" w:color="auto"/>
            <w:bottom w:val="none" w:sz="0" w:space="0" w:color="auto"/>
            <w:right w:val="none" w:sz="0" w:space="0" w:color="auto"/>
          </w:divBdr>
        </w:div>
        <w:div w:id="399835322">
          <w:marLeft w:val="0"/>
          <w:marRight w:val="0"/>
          <w:marTop w:val="0"/>
          <w:marBottom w:val="0"/>
          <w:divBdr>
            <w:top w:val="none" w:sz="0" w:space="0" w:color="auto"/>
            <w:left w:val="none" w:sz="0" w:space="0" w:color="auto"/>
            <w:bottom w:val="none" w:sz="0" w:space="0" w:color="auto"/>
            <w:right w:val="none" w:sz="0" w:space="0" w:color="auto"/>
          </w:divBdr>
        </w:div>
        <w:div w:id="1466702559">
          <w:marLeft w:val="0"/>
          <w:marRight w:val="0"/>
          <w:marTop w:val="0"/>
          <w:marBottom w:val="0"/>
          <w:divBdr>
            <w:top w:val="none" w:sz="0" w:space="0" w:color="auto"/>
            <w:left w:val="none" w:sz="0" w:space="0" w:color="auto"/>
            <w:bottom w:val="none" w:sz="0" w:space="0" w:color="auto"/>
            <w:right w:val="none" w:sz="0" w:space="0" w:color="auto"/>
          </w:divBdr>
        </w:div>
      </w:divsChild>
    </w:div>
    <w:div w:id="2120681125">
      <w:bodyDiv w:val="1"/>
      <w:marLeft w:val="0"/>
      <w:marRight w:val="0"/>
      <w:marTop w:val="0"/>
      <w:marBottom w:val="0"/>
      <w:divBdr>
        <w:top w:val="none" w:sz="0" w:space="0" w:color="auto"/>
        <w:left w:val="none" w:sz="0" w:space="0" w:color="auto"/>
        <w:bottom w:val="none" w:sz="0" w:space="0" w:color="auto"/>
        <w:right w:val="none" w:sz="0" w:space="0" w:color="auto"/>
      </w:divBdr>
    </w:div>
    <w:div w:id="21275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BAE9-FA54-4736-BD99-F3B7FAA0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with Creed Primary School</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ingham</dc:creator>
  <cp:keywords/>
  <dc:description/>
  <cp:lastModifiedBy>Laura Blayney</cp:lastModifiedBy>
  <cp:revision>5</cp:revision>
  <cp:lastPrinted>2016-10-20T14:56:00Z</cp:lastPrinted>
  <dcterms:created xsi:type="dcterms:W3CDTF">2021-06-01T08:27:00Z</dcterms:created>
  <dcterms:modified xsi:type="dcterms:W3CDTF">2021-06-01T11:19:00Z</dcterms:modified>
</cp:coreProperties>
</file>